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164AC" w:rsidRDefault="00F164AC" w:rsidP="00F164AC">
      <w:pPr>
        <w:shd w:val="clear" w:color="auto" w:fill="FFFFFF"/>
        <w:spacing w:after="235" w:line="276" w:lineRule="exact"/>
        <w:ind w:left="3185" w:right="442" w:firstLine="2134"/>
      </w:pPr>
      <w:r>
        <w:rPr>
          <w:spacing w:val="-6"/>
          <w:sz w:val="24"/>
          <w:szCs w:val="24"/>
        </w:rPr>
        <w:t xml:space="preserve">Утверждаю: </w:t>
      </w:r>
      <w:r>
        <w:rPr>
          <w:spacing w:val="-2"/>
          <w:sz w:val="24"/>
          <w:szCs w:val="24"/>
        </w:rPr>
        <w:t>Заведующий МБДОУ «Д/с№11»</w:t>
      </w:r>
    </w:p>
    <w:p w:rsidR="00F164AC" w:rsidRDefault="00F164AC" w:rsidP="00F164AC">
      <w:pPr>
        <w:shd w:val="clear" w:color="auto" w:fill="FFFFFF"/>
        <w:spacing w:after="235" w:line="276" w:lineRule="exact"/>
        <w:ind w:left="3185" w:right="442" w:firstLine="2134"/>
        <w:sectPr w:rsidR="00F164AC" w:rsidSect="00F164AC">
          <w:pgSz w:w="11909" w:h="16834"/>
          <w:pgMar w:top="1440" w:right="360" w:bottom="720" w:left="4496" w:header="720" w:footer="720" w:gutter="0"/>
          <w:cols w:space="60"/>
          <w:noEndnote/>
        </w:sectPr>
      </w:pPr>
    </w:p>
    <w:p w:rsidR="00F164AC" w:rsidRDefault="00F164AC" w:rsidP="00F164AC">
      <w:pPr>
        <w:framePr w:h="2160" w:hSpace="10080" w:wrap="notBeside" w:vAnchor="text" w:hAnchor="margin" w:x="3819" w:y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78740</wp:posOffset>
            </wp:positionV>
            <wp:extent cx="1562100" cy="1371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4AC" w:rsidRDefault="00F164AC" w:rsidP="00F164AC">
      <w:pPr>
        <w:spacing w:line="1" w:lineRule="exact"/>
        <w:rPr>
          <w:sz w:val="2"/>
          <w:szCs w:val="2"/>
        </w:rPr>
      </w:pPr>
    </w:p>
    <w:p w:rsidR="00F164AC" w:rsidRPr="006D511F" w:rsidRDefault="00F164AC" w:rsidP="00F164AC">
      <w:pPr>
        <w:framePr w:h="2160" w:hSpace="10080" w:wrap="notBeside" w:vAnchor="text" w:hAnchor="margin" w:x="3819" w:y="1"/>
        <w:rPr>
          <w:sz w:val="24"/>
          <w:szCs w:val="24"/>
          <w:lang w:val="en-US"/>
        </w:rPr>
        <w:sectPr w:rsidR="00F164AC" w:rsidRPr="006D511F">
          <w:type w:val="continuous"/>
          <w:pgSz w:w="11909" w:h="16834"/>
          <w:pgMar w:top="1440" w:right="873" w:bottom="720" w:left="4496" w:header="720" w:footer="720" w:gutter="0"/>
          <w:cols w:space="720"/>
          <w:noEndnote/>
        </w:sectPr>
      </w:pPr>
    </w:p>
    <w:p w:rsidR="00F164AC" w:rsidRDefault="00F164AC" w:rsidP="00F164AC">
      <w:pPr>
        <w:shd w:val="clear" w:color="auto" w:fill="FFFFFF"/>
        <w:spacing w:line="420" w:lineRule="exact"/>
        <w:ind w:right="3247"/>
        <w:jc w:val="center"/>
        <w:rPr>
          <w:spacing w:val="-7"/>
          <w:sz w:val="34"/>
          <w:szCs w:val="34"/>
        </w:rPr>
      </w:pPr>
    </w:p>
    <w:p w:rsidR="00F164AC" w:rsidRDefault="00F164AC" w:rsidP="00F164AC">
      <w:pPr>
        <w:shd w:val="clear" w:color="auto" w:fill="FFFFFF"/>
        <w:spacing w:line="420" w:lineRule="exact"/>
        <w:ind w:right="3247"/>
        <w:jc w:val="center"/>
        <w:rPr>
          <w:spacing w:val="-7"/>
          <w:sz w:val="34"/>
          <w:szCs w:val="34"/>
        </w:rPr>
      </w:pPr>
    </w:p>
    <w:p w:rsidR="00F164AC" w:rsidRPr="006D511F" w:rsidRDefault="00F164AC" w:rsidP="00F164AC">
      <w:pPr>
        <w:shd w:val="clear" w:color="auto" w:fill="FFFFFF"/>
        <w:spacing w:line="420" w:lineRule="exact"/>
        <w:ind w:right="3247"/>
        <w:jc w:val="center"/>
        <w:rPr>
          <w:spacing w:val="-7"/>
          <w:sz w:val="34"/>
          <w:szCs w:val="34"/>
        </w:rPr>
      </w:pPr>
      <w:r>
        <w:rPr>
          <w:spacing w:val="-7"/>
          <w:sz w:val="34"/>
          <w:szCs w:val="34"/>
        </w:rPr>
        <w:t>Самообследование</w:t>
      </w:r>
    </w:p>
    <w:p w:rsidR="00F164AC" w:rsidRDefault="00F164AC" w:rsidP="00F164AC">
      <w:pPr>
        <w:shd w:val="clear" w:color="auto" w:fill="FFFFFF"/>
        <w:spacing w:line="420" w:lineRule="exact"/>
        <w:ind w:right="3247"/>
        <w:jc w:val="center"/>
      </w:pPr>
      <w:r>
        <w:rPr>
          <w:spacing w:val="-7"/>
          <w:sz w:val="34"/>
          <w:szCs w:val="34"/>
        </w:rPr>
        <w:t>работы МБДОУ «Д/с№11»</w:t>
      </w:r>
    </w:p>
    <w:p w:rsidR="00F164AC" w:rsidRDefault="00F164AC" w:rsidP="00F164AC">
      <w:pPr>
        <w:shd w:val="clear" w:color="auto" w:fill="FFFFFF"/>
        <w:spacing w:after="3821" w:line="420" w:lineRule="exact"/>
        <w:ind w:right="3264"/>
        <w:jc w:val="center"/>
        <w:rPr>
          <w:spacing w:val="-6"/>
          <w:sz w:val="34"/>
          <w:szCs w:val="34"/>
        </w:rPr>
      </w:pPr>
      <w:r>
        <w:rPr>
          <w:spacing w:val="-6"/>
          <w:sz w:val="34"/>
          <w:szCs w:val="34"/>
        </w:rPr>
        <w:t>за 2013-2014 учебный год</w:t>
      </w:r>
    </w:p>
    <w:p w:rsidR="00F164AC" w:rsidRDefault="00F164AC" w:rsidP="00F164AC">
      <w:pPr>
        <w:shd w:val="clear" w:color="auto" w:fill="FFFFFF"/>
        <w:spacing w:line="317" w:lineRule="exact"/>
        <w:ind w:left="0" w:firstLine="0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Составила: Старший воспитатель </w:t>
      </w:r>
    </w:p>
    <w:p w:rsidR="00F164AC" w:rsidRDefault="00F164AC" w:rsidP="00F164AC">
      <w:pPr>
        <w:shd w:val="clear" w:color="auto" w:fill="FFFFFF"/>
        <w:spacing w:line="317" w:lineRule="exact"/>
        <w:ind w:left="0" w:firstLine="0"/>
        <w:jc w:val="right"/>
      </w:pPr>
      <w:r w:rsidRPr="006D511F">
        <w:rPr>
          <w:spacing w:val="-3"/>
          <w:sz w:val="24"/>
          <w:szCs w:val="24"/>
        </w:rPr>
        <w:t>Неустроева И.А</w:t>
      </w:r>
    </w:p>
    <w:p w:rsidR="00F164AC" w:rsidRDefault="00F164AC" w:rsidP="00F164AC">
      <w:pPr>
        <w:shd w:val="clear" w:color="auto" w:fill="FFFFFF"/>
        <w:spacing w:after="3821" w:line="420" w:lineRule="exact"/>
        <w:ind w:right="3264"/>
        <w:jc w:val="center"/>
        <w:sectPr w:rsidR="00F164AC">
          <w:type w:val="continuous"/>
          <w:pgSz w:w="11909" w:h="16834"/>
          <w:pgMar w:top="1440" w:right="360" w:bottom="720" w:left="4496" w:header="720" w:footer="720" w:gutter="0"/>
          <w:cols w:space="60"/>
          <w:noEndnote/>
        </w:sectPr>
      </w:pPr>
    </w:p>
    <w:p w:rsidR="00CA5744" w:rsidRDefault="00F164AC" w:rsidP="00C845CD">
      <w:pPr>
        <w:pStyle w:val="a6"/>
        <w:spacing w:before="120" w:beforeAutospacing="0" w:after="216" w:afterAutospacing="0" w:line="240" w:lineRule="atLeast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С</w:t>
      </w:r>
      <w:r w:rsidR="00CA5744" w:rsidRPr="003F7F59">
        <w:rPr>
          <w:rStyle w:val="a3"/>
          <w:sz w:val="28"/>
          <w:szCs w:val="28"/>
        </w:rPr>
        <w:t>ОДЕРЖАНИЕ:</w:t>
      </w:r>
    </w:p>
    <w:p w:rsidR="00C845CD" w:rsidRPr="003F7F59" w:rsidRDefault="00C845CD" w:rsidP="00C845CD">
      <w:pPr>
        <w:pStyle w:val="a6"/>
        <w:spacing w:before="120" w:beforeAutospacing="0" w:after="216" w:afterAutospacing="0" w:line="240" w:lineRule="atLeast"/>
        <w:jc w:val="center"/>
        <w:rPr>
          <w:sz w:val="28"/>
          <w:szCs w:val="28"/>
        </w:rPr>
      </w:pPr>
    </w:p>
    <w:p w:rsidR="000E7970" w:rsidRDefault="009E08C8" w:rsidP="009B6BD2">
      <w:pPr>
        <w:pStyle w:val="a6"/>
        <w:spacing w:before="120" w:beforeAutospacing="0" w:after="216" w:afterAutospacing="0" w:line="240" w:lineRule="atLeast"/>
        <w:ind w:left="851" w:hanging="851"/>
        <w:rPr>
          <w:rStyle w:val="a3"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7970" w:rsidRPr="003F7F59">
        <w:rPr>
          <w:sz w:val="28"/>
          <w:szCs w:val="28"/>
        </w:rPr>
        <w:t> </w:t>
      </w:r>
      <w:r w:rsidRPr="003F7F59">
        <w:rPr>
          <w:rStyle w:val="a3"/>
          <w:i/>
          <w:iCs/>
          <w:sz w:val="28"/>
          <w:szCs w:val="28"/>
        </w:rPr>
        <w:t>РАЗДЕЛ 1. Общая характеристика учреждения</w:t>
      </w:r>
    </w:p>
    <w:p w:rsidR="000E7970" w:rsidRPr="00CA5744" w:rsidRDefault="009E08C8" w:rsidP="00CA5744">
      <w:pPr>
        <w:pStyle w:val="a6"/>
        <w:numPr>
          <w:ilvl w:val="1"/>
          <w:numId w:val="3"/>
        </w:numPr>
        <w:spacing w:before="0" w:beforeAutospacing="0" w:after="0" w:afterAutospacing="0" w:line="240" w:lineRule="atLeast"/>
        <w:ind w:left="0" w:firstLine="0"/>
      </w:pPr>
      <w:r w:rsidRPr="00CA5744">
        <w:t>Информационная справка</w:t>
      </w:r>
    </w:p>
    <w:p w:rsidR="009E08C8" w:rsidRPr="00CA5744" w:rsidRDefault="009E08C8" w:rsidP="00CA5744">
      <w:pPr>
        <w:pStyle w:val="a6"/>
        <w:numPr>
          <w:ilvl w:val="1"/>
          <w:numId w:val="3"/>
        </w:numPr>
        <w:spacing w:before="0" w:beforeAutospacing="0" w:after="0" w:afterAutospacing="0" w:line="240" w:lineRule="atLeast"/>
        <w:ind w:left="0" w:firstLine="0"/>
      </w:pPr>
      <w:r w:rsidRPr="00CA5744">
        <w:t xml:space="preserve"> Режим работы ДОУ</w:t>
      </w:r>
    </w:p>
    <w:p w:rsidR="009E08C8" w:rsidRPr="00CA5744" w:rsidRDefault="009E08C8" w:rsidP="00CA5744">
      <w:pPr>
        <w:pStyle w:val="a6"/>
        <w:numPr>
          <w:ilvl w:val="1"/>
          <w:numId w:val="3"/>
        </w:numPr>
        <w:spacing w:before="0" w:beforeAutospacing="0" w:after="0" w:afterAutospacing="0" w:line="240" w:lineRule="atLeast"/>
        <w:ind w:left="0" w:firstLine="0"/>
      </w:pPr>
      <w:r w:rsidRPr="00CA5744">
        <w:t>Управление ДОУ</w:t>
      </w:r>
    </w:p>
    <w:p w:rsidR="009E08C8" w:rsidRPr="00CA5744" w:rsidRDefault="009E08C8" w:rsidP="00CA5744">
      <w:pPr>
        <w:pStyle w:val="a6"/>
        <w:numPr>
          <w:ilvl w:val="1"/>
          <w:numId w:val="3"/>
        </w:numPr>
        <w:spacing w:before="0" w:beforeAutospacing="0" w:after="0" w:afterAutospacing="0" w:line="240" w:lineRule="atLeast"/>
        <w:ind w:left="0" w:firstLine="0"/>
      </w:pPr>
      <w:r w:rsidRPr="00CA5744">
        <w:t>Характеристика состава воспитанников</w:t>
      </w:r>
    </w:p>
    <w:p w:rsidR="009E08C8" w:rsidRPr="00CA5744" w:rsidRDefault="009E08C8" w:rsidP="00CA5744">
      <w:pPr>
        <w:pStyle w:val="a6"/>
        <w:numPr>
          <w:ilvl w:val="1"/>
          <w:numId w:val="3"/>
        </w:numPr>
        <w:spacing w:before="0" w:beforeAutospacing="0" w:after="0" w:afterAutospacing="0" w:line="240" w:lineRule="atLeast"/>
        <w:ind w:left="0" w:firstLine="0"/>
      </w:pPr>
      <w:r w:rsidRPr="00CA5744">
        <w:t>Кадровое обеспечение ДОУ</w:t>
      </w:r>
    </w:p>
    <w:p w:rsidR="009E08C8" w:rsidRPr="00C845CD" w:rsidRDefault="00CA5744" w:rsidP="00CA5744">
      <w:pPr>
        <w:pStyle w:val="a6"/>
        <w:spacing w:before="0" w:beforeAutospacing="0" w:after="0" w:afterAutospacing="0" w:line="240" w:lineRule="atLeast"/>
        <w:rPr>
          <w:rStyle w:val="a3"/>
          <w:sz w:val="28"/>
          <w:szCs w:val="28"/>
        </w:rPr>
      </w:pPr>
      <w:r w:rsidRPr="00C845CD">
        <w:rPr>
          <w:rStyle w:val="a3"/>
          <w:iCs/>
          <w:sz w:val="28"/>
          <w:szCs w:val="28"/>
        </w:rPr>
        <w:t xml:space="preserve">           </w:t>
      </w:r>
      <w:r w:rsidR="009E08C8" w:rsidRPr="00C845CD">
        <w:rPr>
          <w:rStyle w:val="a3"/>
          <w:iCs/>
          <w:sz w:val="28"/>
          <w:szCs w:val="28"/>
        </w:rPr>
        <w:t>РАЗДЕЛ 2.</w:t>
      </w:r>
      <w:r w:rsidR="009E08C8" w:rsidRPr="00C845CD">
        <w:rPr>
          <w:rStyle w:val="apple-converted-space"/>
          <w:b/>
          <w:bCs/>
          <w:iCs/>
          <w:sz w:val="28"/>
          <w:szCs w:val="28"/>
        </w:rPr>
        <w:t> </w:t>
      </w:r>
      <w:r w:rsidR="009E08C8" w:rsidRPr="00C845CD">
        <w:rPr>
          <w:rStyle w:val="a3"/>
          <w:sz w:val="28"/>
          <w:szCs w:val="28"/>
        </w:rPr>
        <w:t>Качество реализации образовательной программы</w:t>
      </w:r>
    </w:p>
    <w:p w:rsidR="009E08C8" w:rsidRPr="00CA5744" w:rsidRDefault="009E08C8" w:rsidP="00CA5744">
      <w:pPr>
        <w:pStyle w:val="a6"/>
        <w:spacing w:before="0" w:beforeAutospacing="0" w:after="0" w:afterAutospacing="0" w:line="240" w:lineRule="atLeast"/>
      </w:pPr>
      <w:r w:rsidRPr="00CA5744">
        <w:t>2.1. Особенности образовательного процесса</w:t>
      </w:r>
    </w:p>
    <w:p w:rsidR="009E08C8" w:rsidRPr="00CA5744" w:rsidRDefault="009E08C8" w:rsidP="00CA5744">
      <w:pPr>
        <w:pStyle w:val="a6"/>
        <w:spacing w:before="0" w:beforeAutospacing="0" w:after="0" w:afterAutospacing="0" w:line="240" w:lineRule="atLeast"/>
      </w:pPr>
      <w:r w:rsidRPr="00CA5744">
        <w:t>2.2. Результаты образовательной деятельности ДОУ</w:t>
      </w:r>
    </w:p>
    <w:p w:rsidR="009E08C8" w:rsidRPr="00CA5744" w:rsidRDefault="009E08C8" w:rsidP="00CA5744">
      <w:pPr>
        <w:pStyle w:val="a6"/>
        <w:spacing w:before="0" w:beforeAutospacing="0" w:after="0" w:afterAutospacing="0" w:line="240" w:lineRule="atLeast"/>
      </w:pPr>
      <w:r w:rsidRPr="00CA5744">
        <w:t>2.3. Организация методической работы в ДОУ</w:t>
      </w:r>
    </w:p>
    <w:p w:rsidR="009E08C8" w:rsidRPr="00CA5744" w:rsidRDefault="00C845CD" w:rsidP="00CA5744">
      <w:pPr>
        <w:pStyle w:val="a6"/>
        <w:spacing w:before="0" w:beforeAutospacing="0" w:after="0" w:afterAutospacing="0" w:line="240" w:lineRule="atLeast"/>
      </w:pPr>
      <w:r>
        <w:t>2.4</w:t>
      </w:r>
      <w:r w:rsidR="009E08C8" w:rsidRPr="00CA5744">
        <w:t>. Дополнительные услуги в ДОУ</w:t>
      </w:r>
    </w:p>
    <w:p w:rsidR="009E08C8" w:rsidRPr="00C845CD" w:rsidRDefault="002B5030" w:rsidP="00CA5744">
      <w:pPr>
        <w:pStyle w:val="a6"/>
        <w:spacing w:before="0" w:beforeAutospacing="0" w:after="0" w:afterAutospacing="0"/>
        <w:rPr>
          <w:rStyle w:val="a3"/>
          <w:i/>
          <w:sz w:val="28"/>
          <w:szCs w:val="28"/>
        </w:rPr>
      </w:pPr>
      <w:r>
        <w:rPr>
          <w:rStyle w:val="a3"/>
          <w:sz w:val="28"/>
          <w:szCs w:val="28"/>
        </w:rPr>
        <w:t xml:space="preserve">          </w:t>
      </w:r>
      <w:r w:rsidR="009E08C8" w:rsidRPr="00C845CD">
        <w:rPr>
          <w:rStyle w:val="a3"/>
          <w:i/>
          <w:sz w:val="28"/>
          <w:szCs w:val="28"/>
        </w:rPr>
        <w:t>РАЗДЕЛ 3. Сохранение и укрепление здоровья воспитанников</w:t>
      </w:r>
    </w:p>
    <w:p w:rsidR="009E08C8" w:rsidRPr="00C845CD" w:rsidRDefault="002B5030" w:rsidP="00CA5744">
      <w:pPr>
        <w:pStyle w:val="a6"/>
        <w:spacing w:before="0" w:beforeAutospacing="0" w:after="0" w:afterAutospacing="0"/>
        <w:rPr>
          <w:rStyle w:val="a3"/>
          <w:i/>
          <w:sz w:val="28"/>
          <w:szCs w:val="28"/>
        </w:rPr>
      </w:pPr>
      <w:r w:rsidRPr="00C845CD">
        <w:rPr>
          <w:rStyle w:val="a3"/>
          <w:i/>
          <w:sz w:val="28"/>
          <w:szCs w:val="28"/>
        </w:rPr>
        <w:t xml:space="preserve">         </w:t>
      </w:r>
      <w:r w:rsidR="00CA5744" w:rsidRPr="00C845CD">
        <w:rPr>
          <w:rStyle w:val="a3"/>
          <w:i/>
          <w:sz w:val="28"/>
          <w:szCs w:val="28"/>
        </w:rPr>
        <w:t xml:space="preserve"> </w:t>
      </w:r>
      <w:r w:rsidR="009E08C8" w:rsidRPr="00C845CD">
        <w:rPr>
          <w:rStyle w:val="a3"/>
          <w:i/>
          <w:sz w:val="28"/>
          <w:szCs w:val="28"/>
        </w:rPr>
        <w:t xml:space="preserve">РАЗДЕЛ 4. </w:t>
      </w:r>
      <w:r w:rsidR="00377BD2" w:rsidRPr="00C845CD">
        <w:rPr>
          <w:rStyle w:val="a3"/>
          <w:i/>
          <w:sz w:val="28"/>
          <w:szCs w:val="28"/>
        </w:rPr>
        <w:t>Материально-техническая база детского сада</w:t>
      </w:r>
    </w:p>
    <w:p w:rsidR="009E08C8" w:rsidRPr="00C845CD" w:rsidRDefault="00CA5744" w:rsidP="00CA5744">
      <w:pPr>
        <w:pStyle w:val="a6"/>
        <w:spacing w:before="0" w:beforeAutospacing="0" w:after="0" w:afterAutospacing="0"/>
        <w:rPr>
          <w:rStyle w:val="a3"/>
          <w:i/>
          <w:sz w:val="28"/>
          <w:szCs w:val="28"/>
        </w:rPr>
      </w:pPr>
      <w:r w:rsidRPr="00C845CD">
        <w:rPr>
          <w:rStyle w:val="a3"/>
          <w:i/>
          <w:sz w:val="28"/>
          <w:szCs w:val="28"/>
        </w:rPr>
        <w:t xml:space="preserve">          </w:t>
      </w:r>
      <w:r w:rsidR="009E08C8" w:rsidRPr="00C845CD">
        <w:rPr>
          <w:rStyle w:val="a3"/>
          <w:i/>
          <w:sz w:val="28"/>
          <w:szCs w:val="28"/>
        </w:rPr>
        <w:t xml:space="preserve">РАЗДЕЛ 5. </w:t>
      </w:r>
      <w:r w:rsidR="002B5030" w:rsidRPr="00C845CD">
        <w:rPr>
          <w:rStyle w:val="a3"/>
          <w:i/>
          <w:sz w:val="28"/>
          <w:szCs w:val="28"/>
        </w:rPr>
        <w:t>Безопасность воспитанников</w:t>
      </w:r>
    </w:p>
    <w:p w:rsidR="009E08C8" w:rsidRPr="00C845CD" w:rsidRDefault="00CA5744" w:rsidP="00CA5744">
      <w:pPr>
        <w:pStyle w:val="a6"/>
        <w:spacing w:before="0" w:beforeAutospacing="0" w:after="0" w:afterAutospacing="0"/>
        <w:rPr>
          <w:rStyle w:val="a3"/>
          <w:i/>
          <w:sz w:val="28"/>
          <w:szCs w:val="28"/>
        </w:rPr>
      </w:pPr>
      <w:r w:rsidRPr="00C845CD">
        <w:rPr>
          <w:rStyle w:val="a3"/>
          <w:i/>
          <w:sz w:val="28"/>
          <w:szCs w:val="28"/>
        </w:rPr>
        <w:t xml:space="preserve">          </w:t>
      </w:r>
      <w:r w:rsidR="009E08C8" w:rsidRPr="00C845CD">
        <w:rPr>
          <w:rStyle w:val="a3"/>
          <w:i/>
          <w:sz w:val="28"/>
          <w:szCs w:val="28"/>
        </w:rPr>
        <w:t xml:space="preserve">РАЗДЕЛ 6. </w:t>
      </w:r>
      <w:r w:rsidR="002B5030" w:rsidRPr="00C845CD">
        <w:rPr>
          <w:rStyle w:val="a3"/>
          <w:i/>
          <w:sz w:val="28"/>
          <w:szCs w:val="28"/>
        </w:rPr>
        <w:t>Система взаимодействия с семьями воспитанников</w:t>
      </w:r>
    </w:p>
    <w:p w:rsidR="000E7970" w:rsidRPr="00C845CD" w:rsidRDefault="002B5030" w:rsidP="00CA5744">
      <w:pPr>
        <w:pStyle w:val="a6"/>
        <w:spacing w:before="0" w:beforeAutospacing="0" w:after="0" w:afterAutospacing="0"/>
        <w:rPr>
          <w:rStyle w:val="a3"/>
          <w:i/>
          <w:sz w:val="28"/>
          <w:szCs w:val="28"/>
        </w:rPr>
      </w:pPr>
      <w:r w:rsidRPr="00C845CD">
        <w:rPr>
          <w:i/>
          <w:sz w:val="28"/>
          <w:szCs w:val="28"/>
        </w:rPr>
        <w:t xml:space="preserve">         </w:t>
      </w:r>
      <w:r w:rsidR="000E7970" w:rsidRPr="00C845CD">
        <w:rPr>
          <w:i/>
          <w:sz w:val="28"/>
          <w:szCs w:val="28"/>
        </w:rPr>
        <w:t> </w:t>
      </w:r>
      <w:r w:rsidR="009E08C8" w:rsidRPr="00C845CD">
        <w:rPr>
          <w:rStyle w:val="a3"/>
          <w:i/>
          <w:sz w:val="28"/>
          <w:szCs w:val="28"/>
        </w:rPr>
        <w:t xml:space="preserve">РАЗДЕЛ 7. </w:t>
      </w:r>
      <w:r w:rsidRPr="00C845CD">
        <w:rPr>
          <w:rStyle w:val="a3"/>
          <w:i/>
          <w:sz w:val="28"/>
          <w:szCs w:val="28"/>
        </w:rPr>
        <w:t>Участие ДОУ в методических мероприятиях и конкурсах.</w:t>
      </w:r>
    </w:p>
    <w:p w:rsidR="002B5030" w:rsidRPr="00C845CD" w:rsidRDefault="002B5030" w:rsidP="00CA5744">
      <w:pPr>
        <w:pStyle w:val="a6"/>
        <w:spacing w:before="0" w:beforeAutospacing="0" w:after="0" w:afterAutospacing="0"/>
        <w:rPr>
          <w:rStyle w:val="a3"/>
          <w:i/>
          <w:sz w:val="28"/>
          <w:szCs w:val="28"/>
        </w:rPr>
      </w:pPr>
      <w:r w:rsidRPr="00C845CD">
        <w:rPr>
          <w:rStyle w:val="a3"/>
          <w:i/>
          <w:sz w:val="28"/>
          <w:szCs w:val="28"/>
        </w:rPr>
        <w:t xml:space="preserve">          РАЗДЕЛ 8. </w:t>
      </w:r>
      <w:r w:rsidR="00BB4F87" w:rsidRPr="00C845CD">
        <w:rPr>
          <w:rStyle w:val="a3"/>
          <w:i/>
          <w:sz w:val="28"/>
          <w:szCs w:val="28"/>
        </w:rPr>
        <w:t>План работы на летний оздоровительный период</w:t>
      </w:r>
    </w:p>
    <w:p w:rsidR="00206F56" w:rsidRPr="00C845CD" w:rsidRDefault="00206F56" w:rsidP="00206F56">
      <w:pPr>
        <w:pStyle w:val="a6"/>
        <w:spacing w:before="0" w:beforeAutospacing="0" w:after="0" w:afterAutospacing="0"/>
        <w:ind w:firstLine="708"/>
        <w:rPr>
          <w:rStyle w:val="a3"/>
          <w:i/>
          <w:sz w:val="28"/>
          <w:szCs w:val="28"/>
        </w:rPr>
      </w:pPr>
      <w:r w:rsidRPr="00C845CD">
        <w:rPr>
          <w:rStyle w:val="a3"/>
          <w:i/>
          <w:sz w:val="28"/>
          <w:szCs w:val="28"/>
        </w:rPr>
        <w:t>РАЗДЕЛ 9. Финансово-экономическая деятельность ДОУ</w:t>
      </w:r>
    </w:p>
    <w:p w:rsidR="00206F56" w:rsidRPr="00C845CD" w:rsidRDefault="00206F56" w:rsidP="00206F56">
      <w:pPr>
        <w:pStyle w:val="a6"/>
        <w:spacing w:before="0" w:beforeAutospacing="0" w:after="0" w:afterAutospacing="0"/>
        <w:ind w:firstLine="708"/>
        <w:rPr>
          <w:rStyle w:val="a3"/>
          <w:i/>
          <w:sz w:val="28"/>
          <w:szCs w:val="28"/>
        </w:rPr>
      </w:pPr>
      <w:r w:rsidRPr="00C845CD">
        <w:rPr>
          <w:rStyle w:val="a3"/>
          <w:i/>
          <w:sz w:val="28"/>
          <w:szCs w:val="28"/>
        </w:rPr>
        <w:t>ВЫВОДЫ</w:t>
      </w:r>
    </w:p>
    <w:p w:rsidR="00CA5744" w:rsidRDefault="00CA5744" w:rsidP="00CA5744">
      <w:pPr>
        <w:pStyle w:val="a6"/>
        <w:spacing w:before="0" w:beforeAutospacing="0" w:after="0" w:afterAutospacing="0" w:line="240" w:lineRule="atLeast"/>
        <w:rPr>
          <w:rStyle w:val="a3"/>
          <w:i/>
          <w:iCs/>
          <w:sz w:val="28"/>
          <w:szCs w:val="28"/>
        </w:rPr>
      </w:pPr>
    </w:p>
    <w:p w:rsidR="00C845CD" w:rsidRDefault="00C845CD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C845CD" w:rsidRDefault="00C845CD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C845CD" w:rsidRDefault="00C845CD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C845CD" w:rsidRDefault="00C845CD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C845CD" w:rsidRDefault="00C845CD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C845CD" w:rsidRDefault="00C845CD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C845CD" w:rsidRDefault="00C845CD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C845CD" w:rsidRDefault="00C845CD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C845CD" w:rsidRDefault="00C845CD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C845CD" w:rsidRDefault="00C845CD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C845CD" w:rsidRDefault="00C845CD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A9045F" w:rsidRDefault="00A9045F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C845CD" w:rsidRDefault="00C845CD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C845CD" w:rsidRDefault="00C845CD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</w:p>
    <w:p w:rsidR="000E7970" w:rsidRDefault="000E7970" w:rsidP="000E7970">
      <w:pPr>
        <w:pStyle w:val="a6"/>
        <w:spacing w:before="120" w:beforeAutospacing="0" w:after="216" w:afterAutospacing="0" w:line="240" w:lineRule="atLeast"/>
        <w:rPr>
          <w:rStyle w:val="a3"/>
          <w:i/>
          <w:iCs/>
          <w:sz w:val="28"/>
          <w:szCs w:val="28"/>
        </w:rPr>
      </w:pPr>
      <w:r w:rsidRPr="003F7F59">
        <w:rPr>
          <w:rStyle w:val="a3"/>
          <w:i/>
          <w:iCs/>
          <w:sz w:val="28"/>
          <w:szCs w:val="28"/>
        </w:rPr>
        <w:lastRenderedPageBreak/>
        <w:t>РАЗДЕЛ 1. Общая характеристика учреждения</w:t>
      </w:r>
    </w:p>
    <w:p w:rsidR="00CA5744" w:rsidRPr="003F7F59" w:rsidRDefault="00CA5744" w:rsidP="000E7970">
      <w:pPr>
        <w:pStyle w:val="a6"/>
        <w:spacing w:before="120" w:beforeAutospacing="0" w:after="216" w:afterAutospacing="0" w:line="240" w:lineRule="atLeast"/>
        <w:rPr>
          <w:sz w:val="28"/>
          <w:szCs w:val="28"/>
        </w:rPr>
      </w:pPr>
    </w:p>
    <w:p w:rsidR="000E7970" w:rsidRPr="003F7F59" w:rsidRDefault="000E7970" w:rsidP="000E7970">
      <w:pPr>
        <w:pStyle w:val="3"/>
        <w:spacing w:before="225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3F7F59">
        <w:rPr>
          <w:rFonts w:ascii="Times New Roman" w:hAnsi="Times New Roman" w:cs="Times New Roman"/>
          <w:color w:val="auto"/>
          <w:sz w:val="28"/>
          <w:szCs w:val="28"/>
        </w:rPr>
        <w:t>1.1. Информационная справка</w:t>
      </w:r>
    </w:p>
    <w:p w:rsidR="000E7970" w:rsidRPr="00CA5744" w:rsidRDefault="000E7970" w:rsidP="000E7970">
      <w:pPr>
        <w:pStyle w:val="a6"/>
        <w:spacing w:before="120" w:beforeAutospacing="0" w:after="216" w:afterAutospacing="0" w:line="240" w:lineRule="atLeast"/>
      </w:pPr>
      <w:r w:rsidRPr="00CA5744">
        <w:rPr>
          <w:rStyle w:val="a7"/>
          <w:rFonts w:eastAsiaTheme="majorEastAsia"/>
          <w:u w:val="single"/>
        </w:rPr>
        <w:t xml:space="preserve">Полное наименование образовательного учреждения в соответствии </w:t>
      </w:r>
      <w:r w:rsidR="00A13E3A" w:rsidRPr="00CA5744">
        <w:rPr>
          <w:rStyle w:val="a7"/>
          <w:rFonts w:eastAsiaTheme="majorEastAsia"/>
          <w:u w:val="single"/>
        </w:rPr>
        <w:t xml:space="preserve">с </w:t>
      </w:r>
      <w:r w:rsidRPr="00CA5744">
        <w:rPr>
          <w:rStyle w:val="a7"/>
          <w:rFonts w:eastAsiaTheme="majorEastAsia"/>
          <w:u w:val="single"/>
        </w:rPr>
        <w:t>Уставом:</w:t>
      </w:r>
      <w:r w:rsidR="002D771B">
        <w:rPr>
          <w:rStyle w:val="a7"/>
          <w:rFonts w:eastAsiaTheme="majorEastAsia"/>
          <w:u w:val="single"/>
        </w:rPr>
        <w:t xml:space="preserve"> </w:t>
      </w:r>
      <w:r w:rsidRPr="00CA5744">
        <w:t>Муниципальное бюджетное дошкольное образовательное учреждение «Де</w:t>
      </w:r>
      <w:r w:rsidR="003F7F59" w:rsidRPr="00CA5744">
        <w:t>тский сад  №11</w:t>
      </w:r>
      <w:r w:rsidRPr="00CA5744">
        <w:t>»</w:t>
      </w:r>
      <w:r w:rsidR="00A13E3A" w:rsidRPr="00CA5744">
        <w:t xml:space="preserve"> </w:t>
      </w:r>
    </w:p>
    <w:p w:rsidR="000E7970" w:rsidRPr="00CA5744" w:rsidRDefault="000E7970" w:rsidP="000E7970">
      <w:pPr>
        <w:pStyle w:val="a6"/>
        <w:spacing w:before="120" w:beforeAutospacing="0" w:after="216" w:afterAutospacing="0" w:line="240" w:lineRule="atLeast"/>
      </w:pPr>
      <w:r w:rsidRPr="00CA5744">
        <w:rPr>
          <w:rStyle w:val="a7"/>
          <w:rFonts w:eastAsiaTheme="majorEastAsia"/>
          <w:u w:val="single"/>
        </w:rPr>
        <w:t>Юридический адрес:</w:t>
      </w:r>
      <w:r w:rsidRPr="00CA5744">
        <w:rPr>
          <w:rStyle w:val="apple-converted-space"/>
        </w:rPr>
        <w:t> </w:t>
      </w:r>
      <w:r w:rsidR="003F7F59" w:rsidRPr="00CA5744">
        <w:t>665776</w:t>
      </w:r>
      <w:r w:rsidRPr="00CA5744">
        <w:t>, Иркутская область, город Бр</w:t>
      </w:r>
      <w:r w:rsidR="003F7F59" w:rsidRPr="00CA5744">
        <w:t>атс</w:t>
      </w:r>
      <w:r w:rsidR="00A13E3A" w:rsidRPr="00CA5744">
        <w:t>к, жилой район Осиновка, улица О</w:t>
      </w:r>
      <w:r w:rsidR="003F7F59" w:rsidRPr="00CA5744">
        <w:t>синовская ,9</w:t>
      </w:r>
      <w:r w:rsidRPr="00CA5744">
        <w:t>.</w:t>
      </w:r>
    </w:p>
    <w:p w:rsidR="000E7970" w:rsidRPr="00CA5744" w:rsidRDefault="000E7970" w:rsidP="000E7970">
      <w:pPr>
        <w:pStyle w:val="a6"/>
        <w:spacing w:before="120" w:beforeAutospacing="0" w:after="216" w:afterAutospacing="0" w:line="240" w:lineRule="atLeast"/>
      </w:pPr>
      <w:r w:rsidRPr="00CA5744">
        <w:rPr>
          <w:rStyle w:val="a7"/>
          <w:rFonts w:eastAsiaTheme="majorEastAsia"/>
          <w:u w:val="single"/>
        </w:rPr>
        <w:t>Телефон/факс:</w:t>
      </w:r>
      <w:r w:rsidRPr="00CA5744">
        <w:rPr>
          <w:rStyle w:val="apple-converted-space"/>
        </w:rPr>
        <w:t> </w:t>
      </w:r>
      <w:r w:rsidR="003F7F59" w:rsidRPr="00CA5744">
        <w:t>302-283</w:t>
      </w:r>
    </w:p>
    <w:p w:rsidR="000E7970" w:rsidRPr="00CA5744" w:rsidRDefault="000E7970" w:rsidP="000E7970">
      <w:pPr>
        <w:pStyle w:val="a6"/>
        <w:spacing w:before="120" w:beforeAutospacing="0" w:after="216" w:afterAutospacing="0" w:line="240" w:lineRule="atLeast"/>
      </w:pPr>
      <w:r w:rsidRPr="00CA5744">
        <w:rPr>
          <w:rStyle w:val="a7"/>
          <w:rFonts w:eastAsiaTheme="majorEastAsia"/>
          <w:u w:val="single"/>
        </w:rPr>
        <w:t>Сайт в интернете</w:t>
      </w:r>
      <w:r w:rsidRPr="00CA5744">
        <w:t xml:space="preserve">: </w:t>
      </w:r>
      <w:r w:rsidR="003F7F59" w:rsidRPr="00CA5744">
        <w:rPr>
          <w:lang w:val="en-US"/>
        </w:rPr>
        <w:t>www</w:t>
      </w:r>
      <w:r w:rsidR="003F7F59" w:rsidRPr="00CA5744">
        <w:t>.</w:t>
      </w:r>
      <w:r w:rsidR="003F7F59" w:rsidRPr="00CA5744">
        <w:rPr>
          <w:lang w:val="en-US"/>
        </w:rPr>
        <w:t>dou</w:t>
      </w:r>
      <w:r w:rsidR="003F7F59" w:rsidRPr="00CA5744">
        <w:t>38/,</w:t>
      </w:r>
      <w:r w:rsidR="003F7F59" w:rsidRPr="00CA5744">
        <w:rPr>
          <w:lang w:val="en-US"/>
        </w:rPr>
        <w:t>br</w:t>
      </w:r>
      <w:r w:rsidR="003F7F59" w:rsidRPr="00CA5744">
        <w:t>11</w:t>
      </w:r>
    </w:p>
    <w:p w:rsidR="000E7970" w:rsidRPr="00CA5744" w:rsidRDefault="000E7970" w:rsidP="000E7970">
      <w:pPr>
        <w:pStyle w:val="a6"/>
        <w:spacing w:before="120" w:beforeAutospacing="0" w:after="216" w:afterAutospacing="0" w:line="240" w:lineRule="atLeast"/>
      </w:pPr>
      <w:r w:rsidRPr="00CA5744">
        <w:rPr>
          <w:rStyle w:val="a7"/>
          <w:rFonts w:eastAsiaTheme="majorEastAsia"/>
          <w:u w:val="single"/>
        </w:rPr>
        <w:t>Учредитель:</w:t>
      </w:r>
      <w:r w:rsidRPr="00CA5744">
        <w:rPr>
          <w:rStyle w:val="apple-converted-space"/>
        </w:rPr>
        <w:t> </w:t>
      </w:r>
      <w:r w:rsidRPr="00CA5744">
        <w:t>Муниципальное образование  г. Братска. Функции и полномочия учредителя выполняет департамент образования г. Братска</w:t>
      </w:r>
    </w:p>
    <w:p w:rsidR="000E7970" w:rsidRPr="00CA5744" w:rsidRDefault="000E7970" w:rsidP="000E7970">
      <w:pPr>
        <w:pStyle w:val="a6"/>
        <w:spacing w:before="120" w:beforeAutospacing="0" w:after="216" w:afterAutospacing="0" w:line="240" w:lineRule="atLeast"/>
      </w:pPr>
      <w:r w:rsidRPr="00CA5744">
        <w:rPr>
          <w:rStyle w:val="a7"/>
          <w:rFonts w:eastAsiaTheme="majorEastAsia"/>
          <w:u w:val="single"/>
        </w:rPr>
        <w:t>Государственный статус учреждения:</w:t>
      </w:r>
    </w:p>
    <w:p w:rsidR="000E7970" w:rsidRPr="00CA5744" w:rsidRDefault="000E7970" w:rsidP="000E7970">
      <w:pPr>
        <w:pStyle w:val="a6"/>
        <w:spacing w:before="120" w:beforeAutospacing="0" w:after="216" w:afterAutospacing="0" w:line="240" w:lineRule="atLeast"/>
      </w:pPr>
      <w:r w:rsidRPr="00CA5744">
        <w:rPr>
          <w:rStyle w:val="a7"/>
          <w:rFonts w:eastAsiaTheme="majorEastAsia"/>
        </w:rPr>
        <w:t>Тип:</w:t>
      </w:r>
      <w:r w:rsidRPr="00CA5744">
        <w:rPr>
          <w:rStyle w:val="apple-converted-space"/>
        </w:rPr>
        <w:t> </w:t>
      </w:r>
      <w:r w:rsidRPr="00CA5744">
        <w:t>дошкольное бюджетное образовательное учреждение</w:t>
      </w:r>
    </w:p>
    <w:p w:rsidR="000E7970" w:rsidRPr="00CA5744" w:rsidRDefault="000E7970" w:rsidP="000E7970">
      <w:pPr>
        <w:pStyle w:val="a6"/>
        <w:spacing w:before="120" w:beforeAutospacing="0" w:after="216" w:afterAutospacing="0" w:line="240" w:lineRule="atLeast"/>
      </w:pPr>
      <w:r w:rsidRPr="00CA5744">
        <w:rPr>
          <w:rStyle w:val="a7"/>
          <w:rFonts w:eastAsiaTheme="majorEastAsia"/>
        </w:rPr>
        <w:t>Вид:</w:t>
      </w:r>
      <w:r w:rsidRPr="00CA5744">
        <w:rPr>
          <w:rStyle w:val="apple-converted-space"/>
        </w:rPr>
        <w:t> </w:t>
      </w:r>
      <w:r w:rsidRPr="00CA5744">
        <w:t xml:space="preserve">детский сад </w:t>
      </w:r>
    </w:p>
    <w:p w:rsidR="003F7F59" w:rsidRPr="00CA5744" w:rsidRDefault="003F7F59" w:rsidP="000E7970">
      <w:pPr>
        <w:pStyle w:val="a6"/>
        <w:spacing w:before="120" w:beforeAutospacing="0" w:after="216" w:afterAutospacing="0" w:line="240" w:lineRule="atLeast"/>
        <w:rPr>
          <w:lang w:val="en-US"/>
        </w:rPr>
      </w:pPr>
      <w:r w:rsidRPr="00CA5744">
        <w:rPr>
          <w:noProof/>
        </w:rPr>
        <w:drawing>
          <wp:inline distT="0" distB="0" distL="0" distR="0">
            <wp:extent cx="2166997" cy="1247160"/>
            <wp:effectExtent l="19050" t="0" r="4703" b="0"/>
            <wp:docPr id="31" name="Рисунок 31" descr="C:\Documents and Settings\Пользователь\Рабочий стол\вика\название 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\Рабочий стол\вика\название са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97" cy="12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70" w:rsidRPr="00CA5744" w:rsidRDefault="000E7970" w:rsidP="003F7F59">
      <w:pPr>
        <w:pStyle w:val="a6"/>
        <w:spacing w:before="120" w:beforeAutospacing="0" w:after="216" w:afterAutospacing="0" w:line="240" w:lineRule="atLeast"/>
        <w:jc w:val="both"/>
      </w:pPr>
      <w:r w:rsidRPr="00CA5744">
        <w:t>Муниципальное бюджетное дошкольное образовательное учреждение «Детски</w:t>
      </w:r>
      <w:r w:rsidR="003F7F59" w:rsidRPr="00CA5744">
        <w:t>й сад №11</w:t>
      </w:r>
      <w:r w:rsidRPr="00CA5744">
        <w:t>» является звеном муниципальной системы образования города Братска обеспечивающим помощь семье в воспитании детей раннего и дошкольного возраста, охране и укреплении их физическог</w:t>
      </w:r>
      <w:r w:rsidR="003F7F59" w:rsidRPr="00CA5744">
        <w:t>о и психического здоровья/</w:t>
      </w:r>
      <w:r w:rsidRPr="00CA5744">
        <w:t xml:space="preserve"> Дошкольное образовательное учреждение обеспечивает воспитание, обучение и развитие, а также присмотр, уход и оздоровление детей в возрасте от 2 до 7 лет.</w:t>
      </w:r>
    </w:p>
    <w:p w:rsidR="000E7970" w:rsidRPr="00CA5744" w:rsidRDefault="000E7970" w:rsidP="003F7F59">
      <w:pPr>
        <w:pStyle w:val="a6"/>
        <w:spacing w:before="120" w:beforeAutospacing="0" w:after="216" w:afterAutospacing="0" w:line="240" w:lineRule="atLeast"/>
        <w:jc w:val="both"/>
      </w:pPr>
      <w:r w:rsidRPr="00CA5744">
        <w:t>Дошкольное учреждение расположено в</w:t>
      </w:r>
      <w:r w:rsidR="00554E7A" w:rsidRPr="00CA5744">
        <w:t xml:space="preserve"> г Братск, жилой район Осиновка</w:t>
      </w:r>
      <w:r w:rsidRPr="00CA5744">
        <w:t xml:space="preserve">. Детский сад представляет собой </w:t>
      </w:r>
      <w:r w:rsidR="00554E7A" w:rsidRPr="00CA5744">
        <w:t>два отдельно стоящих типовых одноэтажных здания</w:t>
      </w:r>
      <w:r w:rsidRPr="00CA5744">
        <w:t>, п</w:t>
      </w:r>
      <w:r w:rsidR="00554E7A" w:rsidRPr="00CA5744">
        <w:t>роектная</w:t>
      </w:r>
      <w:r w:rsidR="00A13E3A" w:rsidRPr="00CA5744">
        <w:t xml:space="preserve"> мощность которого – 75 детей, 3</w:t>
      </w:r>
      <w:r w:rsidR="00554E7A" w:rsidRPr="00CA5744">
        <w:t xml:space="preserve"> разновозрастных </w:t>
      </w:r>
      <w:r w:rsidRPr="00CA5744">
        <w:t xml:space="preserve"> групп</w:t>
      </w:r>
      <w:r w:rsidR="00554E7A" w:rsidRPr="00CA5744">
        <w:t>ы</w:t>
      </w:r>
      <w:r w:rsidRPr="00CA5744">
        <w:t>. Территория его благоустроена и хорошо озеленена: разбиты клумбы, цветники, для каждой группы п</w:t>
      </w:r>
      <w:r w:rsidR="00554E7A" w:rsidRPr="00CA5744">
        <w:t>редусмотрены прогулочные площадки</w:t>
      </w:r>
      <w:r w:rsidRPr="00CA5744">
        <w:t>, имеется спортивная площадка. В ближайшее окр</w:t>
      </w:r>
      <w:r w:rsidR="00554E7A" w:rsidRPr="00CA5744">
        <w:t>ужение входят МОУ «СОШ № 43»  и МОУ «СОШ №8»</w:t>
      </w:r>
      <w:r w:rsidR="00A13E3A" w:rsidRPr="00CA5744">
        <w:t>, музей Ангарстроя, филиал дома творчества «Гармония», детская библиотека</w:t>
      </w:r>
    </w:p>
    <w:p w:rsidR="000E7970" w:rsidRPr="003F7F59" w:rsidRDefault="000E7970" w:rsidP="003F7F59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 w:rsidRPr="003F7F59">
        <w:rPr>
          <w:rStyle w:val="a3"/>
          <w:sz w:val="28"/>
          <w:szCs w:val="28"/>
        </w:rPr>
        <w:t>1.2. Режим работы ДОУ</w:t>
      </w:r>
    </w:p>
    <w:p w:rsidR="000E7970" w:rsidRPr="00CA5744" w:rsidRDefault="000E7970" w:rsidP="003F7F59">
      <w:pPr>
        <w:pStyle w:val="a6"/>
        <w:spacing w:before="120" w:beforeAutospacing="0" w:after="216" w:afterAutospacing="0" w:line="240" w:lineRule="atLeast"/>
        <w:jc w:val="both"/>
      </w:pPr>
      <w:r w:rsidRPr="00CA5744">
        <w:t>ДОУ 12-часового пребывания детей - с 7.00 до 19.00 часов. Пятидневная рабочая неделя, выходные дни – суббота, воскресенье и праздничные дни.</w:t>
      </w:r>
    </w:p>
    <w:p w:rsidR="000E7970" w:rsidRPr="00CA5744" w:rsidRDefault="000E7970" w:rsidP="003F7F59">
      <w:pPr>
        <w:pStyle w:val="a6"/>
        <w:spacing w:before="120" w:beforeAutospacing="0" w:after="216" w:afterAutospacing="0" w:line="240" w:lineRule="atLeast"/>
        <w:jc w:val="both"/>
      </w:pPr>
      <w:r w:rsidRPr="00CA5744">
        <w:t>Режим дня групп, устанавливается в соответствии с возрастными особенностями детей и способствует их гармоничному развитию, учебные нагрузки определяются Уставом и не  превышают нормы предельно допустимых нагрузок, определенных на основе рекомендаций органов роспотребнадзора.</w:t>
      </w:r>
    </w:p>
    <w:p w:rsidR="000E7970" w:rsidRPr="003F7F59" w:rsidRDefault="000E7970" w:rsidP="003F7F59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 w:rsidRPr="003F7F59">
        <w:rPr>
          <w:sz w:val="28"/>
          <w:szCs w:val="28"/>
        </w:rPr>
        <w:lastRenderedPageBreak/>
        <w:t> </w:t>
      </w:r>
      <w:r w:rsidRPr="003F7F59">
        <w:rPr>
          <w:rStyle w:val="a3"/>
          <w:sz w:val="28"/>
          <w:szCs w:val="28"/>
        </w:rPr>
        <w:t>1.3. Управление ДОУ</w:t>
      </w:r>
    </w:p>
    <w:p w:rsidR="000E7970" w:rsidRPr="00CA5744" w:rsidRDefault="000E7970" w:rsidP="003F7F59">
      <w:pPr>
        <w:pStyle w:val="a6"/>
        <w:spacing w:before="120" w:beforeAutospacing="0" w:after="216" w:afterAutospacing="0" w:line="240" w:lineRule="atLeast"/>
        <w:jc w:val="both"/>
      </w:pPr>
      <w:r w:rsidRPr="00CA5744">
        <w:t>Управление ДОУ носит общественно-государственный характер. Организационная структура управления ДОУ имеет 4 уровня: уровень заведующего, уровень членов администрации, уровень воспитателей и других педагогов, уровень детей, родителей.</w:t>
      </w:r>
    </w:p>
    <w:p w:rsidR="000E7970" w:rsidRPr="00CA5744" w:rsidRDefault="000E7970" w:rsidP="003F7F59">
      <w:pPr>
        <w:pStyle w:val="a6"/>
        <w:spacing w:before="120" w:beforeAutospacing="0" w:after="216" w:afterAutospacing="0" w:line="240" w:lineRule="atLeast"/>
        <w:jc w:val="both"/>
      </w:pPr>
      <w:r w:rsidRPr="00CA5744">
        <w:t>Управление  ДОУ строится на принципах единоначалия и самоуправления.</w:t>
      </w:r>
    </w:p>
    <w:p w:rsidR="000E7970" w:rsidRPr="00CA5744" w:rsidRDefault="000E7970" w:rsidP="003F7F59">
      <w:pPr>
        <w:pStyle w:val="a6"/>
        <w:spacing w:before="120" w:beforeAutospacing="0" w:after="216" w:afterAutospacing="0" w:line="240" w:lineRule="atLeast"/>
        <w:jc w:val="both"/>
      </w:pPr>
      <w:r w:rsidRPr="00CA5744">
        <w:t> Органами самоуправления являются: Совет педагогов, Общее собрание трудового коллектива, Профсоюзный комитет и Родительский комитет.</w:t>
      </w:r>
    </w:p>
    <w:p w:rsidR="000E7970" w:rsidRPr="00CA5744" w:rsidRDefault="000E7970" w:rsidP="000E7970">
      <w:pPr>
        <w:pStyle w:val="a6"/>
        <w:spacing w:before="120" w:beforeAutospacing="0" w:after="216" w:afterAutospacing="0" w:line="240" w:lineRule="atLeast"/>
        <w:rPr>
          <w:color w:val="535353"/>
        </w:rPr>
      </w:pPr>
      <w:r w:rsidRPr="00CA5744">
        <w:t xml:space="preserve">Заведующий </w:t>
      </w:r>
      <w:r w:rsidR="00A13E3A" w:rsidRPr="00CA5744">
        <w:t xml:space="preserve">- </w:t>
      </w:r>
      <w:r w:rsidRPr="00CA5744">
        <w:t>главное административное лицо, несущее персональную ответственность за всю деятельность субъектов управления, который подчиняется учредителю (Комитет по управлению муниципальным имуществом администрации города Братска</w:t>
      </w:r>
      <w:r w:rsidRPr="00CA5744">
        <w:rPr>
          <w:color w:val="535353"/>
        </w:rPr>
        <w:t>).</w:t>
      </w:r>
    </w:p>
    <w:p w:rsidR="00554E7A" w:rsidRPr="00CA5744" w:rsidRDefault="000E7970" w:rsidP="00554E7A">
      <w:pPr>
        <w:pStyle w:val="a6"/>
        <w:spacing w:before="120" w:beforeAutospacing="0" w:after="216" w:afterAutospacing="0" w:line="240" w:lineRule="atLeast"/>
        <w:jc w:val="both"/>
      </w:pPr>
      <w:r w:rsidRPr="00CA5744">
        <w:t xml:space="preserve">Заведующий совместно с органами самоуправления обеспечивают единство управляющей системы в целом, определяют стратегическое направление развития ДОУ и всех его подразделений. </w:t>
      </w:r>
    </w:p>
    <w:p w:rsidR="000E7970" w:rsidRPr="00CA5744" w:rsidRDefault="000E7970" w:rsidP="00554E7A">
      <w:pPr>
        <w:pStyle w:val="a6"/>
        <w:spacing w:before="120" w:beforeAutospacing="0" w:after="216" w:afterAutospacing="0" w:line="240" w:lineRule="atLeast"/>
        <w:jc w:val="both"/>
      </w:pPr>
      <w:r w:rsidRPr="00CA5744">
        <w:t>Непосредственное управление осуществляет заведу</w:t>
      </w:r>
      <w:r w:rsidR="00554E7A" w:rsidRPr="00CA5744">
        <w:t>ющий  ДОУ  Юрьева Светлана Григорьевна</w:t>
      </w:r>
      <w:r w:rsidRPr="00CA5744">
        <w:t xml:space="preserve">, </w:t>
      </w:r>
      <w:r w:rsidR="00554E7A" w:rsidRPr="00CA5744">
        <w:t>которая работает в учреждении 2 года</w:t>
      </w:r>
      <w:r w:rsidRPr="00CA5744">
        <w:t>, имеет первую квалификационную категорию, н</w:t>
      </w:r>
      <w:r w:rsidR="00554E7A" w:rsidRPr="00CA5744">
        <w:t>аграждена грамотой Министерства образования Иркутской области</w:t>
      </w:r>
      <w:r w:rsidRPr="00CA5744">
        <w:t>.</w:t>
      </w:r>
    </w:p>
    <w:p w:rsidR="004A384E" w:rsidRPr="004A384E" w:rsidRDefault="000E7970" w:rsidP="00F05C05">
      <w:pPr>
        <w:pStyle w:val="a6"/>
        <w:spacing w:before="120" w:beforeAutospacing="0" w:after="216" w:afterAutospacing="0" w:line="240" w:lineRule="atLeast"/>
        <w:rPr>
          <w:b/>
          <w:sz w:val="28"/>
          <w:szCs w:val="28"/>
        </w:rPr>
      </w:pPr>
      <w:r w:rsidRPr="00CA5744">
        <w:rPr>
          <w:color w:val="535353"/>
        </w:rPr>
        <w:t>  .</w:t>
      </w:r>
      <w:r w:rsidR="004A384E" w:rsidRPr="004A384E">
        <w:rPr>
          <w:b/>
          <w:sz w:val="28"/>
          <w:szCs w:val="28"/>
        </w:rPr>
        <w:t>График взаимодействия  специалистов и воспитателей</w:t>
      </w:r>
    </w:p>
    <w:p w:rsidR="004A384E" w:rsidRDefault="00D02874" w:rsidP="004A384E">
      <w:r>
        <w:rPr>
          <w:noProof/>
        </w:rPr>
        <w:pict>
          <v:rect id="_x0000_s1091" style="position:absolute;left:0;text-align:left;margin-left:360.7pt;margin-top:13.2pt;width:142.95pt;height:36pt;z-index:251666432">
            <v:textbox style="mso-next-textbox:#_x0000_s1091">
              <w:txbxContent>
                <w:p w:rsidR="00072FD5" w:rsidRPr="00042189" w:rsidRDefault="00072FD5" w:rsidP="004A384E">
                  <w:r w:rsidRPr="00042189">
                    <w:t xml:space="preserve"> </w:t>
                  </w:r>
                  <w:r w:rsidRPr="00A13E3A">
                    <w:rPr>
                      <w:rFonts w:ascii="Times New Roman" w:hAnsi="Times New Roman" w:cs="Times New Roman"/>
                    </w:rPr>
                    <w:t>Медицинский</w:t>
                  </w:r>
                  <w:r w:rsidRPr="00141429">
                    <w:rPr>
                      <w:rFonts w:ascii="Times New Roman" w:hAnsi="Times New Roman" w:cs="Times New Roman"/>
                    </w:rPr>
                    <w:t xml:space="preserve"> работни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left:0;text-align:left;margin-left:183.8pt;margin-top:13.2pt;width:121.5pt;height:36pt;z-index:251665408">
            <v:textbox style="mso-next-textbox:#_x0000_s1090">
              <w:txbxContent>
                <w:p w:rsidR="00072FD5" w:rsidRPr="00A13E3A" w:rsidRDefault="00072FD5" w:rsidP="004A384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13E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Pr="00A13E3A">
                    <w:rPr>
                      <w:rFonts w:ascii="Times New Roman" w:hAnsi="Times New Roman" w:cs="Times New Roman"/>
                    </w:rPr>
                    <w:t xml:space="preserve"> Воспитатель</w:t>
                  </w:r>
                </w:p>
                <w:p w:rsidR="00072FD5" w:rsidRDefault="00072FD5"/>
              </w:txbxContent>
            </v:textbox>
          </v:rect>
        </w:pict>
      </w:r>
      <w:r>
        <w:rPr>
          <w:noProof/>
        </w:rPr>
        <w:pict>
          <v:rect id="_x0000_s1089" style="position:absolute;left:0;text-align:left;margin-left:0;margin-top:13.2pt;width:135pt;height:36pt;z-index:251664384">
            <v:textbox style="mso-next-textbox:#_x0000_s1089">
              <w:txbxContent>
                <w:p w:rsidR="00072FD5" w:rsidRPr="00A13E3A" w:rsidRDefault="00072FD5" w:rsidP="004A384E">
                  <w:pPr>
                    <w:rPr>
                      <w:rFonts w:ascii="Times New Roman" w:hAnsi="Times New Roman" w:cs="Times New Roman"/>
                    </w:rPr>
                  </w:pPr>
                  <w:r w:rsidRPr="00042189">
                    <w:t xml:space="preserve">     </w:t>
                  </w:r>
                  <w:r w:rsidRPr="00A13E3A">
                    <w:rPr>
                      <w:rFonts w:ascii="Times New Roman" w:hAnsi="Times New Roman" w:cs="Times New Roman"/>
                    </w:rPr>
                    <w:t>Специалисты</w:t>
                  </w:r>
                </w:p>
              </w:txbxContent>
            </v:textbox>
          </v:rect>
        </w:pict>
      </w:r>
      <w:r w:rsidR="004A384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384E" w:rsidRDefault="00D02874" w:rsidP="004A384E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8" type="#_x0000_t67" style="position:absolute;left:0;text-align:left;margin-left:329.8pt;margin-top:5.9pt;width:12.3pt;height:38.45pt;rotation:2439030fd;flip:x;z-index:251663360"/>
        </w:pict>
      </w:r>
      <w:r>
        <w:rPr>
          <w:noProof/>
        </w:rPr>
        <w:pict>
          <v:shape id="_x0000_s1122" type="#_x0000_t67" style="position:absolute;left:0;text-align:left;margin-left:318.8pt;margin-top:6.45pt;width:9pt;height:30.55pt;z-index:251698176"/>
        </w:pict>
      </w:r>
      <w:r>
        <w:rPr>
          <w:noProof/>
        </w:rPr>
        <w:pict>
          <v:shape id="_x0000_s1121" type="#_x0000_t67" style="position:absolute;left:0;text-align:left;margin-left:306.15pt;margin-top:11.25pt;width:4.25pt;height:21pt;rotation:4055086fd;z-index:251697152"/>
        </w:pict>
      </w:r>
      <w:r>
        <w:rPr>
          <w:noProof/>
        </w:rPr>
        <w:pict>
          <v:shape id="_x0000_s1086" type="#_x0000_t67" style="position:absolute;left:0;text-align:left;margin-left:62.05pt;margin-top:20.2pt;width:21.75pt;height:20.55pt;rotation:20099992fd;z-index:251661312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0" type="#_x0000_t13" style="position:absolute;left:0;text-align:left;margin-left:315pt;margin-top:2.9pt;width:33.8pt;height:3.55pt;z-index:251696128"/>
        </w:pict>
      </w:r>
      <w:r>
        <w:rPr>
          <w:noProof/>
        </w:rPr>
        <w:pict>
          <v:shape id="_x0000_s1119" type="#_x0000_t13" style="position:absolute;left:0;text-align:left;margin-left:138.6pt;margin-top:6.45pt;width:44.45pt;height:3.55pt;flip:y;z-index:251695104"/>
        </w:pict>
      </w:r>
      <w:r>
        <w:rPr>
          <w:noProof/>
        </w:rPr>
        <w:pict>
          <v:shape id="_x0000_s1139" type="#_x0000_t67" style="position:absolute;left:0;text-align:left;margin-left:657pt;margin-top:343pt;width:9pt;height:18pt;z-index:251715584"/>
        </w:pict>
      </w:r>
      <w:r>
        <w:rPr>
          <w:noProof/>
        </w:rPr>
        <w:pict>
          <v:shape id="_x0000_s1137" type="#_x0000_t67" style="position:absolute;left:0;text-align:left;margin-left:594pt;margin-top:289pt;width:9pt;height:18pt;z-index:251713536"/>
        </w:pict>
      </w:r>
      <w:r>
        <w:rPr>
          <w:noProof/>
        </w:rPr>
        <w:pict>
          <v:shape id="_x0000_s1136" type="#_x0000_t67" style="position:absolute;left:0;text-align:left;margin-left:9in;margin-top:190pt;width:9pt;height:9pt;z-index:251712512"/>
        </w:pict>
      </w:r>
      <w:r>
        <w:rPr>
          <w:noProof/>
        </w:rPr>
        <w:pict>
          <v:shape id="_x0000_s1134" type="#_x0000_t67" style="position:absolute;left:0;text-align:left;margin-left:9in;margin-top:145pt;width:9pt;height:9pt;z-index:251710464"/>
        </w:pict>
      </w:r>
      <w:r>
        <w:rPr>
          <w:noProof/>
        </w:rPr>
        <w:pict>
          <v:shape id="_x0000_s1132" type="#_x0000_t67" style="position:absolute;left:0;text-align:left;margin-left:585pt;margin-top:100pt;width:9pt;height:9pt;z-index:251708416"/>
        </w:pict>
      </w:r>
      <w:r>
        <w:rPr>
          <w:noProof/>
        </w:rPr>
        <w:pict>
          <v:shape id="_x0000_s1131" type="#_x0000_t67" style="position:absolute;left:0;text-align:left;margin-left:585pt;margin-top:37pt;width:9pt;height:27pt;z-index:251707392"/>
        </w:pict>
      </w:r>
      <w:r w:rsidR="004A384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384E" w:rsidRDefault="00D02874" w:rsidP="004A384E">
      <w:r>
        <w:rPr>
          <w:noProof/>
        </w:rPr>
        <w:pict>
          <v:rect id="_x0000_s1093" style="position:absolute;left:0;text-align:left;margin-left:437.3pt;margin-top:3.15pt;width:94.6pt;height:59.15pt;z-index:251668480">
            <v:textbox style="mso-next-textbox:#_x0000_s1093">
              <w:txbxContent>
                <w:p w:rsidR="00072FD5" w:rsidRPr="00A13E3A" w:rsidRDefault="00072FD5" w:rsidP="00141429">
                  <w:pPr>
                    <w:spacing w:before="0" w:line="240" w:lineRule="auto"/>
                    <w:ind w:left="142" w:firstLine="5"/>
                    <w:jc w:val="both"/>
                    <w:rPr>
                      <w:rFonts w:ascii="Times New Roman" w:hAnsi="Times New Roman" w:cs="Times New Roman"/>
                    </w:rPr>
                  </w:pPr>
                  <w:r w:rsidRPr="00A13E3A">
                    <w:rPr>
                      <w:rFonts w:ascii="Times New Roman" w:hAnsi="Times New Roman" w:cs="Times New Roman"/>
                    </w:rPr>
                    <w:t>Лечебно-оздоровительные               мероприят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2" style="position:absolute;left:0;text-align:left;margin-left:261.05pt;margin-top:22.85pt;width:171pt;height:33.6pt;z-index:251687936">
            <v:textbox style="mso-next-textbox:#_x0000_s1112">
              <w:txbxContent>
                <w:p w:rsidR="00072FD5" w:rsidRPr="00A13E3A" w:rsidRDefault="00072FD5" w:rsidP="00C844BD">
                  <w:pPr>
                    <w:spacing w:before="0" w:line="240" w:lineRule="auto"/>
                    <w:rPr>
                      <w:rFonts w:ascii="Times New Roman" w:hAnsi="Times New Roman" w:cs="Times New Roman"/>
                    </w:rPr>
                  </w:pPr>
                  <w:r w:rsidRPr="00A13E3A">
                    <w:rPr>
                      <w:rFonts w:ascii="Times New Roman" w:hAnsi="Times New Roman" w:cs="Times New Roman"/>
                    </w:rPr>
                    <w:t>Работа с родителями</w:t>
                  </w:r>
                </w:p>
                <w:p w:rsidR="00072FD5" w:rsidRDefault="00072FD5" w:rsidP="00C844BD">
                  <w:pPr>
                    <w:spacing w:before="0" w:line="240" w:lineRule="auto"/>
                  </w:pPr>
                  <w:r w:rsidRPr="00A13E3A">
                    <w:rPr>
                      <w:rFonts w:ascii="Times New Roman" w:hAnsi="Times New Roman" w:cs="Times New Roman"/>
                    </w:rPr>
                    <w:t>(консультации, анкетирование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5" type="#_x0000_t67" style="position:absolute;left:0;text-align:left;margin-left:140.2pt;margin-top:1.8pt;width:4.7pt;height:7.9pt;rotation:3884616fd;flip:x;z-index:251660288"/>
        </w:pict>
      </w:r>
      <w:r>
        <w:rPr>
          <w:noProof/>
        </w:rPr>
        <w:pict>
          <v:shape id="_x0000_s1087" type="#_x0000_t67" style="position:absolute;left:0;text-align:left;margin-left:63.4pt;margin-top:3.4pt;width:5.05pt;height:33.1pt;rotation:-2340105fd;z-index:251662336"/>
        </w:pict>
      </w:r>
      <w:r>
        <w:rPr>
          <w:noProof/>
        </w:rPr>
        <w:pict>
          <v:shape id="_x0000_s1118" type="#_x0000_t67" style="position:absolute;left:0;text-align:left;margin-left:54pt;margin-top:10.9pt;width:9pt;height:9pt;z-index:251694080"/>
        </w:pict>
      </w:r>
      <w:r>
        <w:rPr>
          <w:noProof/>
        </w:rPr>
        <w:pict>
          <v:rect id="_x0000_s1092" style="position:absolute;left:0;text-align:left;margin-left:91.5pt;margin-top:10.15pt;width:93.3pt;height:31.3pt;z-index:251667456">
            <v:textbox style="mso-next-textbox:#_x0000_s1092">
              <w:txbxContent>
                <w:p w:rsidR="00072FD5" w:rsidRDefault="00072FD5" w:rsidP="004A384E">
                  <w:r w:rsidRPr="00A13E3A">
                    <w:rPr>
                      <w:rFonts w:ascii="Times New Roman" w:hAnsi="Times New Roman" w:cs="Times New Roman"/>
                    </w:rPr>
                    <w:t>Диагностика</w:t>
                  </w:r>
                </w:p>
              </w:txbxContent>
            </v:textbox>
          </v:rect>
        </w:pict>
      </w:r>
    </w:p>
    <w:p w:rsidR="004A384E" w:rsidRDefault="00D02874" w:rsidP="004A384E">
      <w:r>
        <w:rPr>
          <w:noProof/>
        </w:rPr>
        <w:pict>
          <v:rect id="_x0000_s1111" style="position:absolute;left:0;text-align:left;margin-left:135pt;margin-top:21.6pt;width:111.6pt;height:64.1pt;z-index:251686912">
            <v:textbox style="mso-next-textbox:#_x0000_s1111">
              <w:txbxContent>
                <w:p w:rsidR="00072FD5" w:rsidRPr="00A13E3A" w:rsidRDefault="00072FD5" w:rsidP="00C844BD">
                  <w:pPr>
                    <w:spacing w:before="0" w:line="240" w:lineRule="auto"/>
                    <w:rPr>
                      <w:rFonts w:ascii="Times New Roman" w:hAnsi="Times New Roman" w:cs="Times New Roman"/>
                    </w:rPr>
                  </w:pPr>
                  <w:r w:rsidRPr="00A13E3A">
                    <w:rPr>
                      <w:rFonts w:ascii="Times New Roman" w:hAnsi="Times New Roman" w:cs="Times New Roman"/>
                    </w:rPr>
                    <w:t>Коррекция в процессе режимных мо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0;margin-top:21.6pt;width:119.7pt;height:26.7pt;z-index:251681792">
            <v:textbox style="mso-next-textbox:#_x0000_s1106">
              <w:txbxContent>
                <w:p w:rsidR="00072FD5" w:rsidRPr="00A13E3A" w:rsidRDefault="00072FD5" w:rsidP="004A384E">
                  <w:pPr>
                    <w:rPr>
                      <w:rFonts w:ascii="Times New Roman" w:hAnsi="Times New Roman" w:cs="Times New Roman"/>
                    </w:rPr>
                  </w:pPr>
                  <w:r w:rsidRPr="00A13E3A">
                    <w:rPr>
                      <w:rFonts w:ascii="Times New Roman" w:hAnsi="Times New Roman" w:cs="Times New Roman"/>
                    </w:rPr>
                    <w:t xml:space="preserve">Обучение НОД </w:t>
                  </w:r>
                </w:p>
              </w:txbxContent>
            </v:textbox>
          </v:rect>
        </w:pict>
      </w:r>
    </w:p>
    <w:p w:rsidR="004A384E" w:rsidRDefault="00D02874" w:rsidP="004A384E">
      <w:r>
        <w:rPr>
          <w:noProof/>
        </w:rPr>
        <w:pict>
          <v:rect id="_x0000_s1094" style="position:absolute;left:0;text-align:left;margin-left:432.6pt;margin-top:12.35pt;width:84.45pt;height:47.2pt;z-index:251669504">
            <v:textbox style="mso-next-textbox:#_x0000_s1094">
              <w:txbxContent>
                <w:p w:rsidR="00072FD5" w:rsidRPr="00A13E3A" w:rsidRDefault="00072FD5" w:rsidP="00EA6B45">
                  <w:pPr>
                    <w:spacing w:before="0" w:line="240" w:lineRule="auto"/>
                    <w:rPr>
                      <w:rFonts w:ascii="Times New Roman" w:hAnsi="Times New Roman" w:cs="Times New Roman"/>
                    </w:rPr>
                  </w:pPr>
                  <w:r>
                    <w:t xml:space="preserve">             </w:t>
                  </w:r>
                  <w:r w:rsidRPr="00A13E3A">
                    <w:rPr>
                      <w:rFonts w:ascii="Times New Roman" w:hAnsi="Times New Roman" w:cs="Times New Roman"/>
                    </w:rPr>
                    <w:t>закалива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3" style="position:absolute;left:0;text-align:left;margin-left:261.05pt;margin-top:23.55pt;width:171pt;height:36pt;z-index:251688960">
            <v:textbox style="mso-next-textbox:#_x0000_s1113">
              <w:txbxContent>
                <w:p w:rsidR="00072FD5" w:rsidRDefault="00072FD5" w:rsidP="004A384E">
                  <w:r w:rsidRPr="00A13E3A">
                    <w:rPr>
                      <w:rFonts w:ascii="Times New Roman" w:hAnsi="Times New Roman" w:cs="Times New Roman"/>
                    </w:rPr>
                    <w:t>Обучение и воспитание во</w:t>
                  </w:r>
                  <w:r>
                    <w:t xml:space="preserve"> время НОД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0" type="#_x0000_t67" style="position:absolute;left:0;text-align:left;margin-left:324pt;margin-top:4.15pt;width:9pt;height:18pt;z-index:251706368"/>
        </w:pict>
      </w:r>
    </w:p>
    <w:p w:rsidR="004A384E" w:rsidRDefault="00D02874" w:rsidP="004A384E">
      <w:r>
        <w:rPr>
          <w:noProof/>
        </w:rPr>
        <w:pict>
          <v:shape id="_x0000_s1133" type="#_x0000_t67" style="position:absolute;left:0;text-align:left;margin-left:494.65pt;margin-top:22.15pt;width:9pt;height:9pt;z-index:251709440"/>
        </w:pict>
      </w:r>
      <w:r>
        <w:rPr>
          <w:noProof/>
        </w:rPr>
        <w:pict>
          <v:rect id="_x0000_s1105" style="position:absolute;left:0;text-align:left;margin-left:0;margin-top:22.15pt;width:112.1pt;height:34.7pt;z-index:251680768">
            <v:textbox style="mso-next-textbox:#_x0000_s1105">
              <w:txbxContent>
                <w:p w:rsidR="00072FD5" w:rsidRPr="00A13E3A" w:rsidRDefault="00072FD5" w:rsidP="00C844BD">
                  <w:pPr>
                    <w:spacing w:before="0" w:line="24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A13E3A">
                    <w:rPr>
                      <w:rFonts w:ascii="Times New Roman" w:hAnsi="Times New Roman" w:cs="Times New Roman"/>
                    </w:rPr>
                    <w:t>Индивидуальная работ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3" type="#_x0000_t67" style="position:absolute;left:0;text-align:left;margin-left:53.65pt;margin-top:.4pt;width:9pt;height:18pt;z-index:251699200"/>
        </w:pict>
      </w:r>
    </w:p>
    <w:p w:rsidR="004A384E" w:rsidRDefault="00D02874" w:rsidP="004A384E">
      <w:r>
        <w:rPr>
          <w:noProof/>
        </w:rPr>
        <w:pict>
          <v:rect id="_x0000_s1095" style="position:absolute;left:0;text-align:left;margin-left:437.3pt;margin-top:12.7pt;width:94.6pt;height:36pt;z-index:251670528">
            <v:textbox style="mso-next-textbox:#_x0000_s1095">
              <w:txbxContent>
                <w:p w:rsidR="00072FD5" w:rsidRPr="00A13E3A" w:rsidRDefault="00072FD5" w:rsidP="004A384E">
                  <w:pPr>
                    <w:rPr>
                      <w:rFonts w:ascii="Times New Roman" w:hAnsi="Times New Roman" w:cs="Times New Roman"/>
                    </w:rPr>
                  </w:pPr>
                  <w:r w:rsidRPr="00A13E3A">
                    <w:rPr>
                      <w:rFonts w:ascii="Times New Roman" w:hAnsi="Times New Roman" w:cs="Times New Roman"/>
                    </w:rPr>
                    <w:t>физиотерап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left:0;text-align:left;margin-left:5in;margin-top:14.3pt;width:1in;height:36pt;z-index:251693056">
            <v:textbox style="mso-next-textbox:#_x0000_s1117">
              <w:txbxContent>
                <w:p w:rsidR="00072FD5" w:rsidRPr="00A13E3A" w:rsidRDefault="00072FD5" w:rsidP="004A384E">
                  <w:pPr>
                    <w:rPr>
                      <w:rFonts w:ascii="Times New Roman" w:hAnsi="Times New Roman" w:cs="Times New Roman"/>
                    </w:rPr>
                  </w:pPr>
                  <w:r w:rsidRPr="00A13E3A">
                    <w:rPr>
                      <w:rFonts w:ascii="Times New Roman" w:hAnsi="Times New Roman" w:cs="Times New Roman"/>
                    </w:rPr>
                    <w:t>Труд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4" style="position:absolute;left:0;text-align:left;margin-left:267.8pt;margin-top:14.75pt;width:81pt;height:36pt;z-index:251689984">
            <v:textbox style="mso-next-textbox:#_x0000_s1114">
              <w:txbxContent>
                <w:p w:rsidR="00072FD5" w:rsidRPr="00A13E3A" w:rsidRDefault="00072FD5" w:rsidP="004A38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13E3A">
                    <w:rPr>
                      <w:rFonts w:ascii="Times New Roman" w:hAnsi="Times New Roman" w:cs="Times New Roman"/>
                    </w:rPr>
                    <w:t>игр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6" type="#_x0000_t67" style="position:absolute;left:0;text-align:left;margin-left:192.6pt;margin-top:12.7pt;width:9pt;height:9pt;z-index:251702272"/>
        </w:pict>
      </w:r>
      <w:r>
        <w:rPr>
          <w:noProof/>
        </w:rPr>
        <w:pict>
          <v:rect id="_x0000_s1096" style="position:absolute;left:0;text-align:left;margin-left:612pt;margin-top:2.2pt;width:90pt;height:36pt;z-index:251671552">
            <v:textbox style="mso-next-textbox:#_x0000_s1096">
              <w:txbxContent>
                <w:p w:rsidR="00072FD5" w:rsidRDefault="00072FD5" w:rsidP="004A384E">
                  <w:pPr>
                    <w:ind w:right="-120"/>
                  </w:pPr>
                  <w:r>
                    <w:t>Самомассаж лица</w:t>
                  </w:r>
                </w:p>
              </w:txbxContent>
            </v:textbox>
          </v:rect>
        </w:pict>
      </w:r>
    </w:p>
    <w:p w:rsidR="004A384E" w:rsidRDefault="00D02874" w:rsidP="004A384E">
      <w:r>
        <w:rPr>
          <w:noProof/>
        </w:rPr>
        <w:pict>
          <v:shape id="_x0000_s1135" type="#_x0000_t67" style="position:absolute;left:0;text-align:left;margin-left:490.55pt;margin-top:24.6pt;width:9pt;height:9pt;z-index:251711488"/>
        </w:pict>
      </w:r>
      <w:r>
        <w:rPr>
          <w:noProof/>
        </w:rPr>
        <w:pict>
          <v:shape id="_x0000_s1124" type="#_x0000_t67" style="position:absolute;left:0;text-align:left;margin-left:54pt;margin-top:15.6pt;width:9pt;height:9pt;z-index:251700224"/>
        </w:pict>
      </w:r>
      <w:r>
        <w:rPr>
          <w:noProof/>
        </w:rPr>
        <w:pict>
          <v:rect id="_x0000_s1110" style="position:absolute;left:0;text-align:left;margin-left:129.6pt;margin-top:7.9pt;width:117pt;height:36pt;z-index:251685888">
            <v:textbox style="mso-next-textbox:#_x0000_s1110">
              <w:txbxContent>
                <w:p w:rsidR="00072FD5" w:rsidRPr="00A13E3A" w:rsidRDefault="00072FD5" w:rsidP="004A38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A13E3A">
                    <w:rPr>
                      <w:rFonts w:ascii="Times New Roman" w:hAnsi="Times New Roman" w:cs="Times New Roman"/>
                    </w:rPr>
                    <w:t>сихолог</w:t>
                  </w:r>
                </w:p>
              </w:txbxContent>
            </v:textbox>
          </v:rect>
        </w:pict>
      </w:r>
    </w:p>
    <w:p w:rsidR="004A384E" w:rsidRDefault="00D02874" w:rsidP="004A384E">
      <w:r>
        <w:rPr>
          <w:noProof/>
        </w:rPr>
        <w:pict>
          <v:rect id="_x0000_s1097" style="position:absolute;left:0;text-align:left;margin-left:437.3pt;margin-top:7.05pt;width:87.5pt;height:36pt;z-index:251672576">
            <v:textbox style="mso-next-textbox:#_x0000_s1097">
              <w:txbxContent>
                <w:p w:rsidR="00072FD5" w:rsidRDefault="00072FD5" w:rsidP="004A384E">
                  <w:r w:rsidRPr="00A13E3A">
                    <w:rPr>
                      <w:rFonts w:ascii="Times New Roman" w:hAnsi="Times New Roman" w:cs="Times New Roman"/>
                    </w:rPr>
                    <w:t>Дыхательная</w:t>
                  </w:r>
                  <w:r>
                    <w:t xml:space="preserve"> гимнасти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left:0;text-align:left;margin-left:261.05pt;margin-top:7.05pt;width:66.75pt;height:25.4pt;z-index:251691008">
            <v:textbox style="mso-next-textbox:#_x0000_s1115">
              <w:txbxContent>
                <w:p w:rsidR="00072FD5" w:rsidRPr="00A13E3A" w:rsidRDefault="00072FD5" w:rsidP="004A384E">
                  <w:pPr>
                    <w:rPr>
                      <w:rFonts w:ascii="Times New Roman" w:hAnsi="Times New Roman" w:cs="Times New Roman"/>
                    </w:rPr>
                  </w:pPr>
                  <w:r w:rsidRPr="00A13E3A">
                    <w:rPr>
                      <w:rFonts w:ascii="Times New Roman" w:hAnsi="Times New Roman" w:cs="Times New Roman"/>
                    </w:rPr>
                    <w:t>проект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6" style="position:absolute;left:0;text-align:left;margin-left:378pt;margin-top:7.05pt;width:49.55pt;height:25.4pt;z-index:251692032">
            <v:textbox style="mso-next-textbox:#_x0000_s1116">
              <w:txbxContent>
                <w:p w:rsidR="00072FD5" w:rsidRPr="00A13E3A" w:rsidRDefault="00072FD5" w:rsidP="004A384E">
                  <w:pPr>
                    <w:rPr>
                      <w:rFonts w:ascii="Times New Roman" w:hAnsi="Times New Roman" w:cs="Times New Roman"/>
                    </w:rPr>
                  </w:pPr>
                  <w:r w:rsidRPr="00A13E3A">
                    <w:rPr>
                      <w:rFonts w:ascii="Times New Roman" w:hAnsi="Times New Roman" w:cs="Times New Roman"/>
                    </w:rPr>
                    <w:t>ИЗО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3" type="#_x0000_t13" style="position:absolute;left:0;text-align:left;margin-left:348.8pt;margin-top:17.8pt;width:24.05pt;height:3.55pt;flip:y;z-index:251719680"/>
        </w:pict>
      </w:r>
      <w:r>
        <w:rPr>
          <w:noProof/>
        </w:rPr>
        <w:pict>
          <v:rect id="_x0000_s1104" style="position:absolute;left:0;text-align:left;margin-left:0;margin-top:7.05pt;width:112.1pt;height:36pt;z-index:251679744">
            <v:textbox style="mso-next-textbox:#_x0000_s1104">
              <w:txbxContent>
                <w:p w:rsidR="00072FD5" w:rsidRPr="00141429" w:rsidRDefault="00072FD5" w:rsidP="00C844BD">
                  <w:pPr>
                    <w:spacing w:before="0" w:line="24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41429">
                    <w:rPr>
                      <w:rFonts w:ascii="Times New Roman" w:hAnsi="Times New Roman" w:cs="Times New Roman"/>
                    </w:rPr>
                    <w:t xml:space="preserve">Подгрупповая работа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7" type="#_x0000_t67" style="position:absolute;left:0;text-align:left;margin-left:192.6pt;margin-top:23.45pt;width:9pt;height:9pt;z-index:251703296"/>
        </w:pict>
      </w:r>
    </w:p>
    <w:p w:rsidR="004A384E" w:rsidRDefault="00D02874" w:rsidP="004A384E">
      <w:r>
        <w:rPr>
          <w:noProof/>
        </w:rPr>
        <w:pict>
          <v:rect id="_x0000_s1099" style="position:absolute;left:0;text-align:left;margin-left:315pt;margin-top:25.9pt;width:198pt;height:36pt;z-index:251674624">
            <v:textbox style="mso-next-textbox:#_x0000_s1099">
              <w:txbxContent>
                <w:p w:rsidR="00072FD5" w:rsidRPr="00141429" w:rsidRDefault="00072FD5" w:rsidP="004A384E">
                  <w:pPr>
                    <w:rPr>
                      <w:rFonts w:ascii="Times New Roman" w:hAnsi="Times New Roman" w:cs="Times New Roman"/>
                    </w:rPr>
                  </w:pPr>
                  <w:r w:rsidRPr="00141429">
                    <w:rPr>
                      <w:rFonts w:ascii="Times New Roman" w:hAnsi="Times New Roman" w:cs="Times New Roman"/>
                    </w:rPr>
                    <w:t>Обучение и воспитание вне НОД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42" type="#_x0000_t68" style="position:absolute;left:0;text-align:left;margin-left:288.8pt;margin-top:10.65pt;width:9pt;height:18pt;z-index:251718656"/>
        </w:pict>
      </w:r>
      <w:r>
        <w:rPr>
          <w:noProof/>
        </w:rPr>
        <w:pict>
          <v:rect id="_x0000_s1109" style="position:absolute;left:0;text-align:left;margin-left:138.6pt;margin-top:16.9pt;width:117pt;height:36pt;z-index:251684864">
            <v:textbox style="mso-next-textbox:#_x0000_s1109">
              <w:txbxContent>
                <w:p w:rsidR="00072FD5" w:rsidRPr="00A13E3A" w:rsidRDefault="00072FD5" w:rsidP="004A38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A13E3A">
                    <w:rPr>
                      <w:rFonts w:ascii="Times New Roman" w:hAnsi="Times New Roman" w:cs="Times New Roman"/>
                    </w:rPr>
                    <w:t>нструктор  Ф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left:0;text-align:left;margin-left:612pt;margin-top:5.8pt;width:99pt;height:36pt;z-index:251673600">
            <v:textbox style="mso-next-textbox:#_x0000_s1098">
              <w:txbxContent>
                <w:p w:rsidR="00072FD5" w:rsidRDefault="00072FD5" w:rsidP="004A384E">
                  <w:r>
                    <w:t>Тактильные дорожки</w:t>
                  </w:r>
                </w:p>
              </w:txbxContent>
            </v:textbox>
          </v:rect>
        </w:pict>
      </w:r>
    </w:p>
    <w:p w:rsidR="004A384E" w:rsidRDefault="00D02874" w:rsidP="004A384E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41" type="#_x0000_t66" style="position:absolute;left:0;text-align:left;margin-left:270.8pt;margin-top:20.5pt;width:18pt;height:9pt;z-index:251717632"/>
        </w:pict>
      </w:r>
      <w:r>
        <w:rPr>
          <w:noProof/>
        </w:rPr>
        <w:pict>
          <v:rect id="_x0000_s1103" style="position:absolute;left:0;text-align:left;margin-left:0;margin-top:23.1pt;width:117pt;height:36.35pt;z-index:251678720">
            <v:textbox style="mso-next-textbox:#_x0000_s1103">
              <w:txbxContent>
                <w:p w:rsidR="00072FD5" w:rsidRPr="00141429" w:rsidRDefault="00072FD5" w:rsidP="00C844BD">
                  <w:pPr>
                    <w:spacing w:before="0" w:line="240" w:lineRule="auto"/>
                    <w:rPr>
                      <w:rFonts w:ascii="Times New Roman" w:hAnsi="Times New Roman" w:cs="Times New Roman"/>
                    </w:rPr>
                  </w:pPr>
                  <w:r w:rsidRPr="00141429">
                    <w:rPr>
                      <w:rFonts w:ascii="Times New Roman" w:hAnsi="Times New Roman" w:cs="Times New Roman"/>
                    </w:rPr>
                    <w:t>Фронтальная работ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5" type="#_x0000_t67" style="position:absolute;left:0;text-align:left;margin-left:59.45pt;margin-top:2.5pt;width:9pt;height:18pt;z-index:251701248"/>
        </w:pict>
      </w:r>
    </w:p>
    <w:p w:rsidR="004A384E" w:rsidRDefault="00D02874" w:rsidP="004A384E">
      <w:r>
        <w:rPr>
          <w:noProof/>
        </w:rPr>
        <w:pict>
          <v:rect id="_x0000_s1100" style="position:absolute;left:0;text-align:left;margin-left:297.8pt;margin-top:18.6pt;width:152.2pt;height:43.4pt;z-index:251675648">
            <v:textbox style="mso-next-textbox:#_x0000_s1100">
              <w:txbxContent>
                <w:p w:rsidR="00072FD5" w:rsidRPr="00A13E3A" w:rsidRDefault="00072FD5" w:rsidP="004A384E">
                  <w:pPr>
                    <w:rPr>
                      <w:rFonts w:ascii="Times New Roman" w:hAnsi="Times New Roman" w:cs="Times New Roman"/>
                    </w:rPr>
                  </w:pPr>
                  <w:r w:rsidRPr="00A13E3A">
                    <w:rPr>
                      <w:rFonts w:ascii="Times New Roman" w:hAnsi="Times New Roman" w:cs="Times New Roman"/>
                    </w:rPr>
                    <w:t>Свободная деятельность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8" type="#_x0000_t67" style="position:absolute;left:0;text-align:left;margin-left:196.55pt;margin-top:9.6pt;width:9pt;height:9pt;z-index:251704320"/>
        </w:pict>
      </w:r>
    </w:p>
    <w:p w:rsidR="004A384E" w:rsidRDefault="00D02874" w:rsidP="004A384E">
      <w:r>
        <w:rPr>
          <w:noProof/>
        </w:rPr>
        <w:pict>
          <v:rect id="_x0000_s1108" style="position:absolute;left:0;text-align:left;margin-left:138.6pt;margin-top:-.15pt;width:117pt;height:36pt;z-index:251683840">
            <v:textbox style="mso-next-textbox:#_x0000_s1108">
              <w:txbxContent>
                <w:p w:rsidR="00072FD5" w:rsidRPr="00921F14" w:rsidRDefault="00072FD5" w:rsidP="004A384E"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A13E3A">
                    <w:rPr>
                      <w:rFonts w:ascii="Times New Roman" w:hAnsi="Times New Roman" w:cs="Times New Roman"/>
                    </w:rPr>
                    <w:t>узыкальный</w:t>
                  </w:r>
                  <w:r>
                    <w:t xml:space="preserve"> руководитель</w:t>
                  </w:r>
                </w:p>
              </w:txbxContent>
            </v:textbox>
          </v:rect>
        </w:pict>
      </w:r>
    </w:p>
    <w:p w:rsidR="004A384E" w:rsidRDefault="00D02874" w:rsidP="004A384E">
      <w:r>
        <w:rPr>
          <w:noProof/>
          <w:lang w:eastAsia="ru-RU"/>
        </w:rPr>
        <w:pict>
          <v:shape id="_x0000_s1145" type="#_x0000_t67" style="position:absolute;left:0;text-align:left;margin-left:423pt;margin-top:11.3pt;width:9pt;height:18pt;z-index:251721728"/>
        </w:pict>
      </w:r>
      <w:r>
        <w:rPr>
          <w:noProof/>
        </w:rPr>
        <w:pict>
          <v:shape id="_x0000_s1138" type="#_x0000_t67" style="position:absolute;left:0;text-align:left;margin-left:351.7pt;margin-top:9.7pt;width:9pt;height:18pt;z-index:251714560"/>
        </w:pict>
      </w:r>
      <w:r>
        <w:rPr>
          <w:noProof/>
        </w:rPr>
        <w:pict>
          <v:shape id="_x0000_s1140" type="#_x0000_t66" style="position:absolute;left:0;text-align:left;margin-left:267.8pt;margin-top:.7pt;width:32.8pt;height:18pt;z-index:251716608"/>
        </w:pict>
      </w:r>
      <w:r>
        <w:rPr>
          <w:noProof/>
        </w:rPr>
        <w:pict>
          <v:shape id="_x0000_s1129" type="#_x0000_t67" style="position:absolute;left:0;text-align:left;margin-left:192.6pt;margin-top:18.7pt;width:9pt;height:9pt;z-index:251705344"/>
        </w:pict>
      </w:r>
    </w:p>
    <w:p w:rsidR="004A384E" w:rsidRDefault="00D02874" w:rsidP="004A384E">
      <w:r>
        <w:rPr>
          <w:noProof/>
        </w:rPr>
        <w:pict>
          <v:rect id="_x0000_s1101" style="position:absolute;left:0;text-align:left;margin-left:270pt;margin-top:3.2pt;width:117pt;height:51.25pt;z-index:251676672">
            <v:textbox style="mso-next-textbox:#_x0000_s1101">
              <w:txbxContent>
                <w:p w:rsidR="00072FD5" w:rsidRPr="00141429" w:rsidRDefault="00072FD5" w:rsidP="00EA6B45">
                  <w:pPr>
                    <w:spacing w:before="0" w:line="240" w:lineRule="auto"/>
                    <w:rPr>
                      <w:rFonts w:ascii="Times New Roman" w:hAnsi="Times New Roman" w:cs="Times New Roman"/>
                    </w:rPr>
                  </w:pPr>
                  <w:r w:rsidRPr="00141429">
                    <w:rPr>
                      <w:rFonts w:ascii="Times New Roman" w:hAnsi="Times New Roman" w:cs="Times New Roman"/>
                    </w:rPr>
                    <w:t>Развитие эмоциональной сфер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44" style="position:absolute;left:0;text-align:left;margin-left:405pt;margin-top:3.2pt;width:108pt;height:51.25pt;z-index:251720704">
            <v:textbox style="mso-next-textbox:#_x0000_s1144">
              <w:txbxContent>
                <w:p w:rsidR="00072FD5" w:rsidRPr="00046A6E" w:rsidRDefault="00072FD5" w:rsidP="00EA6B45">
                  <w:pPr>
                    <w:rPr>
                      <w:rFonts w:ascii="Times New Roman" w:hAnsi="Times New Roman" w:cs="Times New Roman"/>
                    </w:rPr>
                  </w:pPr>
                  <w:r w:rsidRPr="00A13E3A">
                    <w:rPr>
                      <w:rFonts w:ascii="Times New Roman" w:hAnsi="Times New Roman" w:cs="Times New Roman"/>
                    </w:rPr>
                    <w:t>Развитие мелкой</w:t>
                  </w:r>
                  <w:r>
                    <w:t xml:space="preserve"> </w:t>
                  </w:r>
                  <w:r w:rsidRPr="00046A6E">
                    <w:rPr>
                      <w:rFonts w:ascii="Times New Roman" w:hAnsi="Times New Roman" w:cs="Times New Roman"/>
                    </w:rPr>
                    <w:t>мотори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left:0;text-align:left;margin-left:138.6pt;margin-top:3.2pt;width:117pt;height:36pt;z-index:251682816">
            <v:textbox style="mso-next-textbox:#_x0000_s1107">
              <w:txbxContent>
                <w:p w:rsidR="00072FD5" w:rsidRPr="00A13E3A" w:rsidRDefault="00072FD5" w:rsidP="004A384E">
                  <w:pPr>
                    <w:rPr>
                      <w:rFonts w:ascii="Times New Roman" w:hAnsi="Times New Roman" w:cs="Times New Roman"/>
                    </w:rPr>
                  </w:pPr>
                  <w:r w:rsidRPr="00A13E3A">
                    <w:rPr>
                      <w:rFonts w:ascii="Times New Roman" w:hAnsi="Times New Roman" w:cs="Times New Roman"/>
                    </w:rPr>
                    <w:t>кружковая работа</w:t>
                  </w:r>
                </w:p>
                <w:p w:rsidR="00072FD5" w:rsidRPr="00921F14" w:rsidRDefault="00072FD5" w:rsidP="004A384E"/>
              </w:txbxContent>
            </v:textbox>
          </v:rect>
        </w:pict>
      </w:r>
    </w:p>
    <w:p w:rsidR="00A9045F" w:rsidRDefault="00A9045F" w:rsidP="00EA6B45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0E7970" w:rsidRPr="00554E7A" w:rsidRDefault="00D02874" w:rsidP="00EA6B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lastRenderedPageBreak/>
        <w:pict>
          <v:rect id="_x0000_s1102" style="position:absolute;left:0;text-align:left;margin-left:621pt;margin-top:7.85pt;width:81pt;height:64.6pt;z-index:251677696">
            <v:textbox style="mso-next-textbox:#_x0000_s1102">
              <w:txbxContent>
                <w:p w:rsidR="00072FD5" w:rsidRDefault="00072FD5" w:rsidP="004A384E">
                  <w:pPr>
                    <w:ind w:right="-120"/>
                  </w:pPr>
                  <w:r>
                    <w:t>Развитие мелкой моторики</w:t>
                  </w:r>
                </w:p>
              </w:txbxContent>
            </v:textbox>
          </v:rect>
        </w:pict>
      </w:r>
      <w:r w:rsidR="00C845CD">
        <w:rPr>
          <w:rStyle w:val="a3"/>
          <w:rFonts w:ascii="Times New Roman" w:hAnsi="Times New Roman" w:cs="Times New Roman"/>
          <w:sz w:val="28"/>
          <w:szCs w:val="28"/>
        </w:rPr>
        <w:t>1.</w:t>
      </w:r>
      <w:r w:rsidR="000E7970" w:rsidRPr="00554E7A">
        <w:rPr>
          <w:rStyle w:val="a3"/>
          <w:rFonts w:ascii="Times New Roman" w:hAnsi="Times New Roman" w:cs="Times New Roman"/>
          <w:sz w:val="28"/>
          <w:szCs w:val="28"/>
        </w:rPr>
        <w:t>4. Характеристика состава воспитанников</w:t>
      </w:r>
    </w:p>
    <w:p w:rsidR="000E7970" w:rsidRPr="00CA5744" w:rsidRDefault="000E7970" w:rsidP="00554E7A">
      <w:pPr>
        <w:pStyle w:val="a6"/>
        <w:spacing w:before="120" w:beforeAutospacing="0" w:after="216" w:afterAutospacing="0" w:line="240" w:lineRule="atLeast"/>
        <w:jc w:val="both"/>
      </w:pPr>
      <w:r w:rsidRPr="00CA5744">
        <w:t>Дошкольное учреждение принимает детей в возрасте от 2 до</w:t>
      </w:r>
      <w:r w:rsidR="001A38B3">
        <w:t xml:space="preserve"> 7 лет. Списочный состав на 2013 – 2014</w:t>
      </w:r>
      <w:r w:rsidRPr="00CA5744">
        <w:t xml:space="preserve"> учебн</w:t>
      </w:r>
      <w:r w:rsidR="00554E7A" w:rsidRPr="00CA5744">
        <w:t xml:space="preserve">ый год - </w:t>
      </w:r>
      <w:r w:rsidR="009B2E9E">
        <w:t>69</w:t>
      </w:r>
      <w:r w:rsidRPr="00CA5744">
        <w:t xml:space="preserve"> детей, из них мальчика </w:t>
      </w:r>
      <w:r w:rsidR="001A38B3">
        <w:t>33</w:t>
      </w:r>
      <w:r w:rsidR="009B2E9E">
        <w:t xml:space="preserve"> </w:t>
      </w:r>
      <w:r w:rsidRPr="00CA5744">
        <w:t xml:space="preserve">и </w:t>
      </w:r>
      <w:r w:rsidR="001A38B3">
        <w:t>36</w:t>
      </w:r>
      <w:r w:rsidRPr="00CA5744">
        <w:rPr>
          <w:color w:val="FF0000"/>
        </w:rPr>
        <w:t xml:space="preserve"> </w:t>
      </w:r>
      <w:r w:rsidRPr="00CA5744">
        <w:t> девочек. В н</w:t>
      </w:r>
      <w:r w:rsidR="00554E7A" w:rsidRPr="00CA5744">
        <w:t>астоящее время  функционируют 3</w:t>
      </w:r>
      <w:r w:rsidRPr="00CA5744">
        <w:t xml:space="preserve"> групп</w:t>
      </w:r>
      <w:r w:rsidR="00554E7A" w:rsidRPr="00CA5744">
        <w:t>ы</w:t>
      </w:r>
      <w:r w:rsidRPr="00CA5744">
        <w:t>:</w:t>
      </w:r>
    </w:p>
    <w:p w:rsidR="000E7970" w:rsidRPr="00CA5744" w:rsidRDefault="00554E7A" w:rsidP="00554E7A">
      <w:pPr>
        <w:pStyle w:val="a6"/>
        <w:spacing w:before="120" w:beforeAutospacing="0" w:after="216" w:afterAutospacing="0" w:line="240" w:lineRule="atLeast"/>
        <w:jc w:val="both"/>
      </w:pPr>
      <w:r w:rsidRPr="00CA5744">
        <w:t xml:space="preserve">—  1 группа </w:t>
      </w:r>
      <w:r w:rsidR="000E7970" w:rsidRPr="00CA5744">
        <w:t>  ранн</w:t>
      </w:r>
      <w:r w:rsidRPr="00CA5744">
        <w:t xml:space="preserve">его возраста </w:t>
      </w:r>
      <w:r w:rsidR="009827CA" w:rsidRPr="00CA5744">
        <w:t xml:space="preserve"> «Капельки»</w:t>
      </w:r>
      <w:r w:rsidRPr="00CA5744">
        <w:t xml:space="preserve">(с 2 до 3 лет) – </w:t>
      </w:r>
      <w:r w:rsidR="001A38B3">
        <w:t>21</w:t>
      </w:r>
      <w:r w:rsidRPr="00CA5744">
        <w:t xml:space="preserve"> </w:t>
      </w:r>
      <w:r w:rsidR="009827CA" w:rsidRPr="00CA5744">
        <w:t>чел</w:t>
      </w:r>
    </w:p>
    <w:p w:rsidR="000E7970" w:rsidRPr="00CA5744" w:rsidRDefault="009827CA" w:rsidP="00554E7A">
      <w:pPr>
        <w:pStyle w:val="a6"/>
        <w:spacing w:before="120" w:beforeAutospacing="0" w:after="216" w:afterAutospacing="0" w:line="240" w:lineRule="atLeast"/>
        <w:jc w:val="both"/>
      </w:pPr>
      <w:r w:rsidRPr="00CA5744">
        <w:t>—  1 группа</w:t>
      </w:r>
      <w:r w:rsidR="000E7970" w:rsidRPr="00CA5744">
        <w:t xml:space="preserve">  младшего </w:t>
      </w:r>
      <w:r w:rsidRPr="00CA5744">
        <w:t>и среднего дошкольного возраста «Лесовичок»  (с 3 до 5</w:t>
      </w:r>
      <w:r w:rsidR="000E7970" w:rsidRPr="00CA5744">
        <w:t xml:space="preserve"> лет) - </w:t>
      </w:r>
      <w:r w:rsidR="009B2E9E">
        <w:t>23</w:t>
      </w:r>
      <w:r w:rsidR="000E7970" w:rsidRPr="00CA5744">
        <w:t xml:space="preserve"> </w:t>
      </w:r>
      <w:r w:rsidRPr="00CA5744">
        <w:t>чел</w:t>
      </w:r>
    </w:p>
    <w:p w:rsidR="000E7970" w:rsidRPr="00CA5744" w:rsidRDefault="000E7970" w:rsidP="00554E7A">
      <w:pPr>
        <w:pStyle w:val="a6"/>
        <w:spacing w:before="120" w:beforeAutospacing="0" w:after="216" w:afterAutospacing="0" w:line="240" w:lineRule="atLeast"/>
        <w:jc w:val="both"/>
      </w:pPr>
      <w:r w:rsidRPr="00CA5744">
        <w:t>—  1 группа старшего дошкольного возраста</w:t>
      </w:r>
      <w:r w:rsidR="009827CA" w:rsidRPr="00CA5744">
        <w:t xml:space="preserve"> и подготовительного к школе возраста (с 5 до 7</w:t>
      </w:r>
      <w:r w:rsidRPr="00CA5744">
        <w:t xml:space="preserve"> лет) </w:t>
      </w:r>
      <w:r w:rsidR="009827CA" w:rsidRPr="00CA5744">
        <w:t>–</w:t>
      </w:r>
      <w:r w:rsidRPr="00CA5744">
        <w:t xml:space="preserve"> </w:t>
      </w:r>
      <w:r w:rsidR="001A38B3">
        <w:t>25</w:t>
      </w:r>
      <w:r w:rsidR="009827CA" w:rsidRPr="00CA5744">
        <w:rPr>
          <w:color w:val="FF0000"/>
        </w:rPr>
        <w:t xml:space="preserve"> </w:t>
      </w:r>
      <w:r w:rsidR="009827CA" w:rsidRPr="00CA5744">
        <w:t>чел</w:t>
      </w:r>
    </w:p>
    <w:p w:rsidR="003E18FF" w:rsidRPr="00CA5744" w:rsidRDefault="003E18FF" w:rsidP="003E18FF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 xml:space="preserve">          Категория семей воспитанников МДОУ следующая: семьи полные -90%, неполные сем</w:t>
      </w:r>
      <w:r w:rsidR="001A38B3">
        <w:rPr>
          <w:rFonts w:ascii="Times New Roman" w:hAnsi="Times New Roman" w:cs="Times New Roman"/>
          <w:sz w:val="24"/>
          <w:szCs w:val="24"/>
        </w:rPr>
        <w:t>ьи – 10 %, многодетные семьи – 9 %. Около 53</w:t>
      </w:r>
      <w:r w:rsidRPr="00CA5744">
        <w:rPr>
          <w:rFonts w:ascii="Times New Roman" w:hAnsi="Times New Roman" w:cs="Times New Roman"/>
          <w:sz w:val="24"/>
          <w:szCs w:val="24"/>
        </w:rPr>
        <w:t xml:space="preserve"> % родителей являются рабочими и служащими. </w:t>
      </w:r>
    </w:p>
    <w:p w:rsidR="000E7970" w:rsidRPr="00C845CD" w:rsidRDefault="000E7970" w:rsidP="009827CA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 w:rsidRPr="00C845CD">
        <w:rPr>
          <w:sz w:val="28"/>
          <w:szCs w:val="28"/>
        </w:rPr>
        <w:t> </w:t>
      </w:r>
      <w:r w:rsidRPr="00C845CD">
        <w:rPr>
          <w:rStyle w:val="a3"/>
          <w:sz w:val="28"/>
          <w:szCs w:val="28"/>
        </w:rPr>
        <w:t>1.5. Кадровое обеспечение ДОУ</w:t>
      </w:r>
    </w:p>
    <w:p w:rsidR="000E7970" w:rsidRPr="00CA5744" w:rsidRDefault="009827CA" w:rsidP="009827CA">
      <w:pPr>
        <w:pStyle w:val="a6"/>
        <w:spacing w:before="120" w:beforeAutospacing="0" w:after="216" w:afterAutospacing="0" w:line="240" w:lineRule="atLeast"/>
        <w:jc w:val="both"/>
      </w:pPr>
      <w:r w:rsidRPr="00CA5744">
        <w:t xml:space="preserve">На сегодняшний день </w:t>
      </w:r>
      <w:r w:rsidR="004A384E" w:rsidRPr="00CA5744">
        <w:t xml:space="preserve">все </w:t>
      </w:r>
      <w:r w:rsidRPr="00CA5744">
        <w:t>группы полностью укомплектованы</w:t>
      </w:r>
      <w:r w:rsidR="000E7970" w:rsidRPr="00CA5744">
        <w:t xml:space="preserve"> штатами. </w:t>
      </w:r>
      <w:r w:rsidR="004A384E" w:rsidRPr="00CA5744">
        <w:t xml:space="preserve">Вакантной остается должность инструктора по физической культуре. </w:t>
      </w:r>
      <w:r w:rsidR="00C845CD">
        <w:t>Общее количество педагогов -  9</w:t>
      </w:r>
      <w:r w:rsidRPr="00CA5744">
        <w:t>  человек</w:t>
      </w:r>
      <w:r w:rsidR="000E7970" w:rsidRPr="00CA5744">
        <w:t>, ср</w:t>
      </w:r>
      <w:r w:rsidRPr="00CA5744">
        <w:t>еди них 6 воспитателей, старший воспитатель</w:t>
      </w:r>
      <w:r w:rsidR="00046A6E" w:rsidRPr="00CA5744">
        <w:t xml:space="preserve">, 1 музыкальный руководитель, 1 </w:t>
      </w:r>
      <w:r w:rsidRPr="00CA5744">
        <w:t>педагог-психолог.</w:t>
      </w:r>
      <w:r w:rsidR="000E7970" w:rsidRPr="00CA5744">
        <w:t xml:space="preserve"> Основной состав – это педагоги </w:t>
      </w:r>
      <w:r w:rsidRPr="00CA5744">
        <w:t xml:space="preserve">- </w:t>
      </w:r>
      <w:r w:rsidR="000E7970" w:rsidRPr="00CA5744">
        <w:t>молодые специалисты.</w:t>
      </w:r>
    </w:p>
    <w:p w:rsidR="00B77A9A" w:rsidRDefault="001A38B3" w:rsidP="009827CA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13-2014</w:t>
      </w:r>
      <w:r w:rsidR="00B77A9A">
        <w:rPr>
          <w:sz w:val="28"/>
          <w:szCs w:val="28"/>
        </w:rPr>
        <w:t>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065"/>
        <w:gridCol w:w="465"/>
        <w:gridCol w:w="989"/>
        <w:gridCol w:w="991"/>
        <w:gridCol w:w="1065"/>
        <w:gridCol w:w="825"/>
        <w:gridCol w:w="1305"/>
        <w:gridCol w:w="1050"/>
      </w:tblGrid>
      <w:tr w:rsidR="00B77A9A" w:rsidRPr="00DB791A" w:rsidTr="009B6BD2">
        <w:tc>
          <w:tcPr>
            <w:tcW w:w="20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едагогических работников</w:t>
            </w:r>
          </w:p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уровню образования</w:t>
            </w:r>
          </w:p>
        </w:tc>
      </w:tr>
      <w:tr w:rsidR="00B77A9A" w:rsidRPr="00DB791A" w:rsidTr="00B77A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vAlign w:val="center"/>
            <w:hideMark/>
          </w:tcPr>
          <w:p w:rsidR="00B77A9A" w:rsidRPr="00DB791A" w:rsidRDefault="00B77A9A" w:rsidP="009B6BD2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тся в ВУЗ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,  профессиональное начальное</w:t>
            </w:r>
          </w:p>
        </w:tc>
      </w:tr>
      <w:tr w:rsidR="00B77A9A" w:rsidRPr="00DB791A" w:rsidTr="00B77A9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vAlign w:val="center"/>
            <w:hideMark/>
          </w:tcPr>
          <w:p w:rsidR="00B77A9A" w:rsidRPr="00DB791A" w:rsidRDefault="00B77A9A" w:rsidP="009B6BD2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77A9A" w:rsidRPr="00DB791A" w:rsidTr="00B77A9A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- 7</w:t>
            </w:r>
            <w:r w:rsidR="00B77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BA193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A9A" w:rsidRPr="00DB791A" w:rsidTr="00B77A9A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года- </w:t>
            </w:r>
            <w:r w:rsidR="001A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BA193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7A9A" w:rsidRDefault="00C845CD" w:rsidP="009827CA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13-2014</w:t>
      </w:r>
      <w:r w:rsidR="00BA1935">
        <w:rPr>
          <w:sz w:val="28"/>
          <w:szCs w:val="28"/>
        </w:rPr>
        <w:t>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20"/>
        <w:gridCol w:w="660"/>
        <w:gridCol w:w="855"/>
        <w:gridCol w:w="570"/>
        <w:gridCol w:w="990"/>
        <w:gridCol w:w="990"/>
        <w:gridCol w:w="855"/>
        <w:gridCol w:w="1875"/>
      </w:tblGrid>
      <w:tr w:rsidR="00B77A9A" w:rsidRPr="00DB791A" w:rsidTr="009B6BD2">
        <w:tc>
          <w:tcPr>
            <w:tcW w:w="20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A1935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едагогических</w:t>
            </w:r>
          </w:p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751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едагогическому стажу</w:t>
            </w:r>
          </w:p>
        </w:tc>
      </w:tr>
      <w:tr w:rsidR="00B77A9A" w:rsidRPr="00DB791A" w:rsidTr="00BA19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vAlign w:val="center"/>
            <w:hideMark/>
          </w:tcPr>
          <w:p w:rsidR="00B77A9A" w:rsidRPr="00DB791A" w:rsidRDefault="00B77A9A" w:rsidP="009B6BD2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77A9A"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 лет</w:t>
            </w:r>
          </w:p>
        </w:tc>
        <w:tc>
          <w:tcPr>
            <w:tcW w:w="1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20 лет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25 лет</w:t>
            </w:r>
          </w:p>
        </w:tc>
        <w:tc>
          <w:tcPr>
            <w:tcW w:w="2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ыше 25 лет</w:t>
            </w:r>
          </w:p>
        </w:tc>
      </w:tr>
      <w:tr w:rsidR="00B77A9A" w:rsidRPr="00DB791A" w:rsidTr="00BA193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vAlign w:val="center"/>
            <w:hideMark/>
          </w:tcPr>
          <w:p w:rsidR="00B77A9A" w:rsidRPr="00DB791A" w:rsidRDefault="00B77A9A" w:rsidP="009B6BD2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A1935" w:rsidRPr="00DB791A" w:rsidTr="00BA1935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BA193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года- </w:t>
            </w:r>
            <w:r w:rsidR="001A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1935" w:rsidRPr="00DB791A" w:rsidTr="00BA1935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BA193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- 9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935" w:rsidRPr="00DB791A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0C1" w:rsidRPr="00DB791A" w:rsidTr="00BA1935"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7A9A" w:rsidRDefault="00C845CD" w:rsidP="009827CA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13-2014</w:t>
      </w:r>
      <w:r w:rsidR="009020C1">
        <w:rPr>
          <w:sz w:val="28"/>
          <w:szCs w:val="28"/>
        </w:rPr>
        <w:t>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855"/>
        <w:gridCol w:w="855"/>
        <w:gridCol w:w="855"/>
        <w:gridCol w:w="570"/>
        <w:gridCol w:w="705"/>
        <w:gridCol w:w="720"/>
        <w:gridCol w:w="915"/>
        <w:gridCol w:w="1706"/>
      </w:tblGrid>
      <w:tr w:rsidR="00B77A9A" w:rsidRPr="00DB791A" w:rsidTr="009020C1">
        <w:tc>
          <w:tcPr>
            <w:tcW w:w="23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9020C1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едагогических</w:t>
            </w:r>
          </w:p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718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уровню квалификации</w:t>
            </w:r>
          </w:p>
        </w:tc>
      </w:tr>
      <w:tr w:rsidR="00B77A9A" w:rsidRPr="00DB791A" w:rsidTr="009020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vAlign w:val="center"/>
            <w:hideMark/>
          </w:tcPr>
          <w:p w:rsidR="00B77A9A" w:rsidRPr="00DB791A" w:rsidRDefault="00B77A9A" w:rsidP="009B6BD2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имеют категории</w:t>
            </w:r>
          </w:p>
        </w:tc>
        <w:tc>
          <w:tcPr>
            <w:tcW w:w="1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1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ая категория</w:t>
            </w:r>
          </w:p>
        </w:tc>
      </w:tr>
      <w:tr w:rsidR="00B77A9A" w:rsidRPr="00DB791A" w:rsidTr="009020C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vAlign w:val="center"/>
            <w:hideMark/>
          </w:tcPr>
          <w:p w:rsidR="00B77A9A" w:rsidRPr="00DB791A" w:rsidRDefault="00B77A9A" w:rsidP="009B6BD2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B77A9A" w:rsidRPr="00DB791A" w:rsidRDefault="00B77A9A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020C1" w:rsidRPr="00DB791A" w:rsidTr="009020C1"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года- </w:t>
            </w:r>
            <w:r w:rsidR="001A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20C1" w:rsidRPr="00DB791A" w:rsidTr="009020C1"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9020C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года- </w:t>
            </w:r>
            <w:r w:rsidR="001A3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0C1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77A9A" w:rsidRDefault="00C845CD" w:rsidP="009827CA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13-2014</w:t>
      </w:r>
      <w:r w:rsidR="00F46EE0">
        <w:rPr>
          <w:sz w:val="28"/>
          <w:szCs w:val="28"/>
        </w:rPr>
        <w:t>г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855"/>
        <w:gridCol w:w="855"/>
        <w:gridCol w:w="855"/>
        <w:gridCol w:w="570"/>
        <w:gridCol w:w="705"/>
        <w:gridCol w:w="720"/>
        <w:gridCol w:w="915"/>
        <w:gridCol w:w="1706"/>
      </w:tblGrid>
      <w:tr w:rsidR="00F46EE0" w:rsidRPr="00DB791A" w:rsidTr="009B6BD2">
        <w:tc>
          <w:tcPr>
            <w:tcW w:w="23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дагогических</w:t>
            </w:r>
          </w:p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718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Pr="00F46EE0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 возрасту</w:t>
            </w:r>
          </w:p>
        </w:tc>
      </w:tr>
      <w:tr w:rsidR="00F46EE0" w:rsidRPr="00DB791A" w:rsidTr="009B6BD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vAlign w:val="center"/>
            <w:hideMark/>
          </w:tcPr>
          <w:p w:rsidR="00F46EE0" w:rsidRPr="00DB791A" w:rsidRDefault="00F46EE0" w:rsidP="009B6BD2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Pr="00F46EE0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1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Pr="00F46EE0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20 до30 </w:t>
            </w:r>
            <w:r w:rsidRPr="00F4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14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Pr="00F46EE0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до4</w:t>
            </w:r>
            <w:r w:rsidRPr="00F4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Pr="00F46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ет</w:t>
            </w:r>
          </w:p>
        </w:tc>
        <w:tc>
          <w:tcPr>
            <w:tcW w:w="2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Pr="00F46EE0" w:rsidRDefault="00AC002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 40 и выше</w:t>
            </w:r>
          </w:p>
        </w:tc>
      </w:tr>
      <w:tr w:rsidR="00F46EE0" w:rsidRPr="00DB791A" w:rsidTr="009B6BD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vAlign w:val="center"/>
            <w:hideMark/>
          </w:tcPr>
          <w:p w:rsidR="00F46EE0" w:rsidRPr="00DB791A" w:rsidRDefault="00F46EE0" w:rsidP="009B6BD2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F46EE0" w:rsidRPr="00DB791A" w:rsidTr="009B6BD2"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- 7</w:t>
            </w:r>
            <w:r w:rsidR="00F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7C449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AC002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46EE0" w:rsidRPr="00DB791A" w:rsidTr="009B6BD2"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года- 9 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F46EE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AC002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AC0020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7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1A38B3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EE0" w:rsidRPr="00DB791A" w:rsidRDefault="00097337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9A285F" w:rsidRPr="009A285F" w:rsidRDefault="009A285F" w:rsidP="009A285F">
      <w:pPr>
        <w:spacing w:before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85F" w:rsidRPr="00CA5744" w:rsidRDefault="009A285F" w:rsidP="009A285F">
      <w:pPr>
        <w:spacing w:before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744">
        <w:rPr>
          <w:rFonts w:ascii="Times New Roman" w:eastAsia="Calibri" w:hAnsi="Times New Roman" w:cs="Times New Roman"/>
          <w:sz w:val="24"/>
          <w:szCs w:val="24"/>
        </w:rPr>
        <w:t>Количество освобожденных специалистов:</w:t>
      </w:r>
    </w:p>
    <w:p w:rsidR="009A285F" w:rsidRPr="00CA5744" w:rsidRDefault="009A285F" w:rsidP="009A285F">
      <w:pPr>
        <w:spacing w:before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744">
        <w:rPr>
          <w:rFonts w:ascii="Times New Roman" w:eastAsia="Calibri" w:hAnsi="Times New Roman" w:cs="Times New Roman"/>
          <w:sz w:val="24"/>
          <w:szCs w:val="24"/>
        </w:rPr>
        <w:t>- музыкальный руководитель – 1;</w:t>
      </w:r>
    </w:p>
    <w:p w:rsidR="009A285F" w:rsidRPr="00CA5744" w:rsidRDefault="009A285F" w:rsidP="009A285F">
      <w:pPr>
        <w:spacing w:before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744">
        <w:rPr>
          <w:rFonts w:ascii="Times New Roman" w:eastAsia="Calibri" w:hAnsi="Times New Roman" w:cs="Times New Roman"/>
          <w:sz w:val="24"/>
          <w:szCs w:val="24"/>
        </w:rPr>
        <w:t>- педагог-психолог – 1;</w:t>
      </w:r>
    </w:p>
    <w:p w:rsidR="009A285F" w:rsidRPr="00CA5744" w:rsidRDefault="009A285F" w:rsidP="009A285F">
      <w:pPr>
        <w:spacing w:before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744">
        <w:rPr>
          <w:rFonts w:ascii="Times New Roman" w:eastAsia="Calibri" w:hAnsi="Times New Roman" w:cs="Times New Roman"/>
          <w:sz w:val="24"/>
          <w:szCs w:val="24"/>
        </w:rPr>
        <w:t>- руководитель по физической культуре – 1</w:t>
      </w:r>
    </w:p>
    <w:p w:rsidR="00BC67C1" w:rsidRPr="00CA5744" w:rsidRDefault="00BC67C1" w:rsidP="00046A6E">
      <w:pPr>
        <w:spacing w:before="100" w:beforeAutospacing="1" w:after="100" w:afterAutospacing="1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фактором организации учебно-воспитательного процесса в дошкольном образовательном учреждении является уровень методической работы с кадрами. Она направлена на всестороннее повышение их творческого потенциала, на совершенствование форм и методов работы с детьми, что обеспечивает в конечном итоге качество. Психологический климат коллектива - социально обусловленная, относительно устойчивая система отношений членов коллектива к коллективу в целом. Результат оценки социально-психологического климата в коллективе </w:t>
      </w:r>
      <w:r w:rsidR="00046A6E"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ложительная </w:t>
      </w: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благоприятности. Самые высокие оценки – это доброжелат</w:t>
      </w:r>
      <w:r w:rsidR="00046A6E"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ь в отношениях, взаимовосприятие, взаимопонимание, взаимопомощь, </w:t>
      </w: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единения, чувство гордости за какие – либо достижения коллектива.</w:t>
      </w:r>
    </w:p>
    <w:p w:rsidR="00BC67C1" w:rsidRPr="00CA5744" w:rsidRDefault="00BC67C1" w:rsidP="00046A6E">
      <w:pPr>
        <w:spacing w:before="100" w:beforeAutospacing="1" w:after="100" w:afterAutospacing="1" w:line="3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разработана система повышения профессиональной компетентности педагогов, которая включает в себя:</w:t>
      </w:r>
    </w:p>
    <w:p w:rsidR="00BC67C1" w:rsidRPr="00CA5744" w:rsidRDefault="00BC67C1" w:rsidP="00046A6E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(аттестация);</w:t>
      </w:r>
    </w:p>
    <w:p w:rsidR="00BC67C1" w:rsidRPr="00CA5744" w:rsidRDefault="00BC67C1" w:rsidP="00046A6E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в ДОУ (проведение педагогических советов, школ молодого специалиста, </w:t>
      </w:r>
      <w:r w:rsidR="00046A6E"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х столов, семинаров </w:t>
      </w: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мероприятий по циклограмме годового плана);</w:t>
      </w:r>
    </w:p>
    <w:p w:rsidR="00BC67C1" w:rsidRPr="00CA5744" w:rsidRDefault="00BC67C1" w:rsidP="00046A6E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</w:t>
      </w:r>
      <w:r w:rsidR="00046A6E"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ческие объединения педагогов (ПТГ и ШСП)</w:t>
      </w:r>
    </w:p>
    <w:p w:rsidR="00BC67C1" w:rsidRPr="00CA5744" w:rsidRDefault="00046A6E" w:rsidP="00046A6E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ФБ ИГУ</w:t>
      </w:r>
      <w:r w:rsidR="00BC67C1"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ГУ</w:t>
      </w:r>
    </w:p>
    <w:p w:rsidR="00BC67C1" w:rsidRPr="00CA5744" w:rsidRDefault="00BC67C1" w:rsidP="00046A6E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в ИПКРО, ИРО г. Иркутска;</w:t>
      </w:r>
    </w:p>
    <w:p w:rsidR="00BC67C1" w:rsidRPr="00CA5744" w:rsidRDefault="00BC67C1" w:rsidP="00046A6E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передового педагогического опыта (научно-практические конференции, практические семинары);</w:t>
      </w:r>
    </w:p>
    <w:p w:rsidR="00BC67C1" w:rsidRPr="00CA5744" w:rsidRDefault="00BC67C1" w:rsidP="00046A6E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фессиональных конкурсах.</w:t>
      </w:r>
    </w:p>
    <w:p w:rsidR="000E7970" w:rsidRPr="00CA5744" w:rsidRDefault="002F7334" w:rsidP="004A384E">
      <w:pPr>
        <w:pStyle w:val="a6"/>
        <w:spacing w:before="120" w:beforeAutospacing="0" w:after="216" w:afterAutospacing="0" w:line="240" w:lineRule="atLeast"/>
        <w:jc w:val="both"/>
      </w:pPr>
      <w:r>
        <w:t>В 2013/2014</w:t>
      </w:r>
      <w:r w:rsidR="004A384E" w:rsidRPr="00CA5744">
        <w:t xml:space="preserve"> </w:t>
      </w:r>
      <w:r w:rsidR="000E7970" w:rsidRPr="00CA5744">
        <w:t xml:space="preserve"> учебном году обучались </w:t>
      </w:r>
      <w:r w:rsidR="004A384E" w:rsidRPr="00CA5744">
        <w:t xml:space="preserve"> </w:t>
      </w:r>
      <w:r w:rsidR="000E7970" w:rsidRPr="00CA5744">
        <w:t>на</w:t>
      </w:r>
      <w:r>
        <w:t xml:space="preserve"> курсах повышения квалификации 7</w:t>
      </w:r>
      <w:r w:rsidR="00AC0020" w:rsidRPr="00CA5744">
        <w:t xml:space="preserve"> педа</w:t>
      </w:r>
      <w:r w:rsidR="000A7F0B" w:rsidRPr="00CA5744">
        <w:t>го</w:t>
      </w:r>
      <w:r>
        <w:t>гов</w:t>
      </w:r>
      <w:r w:rsidR="00AC0020" w:rsidRPr="00CA5744">
        <w:t xml:space="preserve">, что составляет </w:t>
      </w:r>
      <w:r w:rsidR="004A384E" w:rsidRPr="00CA5744">
        <w:t xml:space="preserve"> </w:t>
      </w:r>
      <w:r>
        <w:t>77</w:t>
      </w:r>
      <w:r w:rsidR="000A7F0B" w:rsidRPr="00CA5744">
        <w:t xml:space="preserve"> </w:t>
      </w:r>
      <w:r w:rsidR="000E7970" w:rsidRPr="00CA5744">
        <w:t>% от общего количества.</w:t>
      </w:r>
    </w:p>
    <w:p w:rsidR="00046A6E" w:rsidRPr="00CA5744" w:rsidRDefault="00046A6E" w:rsidP="004A384E">
      <w:pPr>
        <w:pStyle w:val="a6"/>
        <w:spacing w:before="120" w:beforeAutospacing="0" w:after="216" w:afterAutospacing="0" w:line="240" w:lineRule="atLeast"/>
        <w:jc w:val="both"/>
      </w:pPr>
      <w:r w:rsidRPr="00CA5744">
        <w:t xml:space="preserve">Обучаются заочно в БФ ИГУ (факультет психологии) -1 чел: </w:t>
      </w:r>
      <w:r w:rsidR="00871CB6" w:rsidRPr="00CA5744">
        <w:t xml:space="preserve">ОГАОУ ДПО </w:t>
      </w:r>
      <w:r w:rsidRPr="00CA5744">
        <w:t>ИРО (</w:t>
      </w:r>
      <w:r w:rsidR="00871CB6" w:rsidRPr="00CA5744">
        <w:t>менеджмент управления в организации) – 1 чел.</w:t>
      </w:r>
      <w:r w:rsidR="002F7334">
        <w:t>, Бргу – 1 чел.</w:t>
      </w:r>
    </w:p>
    <w:p w:rsidR="00871CB6" w:rsidRPr="00CA5744" w:rsidRDefault="002F7334" w:rsidP="004A384E">
      <w:pPr>
        <w:pStyle w:val="a6"/>
        <w:spacing w:before="120" w:beforeAutospacing="0" w:after="216" w:afterAutospacing="0" w:line="240" w:lineRule="atLeast"/>
        <w:jc w:val="both"/>
      </w:pPr>
      <w:r>
        <w:t>Закончили обучение</w:t>
      </w:r>
      <w:r w:rsidR="00871CB6" w:rsidRPr="00CA5744">
        <w:t xml:space="preserve"> на курсах профессиональной переподготовки специалистов по направлению: дошкольное образование в БрГУ -3 чел.</w:t>
      </w:r>
    </w:p>
    <w:p w:rsidR="000E7970" w:rsidRPr="00CA5744" w:rsidRDefault="002F7334" w:rsidP="004A384E">
      <w:pPr>
        <w:pStyle w:val="a6"/>
        <w:spacing w:before="120" w:beforeAutospacing="0" w:after="216" w:afterAutospacing="0" w:line="240" w:lineRule="atLeast"/>
        <w:jc w:val="both"/>
      </w:pPr>
      <w:r>
        <w:t>В течение 2013 – 2014</w:t>
      </w:r>
      <w:r w:rsidR="000E7970" w:rsidRPr="00CA5744">
        <w:t xml:space="preserve"> учебного года педагоги ДОУ активно посещали разнообразные семинары – практикумы, вебинары, участвовали в работе проблемно-творческих групп,</w:t>
      </w:r>
      <w:r w:rsidR="00871CB6" w:rsidRPr="00CA5744">
        <w:t xml:space="preserve"> школы молодого специалиста.</w:t>
      </w:r>
      <w:r w:rsidR="000E7970" w:rsidRPr="00CA5744">
        <w:t xml:space="preserve"> что также способствовало повышению их профессиональной компетентности.</w:t>
      </w:r>
    </w:p>
    <w:p w:rsidR="000E7970" w:rsidRPr="00CA5744" w:rsidRDefault="000E7970" w:rsidP="004A384E">
      <w:pPr>
        <w:pStyle w:val="a6"/>
        <w:spacing w:before="120" w:beforeAutospacing="0" w:after="216" w:afterAutospacing="0" w:line="240" w:lineRule="atLeast"/>
        <w:jc w:val="both"/>
      </w:pPr>
      <w:r w:rsidRPr="00CA5744">
        <w:t>Педагоги ДОУ активно участвуют в городских мероприятиях, конкурсах и фестивалях, где достойно представляют опыт работы и традиции ДОУ.</w:t>
      </w:r>
    </w:p>
    <w:p w:rsidR="00CA5744" w:rsidRDefault="00CA5744" w:rsidP="00871CB6">
      <w:pPr>
        <w:pStyle w:val="a6"/>
        <w:spacing w:before="120" w:beforeAutospacing="0" w:after="216" w:afterAutospacing="0" w:line="240" w:lineRule="atLeast"/>
        <w:rPr>
          <w:color w:val="535353"/>
          <w:sz w:val="28"/>
          <w:szCs w:val="28"/>
        </w:rPr>
      </w:pPr>
    </w:p>
    <w:p w:rsidR="000E7970" w:rsidRPr="004A384E" w:rsidRDefault="000E7970" w:rsidP="00871CB6">
      <w:pPr>
        <w:pStyle w:val="a6"/>
        <w:spacing w:before="120" w:beforeAutospacing="0" w:after="216" w:afterAutospacing="0" w:line="240" w:lineRule="atLeast"/>
        <w:rPr>
          <w:sz w:val="28"/>
          <w:szCs w:val="28"/>
        </w:rPr>
      </w:pPr>
      <w:r w:rsidRPr="003F7F59">
        <w:rPr>
          <w:color w:val="535353"/>
          <w:sz w:val="28"/>
          <w:szCs w:val="28"/>
        </w:rPr>
        <w:lastRenderedPageBreak/>
        <w:t> </w:t>
      </w:r>
      <w:r w:rsidRPr="004A384E">
        <w:rPr>
          <w:rStyle w:val="a3"/>
          <w:i/>
          <w:iCs/>
          <w:sz w:val="28"/>
          <w:szCs w:val="28"/>
        </w:rPr>
        <w:t>РАЗДЕЛ 2.</w:t>
      </w:r>
      <w:r w:rsidRPr="004A384E">
        <w:rPr>
          <w:rStyle w:val="apple-converted-space"/>
          <w:b/>
          <w:bCs/>
          <w:i/>
          <w:iCs/>
          <w:sz w:val="28"/>
          <w:szCs w:val="28"/>
        </w:rPr>
        <w:t> </w:t>
      </w:r>
      <w:r w:rsidRPr="00CA5744">
        <w:rPr>
          <w:rStyle w:val="a3"/>
          <w:i/>
          <w:sz w:val="28"/>
          <w:szCs w:val="28"/>
        </w:rPr>
        <w:t>Качество реализации образовательной программы</w:t>
      </w:r>
    </w:p>
    <w:p w:rsidR="00CA5744" w:rsidRDefault="00CA5744" w:rsidP="00871CB6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</w:p>
    <w:p w:rsidR="000E7970" w:rsidRDefault="000E7970" w:rsidP="00871CB6">
      <w:pPr>
        <w:pStyle w:val="a6"/>
        <w:spacing w:before="120" w:beforeAutospacing="0" w:after="216" w:afterAutospacing="0" w:line="240" w:lineRule="atLeast"/>
        <w:jc w:val="both"/>
        <w:rPr>
          <w:rStyle w:val="a3"/>
          <w:sz w:val="28"/>
          <w:szCs w:val="28"/>
        </w:rPr>
      </w:pPr>
      <w:r w:rsidRPr="004A384E">
        <w:rPr>
          <w:sz w:val="28"/>
          <w:szCs w:val="28"/>
        </w:rPr>
        <w:t> </w:t>
      </w:r>
      <w:r w:rsidRPr="004A384E">
        <w:rPr>
          <w:rStyle w:val="a3"/>
          <w:sz w:val="28"/>
          <w:szCs w:val="28"/>
        </w:rPr>
        <w:t>2.1. Особенности образовательного процесса </w:t>
      </w:r>
    </w:p>
    <w:p w:rsidR="00384B05" w:rsidRPr="00CA5744" w:rsidRDefault="00384B05" w:rsidP="00871CB6">
      <w:pPr>
        <w:autoSpaceDE w:val="0"/>
        <w:autoSpaceDN w:val="0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 xml:space="preserve">          Содержание образовательного процесса </w:t>
      </w:r>
      <w:r w:rsidR="002F733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CA5744">
        <w:rPr>
          <w:rFonts w:ascii="Times New Roman" w:hAnsi="Times New Roman" w:cs="Times New Roman"/>
          <w:sz w:val="24"/>
          <w:szCs w:val="24"/>
        </w:rPr>
        <w:t xml:space="preserve">выстроено в соответствии с ФГТ </w:t>
      </w:r>
      <w:r w:rsidR="002F7334">
        <w:rPr>
          <w:rFonts w:ascii="Times New Roman" w:hAnsi="Times New Roman" w:cs="Times New Roman"/>
          <w:sz w:val="24"/>
          <w:szCs w:val="24"/>
        </w:rPr>
        <w:t>, затем в соответствии с требованиями ФГОС, на основе «Программы воспитания и обучения в детском саду под ред М.А. Васильевой,</w:t>
      </w:r>
      <w:r w:rsidRPr="00CA5744">
        <w:rPr>
          <w:rFonts w:ascii="Times New Roman" w:hAnsi="Times New Roman" w:cs="Times New Roman"/>
          <w:sz w:val="24"/>
          <w:szCs w:val="24"/>
        </w:rPr>
        <w:t xml:space="preserve">и на основе примерной основной общеобразовательной программы дошкольного образования «От рождения до школы» под редакцией Н.Е.Вераксы, Т.С.Комаровой, М.А.Васильевой, </w:t>
      </w:r>
      <w:smartTag w:uri="urn:schemas-microsoft-com:office:smarttags" w:element="metricconverter">
        <w:smartTagPr>
          <w:attr w:name="ProductID" w:val="2011 г"/>
        </w:smartTagPr>
        <w:r w:rsidRPr="00CA5744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A574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84B05" w:rsidRPr="00CA5744" w:rsidRDefault="00384B05" w:rsidP="00871CB6">
      <w:pPr>
        <w:shd w:val="clear" w:color="auto" w:fill="FFFFFF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 xml:space="preserve">    Программа построена на позициях гуманно-личностного отношения к ребенку и направлена на его всестороннее развитие, формирование ду</w:t>
      </w:r>
      <w:r w:rsidRPr="00CA5744">
        <w:rPr>
          <w:rFonts w:ascii="Times New Roman" w:hAnsi="Times New Roman" w:cs="Times New Roman"/>
          <w:sz w:val="24"/>
          <w:szCs w:val="24"/>
        </w:rPr>
        <w:softHyphen/>
        <w:t>ховных и общечеловеческих ценностей, а также способностей и компетен</w:t>
      </w:r>
      <w:r w:rsidRPr="00CA5744">
        <w:rPr>
          <w:rFonts w:ascii="Times New Roman" w:hAnsi="Times New Roman" w:cs="Times New Roman"/>
          <w:sz w:val="24"/>
          <w:szCs w:val="24"/>
        </w:rPr>
        <w:softHyphen/>
        <w:t xml:space="preserve">ций. </w:t>
      </w:r>
    </w:p>
    <w:p w:rsidR="00384B05" w:rsidRPr="00CA5744" w:rsidRDefault="00384B05" w:rsidP="00871CB6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 xml:space="preserve">          Ведущими целями общеобразовательной программы являютс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84B05" w:rsidRPr="00CA5744" w:rsidRDefault="00384B05" w:rsidP="00384B0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 xml:space="preserve">           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384B05" w:rsidRPr="00CA5744" w:rsidRDefault="00384B05" w:rsidP="00384B0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 xml:space="preserve">            Для достижения целей общеобразовательной программы первостепенное значение имеют следующие задачи:</w:t>
      </w:r>
    </w:p>
    <w:p w:rsidR="00384B05" w:rsidRPr="00CA5744" w:rsidRDefault="00384B05" w:rsidP="00384B0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384B05" w:rsidRPr="00CA5744" w:rsidRDefault="00384B05" w:rsidP="00384B0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84B05" w:rsidRPr="00CA5744" w:rsidRDefault="00384B05" w:rsidP="00384B0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84B05" w:rsidRPr="00CA5744" w:rsidRDefault="00384B05" w:rsidP="00384B0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384B05" w:rsidRPr="00CA5744" w:rsidRDefault="00384B05" w:rsidP="00384B0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84B05" w:rsidRPr="00CA5744" w:rsidRDefault="00384B05" w:rsidP="00384B0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384B05" w:rsidRPr="00CA5744" w:rsidRDefault="00384B05" w:rsidP="00384B0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384B05" w:rsidRPr="00CA5744" w:rsidRDefault="00384B05" w:rsidP="00384B0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 xml:space="preserve"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</w:t>
      </w:r>
    </w:p>
    <w:p w:rsidR="00384B05" w:rsidRPr="00CA5744" w:rsidRDefault="00384B05" w:rsidP="00384B05">
      <w:pPr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>Содержание образовательной программы ДОУ «Д/с № 11» соответствует основным положениям возрастной психологии и дошкольной педагогики и выстроено в соответствии с основными дидактическими принципами, а именно:</w:t>
      </w:r>
    </w:p>
    <w:p w:rsidR="00384B05" w:rsidRPr="00CA5744" w:rsidRDefault="00384B05" w:rsidP="00384B05">
      <w:pPr>
        <w:numPr>
          <w:ilvl w:val="0"/>
          <w:numId w:val="1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384B05" w:rsidRPr="00CA5744" w:rsidRDefault="00384B05" w:rsidP="00384B05">
      <w:pPr>
        <w:numPr>
          <w:ilvl w:val="0"/>
          <w:numId w:val="1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 xml:space="preserve">сочетание принципов научной обоснованности и практической применимости; </w:t>
      </w:r>
    </w:p>
    <w:p w:rsidR="00384B05" w:rsidRPr="00CA5744" w:rsidRDefault="00384B05" w:rsidP="00384B05">
      <w:pPr>
        <w:numPr>
          <w:ilvl w:val="0"/>
          <w:numId w:val="1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>обеспечение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384B05" w:rsidRPr="00CA5744" w:rsidRDefault="00384B05" w:rsidP="00384B05">
      <w:pPr>
        <w:numPr>
          <w:ilvl w:val="0"/>
          <w:numId w:val="1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 xml:space="preserve">соответствие критериям полноты, необходимости и достаточности;   </w:t>
      </w:r>
    </w:p>
    <w:p w:rsidR="00384B05" w:rsidRPr="00CA5744" w:rsidRDefault="00384B05" w:rsidP="00384B05">
      <w:pPr>
        <w:numPr>
          <w:ilvl w:val="0"/>
          <w:numId w:val="1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lastRenderedPageBreak/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84B05" w:rsidRPr="00CA5744" w:rsidRDefault="00384B05" w:rsidP="00384B05">
      <w:pPr>
        <w:numPr>
          <w:ilvl w:val="0"/>
          <w:numId w:val="1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744">
        <w:rPr>
          <w:rFonts w:ascii="Times New Roman" w:hAnsi="Times New Roman" w:cs="Times New Roman"/>
          <w:sz w:val="24"/>
          <w:szCs w:val="24"/>
        </w:rPr>
        <w:t xml:space="preserve">комплексно-тематический принцип построения образовательного процесса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 </w:t>
      </w:r>
    </w:p>
    <w:p w:rsidR="00384B05" w:rsidRPr="00CA5744" w:rsidRDefault="00384B05" w:rsidP="00384B05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970" w:rsidRDefault="000E7970" w:rsidP="004A384E">
      <w:pPr>
        <w:pStyle w:val="a6"/>
        <w:spacing w:before="120" w:beforeAutospacing="0" w:after="216" w:afterAutospacing="0" w:line="240" w:lineRule="atLeast"/>
        <w:jc w:val="both"/>
      </w:pPr>
      <w:r w:rsidRPr="00CA5744">
        <w:t>Цели и задачи воспитательно-образовательной деятельности определены результатами анализа предшествующей педагогической деятельности, потребностей родителей, социума.</w:t>
      </w:r>
    </w:p>
    <w:p w:rsidR="002F7334" w:rsidRPr="002F7334" w:rsidRDefault="002F7334" w:rsidP="002F7334">
      <w:pPr>
        <w:jc w:val="both"/>
        <w:rPr>
          <w:rFonts w:ascii="Times New Roman" w:hAnsi="Times New Roman" w:cs="Times New Roman"/>
        </w:rPr>
      </w:pPr>
      <w:r w:rsidRPr="002F7334">
        <w:rPr>
          <w:rFonts w:ascii="Times New Roman" w:hAnsi="Times New Roman" w:cs="Times New Roman"/>
        </w:rPr>
        <w:t>Цель: Создание благоприятных условий для всестороннего развития и воспитания детей дошкольного возраста;  формирование модели успешного выпускника - физически здоровой, интеллектуально и эстетически развитой личности, обладающей способностями к индивидуальному самовыражению через различные формы творческой деятельности</w:t>
      </w:r>
    </w:p>
    <w:p w:rsidR="002F7334" w:rsidRPr="002F7334" w:rsidRDefault="002F7334" w:rsidP="002F7334">
      <w:pPr>
        <w:jc w:val="center"/>
        <w:rPr>
          <w:rFonts w:ascii="Times New Roman" w:hAnsi="Times New Roman" w:cs="Times New Roman"/>
          <w:b/>
        </w:rPr>
      </w:pPr>
      <w:r w:rsidRPr="002F7334">
        <w:rPr>
          <w:rFonts w:ascii="Times New Roman" w:hAnsi="Times New Roman" w:cs="Times New Roman"/>
          <w:b/>
        </w:rPr>
        <w:t xml:space="preserve">ОСНОВНЫЕ НАПРАВЛЕНИЯ РАБОТЫ </w:t>
      </w:r>
    </w:p>
    <w:p w:rsidR="002F7334" w:rsidRPr="002F7334" w:rsidRDefault="002F7334" w:rsidP="002F733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F7334">
        <w:rPr>
          <w:rFonts w:ascii="Times New Roman" w:hAnsi="Times New Roman" w:cs="Times New Roman"/>
        </w:rPr>
        <w:t>Сохранение и укрепление здоровья детей, обеспечение их эмоционального благополучия.</w:t>
      </w:r>
    </w:p>
    <w:p w:rsidR="002F7334" w:rsidRPr="002F7334" w:rsidRDefault="002F7334" w:rsidP="002F733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F7334">
        <w:rPr>
          <w:rFonts w:ascii="Times New Roman" w:hAnsi="Times New Roman" w:cs="Times New Roman"/>
        </w:rPr>
        <w:t>Создание условий для раскрытия и реализации познавательной активности каждого ребенка в разных видах деятельности.</w:t>
      </w:r>
    </w:p>
    <w:p w:rsidR="002F7334" w:rsidRPr="002F7334" w:rsidRDefault="002F7334" w:rsidP="002F733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F7334">
        <w:rPr>
          <w:rFonts w:ascii="Times New Roman" w:hAnsi="Times New Roman" w:cs="Times New Roman"/>
        </w:rPr>
        <w:t>Нравственно-эмоциональная и интеллектуально- личностная ориентация ребенка в окружающем мире.</w:t>
      </w:r>
    </w:p>
    <w:p w:rsidR="002F7334" w:rsidRPr="002F7334" w:rsidRDefault="002F7334" w:rsidP="002F733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F7334">
        <w:rPr>
          <w:rFonts w:ascii="Times New Roman" w:hAnsi="Times New Roman" w:cs="Times New Roman"/>
        </w:rPr>
        <w:t>Развитие связной речи у детей дошкольного возраста как одно из условий успешного обучения в школе в рамках реализации образовательной области «Речевое развитие»</w:t>
      </w:r>
    </w:p>
    <w:p w:rsidR="002F7334" w:rsidRPr="002F7334" w:rsidRDefault="002F7334" w:rsidP="002F7334">
      <w:pPr>
        <w:numPr>
          <w:ilvl w:val="0"/>
          <w:numId w:val="8"/>
        </w:numPr>
        <w:spacing w:before="0" w:line="240" w:lineRule="atLeast"/>
        <w:jc w:val="both"/>
        <w:rPr>
          <w:rStyle w:val="apple-style-span"/>
          <w:rFonts w:ascii="Times New Roman" w:hAnsi="Times New Roman" w:cs="Times New Roman"/>
        </w:rPr>
      </w:pPr>
      <w:r w:rsidRPr="002F7334">
        <w:rPr>
          <w:rStyle w:val="apple-style-span"/>
          <w:rFonts w:ascii="Times New Roman" w:hAnsi="Times New Roman" w:cs="Times New Roman"/>
          <w:color w:val="000000"/>
        </w:rPr>
        <w:t>Развитие экологической образованности и воспитанности детей; накопление экологических знаний, формирование знаний о родном крае, привитие умений и навыков деятельности в природе.</w:t>
      </w:r>
    </w:p>
    <w:p w:rsidR="000E7970" w:rsidRPr="00CA5744" w:rsidRDefault="000E7970" w:rsidP="004A384E">
      <w:pPr>
        <w:pStyle w:val="a6"/>
        <w:spacing w:before="120" w:beforeAutospacing="0" w:after="216" w:afterAutospacing="0" w:line="240" w:lineRule="atLeast"/>
        <w:jc w:val="both"/>
      </w:pPr>
      <w:r w:rsidRPr="00CA5744">
        <w:t>Задачи воспитательно-образовательной работы решаются интегрировано,  в процессе разнообразных видов детской де</w:t>
      </w:r>
      <w:r w:rsidRPr="00CA5744">
        <w:softHyphen/>
        <w:t>ятельности: игровой, коммуникативной, трудовой, познавательно-исследо</w:t>
      </w:r>
      <w:r w:rsidRPr="00CA5744">
        <w:softHyphen/>
        <w:t>вательской, продуктивной, музыкально-художественной, чтения художественной литературы.</w:t>
      </w:r>
    </w:p>
    <w:p w:rsidR="000E7970" w:rsidRPr="00CA5744" w:rsidRDefault="000E7970" w:rsidP="004A384E">
      <w:pPr>
        <w:pStyle w:val="a6"/>
        <w:spacing w:before="120" w:beforeAutospacing="0" w:after="216" w:afterAutospacing="0" w:line="240" w:lineRule="atLeast"/>
        <w:jc w:val="both"/>
      </w:pPr>
      <w:r w:rsidRPr="00CA5744">
        <w:t>При организации образовательного процесса в ДОУ учтены принципы интеграции 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.</w:t>
      </w:r>
    </w:p>
    <w:p w:rsidR="000E7970" w:rsidRPr="009C4FFE" w:rsidRDefault="000E7970" w:rsidP="00D65ED4">
      <w:pPr>
        <w:pStyle w:val="a6"/>
        <w:spacing w:before="120" w:beforeAutospacing="0" w:after="216" w:afterAutospacing="0" w:line="240" w:lineRule="atLeast"/>
        <w:jc w:val="both"/>
      </w:pPr>
      <w:r w:rsidRPr="009C4FFE">
        <w:t>Планирование образовательного процесса осуществляется на основе комплексно-тематического принципа. Согласно данному принципу решение образовательных задач происходит в совместной деятельности взрослого и детей и самостоятельной деятельности детей в процессе ознакомления с какой-либо  темой.</w:t>
      </w:r>
    </w:p>
    <w:p w:rsidR="000E7970" w:rsidRPr="009C4FFE" w:rsidRDefault="000E7970" w:rsidP="00D65ED4">
      <w:pPr>
        <w:pStyle w:val="a6"/>
        <w:spacing w:before="120" w:beforeAutospacing="0" w:after="216" w:afterAutospacing="0" w:line="240" w:lineRule="atLeast"/>
        <w:jc w:val="both"/>
      </w:pPr>
      <w:r w:rsidRPr="009C4FFE">
        <w:t>Построение образовательного процесса  основывается на адек</w:t>
      </w:r>
      <w:r w:rsidRPr="009C4FFE">
        <w:softHyphen/>
        <w:t>ватных возрасту формах работы с детьми, при этом основной формой работы с детьми дошкольного возраста и ведущим видом деятельности для них является игра. Воспитатели и специалисты эффек</w:t>
      </w:r>
      <w:r w:rsidRPr="009C4FFE">
        <w:softHyphen/>
        <w:t>тивно используют дидактические и развивающие игры, игровые приемы и современные технологии воспитания и развития детей. В целях сохранения здоровья широ</w:t>
      </w:r>
      <w:r w:rsidRPr="009C4FFE">
        <w:softHyphen/>
        <w:t>ко применяют спортивные, подвижные и оздоровительные игры.</w:t>
      </w:r>
    </w:p>
    <w:p w:rsidR="00D65ED4" w:rsidRPr="00D65ED4" w:rsidRDefault="00D65ED4" w:rsidP="00D65ED4">
      <w:pPr>
        <w:shd w:val="clear" w:color="auto" w:fill="FFFFFF"/>
        <w:spacing w:before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7970" w:rsidRPr="00803D52" w:rsidRDefault="000E7970" w:rsidP="000E7970">
      <w:pPr>
        <w:pStyle w:val="a6"/>
        <w:spacing w:before="120" w:beforeAutospacing="0" w:after="216" w:afterAutospacing="0" w:line="240" w:lineRule="atLeast"/>
        <w:rPr>
          <w:rStyle w:val="a3"/>
          <w:i/>
          <w:sz w:val="28"/>
          <w:szCs w:val="28"/>
        </w:rPr>
      </w:pPr>
      <w:r w:rsidRPr="00803D52">
        <w:rPr>
          <w:rStyle w:val="a3"/>
          <w:sz w:val="28"/>
          <w:szCs w:val="28"/>
        </w:rPr>
        <w:t xml:space="preserve">2.2. </w:t>
      </w:r>
      <w:r w:rsidRPr="00803D52">
        <w:rPr>
          <w:rStyle w:val="a3"/>
          <w:i/>
          <w:sz w:val="28"/>
          <w:szCs w:val="28"/>
        </w:rPr>
        <w:t>Результаты образовательной деятельности ДОУ</w:t>
      </w:r>
      <w:r w:rsidR="00803D52" w:rsidRPr="00803D52">
        <w:rPr>
          <w:rStyle w:val="a3"/>
          <w:i/>
          <w:sz w:val="28"/>
          <w:szCs w:val="28"/>
        </w:rPr>
        <w:t xml:space="preserve"> </w:t>
      </w:r>
    </w:p>
    <w:p w:rsidR="00D71151" w:rsidRPr="009C4FFE" w:rsidRDefault="000E7970" w:rsidP="00D71151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FFE">
        <w:rPr>
          <w:color w:val="535353"/>
          <w:sz w:val="24"/>
          <w:szCs w:val="24"/>
        </w:rPr>
        <w:lastRenderedPageBreak/>
        <w:t> </w:t>
      </w:r>
      <w:r w:rsidR="00D71151" w:rsidRPr="009C4F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етьми образовательной программы оценивается на промежуточном и итоговом этапе. Результаты мониторинга свидетел</w:t>
      </w:r>
      <w:r w:rsidR="00141429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уют о положительной динамике</w:t>
      </w:r>
      <w:r w:rsidR="00D71151" w:rsidRPr="009C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воении основной общеобразовательной программы ДОУ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3975"/>
      </w:tblGrid>
      <w:tr w:rsidR="002F7334" w:rsidRPr="002F7334" w:rsidTr="00C549B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  <w:b/>
                <w:bCs/>
              </w:rPr>
              <w:t>Образовательные области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  <w:b/>
                <w:bCs/>
              </w:rPr>
              <w:t>Общий уровень освоения</w:t>
            </w:r>
          </w:p>
        </w:tc>
      </w:tr>
      <w:tr w:rsidR="002F7334" w:rsidRPr="002F7334" w:rsidTr="002F7334">
        <w:trPr>
          <w:trHeight w:val="303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75%</w:t>
            </w:r>
          </w:p>
        </w:tc>
      </w:tr>
      <w:tr w:rsidR="002F7334" w:rsidRPr="002F7334" w:rsidTr="00C549B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69%</w:t>
            </w:r>
          </w:p>
        </w:tc>
      </w:tr>
      <w:tr w:rsidR="002F7334" w:rsidRPr="002F7334" w:rsidTr="00C549B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89%</w:t>
            </w:r>
          </w:p>
        </w:tc>
      </w:tr>
      <w:tr w:rsidR="002F7334" w:rsidRPr="002F7334" w:rsidTr="00C549B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78%</w:t>
            </w:r>
          </w:p>
        </w:tc>
      </w:tr>
      <w:tr w:rsidR="002F7334" w:rsidRPr="002F7334" w:rsidTr="00C549B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86%</w:t>
            </w:r>
          </w:p>
        </w:tc>
      </w:tr>
      <w:tr w:rsidR="002F7334" w:rsidRPr="002F7334" w:rsidTr="00C549B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79%</w:t>
            </w:r>
          </w:p>
        </w:tc>
      </w:tr>
      <w:tr w:rsidR="002F7334" w:rsidRPr="002F7334" w:rsidTr="00C549B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74%</w:t>
            </w:r>
          </w:p>
        </w:tc>
      </w:tr>
      <w:tr w:rsidR="002F7334" w:rsidRPr="002F7334" w:rsidTr="00C549B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92%</w:t>
            </w:r>
          </w:p>
        </w:tc>
      </w:tr>
      <w:tr w:rsidR="002F7334" w:rsidRPr="002F7334" w:rsidTr="00C549B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Художественное творчество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86%</w:t>
            </w:r>
          </w:p>
        </w:tc>
      </w:tr>
      <w:tr w:rsidR="002F7334" w:rsidRPr="002F7334" w:rsidTr="00C549B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7334" w:rsidRPr="002F7334" w:rsidRDefault="002F7334" w:rsidP="00C549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F7334">
              <w:rPr>
                <w:rFonts w:ascii="Times New Roman" w:hAnsi="Times New Roman" w:cs="Times New Roman"/>
              </w:rPr>
              <w:t>55%</w:t>
            </w:r>
          </w:p>
        </w:tc>
      </w:tr>
      <w:tr w:rsidR="00D71151" w:rsidRPr="002F7334" w:rsidTr="00CA5744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D71151" w:rsidRPr="002F7334" w:rsidRDefault="00D71151" w:rsidP="00CA574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D71151" w:rsidRPr="002F7334" w:rsidRDefault="00D71151" w:rsidP="00CA574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151" w:rsidRPr="002F7334" w:rsidTr="00CA5744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151" w:rsidRPr="002F7334" w:rsidRDefault="00D71151" w:rsidP="00CA574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151" w:rsidRPr="002F7334" w:rsidRDefault="00D71151" w:rsidP="00CA574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151" w:rsidRPr="002F7334" w:rsidTr="00CA5744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151" w:rsidRPr="002F7334" w:rsidRDefault="00D71151" w:rsidP="00CA574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151" w:rsidRPr="002F7334" w:rsidRDefault="00D71151" w:rsidP="00CA574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151" w:rsidRPr="002F7334" w:rsidTr="00CA5744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151" w:rsidRPr="002F7334" w:rsidRDefault="00D71151" w:rsidP="00CA574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151" w:rsidRPr="002F7334" w:rsidRDefault="00D71151" w:rsidP="00CA574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151" w:rsidRPr="002F7334" w:rsidTr="00CA5744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151" w:rsidRPr="002F7334" w:rsidRDefault="00D71151" w:rsidP="00CA574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151" w:rsidRPr="002F7334" w:rsidRDefault="00D71151" w:rsidP="00CA574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151" w:rsidRPr="002F7334" w:rsidTr="00CA5744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151" w:rsidRPr="002F7334" w:rsidRDefault="00D71151" w:rsidP="00CA574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151" w:rsidRPr="002F7334" w:rsidRDefault="00D71151" w:rsidP="00CA5744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1151" w:rsidRPr="009C4FFE" w:rsidRDefault="002F7334" w:rsidP="00D71151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-2014 уч. году  МБДОУ выпустило 15</w:t>
      </w:r>
      <w:r w:rsidR="00D71151" w:rsidRPr="009C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. Все они успешно зачислены в общеобразовательную школу. По данным мониторинга готовности детей к школе </w:t>
      </w:r>
      <w:r w:rsidR="00141429">
        <w:rPr>
          <w:rFonts w:ascii="Times New Roman" w:eastAsia="Times New Roman" w:hAnsi="Times New Roman" w:cs="Times New Roman"/>
          <w:sz w:val="24"/>
          <w:szCs w:val="24"/>
          <w:lang w:eastAsia="ru-RU"/>
        </w:rPr>
        <w:t>20 %</w:t>
      </w:r>
      <w:r w:rsidR="00D71151" w:rsidRPr="009C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меют уровень выше среднего, </w:t>
      </w:r>
      <w:r w:rsidR="00141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% </w:t>
      </w:r>
      <w:r w:rsidR="00D71151" w:rsidRPr="009C4F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готовности</w:t>
      </w:r>
    </w:p>
    <w:p w:rsidR="000E7970" w:rsidRPr="003F7F59" w:rsidRDefault="000E7970" w:rsidP="000E7970">
      <w:pPr>
        <w:pStyle w:val="a6"/>
        <w:spacing w:before="120" w:beforeAutospacing="0" w:after="216" w:afterAutospacing="0" w:line="240" w:lineRule="atLeast"/>
        <w:rPr>
          <w:color w:val="535353"/>
          <w:sz w:val="28"/>
          <w:szCs w:val="28"/>
        </w:rPr>
      </w:pPr>
    </w:p>
    <w:p w:rsidR="000E7970" w:rsidRPr="00D65ED4" w:rsidRDefault="000E7970" w:rsidP="000E7970">
      <w:pPr>
        <w:pStyle w:val="a6"/>
        <w:spacing w:before="120" w:beforeAutospacing="0" w:after="216" w:afterAutospacing="0" w:line="240" w:lineRule="atLeast"/>
        <w:rPr>
          <w:sz w:val="28"/>
          <w:szCs w:val="28"/>
        </w:rPr>
      </w:pPr>
      <w:r w:rsidRPr="00D65ED4">
        <w:rPr>
          <w:rStyle w:val="a3"/>
          <w:sz w:val="28"/>
          <w:szCs w:val="28"/>
        </w:rPr>
        <w:t>2.3. Организация методической работы в ДОУ</w:t>
      </w:r>
    </w:p>
    <w:p w:rsidR="000E7970" w:rsidRPr="009C4FFE" w:rsidRDefault="000E7970" w:rsidP="002E5E69">
      <w:pPr>
        <w:pStyle w:val="a6"/>
        <w:spacing w:before="120" w:beforeAutospacing="0" w:after="216" w:afterAutospacing="0" w:line="240" w:lineRule="atLeast"/>
        <w:jc w:val="both"/>
      </w:pPr>
      <w:r w:rsidRPr="009C4FFE">
        <w:t>Одним  из важнейших аспектов управления  является  организация методической работы в детском саду, связанная  с развитием профессионализма и повышением квалификации педагогов.</w:t>
      </w:r>
    </w:p>
    <w:p w:rsidR="000E7970" w:rsidRPr="009C4FFE" w:rsidRDefault="000E7970" w:rsidP="002E5E69">
      <w:pPr>
        <w:pStyle w:val="a6"/>
        <w:spacing w:before="120" w:beforeAutospacing="0" w:after="216" w:afterAutospacing="0" w:line="240" w:lineRule="atLeast"/>
        <w:jc w:val="both"/>
      </w:pPr>
      <w:r w:rsidRPr="009C4FFE">
        <w:t>Воспитательно-методическую работу  в ДО</w:t>
      </w:r>
      <w:r w:rsidR="00D65ED4" w:rsidRPr="009C4FFE">
        <w:t>У ведет старший воспитатель Неустроева Ирина Ана</w:t>
      </w:r>
      <w:r w:rsidR="000A7F0B" w:rsidRPr="009C4FFE">
        <w:t>тольевна, которая работает в данном учреждении</w:t>
      </w:r>
      <w:r w:rsidR="002F7334">
        <w:t xml:space="preserve"> 2</w:t>
      </w:r>
      <w:r w:rsidR="00D65ED4" w:rsidRPr="009C4FFE">
        <w:t xml:space="preserve"> год</w:t>
      </w:r>
      <w:r w:rsidRPr="009C4FFE">
        <w:t>, имеет первую квалифика</w:t>
      </w:r>
      <w:r w:rsidR="00D65ED4" w:rsidRPr="009C4FFE">
        <w:t>ционную категорию</w:t>
      </w:r>
      <w:r w:rsidRPr="009C4FFE">
        <w:t>.</w:t>
      </w:r>
    </w:p>
    <w:p w:rsidR="000E7970" w:rsidRPr="009C4FFE" w:rsidRDefault="000E7970" w:rsidP="002E5E69">
      <w:pPr>
        <w:pStyle w:val="a6"/>
        <w:spacing w:before="120" w:beforeAutospacing="0" w:after="216" w:afterAutospacing="0" w:line="240" w:lineRule="atLeast"/>
        <w:jc w:val="both"/>
      </w:pPr>
      <w:r w:rsidRPr="009C4FFE">
        <w:t>На базе методического кабинета анализируются</w:t>
      </w:r>
      <w:r w:rsidR="009E08C8" w:rsidRPr="009C4FFE">
        <w:t>, обобщаются и решаются</w:t>
      </w:r>
      <w:r w:rsidRPr="009C4FFE">
        <w:t xml:space="preserve"> проблемы жизнедеятельности детского сада,  создаются  программы:</w:t>
      </w:r>
    </w:p>
    <w:p w:rsidR="00D65ED4" w:rsidRPr="009C4FFE" w:rsidRDefault="00D65ED4" w:rsidP="00D65ED4">
      <w:pPr>
        <w:tabs>
          <w:tab w:val="left" w:pos="514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FE">
        <w:rPr>
          <w:rFonts w:ascii="Times New Roman" w:hAnsi="Times New Roman" w:cs="Times New Roman"/>
          <w:sz w:val="24"/>
          <w:szCs w:val="24"/>
        </w:rPr>
        <w:t xml:space="preserve">- «Основная общеобразовательная программа»  муниципального бюджетного дошкольного образовательного учреждения «Детский сад № 11» муниципального образования города Братска, разработанная на основе </w:t>
      </w:r>
      <w:r w:rsidR="00C66725">
        <w:rPr>
          <w:rFonts w:ascii="Times New Roman" w:hAnsi="Times New Roman" w:cs="Times New Roman"/>
          <w:sz w:val="24"/>
          <w:szCs w:val="24"/>
        </w:rPr>
        <w:t xml:space="preserve">«Программы воспитания и обучения в детском саду» под ред. Васильевой М.А, </w:t>
      </w:r>
      <w:r w:rsidRPr="009C4FFE">
        <w:rPr>
          <w:rFonts w:ascii="Times New Roman" w:hAnsi="Times New Roman" w:cs="Times New Roman"/>
          <w:sz w:val="24"/>
          <w:szCs w:val="24"/>
        </w:rPr>
        <w:t>примерной основной общеобразовательной программы дошкольного образования «От рождения до школы» под редакцией Н.Е.Вераксы, Т.С.Комаровой, М.А.Васильевой</w:t>
      </w:r>
    </w:p>
    <w:p w:rsidR="009C4FFE" w:rsidRDefault="009C4FFE" w:rsidP="00EA363A">
      <w:pPr>
        <w:tabs>
          <w:tab w:val="left" w:pos="5145"/>
        </w:tabs>
        <w:spacing w:before="0" w:line="240" w:lineRule="auto"/>
        <w:jc w:val="both"/>
        <w:rPr>
          <w:rFonts w:ascii="Times New Roman" w:hAnsi="Times New Roman" w:cs="Times New Roman"/>
          <w:color w:val="535353"/>
          <w:sz w:val="24"/>
          <w:szCs w:val="24"/>
        </w:rPr>
      </w:pPr>
    </w:p>
    <w:p w:rsidR="000E7970" w:rsidRPr="009C4FFE" w:rsidRDefault="00EA363A" w:rsidP="00EA363A">
      <w:pPr>
        <w:tabs>
          <w:tab w:val="left" w:pos="514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FE">
        <w:rPr>
          <w:rFonts w:ascii="Times New Roman" w:hAnsi="Times New Roman" w:cs="Times New Roman"/>
          <w:color w:val="535353"/>
          <w:sz w:val="24"/>
          <w:szCs w:val="24"/>
        </w:rPr>
        <w:t xml:space="preserve">     </w:t>
      </w:r>
      <w:r w:rsidR="000E7970" w:rsidRPr="009C4FFE">
        <w:rPr>
          <w:rFonts w:ascii="Times New Roman" w:hAnsi="Times New Roman" w:cs="Times New Roman"/>
          <w:sz w:val="24"/>
          <w:szCs w:val="24"/>
        </w:rPr>
        <w:t>.</w:t>
      </w:r>
      <w:r w:rsidR="009C4FFE">
        <w:rPr>
          <w:rFonts w:ascii="Times New Roman" w:hAnsi="Times New Roman" w:cs="Times New Roman"/>
          <w:sz w:val="24"/>
          <w:szCs w:val="24"/>
        </w:rPr>
        <w:t xml:space="preserve"> Так как основной состав педагогов – молодые специалисты и специалисты без профильного образования, то приоритетной в этом году была работа «Школы молодого специалиста»</w:t>
      </w:r>
    </w:p>
    <w:p w:rsidR="003A5461" w:rsidRDefault="003A5461" w:rsidP="003A5461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r w:rsidR="00C24DB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 прошли курсы повышения ква</w:t>
      </w:r>
      <w:r w:rsidRPr="00DB79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и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1276"/>
        <w:gridCol w:w="2835"/>
      </w:tblGrid>
      <w:tr w:rsidR="003A5461" w:rsidTr="009B6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:rsidR="003A5461" w:rsidRDefault="003A5461" w:rsidP="003A5461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дагог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е курсы повышения</w:t>
            </w:r>
          </w:p>
        </w:tc>
        <w:tc>
          <w:tcPr>
            <w:tcW w:w="2818" w:type="dxa"/>
          </w:tcPr>
          <w:p w:rsidR="003A5461" w:rsidRDefault="003A5461" w:rsidP="003A5461">
            <w:pPr>
              <w:spacing w:before="100" w:beforeAutospacing="1" w:after="100" w:afterAutospacing="1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урсовой подготовки</w:t>
            </w:r>
            <w:r w:rsidR="00130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подготовки)</w:t>
            </w:r>
          </w:p>
        </w:tc>
        <w:tc>
          <w:tcPr>
            <w:tcW w:w="1276" w:type="dxa"/>
          </w:tcPr>
          <w:p w:rsidR="003A5461" w:rsidRDefault="003A5461" w:rsidP="003A5461">
            <w:pPr>
              <w:spacing w:before="100" w:beforeAutospacing="1" w:after="100" w:afterAutospacing="1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</w:p>
        </w:tc>
        <w:tc>
          <w:tcPr>
            <w:tcW w:w="2835" w:type="dxa"/>
          </w:tcPr>
          <w:p w:rsidR="003A5461" w:rsidRDefault="003A5461" w:rsidP="003A5461">
            <w:pPr>
              <w:spacing w:before="100" w:beforeAutospacing="1" w:after="100" w:afterAutospacing="1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 проведения курсов</w:t>
            </w:r>
          </w:p>
        </w:tc>
      </w:tr>
      <w:tr w:rsidR="003A5461" w:rsidTr="009B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:rsidR="003A5461" w:rsidRPr="003A5461" w:rsidRDefault="003A5461" w:rsidP="003A5461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A546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18" w:type="dxa"/>
          </w:tcPr>
          <w:p w:rsidR="003A5461" w:rsidRDefault="003A5461" w:rsidP="003A5461">
            <w:pPr>
              <w:spacing w:before="100" w:beforeAutospacing="1" w:after="100" w:afterAutospacing="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 ИКТ – компетентности в профессиональной деятельности педагога</w:t>
            </w:r>
          </w:p>
        </w:tc>
        <w:tc>
          <w:tcPr>
            <w:tcW w:w="1276" w:type="dxa"/>
          </w:tcPr>
          <w:p w:rsidR="003A5461" w:rsidRDefault="003A5461" w:rsidP="003A5461">
            <w:pPr>
              <w:spacing w:before="100" w:beforeAutospacing="1" w:after="100" w:afterAutospacing="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5" w:type="dxa"/>
          </w:tcPr>
          <w:p w:rsidR="003A5461" w:rsidRDefault="003A5461" w:rsidP="003A5461">
            <w:pPr>
              <w:spacing w:before="100" w:beforeAutospacing="1" w:after="100" w:afterAutospacing="1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БГУЭП»</w:t>
            </w:r>
          </w:p>
        </w:tc>
      </w:tr>
      <w:tr w:rsidR="00130ADB" w:rsidTr="009B6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:rsidR="00130ADB" w:rsidRPr="003A5461" w:rsidRDefault="00130ADB" w:rsidP="003A5461">
            <w:pPr>
              <w:spacing w:before="100" w:beforeAutospacing="1" w:after="100" w:afterAutospacing="1"/>
              <w:ind w:left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 (обучаются на курсах профессиональной переподготовки)</w:t>
            </w:r>
          </w:p>
        </w:tc>
        <w:tc>
          <w:tcPr>
            <w:tcW w:w="2818" w:type="dxa"/>
          </w:tcPr>
          <w:p w:rsidR="00130ADB" w:rsidRDefault="00130ADB" w:rsidP="003A5461">
            <w:pPr>
              <w:spacing w:before="100" w:beforeAutospacing="1" w:after="100" w:afterAutospacing="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(профиль: дошкольное образование)</w:t>
            </w:r>
          </w:p>
        </w:tc>
        <w:tc>
          <w:tcPr>
            <w:tcW w:w="1276" w:type="dxa"/>
          </w:tcPr>
          <w:p w:rsidR="00130ADB" w:rsidRDefault="00130ADB" w:rsidP="003A5461">
            <w:pPr>
              <w:spacing w:before="100" w:beforeAutospacing="1" w:after="100" w:afterAutospacing="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835" w:type="dxa"/>
          </w:tcPr>
          <w:p w:rsidR="00130ADB" w:rsidRDefault="00130ADB" w:rsidP="003A5461">
            <w:pPr>
              <w:spacing w:before="100" w:beforeAutospacing="1" w:after="100" w:afterAutospacing="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БрГУ»</w:t>
            </w:r>
          </w:p>
        </w:tc>
      </w:tr>
    </w:tbl>
    <w:p w:rsidR="003A5461" w:rsidRDefault="00C73F67" w:rsidP="003A5461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МБДОУ в городских методических мероприятиях:</w:t>
      </w:r>
    </w:p>
    <w:tbl>
      <w:tblPr>
        <w:tblW w:w="12190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686"/>
        <w:gridCol w:w="1740"/>
        <w:gridCol w:w="2370"/>
      </w:tblGrid>
      <w:tr w:rsidR="00C66725" w:rsidRPr="00DB791A" w:rsidTr="00C66725">
        <w:trPr>
          <w:gridAfter w:val="2"/>
          <w:wAfter w:w="4110" w:type="dxa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C66725" w:rsidRPr="00DB791A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BFD"/>
            <w:hideMark/>
          </w:tcPr>
          <w:p w:rsidR="00C66725" w:rsidRPr="00DB791A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едаг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зультат</w:t>
            </w:r>
          </w:p>
        </w:tc>
      </w:tr>
      <w:tr w:rsidR="00C66725" w:rsidRPr="00DB791A" w:rsidTr="00C66725">
        <w:trPr>
          <w:gridAfter w:val="2"/>
          <w:wAfter w:w="4110" w:type="dxa"/>
          <w:trHeight w:val="1544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Pr="00DB791A" w:rsidRDefault="00C66725" w:rsidP="00C73F67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 рамках городского образовательного форума «Образование Братска -2013» профессионального мастерства молодых специалистов</w:t>
            </w:r>
            <w:r w:rsidRPr="00DB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рт</w:t>
            </w:r>
            <w:r w:rsidRPr="00DB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В</w:t>
            </w:r>
          </w:p>
          <w:p w:rsidR="00C66725" w:rsidRPr="00DB791A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</w:tr>
      <w:tr w:rsidR="00C66725" w:rsidRPr="00DB791A" w:rsidTr="00C66725">
        <w:trPr>
          <w:gridAfter w:val="2"/>
          <w:wAfter w:w="4110" w:type="dxa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Default="00C66725" w:rsidP="00C73F67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 рамках городского образовательного форума «Образование Братска -2013» профессионального мастерства молодых специалистов</w:t>
            </w:r>
            <w:r w:rsidRPr="00DB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рт</w:t>
            </w:r>
            <w:r w:rsidRPr="00DB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В.А.</w:t>
            </w:r>
          </w:p>
          <w:p w:rsidR="00C66725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</w:p>
        </w:tc>
      </w:tr>
      <w:tr w:rsidR="00C66725" w:rsidRPr="00DB791A" w:rsidTr="00C66725">
        <w:trPr>
          <w:gridAfter w:val="2"/>
          <w:wAfter w:w="4110" w:type="dxa"/>
          <w:trHeight w:val="564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Pr="00DB791A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«Школе современного педагога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Pr="00DB791A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А.В. </w:t>
            </w:r>
          </w:p>
        </w:tc>
      </w:tr>
      <w:tr w:rsidR="00C66725" w:rsidRPr="00DB791A" w:rsidTr="00C66725">
        <w:trPr>
          <w:gridAfter w:val="2"/>
          <w:wAfter w:w="4110" w:type="dxa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«Школе современного руководителя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И.А</w:t>
            </w:r>
          </w:p>
        </w:tc>
      </w:tr>
      <w:tr w:rsidR="00C66725" w:rsidRPr="00DB791A" w:rsidTr="00C66725">
        <w:trPr>
          <w:gridAfter w:val="2"/>
          <w:wAfter w:w="4110" w:type="dxa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«Школе современного руководителя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С.Г</w:t>
            </w:r>
          </w:p>
        </w:tc>
      </w:tr>
      <w:tr w:rsidR="00C66725" w:rsidRPr="00DB791A" w:rsidTr="00C66725">
        <w:trPr>
          <w:gridAfter w:val="2"/>
          <w:wAfter w:w="4110" w:type="dxa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Pr="00DB791A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роблемно – тематической группы «Здоровьесберегающие технологии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Pr="00DB791A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рихина О.В </w:t>
            </w:r>
          </w:p>
        </w:tc>
      </w:tr>
      <w:tr w:rsidR="00C66725" w:rsidRPr="00DB791A" w:rsidTr="00C66725">
        <w:trPr>
          <w:gridAfter w:val="2"/>
          <w:wAfter w:w="4110" w:type="dxa"/>
        </w:trPr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Pr="00DB791A" w:rsidRDefault="00C66725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научно – практическая конференция «Актуальные проблемы дошкольного образования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6725" w:rsidRDefault="00C66725" w:rsidP="00130ADB">
            <w:pPr>
              <w:spacing w:before="0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а И.А.</w:t>
            </w:r>
          </w:p>
          <w:p w:rsidR="00C66725" w:rsidRPr="00DB791A" w:rsidRDefault="00C66725" w:rsidP="00130ADB">
            <w:pPr>
              <w:spacing w:before="0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статей</w:t>
            </w:r>
          </w:p>
        </w:tc>
      </w:tr>
      <w:tr w:rsidR="003A5461" w:rsidRPr="00DB791A" w:rsidTr="00C66725"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61" w:rsidRPr="00DB791A" w:rsidRDefault="003A546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61" w:rsidRPr="00DB791A" w:rsidRDefault="003A546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5461" w:rsidRPr="00DB791A" w:rsidRDefault="003A5461" w:rsidP="009B6BD2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19F4" w:rsidRPr="005E19F4" w:rsidRDefault="005E19F4" w:rsidP="005E19F4">
      <w:pPr>
        <w:spacing w:before="0" w:line="240" w:lineRule="auto"/>
        <w:jc w:val="center"/>
        <w:rPr>
          <w:rFonts w:ascii="Times New Roman" w:hAnsi="Times New Roman" w:cs="Times New Roman"/>
        </w:rPr>
      </w:pPr>
      <w:r w:rsidRPr="005E19F4">
        <w:rPr>
          <w:rFonts w:ascii="Times New Roman" w:hAnsi="Times New Roman" w:cs="Times New Roman"/>
        </w:rPr>
        <w:t>Перечень участия в конкурсах различного уровня:</w:t>
      </w:r>
    </w:p>
    <w:p w:rsidR="005E19F4" w:rsidRPr="005E19F4" w:rsidRDefault="005E19F4" w:rsidP="005E19F4">
      <w:pPr>
        <w:spacing w:before="0" w:line="240" w:lineRule="auto"/>
        <w:jc w:val="center"/>
        <w:rPr>
          <w:rFonts w:ascii="Times New Roman" w:hAnsi="Times New Roman" w:cs="Times New Roman"/>
        </w:rPr>
      </w:pPr>
      <w:r w:rsidRPr="005E19F4">
        <w:rPr>
          <w:rFonts w:ascii="Times New Roman" w:hAnsi="Times New Roman" w:cs="Times New Roman"/>
        </w:rPr>
        <w:t>Федеральный:</w:t>
      </w:r>
    </w:p>
    <w:p w:rsidR="005E19F4" w:rsidRPr="005E19F4" w:rsidRDefault="005E19F4" w:rsidP="005E19F4">
      <w:pPr>
        <w:pStyle w:val="af"/>
        <w:numPr>
          <w:ilvl w:val="0"/>
          <w:numId w:val="20"/>
        </w:numPr>
        <w:spacing w:before="0" w:after="200" w:line="240" w:lineRule="auto"/>
        <w:jc w:val="both"/>
        <w:rPr>
          <w:rFonts w:ascii="Times New Roman" w:hAnsi="Times New Roman" w:cs="Times New Roman"/>
          <w:b/>
        </w:rPr>
      </w:pPr>
      <w:r w:rsidRPr="005E19F4">
        <w:rPr>
          <w:rFonts w:ascii="Times New Roman" w:hAnsi="Times New Roman" w:cs="Times New Roman"/>
          <w:b/>
        </w:rPr>
        <w:t>Федеральный центр гражданского образования. Информационный портал молодежного самоуправления «Лидер». Всероссийская ассоциация «Дис Кон».</w:t>
      </w:r>
    </w:p>
    <w:p w:rsidR="005E19F4" w:rsidRPr="005E19F4" w:rsidRDefault="005E19F4" w:rsidP="005E19F4">
      <w:pPr>
        <w:spacing w:before="0" w:line="240" w:lineRule="auto"/>
        <w:ind w:left="709"/>
        <w:rPr>
          <w:rFonts w:ascii="Times New Roman" w:hAnsi="Times New Roman" w:cs="Times New Roman"/>
          <w:i/>
        </w:rPr>
      </w:pPr>
      <w:r w:rsidRPr="005E19F4">
        <w:rPr>
          <w:rFonts w:ascii="Times New Roman" w:hAnsi="Times New Roman" w:cs="Times New Roman"/>
          <w:i/>
        </w:rPr>
        <w:t>Конкурс новогодних рисунков «Мой Новогодний день»: 3 участника, (победители)</w:t>
      </w:r>
    </w:p>
    <w:p w:rsidR="005E19F4" w:rsidRPr="005E19F4" w:rsidRDefault="005E19F4" w:rsidP="005E19F4">
      <w:pPr>
        <w:pStyle w:val="af"/>
        <w:numPr>
          <w:ilvl w:val="0"/>
          <w:numId w:val="20"/>
        </w:numPr>
        <w:spacing w:before="0" w:after="200" w:line="240" w:lineRule="auto"/>
        <w:rPr>
          <w:rFonts w:ascii="Times New Roman" w:hAnsi="Times New Roman" w:cs="Times New Roman"/>
          <w:b/>
        </w:rPr>
      </w:pPr>
      <w:r w:rsidRPr="005E19F4">
        <w:rPr>
          <w:rFonts w:ascii="Times New Roman" w:hAnsi="Times New Roman" w:cs="Times New Roman"/>
          <w:b/>
        </w:rPr>
        <w:t>Международный конкурс творческих работ «Этническое разнообразие культур мира»</w:t>
      </w:r>
    </w:p>
    <w:p w:rsidR="005E19F4" w:rsidRPr="005E19F4" w:rsidRDefault="005E19F4" w:rsidP="005E19F4">
      <w:pPr>
        <w:tabs>
          <w:tab w:val="left" w:pos="709"/>
        </w:tabs>
        <w:spacing w:before="0" w:line="240" w:lineRule="auto"/>
        <w:ind w:left="709" w:hanging="142"/>
        <w:rPr>
          <w:rFonts w:ascii="Times New Roman" w:hAnsi="Times New Roman" w:cs="Times New Roman"/>
          <w:i/>
        </w:rPr>
      </w:pPr>
      <w:r w:rsidRPr="005E19F4">
        <w:rPr>
          <w:rFonts w:ascii="Times New Roman" w:hAnsi="Times New Roman" w:cs="Times New Roman"/>
        </w:rPr>
        <w:tab/>
      </w:r>
      <w:r w:rsidRPr="005E19F4">
        <w:rPr>
          <w:rFonts w:ascii="Times New Roman" w:hAnsi="Times New Roman" w:cs="Times New Roman"/>
          <w:i/>
        </w:rPr>
        <w:t>Номинация «Лучшая игрушка народов мира»: 4 участника   (дипломы первой степени)</w:t>
      </w:r>
    </w:p>
    <w:p w:rsidR="005E19F4" w:rsidRPr="005E19F4" w:rsidRDefault="005E19F4" w:rsidP="005E19F4">
      <w:pPr>
        <w:tabs>
          <w:tab w:val="left" w:pos="709"/>
        </w:tabs>
        <w:spacing w:before="0" w:line="240" w:lineRule="auto"/>
        <w:ind w:left="709"/>
        <w:rPr>
          <w:rFonts w:ascii="Times New Roman" w:hAnsi="Times New Roman" w:cs="Times New Roman"/>
          <w:i/>
        </w:rPr>
      </w:pPr>
      <w:r w:rsidRPr="005E19F4">
        <w:rPr>
          <w:rFonts w:ascii="Times New Roman" w:hAnsi="Times New Roman" w:cs="Times New Roman"/>
          <w:i/>
        </w:rPr>
        <w:t>Номинация «Лучший национальный костюм» 2 участника (дипломы первой степени)</w:t>
      </w:r>
    </w:p>
    <w:p w:rsidR="005E19F4" w:rsidRPr="005E19F4" w:rsidRDefault="005E19F4" w:rsidP="005E19F4">
      <w:pPr>
        <w:tabs>
          <w:tab w:val="left" w:pos="709"/>
        </w:tabs>
        <w:spacing w:before="0" w:line="240" w:lineRule="auto"/>
        <w:ind w:left="709"/>
        <w:rPr>
          <w:rFonts w:ascii="Times New Roman" w:hAnsi="Times New Roman" w:cs="Times New Roman"/>
          <w:i/>
        </w:rPr>
      </w:pPr>
      <w:r w:rsidRPr="005E19F4">
        <w:rPr>
          <w:rFonts w:ascii="Times New Roman" w:hAnsi="Times New Roman" w:cs="Times New Roman"/>
          <w:i/>
        </w:rPr>
        <w:t>Номинация «Лучший педагогический проект» 2 участника (дипломы первой степени)</w:t>
      </w:r>
    </w:p>
    <w:p w:rsidR="005E19F4" w:rsidRPr="005E19F4" w:rsidRDefault="005E19F4" w:rsidP="005E19F4">
      <w:pPr>
        <w:pStyle w:val="af"/>
        <w:numPr>
          <w:ilvl w:val="0"/>
          <w:numId w:val="20"/>
        </w:numPr>
        <w:tabs>
          <w:tab w:val="left" w:pos="709"/>
        </w:tabs>
        <w:spacing w:before="0" w:line="240" w:lineRule="auto"/>
        <w:ind w:left="709" w:hanging="283"/>
        <w:rPr>
          <w:rFonts w:ascii="Times New Roman" w:hAnsi="Times New Roman" w:cs="Times New Roman"/>
          <w:b/>
        </w:rPr>
      </w:pPr>
      <w:r w:rsidRPr="005E19F4">
        <w:rPr>
          <w:rFonts w:ascii="Times New Roman" w:hAnsi="Times New Roman" w:cs="Times New Roman"/>
          <w:b/>
        </w:rPr>
        <w:t xml:space="preserve">Межшкольная Гуманитарная Интеллектуальная Ассоциация(МГИА) КЛИиО </w:t>
      </w:r>
    </w:p>
    <w:p w:rsidR="005E19F4" w:rsidRPr="005E19F4" w:rsidRDefault="005E19F4" w:rsidP="005E19F4">
      <w:pPr>
        <w:tabs>
          <w:tab w:val="left" w:pos="709"/>
        </w:tabs>
        <w:spacing w:before="0" w:line="240" w:lineRule="auto"/>
        <w:ind w:left="709"/>
        <w:rPr>
          <w:rFonts w:ascii="Times New Roman" w:hAnsi="Times New Roman" w:cs="Times New Roman"/>
          <w:i/>
        </w:rPr>
      </w:pPr>
      <w:r w:rsidRPr="005E19F4">
        <w:rPr>
          <w:rFonts w:ascii="Times New Roman" w:hAnsi="Times New Roman" w:cs="Times New Roman"/>
          <w:i/>
        </w:rPr>
        <w:t>Всероссийский конкурс «Первый опыт в ДОУ» 3 участника (2 диплома второй степени, 1 диплом третьей степени)</w:t>
      </w:r>
    </w:p>
    <w:p w:rsidR="005E19F4" w:rsidRPr="005E19F4" w:rsidRDefault="005E19F4" w:rsidP="005E19F4">
      <w:pPr>
        <w:spacing w:before="0" w:line="240" w:lineRule="auto"/>
        <w:rPr>
          <w:rFonts w:ascii="Times New Roman" w:hAnsi="Times New Roman" w:cs="Times New Roman"/>
        </w:rPr>
      </w:pPr>
    </w:p>
    <w:p w:rsidR="005E19F4" w:rsidRPr="005E19F4" w:rsidRDefault="005E19F4" w:rsidP="005E19F4">
      <w:pPr>
        <w:tabs>
          <w:tab w:val="left" w:pos="1050"/>
        </w:tabs>
        <w:spacing w:before="0" w:line="240" w:lineRule="auto"/>
        <w:jc w:val="center"/>
        <w:rPr>
          <w:rFonts w:ascii="Times New Roman" w:hAnsi="Times New Roman" w:cs="Times New Roman"/>
        </w:rPr>
      </w:pPr>
      <w:r w:rsidRPr="005E19F4">
        <w:rPr>
          <w:rFonts w:ascii="Times New Roman" w:hAnsi="Times New Roman" w:cs="Times New Roman"/>
        </w:rPr>
        <w:t xml:space="preserve">   Региональный:</w:t>
      </w:r>
    </w:p>
    <w:p w:rsidR="005E19F4" w:rsidRPr="005E19F4" w:rsidRDefault="005E19F4" w:rsidP="005E19F4">
      <w:pPr>
        <w:pStyle w:val="af"/>
        <w:numPr>
          <w:ilvl w:val="0"/>
          <w:numId w:val="21"/>
        </w:numPr>
        <w:tabs>
          <w:tab w:val="left" w:pos="1050"/>
        </w:tabs>
        <w:spacing w:before="0" w:after="200" w:line="240" w:lineRule="auto"/>
        <w:jc w:val="both"/>
        <w:rPr>
          <w:rFonts w:ascii="Times New Roman" w:hAnsi="Times New Roman" w:cs="Times New Roman"/>
          <w:i/>
        </w:rPr>
      </w:pPr>
      <w:r w:rsidRPr="005E19F4">
        <w:rPr>
          <w:rFonts w:ascii="Times New Roman" w:hAnsi="Times New Roman" w:cs="Times New Roman"/>
          <w:b/>
        </w:rPr>
        <w:t xml:space="preserve">Областной заочный конкурс «Сохраним лес живым»  </w:t>
      </w:r>
      <w:r w:rsidRPr="005E19F4">
        <w:rPr>
          <w:rFonts w:ascii="Times New Roman" w:hAnsi="Times New Roman" w:cs="Times New Roman"/>
          <w:i/>
        </w:rPr>
        <w:t xml:space="preserve">10 участников </w:t>
      </w:r>
    </w:p>
    <w:p w:rsidR="005E19F4" w:rsidRPr="005E19F4" w:rsidRDefault="005E19F4" w:rsidP="005E19F4">
      <w:pPr>
        <w:pStyle w:val="af"/>
        <w:tabs>
          <w:tab w:val="left" w:pos="1050"/>
        </w:tabs>
        <w:spacing w:line="240" w:lineRule="auto"/>
        <w:jc w:val="center"/>
        <w:rPr>
          <w:rFonts w:ascii="Times New Roman" w:hAnsi="Times New Roman" w:cs="Times New Roman"/>
        </w:rPr>
      </w:pPr>
      <w:r w:rsidRPr="005E19F4">
        <w:rPr>
          <w:rFonts w:ascii="Times New Roman" w:hAnsi="Times New Roman" w:cs="Times New Roman"/>
        </w:rPr>
        <w:t>Муниципальный:</w:t>
      </w:r>
    </w:p>
    <w:p w:rsidR="005E19F4" w:rsidRPr="005E19F4" w:rsidRDefault="005E19F4" w:rsidP="005E19F4">
      <w:pPr>
        <w:pStyle w:val="af"/>
        <w:numPr>
          <w:ilvl w:val="0"/>
          <w:numId w:val="22"/>
        </w:numPr>
        <w:tabs>
          <w:tab w:val="left" w:pos="1050"/>
        </w:tabs>
        <w:spacing w:before="0" w:after="200" w:line="240" w:lineRule="auto"/>
        <w:jc w:val="both"/>
        <w:rPr>
          <w:rFonts w:ascii="Times New Roman" w:hAnsi="Times New Roman" w:cs="Times New Roman"/>
          <w:b/>
        </w:rPr>
      </w:pPr>
      <w:r w:rsidRPr="005E19F4">
        <w:rPr>
          <w:rFonts w:ascii="Times New Roman" w:hAnsi="Times New Roman" w:cs="Times New Roman"/>
          <w:b/>
        </w:rPr>
        <w:t>Городской фестиваль «Маленькая страна»</w:t>
      </w:r>
    </w:p>
    <w:p w:rsidR="005E19F4" w:rsidRPr="005E19F4" w:rsidRDefault="005E19F4" w:rsidP="005E19F4">
      <w:pPr>
        <w:pStyle w:val="af"/>
        <w:tabs>
          <w:tab w:val="left" w:pos="1050"/>
        </w:tabs>
        <w:spacing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5E19F4">
        <w:rPr>
          <w:rFonts w:ascii="Times New Roman" w:hAnsi="Times New Roman" w:cs="Times New Roman"/>
          <w:i/>
        </w:rPr>
        <w:t xml:space="preserve">Номинация «Песенное наследие народов мира» </w:t>
      </w:r>
    </w:p>
    <w:p w:rsidR="005E19F4" w:rsidRPr="005E19F4" w:rsidRDefault="005E19F4" w:rsidP="005E19F4">
      <w:pPr>
        <w:pStyle w:val="af"/>
        <w:tabs>
          <w:tab w:val="left" w:pos="1050"/>
        </w:tabs>
        <w:spacing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5E19F4">
        <w:rPr>
          <w:rFonts w:ascii="Times New Roman" w:hAnsi="Times New Roman" w:cs="Times New Roman"/>
          <w:i/>
        </w:rPr>
        <w:lastRenderedPageBreak/>
        <w:t>Номинация « Хоровод дружбы»</w:t>
      </w:r>
    </w:p>
    <w:p w:rsidR="005E19F4" w:rsidRPr="005E19F4" w:rsidRDefault="005E19F4" w:rsidP="005E19F4">
      <w:pPr>
        <w:pStyle w:val="af"/>
        <w:tabs>
          <w:tab w:val="left" w:pos="1050"/>
        </w:tabs>
        <w:spacing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5E19F4">
        <w:rPr>
          <w:rFonts w:ascii="Times New Roman" w:hAnsi="Times New Roman" w:cs="Times New Roman"/>
          <w:i/>
        </w:rPr>
        <w:t>Номинация «По странам и континентам»</w:t>
      </w:r>
    </w:p>
    <w:p w:rsidR="005E19F4" w:rsidRPr="005E19F4" w:rsidRDefault="005E19F4" w:rsidP="005E19F4">
      <w:pPr>
        <w:pStyle w:val="af"/>
        <w:tabs>
          <w:tab w:val="left" w:pos="1050"/>
        </w:tabs>
        <w:spacing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5E19F4">
        <w:rPr>
          <w:rFonts w:ascii="Times New Roman" w:hAnsi="Times New Roman" w:cs="Times New Roman"/>
          <w:i/>
        </w:rPr>
        <w:t>Номинация « Культурное наследие» 5 участников (диплом 1 степени )</w:t>
      </w:r>
    </w:p>
    <w:p w:rsidR="005E19F4" w:rsidRPr="005E19F4" w:rsidRDefault="005E19F4" w:rsidP="005E19F4">
      <w:pPr>
        <w:pStyle w:val="af"/>
        <w:numPr>
          <w:ilvl w:val="0"/>
          <w:numId w:val="22"/>
        </w:numPr>
        <w:tabs>
          <w:tab w:val="left" w:pos="1050"/>
        </w:tabs>
        <w:spacing w:before="0" w:after="200" w:line="240" w:lineRule="auto"/>
        <w:jc w:val="both"/>
        <w:rPr>
          <w:rFonts w:ascii="Times New Roman" w:hAnsi="Times New Roman" w:cs="Times New Roman"/>
          <w:i/>
        </w:rPr>
      </w:pPr>
      <w:r w:rsidRPr="005E19F4">
        <w:rPr>
          <w:rFonts w:ascii="Times New Roman" w:hAnsi="Times New Roman" w:cs="Times New Roman"/>
          <w:i/>
        </w:rPr>
        <w:t>Городской конкурс «Форум образования-2013г), 2 человека, участники</w:t>
      </w:r>
    </w:p>
    <w:p w:rsidR="00925849" w:rsidRDefault="00925849" w:rsidP="00925849">
      <w:pPr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48B" w:rsidRPr="006D153B" w:rsidRDefault="00D4148B" w:rsidP="006D153B">
      <w:pPr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53B">
        <w:rPr>
          <w:rFonts w:ascii="Times New Roman" w:hAnsi="Times New Roman" w:cs="Times New Roman"/>
          <w:b/>
          <w:sz w:val="24"/>
          <w:szCs w:val="24"/>
        </w:rPr>
        <w:t>Коллективные просмотры образовательной деятельности</w:t>
      </w:r>
      <w:r w:rsidR="005F3F7A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6D153B">
        <w:rPr>
          <w:rFonts w:ascii="Times New Roman" w:hAnsi="Times New Roman" w:cs="Times New Roman"/>
          <w:b/>
          <w:sz w:val="24"/>
          <w:szCs w:val="24"/>
        </w:rPr>
        <w:t xml:space="preserve"> ДОУ №11</w:t>
      </w:r>
    </w:p>
    <w:tbl>
      <w:tblPr>
        <w:tblW w:w="109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1905"/>
        <w:gridCol w:w="1809"/>
        <w:gridCol w:w="2465"/>
      </w:tblGrid>
      <w:tr w:rsidR="00C66725" w:rsidRPr="00C66725" w:rsidTr="00C66725">
        <w:tc>
          <w:tcPr>
            <w:tcW w:w="4778" w:type="dxa"/>
          </w:tcPr>
          <w:p w:rsidR="00C66725" w:rsidRPr="00C66725" w:rsidRDefault="00C66725" w:rsidP="00C5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725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905" w:type="dxa"/>
          </w:tcPr>
          <w:p w:rsidR="00C66725" w:rsidRPr="00C66725" w:rsidRDefault="00C66725" w:rsidP="00C5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72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809" w:type="dxa"/>
          </w:tcPr>
          <w:p w:rsidR="00C66725" w:rsidRPr="00C66725" w:rsidRDefault="00C66725" w:rsidP="00C5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725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465" w:type="dxa"/>
          </w:tcPr>
          <w:p w:rsidR="00C66725" w:rsidRPr="00C66725" w:rsidRDefault="00C66725" w:rsidP="00C54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725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C66725" w:rsidRPr="00C66725" w:rsidTr="00C66725">
        <w:tc>
          <w:tcPr>
            <w:tcW w:w="4778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«Познание», ФЭМП</w:t>
            </w:r>
          </w:p>
        </w:tc>
        <w:tc>
          <w:tcPr>
            <w:tcW w:w="1905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09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По плану ЦРО</w:t>
            </w:r>
          </w:p>
        </w:tc>
        <w:tc>
          <w:tcPr>
            <w:tcW w:w="2465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Шульгина В.А</w:t>
            </w:r>
          </w:p>
        </w:tc>
      </w:tr>
      <w:tr w:rsidR="00C66725" w:rsidRPr="00C66725" w:rsidTr="00C66725">
        <w:tc>
          <w:tcPr>
            <w:tcW w:w="4778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«Художественное творчество», художественно – эстетическое развитие</w:t>
            </w:r>
          </w:p>
        </w:tc>
        <w:tc>
          <w:tcPr>
            <w:tcW w:w="1905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09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По плану ЦРО</w:t>
            </w:r>
          </w:p>
        </w:tc>
        <w:tc>
          <w:tcPr>
            <w:tcW w:w="2465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Лебедева А.В</w:t>
            </w:r>
          </w:p>
        </w:tc>
      </w:tr>
      <w:tr w:rsidR="00C66725" w:rsidRPr="00C66725" w:rsidTr="00C66725">
        <w:tc>
          <w:tcPr>
            <w:tcW w:w="4778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«Коммуникация», познавательно – речевое развитие</w:t>
            </w:r>
          </w:p>
        </w:tc>
        <w:tc>
          <w:tcPr>
            <w:tcW w:w="1905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09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65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Тимошенко А.В</w:t>
            </w:r>
          </w:p>
        </w:tc>
      </w:tr>
      <w:tr w:rsidR="00C66725" w:rsidRPr="00C66725" w:rsidTr="00C66725">
        <w:tc>
          <w:tcPr>
            <w:tcW w:w="4778" w:type="dxa"/>
          </w:tcPr>
          <w:p w:rsidR="00C66725" w:rsidRPr="00C66725" w:rsidRDefault="00C549B2" w:rsidP="00C549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вательное развитие</w:t>
            </w:r>
            <w:r w:rsidR="00C66725" w:rsidRPr="00C66725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(сенсорное развитие)</w:t>
            </w:r>
          </w:p>
        </w:tc>
        <w:tc>
          <w:tcPr>
            <w:tcW w:w="1905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09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65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Власкова А.В</w:t>
            </w:r>
          </w:p>
        </w:tc>
      </w:tr>
      <w:tr w:rsidR="00C66725" w:rsidRPr="00C66725" w:rsidTr="00C66725">
        <w:tc>
          <w:tcPr>
            <w:tcW w:w="4778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«Физическая культура», физическое развитие</w:t>
            </w:r>
          </w:p>
        </w:tc>
        <w:tc>
          <w:tcPr>
            <w:tcW w:w="1905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09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65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Самойлов Е.С</w:t>
            </w:r>
          </w:p>
        </w:tc>
      </w:tr>
      <w:tr w:rsidR="00C66725" w:rsidRPr="00C66725" w:rsidTr="00C66725">
        <w:tc>
          <w:tcPr>
            <w:tcW w:w="4778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«Музыка», художественно – эстетическое развитие</w:t>
            </w:r>
          </w:p>
        </w:tc>
        <w:tc>
          <w:tcPr>
            <w:tcW w:w="1905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09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65" w:type="dxa"/>
          </w:tcPr>
          <w:p w:rsidR="00C66725" w:rsidRPr="00C66725" w:rsidRDefault="00C66725" w:rsidP="00C549B2">
            <w:pPr>
              <w:jc w:val="both"/>
              <w:rPr>
                <w:rFonts w:ascii="Times New Roman" w:hAnsi="Times New Roman" w:cs="Times New Roman"/>
              </w:rPr>
            </w:pPr>
            <w:r w:rsidRPr="00C66725">
              <w:rPr>
                <w:rFonts w:ascii="Times New Roman" w:hAnsi="Times New Roman" w:cs="Times New Roman"/>
              </w:rPr>
              <w:t>Ермошко О.Ю</w:t>
            </w:r>
          </w:p>
        </w:tc>
      </w:tr>
    </w:tbl>
    <w:p w:rsidR="00C66725" w:rsidRDefault="00C66725" w:rsidP="00C66725">
      <w:pPr>
        <w:jc w:val="center"/>
        <w:rPr>
          <w:b/>
        </w:rPr>
      </w:pPr>
    </w:p>
    <w:p w:rsidR="00925849" w:rsidRDefault="00925849" w:rsidP="00925849">
      <w:pPr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849" w:rsidRDefault="00925849" w:rsidP="00925849">
      <w:pPr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F6B" w:rsidRPr="00DB791A" w:rsidRDefault="005C0F6B" w:rsidP="005C0F6B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9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профессиональн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Pr="00DB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формы методической работы</w:t>
      </w:r>
      <w:r w:rsidRPr="00DB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сультации, педсоветы, семинары, выставки, открытые просмотры НОД, практикумы, педчасы, круглые столы, само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 работа</w:t>
      </w:r>
      <w:r w:rsidR="00C549B2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течение  2013-2014</w:t>
      </w:r>
      <w:r w:rsidRPr="00DB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в соответствии с планом работы прошли:</w:t>
      </w:r>
    </w:p>
    <w:p w:rsidR="00B43FEC" w:rsidRDefault="00B43FEC" w:rsidP="00B43FEC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3FEC">
        <w:rPr>
          <w:rFonts w:ascii="Times New Roman" w:eastAsia="Calibri" w:hAnsi="Times New Roman" w:cs="Times New Roman"/>
          <w:sz w:val="24"/>
          <w:szCs w:val="24"/>
          <w:u w:val="single"/>
        </w:rPr>
        <w:t>Советы педагогов</w:t>
      </w:r>
    </w:p>
    <w:tbl>
      <w:tblPr>
        <w:tblW w:w="110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16"/>
        <w:gridCol w:w="1772"/>
        <w:gridCol w:w="2590"/>
      </w:tblGrid>
      <w:tr w:rsidR="00C549B2" w:rsidRPr="00C549B2" w:rsidTr="00C549B2">
        <w:tc>
          <w:tcPr>
            <w:tcW w:w="1418" w:type="dxa"/>
          </w:tcPr>
          <w:p w:rsidR="00C549B2" w:rsidRPr="00C549B2" w:rsidRDefault="00C549B2" w:rsidP="00C549B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9B2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5316" w:type="dxa"/>
          </w:tcPr>
          <w:p w:rsidR="00C549B2" w:rsidRPr="00C549B2" w:rsidRDefault="00C549B2" w:rsidP="00C549B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9B2">
              <w:rPr>
                <w:rFonts w:ascii="Times New Roman" w:hAnsi="Times New Roman" w:cs="Times New Roman"/>
                <w:b/>
              </w:rPr>
              <w:t>Организация педагогического мероприятия</w:t>
            </w:r>
          </w:p>
        </w:tc>
        <w:tc>
          <w:tcPr>
            <w:tcW w:w="1772" w:type="dxa"/>
          </w:tcPr>
          <w:p w:rsidR="00C549B2" w:rsidRPr="00C549B2" w:rsidRDefault="00C549B2" w:rsidP="00C549B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9B2">
              <w:rPr>
                <w:rFonts w:ascii="Times New Roman" w:hAnsi="Times New Roman" w:cs="Times New Roman"/>
                <w:b/>
              </w:rPr>
              <w:t>Сроки, ответственный</w:t>
            </w:r>
          </w:p>
        </w:tc>
        <w:tc>
          <w:tcPr>
            <w:tcW w:w="2590" w:type="dxa"/>
          </w:tcPr>
          <w:p w:rsidR="00C549B2" w:rsidRPr="00C549B2" w:rsidRDefault="00C549B2" w:rsidP="00C549B2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49B2">
              <w:rPr>
                <w:rFonts w:ascii="Times New Roman" w:hAnsi="Times New Roman" w:cs="Times New Roman"/>
                <w:b/>
              </w:rPr>
              <w:t>подготовка</w:t>
            </w:r>
          </w:p>
        </w:tc>
      </w:tr>
      <w:tr w:rsidR="00C549B2" w:rsidRPr="00C549B2" w:rsidTr="00C549B2">
        <w:tc>
          <w:tcPr>
            <w:tcW w:w="1418" w:type="dxa"/>
          </w:tcPr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№1, установочный.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5316" w:type="dxa"/>
          </w:tcPr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549B2">
              <w:rPr>
                <w:rFonts w:ascii="Times New Roman" w:hAnsi="Times New Roman" w:cs="Times New Roman"/>
                <w:b/>
              </w:rPr>
              <w:t>Тема</w:t>
            </w:r>
            <w:r w:rsidRPr="00C549B2">
              <w:rPr>
                <w:rFonts w:ascii="Times New Roman" w:hAnsi="Times New Roman" w:cs="Times New Roman"/>
                <w:b/>
                <w:i/>
              </w:rPr>
              <w:t>:«Утверждение плана работы  ДОУ на новый учебный год»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  <w:b/>
              </w:rPr>
            </w:pPr>
            <w:r w:rsidRPr="00C549B2">
              <w:rPr>
                <w:rFonts w:ascii="Times New Roman" w:hAnsi="Times New Roman" w:cs="Times New Roman"/>
                <w:b/>
              </w:rPr>
              <w:t>Задачи: Утвердить цель и содержание годового плана работы на новый учебный год; определить направление инновационно – экспериментальной деятельности ДОУ и ответственного за наполнение  сайта ДОУ: определить количество кружков и ответственных руководителей.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 xml:space="preserve">- подведение итогов летней оздоровительной работы 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 xml:space="preserve">- презентации летних проектов по группам 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организация учебно – воспитательного процесса и создание условий для работы с детьми на новый учебный год (итоги тематической проверки)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 xml:space="preserve">-обсуждение и утверждение плана работы ДОУ, </w:t>
            </w:r>
            <w:r w:rsidRPr="00C549B2">
              <w:rPr>
                <w:rFonts w:ascii="Times New Roman" w:hAnsi="Times New Roman" w:cs="Times New Roman"/>
              </w:rPr>
              <w:lastRenderedPageBreak/>
              <w:t>циклограмм, режимов дня на новый учебный год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о проведении мониторинга развития ребенка.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инновационно – экспериментальная деятельность ДОУ (Проект «Скоро в школу»)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аннотация и утверждение перечня парциальных программ, используемых в ДОУ</w:t>
            </w:r>
          </w:p>
        </w:tc>
        <w:tc>
          <w:tcPr>
            <w:tcW w:w="1772" w:type="dxa"/>
          </w:tcPr>
          <w:p w:rsidR="00C549B2" w:rsidRPr="00C549B2" w:rsidRDefault="00C549B2" w:rsidP="00C549B2">
            <w:p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lastRenderedPageBreak/>
              <w:t>Август</w:t>
            </w:r>
          </w:p>
          <w:p w:rsidR="00C549B2" w:rsidRPr="00C549B2" w:rsidRDefault="00C549B2" w:rsidP="00C549B2">
            <w:p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/Заведующий Юрьева С.Г, старший воспитатель Неустроева И.А</w:t>
            </w:r>
          </w:p>
        </w:tc>
        <w:tc>
          <w:tcPr>
            <w:tcW w:w="2590" w:type="dxa"/>
          </w:tcPr>
          <w:p w:rsidR="00C549B2" w:rsidRPr="00C549B2" w:rsidRDefault="00C549B2" w:rsidP="00C549B2">
            <w:pPr>
              <w:spacing w:before="0" w:line="240" w:lineRule="auto"/>
              <w:ind w:left="73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изучение программы по возрастным группам</w:t>
            </w:r>
          </w:p>
          <w:p w:rsidR="00C549B2" w:rsidRPr="00C549B2" w:rsidRDefault="00C549B2" w:rsidP="00C549B2">
            <w:pPr>
              <w:spacing w:before="0" w:line="240" w:lineRule="auto"/>
              <w:ind w:left="73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подготовка и оформление документации в группах</w:t>
            </w:r>
          </w:p>
          <w:p w:rsidR="00C549B2" w:rsidRPr="00C549B2" w:rsidRDefault="00C549B2" w:rsidP="00C549B2">
            <w:pPr>
              <w:spacing w:before="0" w:line="240" w:lineRule="auto"/>
              <w:ind w:left="73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подбор методических рекомендаций и литературы</w:t>
            </w:r>
          </w:p>
          <w:p w:rsidR="00C549B2" w:rsidRPr="00C549B2" w:rsidRDefault="00C549B2" w:rsidP="00C549B2">
            <w:pPr>
              <w:spacing w:before="0" w:line="240" w:lineRule="auto"/>
              <w:ind w:left="73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обновление и пополнение предметно – развивающей среды в группах</w:t>
            </w:r>
          </w:p>
          <w:p w:rsidR="00C549B2" w:rsidRPr="00C549B2" w:rsidRDefault="00C549B2" w:rsidP="00C549B2">
            <w:pPr>
              <w:spacing w:before="0" w:line="240" w:lineRule="auto"/>
              <w:ind w:left="73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маркировка мебели по возрастным показателям детей</w:t>
            </w:r>
          </w:p>
          <w:p w:rsidR="00C549B2" w:rsidRPr="00C549B2" w:rsidRDefault="00C549B2" w:rsidP="00C549B2">
            <w:pPr>
              <w:spacing w:before="0" w:line="240" w:lineRule="auto"/>
              <w:ind w:left="73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lastRenderedPageBreak/>
              <w:t>-проведение антропометрии</w:t>
            </w:r>
          </w:p>
          <w:p w:rsidR="00C549B2" w:rsidRPr="00C549B2" w:rsidRDefault="00C549B2" w:rsidP="00C549B2">
            <w:pPr>
              <w:spacing w:before="0" w:line="240" w:lineRule="auto"/>
              <w:ind w:left="73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тематическая проверка «Подготовка ДОУ к новому учебному году»</w:t>
            </w:r>
          </w:p>
        </w:tc>
      </w:tr>
      <w:tr w:rsidR="00C549B2" w:rsidRPr="00C549B2" w:rsidTr="00C549B2">
        <w:tc>
          <w:tcPr>
            <w:tcW w:w="1418" w:type="dxa"/>
          </w:tcPr>
          <w:p w:rsidR="00C549B2" w:rsidRPr="00C549B2" w:rsidRDefault="00C549B2" w:rsidP="00C549B2">
            <w:pPr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lastRenderedPageBreak/>
              <w:t>№2,</w:t>
            </w:r>
          </w:p>
          <w:p w:rsidR="00C549B2" w:rsidRPr="00C549B2" w:rsidRDefault="00C549B2" w:rsidP="00C549B2">
            <w:pPr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5316" w:type="dxa"/>
          </w:tcPr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549B2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C549B2">
              <w:rPr>
                <w:rFonts w:ascii="Times New Roman" w:hAnsi="Times New Roman" w:cs="Times New Roman"/>
                <w:b/>
                <w:i/>
              </w:rPr>
              <w:t>«Развитие творческих способностей дошкольников в продуктивной деятельности посредством интеграции образовательных областей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  <w:b/>
              </w:rPr>
            </w:pPr>
            <w:r w:rsidRPr="00C549B2">
              <w:rPr>
                <w:rFonts w:ascii="Times New Roman" w:hAnsi="Times New Roman" w:cs="Times New Roman"/>
                <w:b/>
              </w:rPr>
              <w:t>Задачи: Подвести промежуточные итоги по реализации годового плана; отследить результаты промежуточного мониторинга развития творческих способностей дошкольников; начать работу по реализации мини – музея (по результатам презентации каждой возрастной группы)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о выполнении решений педсовета №1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итоги промежуточного мониторинга развития творческих способностей дошкольников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самоанализ деятельности по организации продуктивной деятельности с учетом ФГТ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итоги выставки –конкурса творчества детей, родителей и педагогов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о проекте создания мини – музея в ДОУ</w:t>
            </w:r>
          </w:p>
        </w:tc>
        <w:tc>
          <w:tcPr>
            <w:tcW w:w="1772" w:type="dxa"/>
          </w:tcPr>
          <w:p w:rsidR="00C549B2" w:rsidRPr="00C549B2" w:rsidRDefault="00C549B2" w:rsidP="00C549B2">
            <w:pPr>
              <w:spacing w:before="0" w:line="240" w:lineRule="auto"/>
              <w:ind w:left="105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декабрь. /Старший воспитатель Неустроева И.А, воспитатели</w:t>
            </w:r>
          </w:p>
        </w:tc>
        <w:tc>
          <w:tcPr>
            <w:tcW w:w="2590" w:type="dxa"/>
          </w:tcPr>
          <w:p w:rsidR="00C549B2" w:rsidRPr="00C549B2" w:rsidRDefault="00C549B2" w:rsidP="00C549B2">
            <w:pPr>
              <w:spacing w:before="0" w:line="240" w:lineRule="auto"/>
              <w:ind w:left="73" w:firstLine="74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подготовка и открытие выставки – конкурса детско – взрослого творчества</w:t>
            </w:r>
          </w:p>
          <w:p w:rsidR="00C549B2" w:rsidRPr="00C549B2" w:rsidRDefault="00C549B2" w:rsidP="00C549B2">
            <w:pPr>
              <w:spacing w:before="0" w:line="240" w:lineRule="auto"/>
              <w:ind w:left="73" w:firstLine="74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анализ выполнения решения педсовета №1</w:t>
            </w:r>
          </w:p>
          <w:p w:rsidR="00C549B2" w:rsidRPr="00C549B2" w:rsidRDefault="00C549B2" w:rsidP="00C549B2">
            <w:pPr>
              <w:spacing w:before="0" w:line="240" w:lineRule="auto"/>
              <w:ind w:left="73" w:firstLine="74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анализ промежуточного мониторинга развития творческих способностей детей по группам</w:t>
            </w:r>
          </w:p>
          <w:p w:rsidR="00C549B2" w:rsidRPr="00C549B2" w:rsidRDefault="00C549B2" w:rsidP="00C549B2">
            <w:pPr>
              <w:spacing w:before="0" w:line="240" w:lineRule="auto"/>
              <w:ind w:left="73" w:firstLine="74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подготовка докладов к выступлениям</w:t>
            </w:r>
          </w:p>
        </w:tc>
      </w:tr>
      <w:tr w:rsidR="00C549B2" w:rsidRPr="00C549B2" w:rsidTr="00C549B2">
        <w:tc>
          <w:tcPr>
            <w:tcW w:w="1418" w:type="dxa"/>
          </w:tcPr>
          <w:p w:rsidR="00C549B2" w:rsidRPr="00C549B2" w:rsidRDefault="00C549B2" w:rsidP="00C549B2">
            <w:pPr>
              <w:spacing w:before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№3,</w:t>
            </w:r>
          </w:p>
          <w:p w:rsidR="00C549B2" w:rsidRPr="00C549B2" w:rsidRDefault="00C549B2" w:rsidP="00C549B2">
            <w:pPr>
              <w:spacing w:before="0" w:line="240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Деловая игра, тренинг</w:t>
            </w:r>
          </w:p>
        </w:tc>
        <w:tc>
          <w:tcPr>
            <w:tcW w:w="5316" w:type="dxa"/>
          </w:tcPr>
          <w:p w:rsidR="00C549B2" w:rsidRPr="00C549B2" w:rsidRDefault="00C549B2" w:rsidP="00C549B2">
            <w:pPr>
              <w:pStyle w:val="Style15"/>
              <w:widowControl/>
              <w:jc w:val="both"/>
              <w:rPr>
                <w:rStyle w:val="FontStyle51"/>
                <w:rFonts w:eastAsia="Calibri"/>
                <w:b/>
                <w:sz w:val="22"/>
                <w:szCs w:val="22"/>
              </w:rPr>
            </w:pPr>
            <w:r w:rsidRPr="00C549B2">
              <w:rPr>
                <w:b/>
                <w:sz w:val="22"/>
                <w:szCs w:val="22"/>
              </w:rPr>
              <w:t xml:space="preserve">Тема: </w:t>
            </w:r>
            <w:r w:rsidRPr="00C549B2">
              <w:rPr>
                <w:rStyle w:val="FontStyle51"/>
                <w:rFonts w:eastAsia="Calibri"/>
                <w:b/>
                <w:sz w:val="22"/>
                <w:szCs w:val="22"/>
              </w:rPr>
              <w:t>«Культура педагогического общения- как условие благоприятного психологического климата в ДОУ»</w:t>
            </w:r>
          </w:p>
          <w:p w:rsidR="00C549B2" w:rsidRPr="00C549B2" w:rsidRDefault="00C549B2" w:rsidP="00C549B2">
            <w:pPr>
              <w:pStyle w:val="Style15"/>
              <w:rPr>
                <w:rStyle w:val="FontStyle51"/>
                <w:rFonts w:eastAsia="Calibri"/>
                <w:b/>
                <w:i w:val="0"/>
                <w:sz w:val="22"/>
                <w:szCs w:val="22"/>
              </w:rPr>
            </w:pPr>
            <w:r w:rsidRPr="00C549B2">
              <w:rPr>
                <w:b/>
                <w:sz w:val="22"/>
                <w:szCs w:val="22"/>
              </w:rPr>
              <w:t xml:space="preserve">Задачи: </w:t>
            </w:r>
            <w:r w:rsidRPr="00C549B2">
              <w:rPr>
                <w:rStyle w:val="FontStyle51"/>
                <w:rFonts w:eastAsia="Calibri"/>
                <w:b/>
                <w:i w:val="0"/>
                <w:sz w:val="22"/>
                <w:szCs w:val="22"/>
              </w:rPr>
              <w:t xml:space="preserve">анализ состояния  психологического климата в группах,  выявление  условий и факторов, стимулирующих создание комфортной  среды; формирование  мотивации педагогического коллектива на создание комфортной среды; </w:t>
            </w:r>
            <w:r w:rsidRPr="00C549B2">
              <w:rPr>
                <w:rStyle w:val="FontStyle53"/>
                <w:b/>
                <w:sz w:val="22"/>
                <w:szCs w:val="22"/>
              </w:rPr>
              <w:t>совершенствование форм и способов взаимодействия  участников     образовательного процесса;  обучение технике пе</w:t>
            </w:r>
            <w:r w:rsidRPr="00C549B2">
              <w:rPr>
                <w:rStyle w:val="FontStyle53"/>
                <w:b/>
                <w:sz w:val="22"/>
                <w:szCs w:val="22"/>
              </w:rPr>
              <w:softHyphen/>
              <w:t>дагогического общения в работе с коллегами,   воспитанниками  и их родителями.</w:t>
            </w:r>
          </w:p>
          <w:p w:rsidR="00C549B2" w:rsidRPr="00C549B2" w:rsidRDefault="00C549B2" w:rsidP="00C549B2">
            <w:pPr>
              <w:spacing w:before="0" w:line="240" w:lineRule="auto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C549B2">
              <w:rPr>
                <w:rStyle w:val="apple-style-span"/>
                <w:rFonts w:ascii="Times New Roman" w:hAnsi="Times New Roman" w:cs="Times New Roman"/>
              </w:rPr>
              <w:t>- о выполнении решения педсовета №2</w:t>
            </w:r>
          </w:p>
          <w:p w:rsidR="00C549B2" w:rsidRPr="00C549B2" w:rsidRDefault="00C549B2" w:rsidP="00C549B2">
            <w:pPr>
              <w:spacing w:before="0" w:line="240" w:lineRule="auto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C549B2">
              <w:rPr>
                <w:rStyle w:val="apple-style-span"/>
                <w:rFonts w:ascii="Times New Roman" w:hAnsi="Times New Roman" w:cs="Times New Roman"/>
              </w:rPr>
              <w:t>- «Культура педагогического общения»</w:t>
            </w:r>
          </w:p>
          <w:p w:rsidR="00C549B2" w:rsidRPr="00C549B2" w:rsidRDefault="00C549B2" w:rsidP="00C549B2">
            <w:pPr>
              <w:spacing w:before="0" w:line="240" w:lineRule="auto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C549B2">
              <w:rPr>
                <w:rStyle w:val="apple-style-span"/>
                <w:rFonts w:ascii="Times New Roman" w:hAnsi="Times New Roman" w:cs="Times New Roman"/>
              </w:rPr>
              <w:t>- деловая игра «Экология воспитания», ситуативные задачи</w:t>
            </w:r>
          </w:p>
          <w:p w:rsidR="00C549B2" w:rsidRPr="00C549B2" w:rsidRDefault="00C549B2" w:rsidP="00C549B2">
            <w:pPr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Style w:val="apple-style-span"/>
                <w:rFonts w:ascii="Times New Roman" w:hAnsi="Times New Roman" w:cs="Times New Roman"/>
              </w:rPr>
              <w:t>- тренинг - игра</w:t>
            </w:r>
          </w:p>
        </w:tc>
        <w:tc>
          <w:tcPr>
            <w:tcW w:w="1772" w:type="dxa"/>
          </w:tcPr>
          <w:p w:rsidR="00C549B2" w:rsidRPr="00C549B2" w:rsidRDefault="00C549B2" w:rsidP="00C549B2">
            <w:pPr>
              <w:spacing w:before="0" w:line="240" w:lineRule="auto"/>
              <w:ind w:left="105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 xml:space="preserve">март </w:t>
            </w:r>
          </w:p>
          <w:p w:rsidR="00C549B2" w:rsidRPr="00C549B2" w:rsidRDefault="00C549B2" w:rsidP="00C549B2">
            <w:pPr>
              <w:spacing w:before="0" w:line="240" w:lineRule="auto"/>
              <w:ind w:left="105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/Старший воспитатель Неустроева И.А, воспитатели, психолог</w:t>
            </w:r>
          </w:p>
        </w:tc>
        <w:tc>
          <w:tcPr>
            <w:tcW w:w="2590" w:type="dxa"/>
          </w:tcPr>
          <w:p w:rsidR="00C549B2" w:rsidRPr="00C549B2" w:rsidRDefault="00C549B2" w:rsidP="00C549B2">
            <w:pPr>
              <w:spacing w:before="0" w:line="240" w:lineRule="auto"/>
              <w:ind w:left="175" w:hanging="28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анализ выполнения решения педсовета №2</w:t>
            </w:r>
          </w:p>
          <w:p w:rsidR="00C549B2" w:rsidRPr="00C549B2" w:rsidRDefault="00C549B2" w:rsidP="00C549B2">
            <w:pPr>
              <w:spacing w:before="0" w:line="240" w:lineRule="auto"/>
              <w:ind w:left="175" w:hanging="28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подготовка докладов</w:t>
            </w:r>
          </w:p>
          <w:p w:rsidR="00C549B2" w:rsidRPr="00C549B2" w:rsidRDefault="00C549B2" w:rsidP="00C549B2">
            <w:pPr>
              <w:spacing w:before="0" w:line="240" w:lineRule="auto"/>
              <w:ind w:left="175" w:hanging="28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предварительная самостоятельная работа педагогов «Стили общения и стили конфликта»</w:t>
            </w:r>
          </w:p>
          <w:p w:rsidR="00C549B2" w:rsidRPr="00C549B2" w:rsidRDefault="00C549B2" w:rsidP="00C549B2">
            <w:pPr>
              <w:spacing w:before="0" w:line="240" w:lineRule="auto"/>
              <w:ind w:left="175" w:hanging="28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оформление стенда по теме</w:t>
            </w:r>
          </w:p>
          <w:p w:rsidR="00C549B2" w:rsidRPr="00C549B2" w:rsidRDefault="00C549B2" w:rsidP="00C549B2">
            <w:pPr>
              <w:spacing w:before="0" w:line="240" w:lineRule="auto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создание презентации «Что такое культура общения и что такое культура педагогического общения»</w:t>
            </w:r>
          </w:p>
          <w:p w:rsidR="00C549B2" w:rsidRPr="00C549B2" w:rsidRDefault="00C549B2" w:rsidP="00C549B2">
            <w:pPr>
              <w:spacing w:before="0" w:line="240" w:lineRule="auto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подборка ситуативных задач и конфликтных ситуаций</w:t>
            </w:r>
          </w:p>
          <w:p w:rsidR="00C549B2" w:rsidRPr="00C549B2" w:rsidRDefault="00C549B2" w:rsidP="00C549B2">
            <w:pPr>
              <w:spacing w:before="0" w:line="240" w:lineRule="auto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подбор игры – тренинга по теме</w:t>
            </w:r>
          </w:p>
          <w:p w:rsidR="00C549B2" w:rsidRPr="00C549B2" w:rsidRDefault="00C549B2" w:rsidP="00C549B2">
            <w:pPr>
              <w:spacing w:before="0" w:line="240" w:lineRule="auto"/>
              <w:ind w:left="175" w:firstLine="0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 xml:space="preserve">-оформление тематической выставки литературы </w:t>
            </w:r>
          </w:p>
        </w:tc>
      </w:tr>
      <w:tr w:rsidR="00C549B2" w:rsidRPr="00C549B2" w:rsidTr="00C549B2">
        <w:tc>
          <w:tcPr>
            <w:tcW w:w="1418" w:type="dxa"/>
          </w:tcPr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№4, итоговый,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5316" w:type="dxa"/>
          </w:tcPr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549B2">
              <w:rPr>
                <w:rFonts w:ascii="Times New Roman" w:hAnsi="Times New Roman" w:cs="Times New Roman"/>
                <w:b/>
                <w:i/>
              </w:rPr>
              <w:t>Тема: «Анализ работы за учебный год по результатам усвоения программы, подготовка к летнему оздоровительному периоду»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  <w:b/>
              </w:rPr>
            </w:pPr>
            <w:r w:rsidRPr="00C549B2">
              <w:rPr>
                <w:rFonts w:ascii="Times New Roman" w:hAnsi="Times New Roman" w:cs="Times New Roman"/>
                <w:b/>
              </w:rPr>
              <w:t>Задачи: Проанализировать работу педколлектива за год; наметить планы на будущий год; утвердить мероприятия летнего оздоровительного периода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о выполнении решения педсовета №3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lastRenderedPageBreak/>
              <w:t>- анализ воспитательно – образовательной работы за год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творческие отчеты воспитателей и специалистов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основные направления работы на следующий учебный год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утверждение плана на летний оздоровительный период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уровень готовности к школе детей подготовительной группы</w:t>
            </w:r>
          </w:p>
        </w:tc>
        <w:tc>
          <w:tcPr>
            <w:tcW w:w="1772" w:type="dxa"/>
          </w:tcPr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lastRenderedPageBreak/>
              <w:t>май /Заведующий Юрьева С.Г, старший воспитатель Неустроева И.А</w:t>
            </w:r>
          </w:p>
        </w:tc>
        <w:tc>
          <w:tcPr>
            <w:tcW w:w="2590" w:type="dxa"/>
          </w:tcPr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анализ выполнения решения педсовета №3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предварительный анализ воспитательно- образовательной работы за год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 xml:space="preserve">- подготовка творческих отчетов- </w:t>
            </w:r>
            <w:r w:rsidRPr="00C549B2">
              <w:rPr>
                <w:rFonts w:ascii="Times New Roman" w:hAnsi="Times New Roman" w:cs="Times New Roman"/>
              </w:rPr>
              <w:lastRenderedPageBreak/>
              <w:t>презентаций воспитателей и специалистов по темам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разработка проекта плана работы на следующий учебный год</w:t>
            </w:r>
          </w:p>
          <w:p w:rsidR="00C549B2" w:rsidRPr="00C549B2" w:rsidRDefault="00C549B2" w:rsidP="00C549B2">
            <w:pPr>
              <w:spacing w:before="0" w:line="240" w:lineRule="auto"/>
              <w:ind w:left="176" w:hanging="29"/>
              <w:jc w:val="both"/>
              <w:rPr>
                <w:rFonts w:ascii="Times New Roman" w:hAnsi="Times New Roman" w:cs="Times New Roman"/>
              </w:rPr>
            </w:pPr>
            <w:r w:rsidRPr="00C549B2">
              <w:rPr>
                <w:rFonts w:ascii="Times New Roman" w:hAnsi="Times New Roman" w:cs="Times New Roman"/>
              </w:rPr>
              <w:t>- разработка проекта плана работы на летний оздоровительный период</w:t>
            </w:r>
          </w:p>
        </w:tc>
      </w:tr>
    </w:tbl>
    <w:p w:rsidR="009B6BD2" w:rsidRPr="009B6BD2" w:rsidRDefault="009B6BD2" w:rsidP="00C549B2">
      <w:pPr>
        <w:spacing w:before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E7970" w:rsidRPr="00D4691F" w:rsidRDefault="000E7970" w:rsidP="002B5030">
      <w:pPr>
        <w:pStyle w:val="a6"/>
        <w:spacing w:before="120" w:beforeAutospacing="0" w:after="216" w:afterAutospacing="0" w:line="240" w:lineRule="atLeast"/>
        <w:rPr>
          <w:sz w:val="28"/>
          <w:szCs w:val="28"/>
        </w:rPr>
      </w:pPr>
      <w:r w:rsidRPr="003F7F59">
        <w:rPr>
          <w:color w:val="535353"/>
          <w:sz w:val="28"/>
          <w:szCs w:val="28"/>
        </w:rPr>
        <w:t> </w:t>
      </w:r>
      <w:r w:rsidR="00C845CD">
        <w:rPr>
          <w:rStyle w:val="a3"/>
          <w:sz w:val="28"/>
          <w:szCs w:val="28"/>
        </w:rPr>
        <w:t>2.4</w:t>
      </w:r>
      <w:r w:rsidRPr="00D4691F">
        <w:rPr>
          <w:rStyle w:val="a3"/>
          <w:sz w:val="28"/>
          <w:szCs w:val="28"/>
        </w:rPr>
        <w:t>. Дополнительные услуги в ДОУ</w:t>
      </w:r>
    </w:p>
    <w:p w:rsidR="000E7970" w:rsidRPr="006D153B" w:rsidRDefault="000E7970" w:rsidP="00D4691F">
      <w:pPr>
        <w:pStyle w:val="a6"/>
        <w:spacing w:before="0" w:beforeAutospacing="0" w:after="0" w:afterAutospacing="0"/>
        <w:jc w:val="both"/>
      </w:pPr>
      <w:r w:rsidRPr="006D153B">
        <w:t>Все дети, как известно, разные, и каждый дошкольник имеет право на собственный путь развития. Поэтому в дошкольном учреждении должны быть созданы условия для воспитания и обучения детского коллектива в целом, а также каждому воспитаннику предоставлена возможность проявить индивидуальность и творчеств</w:t>
      </w:r>
      <w:r w:rsidR="00EA363A" w:rsidRPr="006D153B">
        <w:t xml:space="preserve">о. С этой целью в ДОУ организована работа </w:t>
      </w:r>
      <w:r w:rsidR="005C0F6B" w:rsidRPr="006D153B">
        <w:t>бесплатных кружков по интересам:</w:t>
      </w:r>
    </w:p>
    <w:p w:rsidR="005C0F6B" w:rsidRPr="006D153B" w:rsidRDefault="005C0F6B" w:rsidP="00D4691F">
      <w:pPr>
        <w:pStyle w:val="a6"/>
        <w:spacing w:before="0" w:beforeAutospacing="0" w:after="0" w:afterAutospacing="0"/>
        <w:jc w:val="both"/>
      </w:pPr>
    </w:p>
    <w:p w:rsidR="00EA363A" w:rsidRPr="006D153B" w:rsidRDefault="00EA363A" w:rsidP="00D4691F">
      <w:pPr>
        <w:pStyle w:val="a6"/>
        <w:spacing w:before="0" w:beforeAutospacing="0" w:after="0" w:afterAutospacing="0"/>
        <w:jc w:val="both"/>
      </w:pPr>
      <w:r w:rsidRPr="006D153B">
        <w:t>- «Волшебная бумага» (</w:t>
      </w:r>
      <w:r w:rsidR="00D4691F" w:rsidRPr="006D153B">
        <w:t>руководитель воспитатель Лебедева А.В)</w:t>
      </w:r>
    </w:p>
    <w:p w:rsidR="00EA363A" w:rsidRPr="006D153B" w:rsidRDefault="00EA363A" w:rsidP="00D4691F">
      <w:pPr>
        <w:pStyle w:val="a6"/>
        <w:spacing w:before="0" w:beforeAutospacing="0" w:after="0" w:afterAutospacing="0"/>
        <w:jc w:val="both"/>
      </w:pPr>
      <w:r w:rsidRPr="006D153B">
        <w:t>- «Поиграй-ка»</w:t>
      </w:r>
      <w:r w:rsidR="00D4691F" w:rsidRPr="006D153B">
        <w:t xml:space="preserve"> </w:t>
      </w:r>
      <w:r w:rsidR="00CB676F">
        <w:t>(</w:t>
      </w:r>
      <w:r w:rsidR="009B2E9E">
        <w:t xml:space="preserve">развитие сенсорики) </w:t>
      </w:r>
      <w:r w:rsidR="00D4691F" w:rsidRPr="006D153B">
        <w:t>(ру</w:t>
      </w:r>
      <w:r w:rsidR="00C549B2">
        <w:t>ководитель воспитатель Бурмакина М.Л</w:t>
      </w:r>
      <w:r w:rsidR="00D4691F" w:rsidRPr="006D153B">
        <w:t>)</w:t>
      </w:r>
    </w:p>
    <w:p w:rsidR="00EA363A" w:rsidRPr="006D153B" w:rsidRDefault="00EA363A" w:rsidP="00D4691F">
      <w:pPr>
        <w:pStyle w:val="a6"/>
        <w:spacing w:before="0" w:beforeAutospacing="0" w:after="0" w:afterAutospacing="0"/>
        <w:jc w:val="both"/>
      </w:pPr>
      <w:r w:rsidRPr="006D153B">
        <w:t>- «Малышарики»</w:t>
      </w:r>
      <w:r w:rsidR="00D4691F" w:rsidRPr="006D153B">
        <w:t xml:space="preserve"> </w:t>
      </w:r>
      <w:r w:rsidR="00CB676F">
        <w:t xml:space="preserve">(развитие детского творчества в работе с пластилином) </w:t>
      </w:r>
      <w:r w:rsidR="00D4691F" w:rsidRPr="006D153B">
        <w:t>(руководитель воспитатель Власкова А.Е)</w:t>
      </w:r>
    </w:p>
    <w:p w:rsidR="00EA363A" w:rsidRPr="006D153B" w:rsidRDefault="00EA363A" w:rsidP="00D4691F">
      <w:pPr>
        <w:pStyle w:val="a6"/>
        <w:spacing w:before="0" w:beforeAutospacing="0" w:after="0" w:afterAutospacing="0"/>
        <w:jc w:val="both"/>
      </w:pPr>
      <w:r w:rsidRPr="006D153B">
        <w:t>- «Волшебный сундучок сказок»</w:t>
      </w:r>
      <w:r w:rsidR="00D4691F" w:rsidRPr="006D153B">
        <w:t xml:space="preserve"> </w:t>
      </w:r>
      <w:r w:rsidR="00CB676F">
        <w:t xml:space="preserve">(развитие восприятия художественного образа через театрализованную игру) </w:t>
      </w:r>
      <w:r w:rsidR="00D4691F" w:rsidRPr="006D153B">
        <w:t>(руководитель воспитатель Тимошенко А.В)</w:t>
      </w:r>
    </w:p>
    <w:p w:rsidR="00EA363A" w:rsidRPr="003F7F59" w:rsidRDefault="00EA363A" w:rsidP="00D4691F">
      <w:pPr>
        <w:pStyle w:val="a6"/>
        <w:spacing w:before="0" w:beforeAutospacing="0" w:after="0" w:afterAutospacing="0" w:line="240" w:lineRule="atLeast"/>
        <w:rPr>
          <w:color w:val="535353"/>
          <w:sz w:val="28"/>
          <w:szCs w:val="28"/>
        </w:rPr>
      </w:pPr>
    </w:p>
    <w:p w:rsidR="000E7970" w:rsidRPr="003F7F59" w:rsidRDefault="000E7970" w:rsidP="00D71151">
      <w:pPr>
        <w:pStyle w:val="a6"/>
        <w:spacing w:before="0" w:beforeAutospacing="0" w:after="0" w:afterAutospacing="0" w:line="240" w:lineRule="atLeast"/>
        <w:rPr>
          <w:color w:val="535353"/>
          <w:sz w:val="28"/>
          <w:szCs w:val="28"/>
        </w:rPr>
      </w:pPr>
      <w:r w:rsidRPr="003F7F59">
        <w:rPr>
          <w:color w:val="535353"/>
          <w:sz w:val="28"/>
          <w:szCs w:val="28"/>
        </w:rPr>
        <w:t> </w:t>
      </w:r>
    </w:p>
    <w:p w:rsidR="000E7970" w:rsidRPr="00D71151" w:rsidRDefault="000E7970" w:rsidP="00D71151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 w:rsidRPr="00D71151">
        <w:rPr>
          <w:rStyle w:val="a3"/>
          <w:sz w:val="28"/>
          <w:szCs w:val="28"/>
        </w:rPr>
        <w:t xml:space="preserve">            РАЗДЕЛ 3. </w:t>
      </w:r>
      <w:r w:rsidRPr="00F05C05">
        <w:rPr>
          <w:rStyle w:val="a3"/>
          <w:i/>
          <w:sz w:val="28"/>
          <w:szCs w:val="28"/>
        </w:rPr>
        <w:t>Сохранение и укрепление здоровья воспитанников</w:t>
      </w:r>
    </w:p>
    <w:p w:rsidR="000E7970" w:rsidRPr="00D71151" w:rsidRDefault="000E7970" w:rsidP="00D71151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 w:rsidRPr="00D71151">
        <w:rPr>
          <w:sz w:val="28"/>
          <w:szCs w:val="28"/>
        </w:rPr>
        <w:t> </w:t>
      </w:r>
    </w:p>
    <w:p w:rsidR="000E7970" w:rsidRPr="006D153B" w:rsidRDefault="000E7970" w:rsidP="00D71151">
      <w:pPr>
        <w:pStyle w:val="a6"/>
        <w:spacing w:before="120" w:beforeAutospacing="0" w:after="216" w:afterAutospacing="0" w:line="240" w:lineRule="atLeast"/>
        <w:jc w:val="both"/>
      </w:pPr>
      <w:r w:rsidRPr="006D153B">
        <w:t>Основное внимание медицинского персонала и педагогов обращено на сохранение здоровья и профилактику различных заболеваний у детей. Поэтому оздоровительно-профилактическая работа  проводится в системе.</w:t>
      </w:r>
    </w:p>
    <w:p w:rsidR="000E7970" w:rsidRDefault="000E7970" w:rsidP="00D71151">
      <w:pPr>
        <w:pStyle w:val="a6"/>
        <w:spacing w:before="120" w:beforeAutospacing="0" w:after="216" w:afterAutospacing="0" w:line="240" w:lineRule="atLeast"/>
        <w:jc w:val="both"/>
      </w:pPr>
      <w:r w:rsidRPr="006D153B">
        <w:t>В группах дети занимаются в «Двигательных центрах», с ними проводятся закаливающие процедуры, утренняя гимнастика и гимнастика после сна, физкультминутки и  динамические паузы во время проведения непосредственно образовательной деятельности и др.</w:t>
      </w:r>
    </w:p>
    <w:p w:rsidR="00B77A53" w:rsidRPr="00B77A53" w:rsidRDefault="00B77A53" w:rsidP="00B77A53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A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двигательной активности в ДОУ:</w:t>
      </w:r>
    </w:p>
    <w:p w:rsidR="00B77A53" w:rsidRPr="00824B14" w:rsidRDefault="00B77A53" w:rsidP="00B77A53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занятия в группах</w:t>
      </w: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портивной площадке;</w:t>
      </w:r>
    </w:p>
    <w:p w:rsidR="00B77A53" w:rsidRPr="00824B14" w:rsidRDefault="00B77A53" w:rsidP="00B77A53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енняя гимнастика;</w:t>
      </w:r>
    </w:p>
    <w:p w:rsidR="00B77A53" w:rsidRPr="00824B14" w:rsidRDefault="00B77A53" w:rsidP="00B77A53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минутки;</w:t>
      </w:r>
    </w:p>
    <w:p w:rsidR="00B77A53" w:rsidRPr="00824B14" w:rsidRDefault="00B77A53" w:rsidP="00B77A53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доровительный бег;</w:t>
      </w:r>
    </w:p>
    <w:p w:rsidR="00B77A53" w:rsidRPr="00824B14" w:rsidRDefault="00B77A53" w:rsidP="00B77A53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зкультурные досуги, праздники, «Дни здоровья», </w:t>
      </w:r>
    </w:p>
    <w:p w:rsidR="00B77A53" w:rsidRPr="00824B14" w:rsidRDefault="00B77A53" w:rsidP="00B77A53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работа с детьми по овладению ОВД;</w:t>
      </w:r>
    </w:p>
    <w:p w:rsidR="00B77A53" w:rsidRPr="00824B14" w:rsidRDefault="00B77A53" w:rsidP="00B77A53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ая деятельность;</w:t>
      </w:r>
    </w:p>
    <w:p w:rsidR="00B77A53" w:rsidRPr="00824B14" w:rsidRDefault="00B77A53" w:rsidP="00B77A53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ценировка реальных и сказочных ситуаций с помощью игрушек;</w:t>
      </w:r>
    </w:p>
    <w:p w:rsidR="00B77A53" w:rsidRPr="00824B14" w:rsidRDefault="00B77A53" w:rsidP="00B77A53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ажание сказочным героям;</w:t>
      </w:r>
    </w:p>
    <w:p w:rsidR="00B77A53" w:rsidRPr="00824B14" w:rsidRDefault="00B77A53" w:rsidP="00B77A53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оментов радости, связанных с культурно-гигиеническими навыками;</w:t>
      </w:r>
    </w:p>
    <w:p w:rsidR="00B77A53" w:rsidRPr="00824B14" w:rsidRDefault="00B77A53" w:rsidP="00B77A53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гр-путешествий предметного характера;</w:t>
      </w:r>
    </w:p>
    <w:p w:rsidR="000E7970" w:rsidRPr="006D153B" w:rsidRDefault="000E7970" w:rsidP="00D71151">
      <w:pPr>
        <w:pStyle w:val="a6"/>
        <w:spacing w:before="120" w:beforeAutospacing="0" w:after="216" w:afterAutospacing="0" w:line="240" w:lineRule="atLeast"/>
        <w:jc w:val="both"/>
      </w:pPr>
      <w:r w:rsidRPr="006D153B">
        <w:lastRenderedPageBreak/>
        <w:t>Важным показателем результатов работы дошкольного учреж</w:t>
      </w:r>
      <w:r w:rsidRPr="006D153B">
        <w:softHyphen/>
        <w:t>дения является здоровье детей.</w:t>
      </w:r>
    </w:p>
    <w:p w:rsidR="00D71151" w:rsidRPr="006D153B" w:rsidRDefault="000E7970" w:rsidP="00D71151">
      <w:pPr>
        <w:pStyle w:val="a6"/>
        <w:spacing w:before="120" w:beforeAutospacing="0" w:after="216" w:afterAutospacing="0" w:line="240" w:lineRule="atLeast"/>
      </w:pPr>
      <w:r w:rsidRPr="006D153B">
        <w:rPr>
          <w:color w:val="535353"/>
        </w:rPr>
        <w:t> </w:t>
      </w:r>
      <w:r w:rsidRPr="006D153B">
        <w:rPr>
          <w:rStyle w:val="a7"/>
          <w:rFonts w:eastAsiaTheme="majorEastAsia"/>
          <w:i w:val="0"/>
        </w:rPr>
        <w:t xml:space="preserve">Анализ заболеваемости детей </w:t>
      </w:r>
      <w:r w:rsidR="00C549B2">
        <w:rPr>
          <w:rStyle w:val="a7"/>
          <w:rFonts w:eastAsiaTheme="majorEastAsia"/>
          <w:i w:val="0"/>
        </w:rPr>
        <w:t>за 2013-2014</w:t>
      </w:r>
      <w:r w:rsidR="00D71151" w:rsidRPr="006D153B">
        <w:rPr>
          <w:rStyle w:val="a7"/>
          <w:rFonts w:eastAsiaTheme="majorEastAsia"/>
          <w:i w:val="0"/>
        </w:rPr>
        <w:t>г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449"/>
        <w:gridCol w:w="2624"/>
        <w:gridCol w:w="2692"/>
        <w:gridCol w:w="2657"/>
      </w:tblGrid>
      <w:tr w:rsidR="00D71151" w:rsidTr="0071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:rsidR="00D71151" w:rsidRPr="00D71151" w:rsidRDefault="00D71151" w:rsidP="00D71151">
            <w:pPr>
              <w:pStyle w:val="a6"/>
              <w:spacing w:before="120" w:beforeAutospacing="0" w:after="216" w:afterAutospacing="0"/>
              <w:jc w:val="center"/>
              <w:rPr>
                <w:color w:val="auto"/>
                <w:sz w:val="28"/>
                <w:szCs w:val="28"/>
              </w:rPr>
            </w:pPr>
            <w:r w:rsidRPr="00D71151">
              <w:rPr>
                <w:rStyle w:val="a7"/>
                <w:rFonts w:eastAsiaTheme="majorEastAsia"/>
                <w:i w:val="0"/>
                <w:color w:val="auto"/>
                <w:sz w:val="28"/>
                <w:szCs w:val="28"/>
              </w:rPr>
              <w:t>Годы</w:t>
            </w:r>
          </w:p>
          <w:p w:rsidR="00D71151" w:rsidRDefault="00D71151" w:rsidP="000E7970">
            <w:pPr>
              <w:pStyle w:val="a6"/>
              <w:spacing w:before="120" w:beforeAutospacing="0" w:after="216" w:afterAutospacing="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:rsidR="00D71151" w:rsidRPr="00D71151" w:rsidRDefault="00D71151" w:rsidP="00D71151">
            <w:pPr>
              <w:pStyle w:val="a6"/>
              <w:spacing w:before="120" w:beforeAutospacing="0" w:after="216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D71151">
              <w:rPr>
                <w:rStyle w:val="a7"/>
                <w:rFonts w:eastAsiaTheme="majorEastAsia"/>
                <w:i w:val="0"/>
                <w:color w:val="auto"/>
                <w:sz w:val="28"/>
                <w:szCs w:val="28"/>
              </w:rPr>
              <w:t>Общее</w:t>
            </w:r>
          </w:p>
          <w:p w:rsidR="00D71151" w:rsidRPr="00D71151" w:rsidRDefault="00D71151" w:rsidP="00D71151">
            <w:pPr>
              <w:pStyle w:val="a6"/>
              <w:spacing w:before="120" w:beforeAutospacing="0" w:after="216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D71151">
              <w:rPr>
                <w:rStyle w:val="a7"/>
                <w:rFonts w:eastAsiaTheme="majorEastAsia"/>
                <w:i w:val="0"/>
                <w:color w:val="auto"/>
                <w:sz w:val="28"/>
                <w:szCs w:val="28"/>
              </w:rPr>
              <w:t>количество заболеваний</w:t>
            </w:r>
          </w:p>
          <w:p w:rsidR="00D71151" w:rsidRDefault="00D71151" w:rsidP="000E7970">
            <w:pPr>
              <w:pStyle w:val="a6"/>
              <w:spacing w:before="120" w:beforeAutospacing="0" w:after="216" w:afterAutospacing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:rsidR="00D71151" w:rsidRPr="00D71151" w:rsidRDefault="00D71151" w:rsidP="00D71151">
            <w:pPr>
              <w:pStyle w:val="a6"/>
              <w:spacing w:before="120" w:beforeAutospacing="0" w:after="216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D71151">
              <w:rPr>
                <w:rStyle w:val="a7"/>
                <w:rFonts w:eastAsiaTheme="majorEastAsia"/>
                <w:i w:val="0"/>
                <w:color w:val="auto"/>
                <w:sz w:val="28"/>
                <w:szCs w:val="28"/>
              </w:rPr>
              <w:t>Количество инфекционных заболеваний</w:t>
            </w:r>
          </w:p>
          <w:p w:rsidR="00D71151" w:rsidRDefault="00D71151" w:rsidP="000E7970">
            <w:pPr>
              <w:pStyle w:val="a6"/>
              <w:spacing w:before="120" w:beforeAutospacing="0" w:after="216" w:afterAutospacing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18" w:type="dxa"/>
          </w:tcPr>
          <w:p w:rsidR="00D71151" w:rsidRPr="00D71151" w:rsidRDefault="00D71151" w:rsidP="00D71151">
            <w:pPr>
              <w:pStyle w:val="a6"/>
              <w:spacing w:before="120" w:beforeAutospacing="0" w:after="216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D71151">
              <w:rPr>
                <w:rStyle w:val="a7"/>
                <w:rFonts w:eastAsiaTheme="majorEastAsia"/>
                <w:i w:val="0"/>
                <w:color w:val="auto"/>
                <w:sz w:val="28"/>
                <w:szCs w:val="28"/>
              </w:rPr>
              <w:t>Количество соматических заболеваний</w:t>
            </w:r>
          </w:p>
          <w:p w:rsidR="00D71151" w:rsidRDefault="00D71151" w:rsidP="000E7970">
            <w:pPr>
              <w:pStyle w:val="a6"/>
              <w:spacing w:before="120" w:beforeAutospacing="0" w:after="216" w:afterAutospacing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71151" w:rsidTr="003E4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:rsidR="00D71151" w:rsidRDefault="00D71151" w:rsidP="000E7970">
            <w:pPr>
              <w:pStyle w:val="a6"/>
              <w:spacing w:before="120" w:beforeAutospacing="0" w:after="216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E66CB">
              <w:rPr>
                <w:sz w:val="28"/>
                <w:szCs w:val="28"/>
              </w:rPr>
              <w:t>12-2013</w:t>
            </w:r>
          </w:p>
          <w:p w:rsidR="00C549B2" w:rsidRDefault="00C549B2" w:rsidP="000E7970">
            <w:pPr>
              <w:pStyle w:val="a6"/>
              <w:spacing w:before="120" w:beforeAutospacing="0" w:after="216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2818" w:type="dxa"/>
          </w:tcPr>
          <w:p w:rsidR="00D71151" w:rsidRDefault="00913757" w:rsidP="000E7970">
            <w:pPr>
              <w:pStyle w:val="a6"/>
              <w:spacing w:before="120" w:beforeAutospacing="0" w:after="216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  <w:p w:rsidR="00C549B2" w:rsidRPr="00913757" w:rsidRDefault="00C549B2" w:rsidP="000E7970">
            <w:pPr>
              <w:pStyle w:val="a6"/>
              <w:spacing w:before="120" w:beforeAutospacing="0" w:after="216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2818" w:type="dxa"/>
          </w:tcPr>
          <w:p w:rsidR="00D71151" w:rsidRDefault="00913757" w:rsidP="000E7970">
            <w:pPr>
              <w:pStyle w:val="a6"/>
              <w:spacing w:before="120" w:beforeAutospacing="0" w:after="216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  <w:p w:rsidR="00C549B2" w:rsidRPr="00913757" w:rsidRDefault="00C549B2" w:rsidP="000E7970">
            <w:pPr>
              <w:pStyle w:val="a6"/>
              <w:spacing w:before="120" w:beforeAutospacing="0" w:after="216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2818" w:type="dxa"/>
          </w:tcPr>
          <w:p w:rsidR="00D71151" w:rsidRDefault="00913757" w:rsidP="000E7970">
            <w:pPr>
              <w:pStyle w:val="a6"/>
              <w:spacing w:before="120" w:beforeAutospacing="0" w:after="216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C549B2" w:rsidRDefault="00C549B2" w:rsidP="000E7970">
            <w:pPr>
              <w:pStyle w:val="a6"/>
              <w:spacing w:before="120" w:beforeAutospacing="0" w:after="216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C549B2" w:rsidRPr="00913757" w:rsidRDefault="00C549B2" w:rsidP="000E7970">
            <w:pPr>
              <w:pStyle w:val="a6"/>
              <w:spacing w:before="120" w:beforeAutospacing="0" w:after="216" w:afterAutospacing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0E7970" w:rsidRPr="00D71151" w:rsidRDefault="000E7970" w:rsidP="00BE66C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8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2216"/>
        <w:gridCol w:w="2216"/>
        <w:gridCol w:w="2216"/>
      </w:tblGrid>
      <w:tr w:rsidR="000E7970" w:rsidRPr="00D71151" w:rsidTr="000E7970"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</w:tr>
      <w:tr w:rsidR="000E7970" w:rsidRPr="00D71151" w:rsidTr="000E7970"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</w:tr>
      <w:tr w:rsidR="000E7970" w:rsidRPr="00D71151" w:rsidTr="000E7970"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</w:tr>
      <w:tr w:rsidR="000E7970" w:rsidRPr="00D71151" w:rsidTr="000E7970"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970" w:rsidRPr="00D71151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0E7970" w:rsidRPr="00CA5744" w:rsidRDefault="000E7970" w:rsidP="00913757">
      <w:pPr>
        <w:pStyle w:val="a6"/>
        <w:spacing w:before="120" w:beforeAutospacing="0" w:after="216" w:afterAutospacing="0" w:line="240" w:lineRule="atLeast"/>
      </w:pPr>
      <w:r w:rsidRPr="003F7F59">
        <w:rPr>
          <w:color w:val="535353"/>
          <w:sz w:val="28"/>
          <w:szCs w:val="28"/>
        </w:rPr>
        <w:t>  </w:t>
      </w:r>
      <w:r w:rsidRPr="00CA5744">
        <w:t xml:space="preserve">В целях укрепления здоровья детей и профилактики заболеваний в ДОУ </w:t>
      </w:r>
      <w:r w:rsidR="00BE66CB" w:rsidRPr="00CA5744">
        <w:t>с</w:t>
      </w:r>
      <w:r w:rsidRPr="00CA5744">
        <w:t xml:space="preserve"> дет</w:t>
      </w:r>
      <w:r w:rsidR="00BE66CB" w:rsidRPr="00CA5744">
        <w:t>ьм</w:t>
      </w:r>
      <w:r w:rsidRPr="00CA5744">
        <w:t xml:space="preserve">и занимаются </w:t>
      </w:r>
      <w:r w:rsidR="00BE66CB" w:rsidRPr="00CA5744">
        <w:t>закаливанием</w:t>
      </w:r>
      <w:r w:rsidRPr="00CA5744">
        <w:t xml:space="preserve"> организма:</w:t>
      </w:r>
      <w:r w:rsidR="00BE66CB" w:rsidRPr="00CA5744">
        <w:t xml:space="preserve"> воздушные и солнечные ванны, профилактический точечный массаж, босохождение (влажные, солевые, рифленые дорожки), утренняя гимнастика и гимнастика после сна, физкультминутки</w:t>
      </w:r>
    </w:p>
    <w:p w:rsidR="005B1F38" w:rsidRPr="00CA5744" w:rsidRDefault="005B1F38" w:rsidP="00377BD2">
      <w:pPr>
        <w:pStyle w:val="a6"/>
        <w:spacing w:before="120" w:beforeAutospacing="0" w:after="216" w:afterAutospacing="0" w:line="240" w:lineRule="atLeast"/>
        <w:jc w:val="both"/>
      </w:pPr>
      <w:r w:rsidRPr="00CA5744">
        <w:t>В детском саду имеются два кабинета, укомплектованных по современным требованиям, для  работы медицинского персонала.</w:t>
      </w:r>
    </w:p>
    <w:p w:rsidR="00CA5744" w:rsidRPr="00CA5744" w:rsidRDefault="00CA5744" w:rsidP="00377BD2">
      <w:p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74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приведению в систему работы по охране жизни и здоровья воспитанников в течение года в ДОУ не отмечено  случаев травматизма среди детей и сотрудников, случаев детского дорожно-транспортного травматизма.</w:t>
      </w:r>
    </w:p>
    <w:p w:rsidR="000E7970" w:rsidRPr="003F7F59" w:rsidRDefault="000E7970" w:rsidP="000E7970">
      <w:pPr>
        <w:pStyle w:val="a6"/>
        <w:spacing w:before="120" w:beforeAutospacing="0" w:after="216" w:afterAutospacing="0" w:line="240" w:lineRule="atLeast"/>
        <w:rPr>
          <w:color w:val="535353"/>
          <w:sz w:val="28"/>
          <w:szCs w:val="28"/>
        </w:rPr>
      </w:pPr>
      <w:r w:rsidRPr="003F7F59">
        <w:rPr>
          <w:color w:val="535353"/>
          <w:sz w:val="28"/>
          <w:szCs w:val="28"/>
        </w:rPr>
        <w:t> </w:t>
      </w:r>
    </w:p>
    <w:p w:rsidR="000E7970" w:rsidRPr="002B5030" w:rsidRDefault="000E7970" w:rsidP="005B1F38">
      <w:pPr>
        <w:pStyle w:val="a6"/>
        <w:spacing w:before="120" w:beforeAutospacing="0" w:after="216" w:afterAutospacing="0" w:line="240" w:lineRule="atLeast"/>
        <w:jc w:val="both"/>
        <w:rPr>
          <w:i/>
          <w:sz w:val="28"/>
          <w:szCs w:val="28"/>
        </w:rPr>
      </w:pPr>
      <w:r w:rsidRPr="005B1F38">
        <w:rPr>
          <w:rStyle w:val="a3"/>
          <w:sz w:val="28"/>
          <w:szCs w:val="28"/>
        </w:rPr>
        <w:t xml:space="preserve">РАЗДЕЛ 4. </w:t>
      </w:r>
      <w:r w:rsidRPr="002B5030">
        <w:rPr>
          <w:rStyle w:val="a3"/>
          <w:i/>
          <w:sz w:val="28"/>
          <w:szCs w:val="28"/>
        </w:rPr>
        <w:t>Материально-техническая база детского сада</w:t>
      </w:r>
    </w:p>
    <w:p w:rsidR="000E7970" w:rsidRPr="005B1F38" w:rsidRDefault="000E7970" w:rsidP="005B1F38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 w:rsidRPr="005B1F38">
        <w:rPr>
          <w:sz w:val="28"/>
          <w:szCs w:val="28"/>
        </w:rPr>
        <w:t> </w:t>
      </w:r>
    </w:p>
    <w:p w:rsidR="000E7970" w:rsidRPr="002B5030" w:rsidRDefault="000E7970" w:rsidP="005B1F38">
      <w:pPr>
        <w:pStyle w:val="a6"/>
        <w:spacing w:before="120" w:beforeAutospacing="0" w:after="216" w:afterAutospacing="0" w:line="240" w:lineRule="atLeast"/>
        <w:jc w:val="both"/>
      </w:pPr>
      <w:r w:rsidRPr="002B5030">
        <w:t>Большое значение коллектив детского сада придает комфортности окружаю</w:t>
      </w:r>
      <w:r w:rsidRPr="002B5030">
        <w:softHyphen/>
        <w:t>щей среды. Эстетичность, многофункциональность размещения оборудования и мебели создают условия для обеспечения эмоционального благополучия де</w:t>
      </w:r>
      <w:r w:rsidRPr="002B5030">
        <w:softHyphen/>
        <w:t>тей и положительного микроклимата в каждой группе.</w:t>
      </w:r>
    </w:p>
    <w:p w:rsidR="000E7970" w:rsidRPr="002B5030" w:rsidRDefault="000E7970" w:rsidP="005B1F38">
      <w:pPr>
        <w:pStyle w:val="a6"/>
        <w:spacing w:before="120" w:beforeAutospacing="0" w:after="216" w:afterAutospacing="0" w:line="240" w:lineRule="atLeast"/>
        <w:jc w:val="both"/>
      </w:pPr>
      <w:r w:rsidRPr="002B5030">
        <w:t xml:space="preserve">Состояние материально-технической базы детского сада позволяет реализовывать «Основную общеобразовательную программу дошкольного </w:t>
      </w:r>
      <w:r w:rsidR="005B1F38" w:rsidRPr="002B5030">
        <w:t>образования МБДОУ «Д/с №11</w:t>
      </w:r>
      <w:r w:rsidRPr="002B5030">
        <w:t>»</w:t>
      </w:r>
    </w:p>
    <w:p w:rsidR="000E7970" w:rsidRPr="005B1F38" w:rsidRDefault="000E7970" w:rsidP="005B1F38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 w:rsidRPr="002B5030">
        <w:t>Группы ДОУ оснащены современной детской мебелью, достаточным количеством  качественных игрушек и ди</w:t>
      </w:r>
      <w:r w:rsidRPr="002B5030">
        <w:softHyphen/>
        <w:t>дактических пособий для интеллектуального и сенсорного воспитания, разви</w:t>
      </w:r>
      <w:r w:rsidRPr="002B5030">
        <w:softHyphen/>
        <w:t>тия различных видов детской деятельности</w:t>
      </w:r>
      <w:r w:rsidRPr="005B1F38">
        <w:rPr>
          <w:sz w:val="28"/>
          <w:szCs w:val="28"/>
        </w:rPr>
        <w:t>.</w:t>
      </w:r>
    </w:p>
    <w:tbl>
      <w:tblPr>
        <w:tblStyle w:val="-5"/>
        <w:tblpPr w:leftFromText="45" w:rightFromText="45" w:vertAnchor="text"/>
        <w:tblW w:w="8850" w:type="dxa"/>
        <w:tblLook w:val="04A0" w:firstRow="1" w:lastRow="0" w:firstColumn="1" w:lastColumn="0" w:noHBand="0" w:noVBand="1"/>
      </w:tblPr>
      <w:tblGrid>
        <w:gridCol w:w="3057"/>
        <w:gridCol w:w="5793"/>
      </w:tblGrid>
      <w:tr w:rsidR="000E7970" w:rsidRPr="003F7F59" w:rsidTr="008C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7970" w:rsidRPr="003F7F59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  <w:r w:rsidRPr="003F7F59">
              <w:rPr>
                <w:rStyle w:val="a3"/>
                <w:sz w:val="28"/>
                <w:szCs w:val="28"/>
              </w:rPr>
              <w:t>Помещения ДОУ</w:t>
            </w:r>
          </w:p>
        </w:tc>
        <w:tc>
          <w:tcPr>
            <w:tcW w:w="0" w:type="auto"/>
            <w:hideMark/>
          </w:tcPr>
          <w:p w:rsidR="000E7970" w:rsidRPr="003F7F59" w:rsidRDefault="000E7970">
            <w:pPr>
              <w:pStyle w:val="a6"/>
              <w:spacing w:before="120" w:beforeAutospacing="0" w:after="216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F7F59">
              <w:rPr>
                <w:rStyle w:val="a3"/>
                <w:sz w:val="28"/>
                <w:szCs w:val="28"/>
              </w:rPr>
              <w:t>Функциональное назначение</w:t>
            </w:r>
          </w:p>
          <w:p w:rsidR="000E7970" w:rsidRPr="003F7F59" w:rsidRDefault="000E7970">
            <w:pPr>
              <w:pStyle w:val="a6"/>
              <w:spacing w:before="120" w:beforeAutospacing="0" w:after="216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F7F59">
              <w:rPr>
                <w:sz w:val="28"/>
                <w:szCs w:val="28"/>
              </w:rPr>
              <w:t> </w:t>
            </w:r>
          </w:p>
        </w:tc>
      </w:tr>
      <w:tr w:rsidR="000E7970" w:rsidRPr="003F7F59" w:rsidTr="008C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7970" w:rsidRPr="003F7F59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  <w:r w:rsidRPr="003F7F59">
              <w:rPr>
                <w:sz w:val="28"/>
                <w:szCs w:val="28"/>
              </w:rPr>
              <w:lastRenderedPageBreak/>
              <w:t>Групповые комнаты</w:t>
            </w:r>
          </w:p>
        </w:tc>
        <w:tc>
          <w:tcPr>
            <w:tcW w:w="0" w:type="auto"/>
            <w:hideMark/>
          </w:tcPr>
          <w:p w:rsidR="000E7970" w:rsidRPr="002B5030" w:rsidRDefault="000E7970">
            <w:pPr>
              <w:pStyle w:val="a6"/>
              <w:spacing w:before="120" w:beforeAutospacing="0" w:after="21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030">
              <w:t>1. Проведение непосредственной образовательной деятельности.</w:t>
            </w:r>
          </w:p>
          <w:p w:rsidR="000E7970" w:rsidRPr="002B5030" w:rsidRDefault="000E7970">
            <w:pPr>
              <w:pStyle w:val="a6"/>
              <w:spacing w:before="120" w:beforeAutospacing="0" w:after="21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030">
              <w:t>2. Самостоятельная деятельность детей.</w:t>
            </w:r>
          </w:p>
          <w:p w:rsidR="000E7970" w:rsidRPr="002B5030" w:rsidRDefault="000E7970">
            <w:pPr>
              <w:pStyle w:val="a6"/>
              <w:spacing w:before="120" w:beforeAutospacing="0" w:after="21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030">
              <w:t>3. Совместная деятельность детей и воспитателя.</w:t>
            </w:r>
          </w:p>
          <w:p w:rsidR="002B5030" w:rsidRDefault="000E7970">
            <w:pPr>
              <w:pStyle w:val="a6"/>
              <w:spacing w:before="120" w:beforeAutospacing="0" w:after="21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030">
              <w:t>4. Организация оздоровительных мероприятий</w:t>
            </w:r>
            <w:r w:rsidR="005B1F38" w:rsidRPr="002B5030">
              <w:t xml:space="preserve">  </w:t>
            </w:r>
          </w:p>
          <w:p w:rsidR="005B1F38" w:rsidRPr="002B5030" w:rsidRDefault="005B1F38">
            <w:pPr>
              <w:pStyle w:val="a6"/>
              <w:spacing w:before="120" w:beforeAutospacing="0" w:after="21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030">
              <w:t>5</w:t>
            </w:r>
            <w:r w:rsidR="002B5030">
              <w:t xml:space="preserve"> </w:t>
            </w:r>
            <w:r w:rsidRPr="002B5030">
              <w:t xml:space="preserve">Проведение утренней гимнастики </w:t>
            </w:r>
          </w:p>
          <w:p w:rsidR="005B1F38" w:rsidRPr="002B5030" w:rsidRDefault="005B1F38">
            <w:pPr>
              <w:pStyle w:val="a6"/>
              <w:spacing w:before="120" w:beforeAutospacing="0" w:after="21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030">
              <w:t>6</w:t>
            </w:r>
            <w:r w:rsidR="002B5030">
              <w:t xml:space="preserve"> </w:t>
            </w:r>
            <w:r w:rsidRPr="002B5030">
              <w:t xml:space="preserve">Проведение  музыкальных занятий  </w:t>
            </w:r>
          </w:p>
          <w:p w:rsidR="005B1F38" w:rsidRPr="002B5030" w:rsidRDefault="005B1F38">
            <w:pPr>
              <w:pStyle w:val="a6"/>
              <w:spacing w:before="120" w:beforeAutospacing="0" w:after="21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030">
              <w:t>7</w:t>
            </w:r>
            <w:r w:rsidR="002B5030">
              <w:t xml:space="preserve"> </w:t>
            </w:r>
            <w:r w:rsidRPr="002B5030">
              <w:t xml:space="preserve">Организация концертов, спектаклей, праздников </w:t>
            </w:r>
          </w:p>
          <w:p w:rsidR="005B1F38" w:rsidRPr="002B5030" w:rsidRDefault="005B1F38">
            <w:pPr>
              <w:pStyle w:val="a6"/>
              <w:spacing w:before="120" w:beforeAutospacing="0" w:after="21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030">
              <w:t>8</w:t>
            </w:r>
            <w:r w:rsidR="002B5030">
              <w:t xml:space="preserve"> </w:t>
            </w:r>
            <w:r w:rsidRPr="002B5030">
              <w:t>Проведение физкультурно-оздоровительной работы, утренней гимна</w:t>
            </w:r>
            <w:r w:rsidRPr="002B5030">
              <w:softHyphen/>
              <w:t xml:space="preserve">стики, физкультурных занятий и спортивных развлечений </w:t>
            </w:r>
          </w:p>
          <w:p w:rsidR="000E7970" w:rsidRPr="003F7F59" w:rsidRDefault="005B1F38">
            <w:pPr>
              <w:pStyle w:val="a6"/>
              <w:spacing w:before="120" w:beforeAutospacing="0" w:after="21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B5030">
              <w:t>9</w:t>
            </w:r>
            <w:r w:rsidR="002B5030">
              <w:t xml:space="preserve"> </w:t>
            </w:r>
            <w:r w:rsidRPr="002B5030">
              <w:t>Организация выставок творческих работ детей,</w:t>
            </w:r>
            <w:r w:rsidRPr="002B5030">
              <w:br/>
              <w:t>педагогов и родителей</w:t>
            </w:r>
          </w:p>
        </w:tc>
      </w:tr>
      <w:tr w:rsidR="000E7970" w:rsidRPr="003F7F59" w:rsidTr="008C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7970" w:rsidRPr="003F7F59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  <w:r w:rsidRPr="003F7F59">
              <w:rPr>
                <w:sz w:val="28"/>
                <w:szCs w:val="28"/>
              </w:rPr>
              <w:t>Спальни</w:t>
            </w:r>
          </w:p>
        </w:tc>
        <w:tc>
          <w:tcPr>
            <w:tcW w:w="0" w:type="auto"/>
            <w:hideMark/>
          </w:tcPr>
          <w:p w:rsidR="000E7970" w:rsidRPr="002B5030" w:rsidRDefault="000E7970">
            <w:pPr>
              <w:pStyle w:val="a6"/>
              <w:spacing w:before="120" w:beforeAutospacing="0" w:after="21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F59">
              <w:rPr>
                <w:sz w:val="28"/>
                <w:szCs w:val="28"/>
              </w:rPr>
              <w:t xml:space="preserve">1. </w:t>
            </w:r>
            <w:r w:rsidRPr="002B5030">
              <w:t>Дневной сон.</w:t>
            </w:r>
          </w:p>
          <w:p w:rsidR="000E7970" w:rsidRPr="003F7F59" w:rsidRDefault="000E7970">
            <w:pPr>
              <w:pStyle w:val="a6"/>
              <w:spacing w:before="120" w:beforeAutospacing="0" w:after="21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B5030">
              <w:t>2.  Уголки уединения</w:t>
            </w:r>
          </w:p>
        </w:tc>
      </w:tr>
      <w:tr w:rsidR="00B77A53" w:rsidRPr="003F7F59" w:rsidTr="008C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A53" w:rsidRPr="00B77A53" w:rsidRDefault="00B77A53" w:rsidP="00A96B2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A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бинет заведующего</w:t>
            </w:r>
          </w:p>
        </w:tc>
        <w:tc>
          <w:tcPr>
            <w:tcW w:w="0" w:type="auto"/>
            <w:hideMark/>
          </w:tcPr>
          <w:p w:rsidR="00B77A53" w:rsidRPr="00824B14" w:rsidRDefault="00B77A53" w:rsidP="005F3F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2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, беседы с педагогическим, медицинским, обслуживающим персоналом, родителями</w:t>
            </w:r>
          </w:p>
          <w:p w:rsidR="00B77A53" w:rsidRPr="00824B14" w:rsidRDefault="00B77A53" w:rsidP="005F3F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2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тительская, разъяснительная работа с родителями по вопросам воспитания</w:t>
            </w:r>
          </w:p>
          <w:p w:rsidR="00B77A53" w:rsidRPr="00824B14" w:rsidRDefault="00B77A53" w:rsidP="005F3F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82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профессионального уровня педагогов</w:t>
            </w:r>
          </w:p>
        </w:tc>
      </w:tr>
      <w:tr w:rsidR="000E7970" w:rsidRPr="003F7F59" w:rsidTr="008C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7970" w:rsidRPr="003F7F59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  <w:r w:rsidRPr="003F7F59"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0" w:type="auto"/>
            <w:hideMark/>
          </w:tcPr>
          <w:p w:rsidR="000E7970" w:rsidRPr="002B5030" w:rsidRDefault="000E7970" w:rsidP="005F3F7A">
            <w:pPr>
              <w:pStyle w:val="a6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F59">
              <w:rPr>
                <w:sz w:val="28"/>
                <w:szCs w:val="28"/>
              </w:rPr>
              <w:t xml:space="preserve">1. </w:t>
            </w:r>
            <w:r w:rsidRPr="002B5030">
              <w:t>Анализ заболеваемости детей.</w:t>
            </w:r>
          </w:p>
          <w:p w:rsidR="000E7970" w:rsidRPr="003F7F59" w:rsidRDefault="000E7970" w:rsidP="005F3F7A">
            <w:pPr>
              <w:pStyle w:val="a6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B5030">
              <w:t>2. Осмотр детей врачами-специалистами</w:t>
            </w:r>
          </w:p>
        </w:tc>
      </w:tr>
      <w:tr w:rsidR="000E7970" w:rsidRPr="003F7F59" w:rsidTr="005F3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7970" w:rsidRPr="003F7F59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  <w:r w:rsidRPr="003F7F59">
              <w:rPr>
                <w:sz w:val="28"/>
                <w:szCs w:val="28"/>
              </w:rPr>
              <w:t>Процедурный кабинет</w:t>
            </w:r>
          </w:p>
        </w:tc>
        <w:tc>
          <w:tcPr>
            <w:tcW w:w="0" w:type="auto"/>
            <w:hideMark/>
          </w:tcPr>
          <w:p w:rsidR="000E7970" w:rsidRPr="002B5030" w:rsidRDefault="005F3F7A">
            <w:pPr>
              <w:pStyle w:val="a6"/>
              <w:spacing w:before="120" w:beforeAutospacing="0" w:after="21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="000E7970" w:rsidRPr="002B5030">
              <w:t>Профилактика заболеваний (прививки)</w:t>
            </w:r>
          </w:p>
        </w:tc>
      </w:tr>
      <w:tr w:rsidR="000E7970" w:rsidRPr="003F7F59" w:rsidTr="008C4DCA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7970" w:rsidRPr="003F7F59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  <w:r w:rsidRPr="003F7F59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0" w:type="auto"/>
            <w:hideMark/>
          </w:tcPr>
          <w:p w:rsidR="00B77A53" w:rsidRDefault="00B77A53" w:rsidP="005F3F7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2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методической, детской литературы, наглядный материал, </w:t>
            </w:r>
          </w:p>
          <w:p w:rsidR="00B77A53" w:rsidRPr="00824B14" w:rsidRDefault="00B77A53" w:rsidP="005F3F7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2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копилка,</w:t>
            </w:r>
          </w:p>
          <w:p w:rsidR="000E7970" w:rsidRPr="003F7F59" w:rsidRDefault="00B77A53" w:rsidP="005F3F7A">
            <w:pPr>
              <w:pStyle w:val="a6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3 </w:t>
            </w:r>
            <w:r w:rsidRPr="00824B14">
              <w:t xml:space="preserve"> повышение профессионального уровня педагогов (семинары, консультации, круглые столы и др.)</w:t>
            </w:r>
            <w:r w:rsidR="000E7970" w:rsidRPr="002B5030">
              <w:t xml:space="preserve"> библиотеки.</w:t>
            </w:r>
          </w:p>
        </w:tc>
      </w:tr>
      <w:tr w:rsidR="00B77A53" w:rsidRPr="003F7F59" w:rsidTr="008C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A53" w:rsidRPr="00B77A53" w:rsidRDefault="00B77A53" w:rsidP="00A96B2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A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идоры ДОУ</w:t>
            </w:r>
          </w:p>
        </w:tc>
        <w:tc>
          <w:tcPr>
            <w:tcW w:w="0" w:type="auto"/>
            <w:hideMark/>
          </w:tcPr>
          <w:p w:rsidR="00B77A53" w:rsidRPr="00824B14" w:rsidRDefault="00B77A53" w:rsidP="005F3F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2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их работ, картинная галерея,</w:t>
            </w:r>
          </w:p>
          <w:p w:rsidR="00B77A53" w:rsidRPr="00824B14" w:rsidRDefault="00B77A53" w:rsidP="005F3F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2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 для родителей</w:t>
            </w:r>
          </w:p>
          <w:p w:rsidR="00B77A53" w:rsidRPr="00824B14" w:rsidRDefault="00B77A53" w:rsidP="005F3F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дуктивной деятельностью детей</w:t>
            </w:r>
          </w:p>
          <w:p w:rsidR="00B77A53" w:rsidRPr="00824B14" w:rsidRDefault="00B77A53" w:rsidP="005F3F7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82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развитие детей, родителей</w:t>
            </w:r>
          </w:p>
        </w:tc>
      </w:tr>
      <w:tr w:rsidR="00B77A53" w:rsidRPr="003F7F59" w:rsidTr="008C4DCA"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A53" w:rsidRPr="00B77A53" w:rsidRDefault="00B77A53" w:rsidP="00A96B21">
            <w:pPr>
              <w:spacing w:before="100" w:beforeAutospacing="1" w:after="100" w:afterAutospacing="1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A5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рритория ДОУ</w:t>
            </w:r>
          </w:p>
        </w:tc>
        <w:tc>
          <w:tcPr>
            <w:tcW w:w="0" w:type="auto"/>
            <w:hideMark/>
          </w:tcPr>
          <w:p w:rsidR="00B77A53" w:rsidRPr="00824B14" w:rsidRDefault="00B77A53" w:rsidP="00B77A53">
            <w:pPr>
              <w:spacing w:before="100" w:beforeAutospacing="1" w:after="100" w:afterAutospacing="1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2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: для спортивных игр на участках природоведческой деятельности, занятий, досуга, праздников</w:t>
            </w:r>
          </w:p>
        </w:tc>
      </w:tr>
      <w:tr w:rsidR="000E7970" w:rsidRPr="003F7F59" w:rsidTr="008C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7970" w:rsidRPr="003F7F59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E7970" w:rsidRPr="003F7F59" w:rsidRDefault="000E7970" w:rsidP="005B1F38">
            <w:pPr>
              <w:pStyle w:val="a6"/>
              <w:spacing w:before="120" w:beforeAutospacing="0" w:after="21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E7970" w:rsidRPr="003F7F59" w:rsidTr="008C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7970" w:rsidRPr="003F7F59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E7970" w:rsidRPr="003F7F59" w:rsidRDefault="000E7970" w:rsidP="005B1F38">
            <w:pPr>
              <w:pStyle w:val="a6"/>
              <w:spacing w:before="120" w:beforeAutospacing="0" w:after="21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E7970" w:rsidRPr="003F7F59" w:rsidTr="008C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7970" w:rsidRPr="003F7F59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E7970" w:rsidRPr="003F7F59" w:rsidRDefault="000E7970">
            <w:pPr>
              <w:pStyle w:val="a6"/>
              <w:spacing w:before="120" w:beforeAutospacing="0" w:after="216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E7970" w:rsidRPr="003F7F59" w:rsidTr="008C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7970" w:rsidRPr="003F7F59" w:rsidRDefault="000E7970">
            <w:pPr>
              <w:pStyle w:val="a6"/>
              <w:spacing w:before="120" w:beforeAutospacing="0" w:after="216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E7970" w:rsidRPr="003F7F59" w:rsidRDefault="000E7970">
            <w:pPr>
              <w:pStyle w:val="a6"/>
              <w:spacing w:before="120" w:beforeAutospacing="0" w:after="216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0E7970" w:rsidRPr="003F7F59" w:rsidRDefault="000E7970" w:rsidP="000E7970">
      <w:pPr>
        <w:pStyle w:val="a6"/>
        <w:spacing w:before="120" w:beforeAutospacing="0" w:after="216" w:afterAutospacing="0" w:line="240" w:lineRule="atLeast"/>
        <w:rPr>
          <w:color w:val="535353"/>
          <w:sz w:val="28"/>
          <w:szCs w:val="28"/>
        </w:rPr>
      </w:pPr>
      <w:r w:rsidRPr="003F7F59">
        <w:rPr>
          <w:color w:val="535353"/>
          <w:sz w:val="28"/>
          <w:szCs w:val="28"/>
        </w:rPr>
        <w:t> </w:t>
      </w:r>
    </w:p>
    <w:p w:rsidR="005B1F38" w:rsidRDefault="005B1F38" w:rsidP="000E7970">
      <w:pPr>
        <w:pStyle w:val="a6"/>
        <w:spacing w:before="120" w:beforeAutospacing="0" w:after="216" w:afterAutospacing="0" w:line="240" w:lineRule="atLeast"/>
        <w:rPr>
          <w:color w:val="535353"/>
          <w:sz w:val="28"/>
          <w:szCs w:val="28"/>
        </w:rPr>
      </w:pPr>
    </w:p>
    <w:p w:rsidR="005B1F38" w:rsidRDefault="005B1F38" w:rsidP="000E7970">
      <w:pPr>
        <w:pStyle w:val="a6"/>
        <w:spacing w:before="120" w:beforeAutospacing="0" w:after="216" w:afterAutospacing="0" w:line="240" w:lineRule="atLeast"/>
        <w:rPr>
          <w:color w:val="535353"/>
          <w:sz w:val="28"/>
          <w:szCs w:val="28"/>
        </w:rPr>
      </w:pPr>
    </w:p>
    <w:p w:rsidR="005B1F38" w:rsidRDefault="005B1F38" w:rsidP="000E7970">
      <w:pPr>
        <w:pStyle w:val="a6"/>
        <w:spacing w:before="120" w:beforeAutospacing="0" w:after="216" w:afterAutospacing="0" w:line="240" w:lineRule="atLeast"/>
        <w:rPr>
          <w:color w:val="535353"/>
          <w:sz w:val="28"/>
          <w:szCs w:val="28"/>
        </w:rPr>
      </w:pPr>
    </w:p>
    <w:p w:rsidR="005B1F38" w:rsidRDefault="005B1F38" w:rsidP="000E7970">
      <w:pPr>
        <w:pStyle w:val="a6"/>
        <w:spacing w:before="120" w:beforeAutospacing="0" w:after="216" w:afterAutospacing="0" w:line="240" w:lineRule="atLeast"/>
        <w:rPr>
          <w:color w:val="535353"/>
          <w:sz w:val="28"/>
          <w:szCs w:val="28"/>
        </w:rPr>
      </w:pPr>
    </w:p>
    <w:p w:rsidR="002E5E69" w:rsidRDefault="002E5E69" w:rsidP="005B1F38">
      <w:pPr>
        <w:pStyle w:val="a6"/>
        <w:spacing w:before="120" w:beforeAutospacing="0" w:after="216" w:afterAutospacing="0" w:line="240" w:lineRule="atLeast"/>
        <w:jc w:val="both"/>
      </w:pPr>
    </w:p>
    <w:p w:rsidR="002E5E69" w:rsidRDefault="002E5E69" w:rsidP="005B1F38">
      <w:pPr>
        <w:pStyle w:val="a6"/>
        <w:spacing w:before="120" w:beforeAutospacing="0" w:after="216" w:afterAutospacing="0" w:line="240" w:lineRule="atLeast"/>
        <w:jc w:val="both"/>
      </w:pPr>
    </w:p>
    <w:p w:rsidR="002E5E69" w:rsidRDefault="002E5E69" w:rsidP="005B1F38">
      <w:pPr>
        <w:pStyle w:val="a6"/>
        <w:spacing w:before="120" w:beforeAutospacing="0" w:after="216" w:afterAutospacing="0" w:line="240" w:lineRule="atLeast"/>
        <w:jc w:val="both"/>
      </w:pPr>
    </w:p>
    <w:p w:rsidR="002E5E69" w:rsidRDefault="002E5E69" w:rsidP="005B1F38">
      <w:pPr>
        <w:pStyle w:val="a6"/>
        <w:spacing w:before="120" w:beforeAutospacing="0" w:after="216" w:afterAutospacing="0" w:line="240" w:lineRule="atLeast"/>
        <w:jc w:val="both"/>
      </w:pPr>
    </w:p>
    <w:p w:rsidR="002E5E69" w:rsidRDefault="002E5E69" w:rsidP="005B1F38">
      <w:pPr>
        <w:pStyle w:val="a6"/>
        <w:spacing w:before="120" w:beforeAutospacing="0" w:after="216" w:afterAutospacing="0" w:line="240" w:lineRule="atLeast"/>
        <w:jc w:val="both"/>
      </w:pPr>
    </w:p>
    <w:p w:rsidR="002E5E69" w:rsidRDefault="002E5E69" w:rsidP="005B1F38">
      <w:pPr>
        <w:pStyle w:val="a6"/>
        <w:spacing w:before="120" w:beforeAutospacing="0" w:after="216" w:afterAutospacing="0" w:line="240" w:lineRule="atLeast"/>
        <w:jc w:val="both"/>
      </w:pPr>
    </w:p>
    <w:p w:rsidR="002E5E69" w:rsidRDefault="002E5E69" w:rsidP="005B1F38">
      <w:pPr>
        <w:pStyle w:val="a6"/>
        <w:spacing w:before="120" w:beforeAutospacing="0" w:after="216" w:afterAutospacing="0" w:line="240" w:lineRule="atLeast"/>
        <w:jc w:val="both"/>
      </w:pPr>
    </w:p>
    <w:p w:rsidR="002E5E69" w:rsidRDefault="002E5E69" w:rsidP="005B1F38">
      <w:pPr>
        <w:pStyle w:val="a6"/>
        <w:spacing w:before="120" w:beforeAutospacing="0" w:after="216" w:afterAutospacing="0" w:line="240" w:lineRule="atLeast"/>
        <w:jc w:val="both"/>
      </w:pPr>
    </w:p>
    <w:p w:rsidR="007174A5" w:rsidRDefault="007174A5" w:rsidP="005B1F38">
      <w:pPr>
        <w:pStyle w:val="a6"/>
        <w:spacing w:before="120" w:beforeAutospacing="0" w:after="216" w:afterAutospacing="0" w:line="240" w:lineRule="atLeast"/>
        <w:jc w:val="both"/>
      </w:pPr>
    </w:p>
    <w:p w:rsidR="007174A5" w:rsidRDefault="007174A5" w:rsidP="005B1F38">
      <w:pPr>
        <w:pStyle w:val="a6"/>
        <w:spacing w:before="120" w:beforeAutospacing="0" w:after="216" w:afterAutospacing="0" w:line="240" w:lineRule="atLeast"/>
        <w:jc w:val="both"/>
      </w:pPr>
    </w:p>
    <w:p w:rsidR="007174A5" w:rsidRDefault="007174A5" w:rsidP="005B1F38">
      <w:pPr>
        <w:pStyle w:val="a6"/>
        <w:spacing w:before="120" w:beforeAutospacing="0" w:after="216" w:afterAutospacing="0" w:line="240" w:lineRule="atLeast"/>
        <w:jc w:val="both"/>
      </w:pPr>
    </w:p>
    <w:p w:rsidR="007174A5" w:rsidRDefault="007174A5" w:rsidP="005B1F38">
      <w:pPr>
        <w:pStyle w:val="a6"/>
        <w:spacing w:before="120" w:beforeAutospacing="0" w:after="216" w:afterAutospacing="0" w:line="240" w:lineRule="atLeast"/>
        <w:jc w:val="both"/>
      </w:pPr>
    </w:p>
    <w:p w:rsidR="007174A5" w:rsidRDefault="007174A5" w:rsidP="005B1F38">
      <w:pPr>
        <w:pStyle w:val="a6"/>
        <w:spacing w:before="120" w:beforeAutospacing="0" w:after="216" w:afterAutospacing="0" w:line="240" w:lineRule="atLeast"/>
        <w:jc w:val="both"/>
      </w:pPr>
    </w:p>
    <w:p w:rsidR="007174A5" w:rsidRDefault="007174A5" w:rsidP="005B1F38">
      <w:pPr>
        <w:pStyle w:val="a6"/>
        <w:spacing w:before="120" w:beforeAutospacing="0" w:after="216" w:afterAutospacing="0" w:line="240" w:lineRule="atLeast"/>
        <w:jc w:val="both"/>
      </w:pPr>
    </w:p>
    <w:p w:rsidR="007174A5" w:rsidRDefault="007174A5" w:rsidP="005B1F38">
      <w:pPr>
        <w:pStyle w:val="a6"/>
        <w:spacing w:before="120" w:beforeAutospacing="0" w:after="216" w:afterAutospacing="0" w:line="240" w:lineRule="atLeast"/>
        <w:jc w:val="both"/>
      </w:pPr>
    </w:p>
    <w:p w:rsidR="007174A5" w:rsidRDefault="007174A5" w:rsidP="005B1F38">
      <w:pPr>
        <w:pStyle w:val="a6"/>
        <w:spacing w:before="120" w:beforeAutospacing="0" w:after="216" w:afterAutospacing="0" w:line="240" w:lineRule="atLeast"/>
        <w:jc w:val="both"/>
      </w:pPr>
    </w:p>
    <w:p w:rsidR="007174A5" w:rsidRDefault="007174A5" w:rsidP="005B1F38">
      <w:pPr>
        <w:pStyle w:val="a6"/>
        <w:spacing w:before="120" w:beforeAutospacing="0" w:after="216" w:afterAutospacing="0" w:line="240" w:lineRule="atLeast"/>
        <w:jc w:val="both"/>
      </w:pPr>
    </w:p>
    <w:p w:rsidR="007174A5" w:rsidRDefault="007174A5" w:rsidP="005B1F38">
      <w:pPr>
        <w:pStyle w:val="a6"/>
        <w:spacing w:before="120" w:beforeAutospacing="0" w:after="216" w:afterAutospacing="0" w:line="240" w:lineRule="atLeast"/>
        <w:jc w:val="both"/>
      </w:pPr>
    </w:p>
    <w:p w:rsidR="007174A5" w:rsidRDefault="007174A5" w:rsidP="005B1F38">
      <w:pPr>
        <w:pStyle w:val="a6"/>
        <w:spacing w:before="120" w:beforeAutospacing="0" w:after="216" w:afterAutospacing="0" w:line="240" w:lineRule="atLeast"/>
        <w:jc w:val="both"/>
      </w:pPr>
    </w:p>
    <w:p w:rsidR="00C845CD" w:rsidRDefault="00C845CD" w:rsidP="005B1F38">
      <w:pPr>
        <w:pStyle w:val="a6"/>
        <w:spacing w:before="120" w:beforeAutospacing="0" w:after="216" w:afterAutospacing="0" w:line="240" w:lineRule="atLeast"/>
        <w:jc w:val="both"/>
      </w:pPr>
    </w:p>
    <w:p w:rsidR="00C845CD" w:rsidRDefault="00C845CD" w:rsidP="005B1F38">
      <w:pPr>
        <w:pStyle w:val="a6"/>
        <w:spacing w:before="120" w:beforeAutospacing="0" w:after="216" w:afterAutospacing="0" w:line="240" w:lineRule="atLeast"/>
        <w:jc w:val="both"/>
      </w:pPr>
    </w:p>
    <w:p w:rsidR="00C845CD" w:rsidRDefault="00C845CD" w:rsidP="005B1F38">
      <w:pPr>
        <w:pStyle w:val="a6"/>
        <w:spacing w:before="120" w:beforeAutospacing="0" w:after="216" w:afterAutospacing="0" w:line="240" w:lineRule="atLeast"/>
        <w:jc w:val="both"/>
      </w:pPr>
    </w:p>
    <w:p w:rsidR="00C845CD" w:rsidRDefault="00C845CD" w:rsidP="005B1F38">
      <w:pPr>
        <w:pStyle w:val="a6"/>
        <w:spacing w:before="120" w:beforeAutospacing="0" w:after="216" w:afterAutospacing="0" w:line="240" w:lineRule="atLeast"/>
        <w:jc w:val="both"/>
      </w:pPr>
    </w:p>
    <w:p w:rsidR="00C845CD" w:rsidRDefault="00C845CD" w:rsidP="005B1F38">
      <w:pPr>
        <w:pStyle w:val="a6"/>
        <w:spacing w:before="120" w:beforeAutospacing="0" w:after="216" w:afterAutospacing="0" w:line="240" w:lineRule="atLeast"/>
        <w:jc w:val="both"/>
      </w:pPr>
    </w:p>
    <w:p w:rsidR="00C845CD" w:rsidRDefault="00C845CD" w:rsidP="005B1F38">
      <w:pPr>
        <w:pStyle w:val="a6"/>
        <w:spacing w:before="120" w:beforeAutospacing="0" w:after="216" w:afterAutospacing="0" w:line="240" w:lineRule="atLeast"/>
        <w:jc w:val="both"/>
      </w:pPr>
    </w:p>
    <w:p w:rsidR="000E7970" w:rsidRPr="002B5030" w:rsidRDefault="005E19F4" w:rsidP="005B1F38">
      <w:pPr>
        <w:pStyle w:val="a6"/>
        <w:spacing w:before="120" w:beforeAutospacing="0" w:after="216" w:afterAutospacing="0" w:line="240" w:lineRule="atLeast"/>
        <w:jc w:val="both"/>
      </w:pPr>
      <w:r>
        <w:lastRenderedPageBreak/>
        <w:t>В</w:t>
      </w:r>
      <w:r w:rsidR="000E7970" w:rsidRPr="002B5030">
        <w:t xml:space="preserve"> ДОУ строго соблюдается требование безопасности предметно-пространственной среды для жизни и здоровья ребенка. Детская мебель, игровой и дидактический материал соответствует возрастным и санитарно-гигиеническим требованиям. Игровой материал располагается в местах доступных для детей. Содержание предметно-пространственной среды еженедельно обновляется и пополняется в соответствии с темой недели (иллюстрации, макеты, карты, игрушки и т.д.)</w:t>
      </w:r>
    </w:p>
    <w:p w:rsidR="000E7970" w:rsidRPr="002B5030" w:rsidRDefault="000E7970" w:rsidP="005B1F38">
      <w:pPr>
        <w:pStyle w:val="a6"/>
        <w:spacing w:before="120" w:beforeAutospacing="0" w:after="216" w:afterAutospacing="0" w:line="240" w:lineRule="atLeast"/>
        <w:jc w:val="both"/>
      </w:pPr>
      <w:r w:rsidRPr="002B5030">
        <w:t>При создании предметно-пространственной среды во всех группах  учитывают гендерную специфику и среда обеспечена как общим, так и специфичным материалом для мальчиков и девочек.</w:t>
      </w:r>
    </w:p>
    <w:p w:rsidR="000E7970" w:rsidRPr="002B5030" w:rsidRDefault="000E7970" w:rsidP="005B1F38">
      <w:pPr>
        <w:pStyle w:val="a6"/>
        <w:spacing w:before="120" w:beforeAutospacing="0" w:after="216" w:afterAutospacing="0" w:line="240" w:lineRule="atLeast"/>
        <w:jc w:val="both"/>
      </w:pPr>
      <w:r w:rsidRPr="002B5030">
        <w:t>Подбор материалов и оборудования осуществляется для тех видов деятельности ребенка, которые в наибольшей степени способствуют решению развивающих задач на этапе дошкольного детства. С этой целью в каждой группе были созданы центры активности для развития детей в самостоятельной и совместной деятельности.</w:t>
      </w:r>
    </w:p>
    <w:p w:rsidR="000E7970" w:rsidRPr="002B5030" w:rsidRDefault="000E7970" w:rsidP="002B5030">
      <w:pPr>
        <w:pStyle w:val="a6"/>
        <w:spacing w:before="120" w:beforeAutospacing="0" w:after="216" w:afterAutospacing="0" w:line="240" w:lineRule="atLeast"/>
      </w:pPr>
      <w:r w:rsidRPr="002B5030">
        <w:rPr>
          <w:color w:val="535353"/>
        </w:rPr>
        <w:t> </w:t>
      </w:r>
      <w:r w:rsidR="00F05C05" w:rsidRPr="00F05C05">
        <w:rPr>
          <w:rStyle w:val="a3"/>
          <w:b w:val="0"/>
        </w:rPr>
        <w:t>Таким образом,</w:t>
      </w:r>
      <w:r w:rsidRPr="002B5030">
        <w:rPr>
          <w:rStyle w:val="apple-converted-space"/>
        </w:rPr>
        <w:t> </w:t>
      </w:r>
      <w:r w:rsidR="00502BEC" w:rsidRPr="002B5030">
        <w:rPr>
          <w:rStyle w:val="apple-converted-space"/>
        </w:rPr>
        <w:t xml:space="preserve"> </w:t>
      </w:r>
      <w:r w:rsidR="00F05C05">
        <w:t>в</w:t>
      </w:r>
      <w:r w:rsidRPr="002B5030">
        <w:t xml:space="preserve"> детском саду созданы необходимые условия для организации вос</w:t>
      </w:r>
      <w:r w:rsidR="00502BEC" w:rsidRPr="002B5030">
        <w:t>п</w:t>
      </w:r>
      <w:r w:rsidRPr="002B5030">
        <w:t>итательно-образовательного процесса и всестороннего развития личности дошкольников.</w:t>
      </w:r>
    </w:p>
    <w:p w:rsidR="000E7970" w:rsidRPr="005E19F4" w:rsidRDefault="000E7970" w:rsidP="00502BEC">
      <w:pPr>
        <w:pStyle w:val="a6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502BEC">
        <w:rPr>
          <w:rStyle w:val="a7"/>
          <w:rFonts w:eastAsiaTheme="majorEastAsia"/>
          <w:b/>
          <w:sz w:val="28"/>
          <w:szCs w:val="28"/>
        </w:rPr>
        <w:t>Вместе с тем требуется:</w:t>
      </w:r>
    </w:p>
    <w:p w:rsidR="000E7970" w:rsidRPr="002B5030" w:rsidRDefault="000E7970" w:rsidP="00502BEC">
      <w:pPr>
        <w:pStyle w:val="a6"/>
        <w:spacing w:before="0" w:beforeAutospacing="0" w:after="0" w:afterAutospacing="0" w:line="240" w:lineRule="atLeast"/>
        <w:jc w:val="both"/>
      </w:pPr>
      <w:r w:rsidRPr="002B5030">
        <w:t>-   приобрести  спортивный инвентарь  (лыжи,   велосипеды</w:t>
      </w:r>
      <w:r w:rsidR="00502BEC" w:rsidRPr="002B5030">
        <w:t>, самокаты, бадминтон, теннисный стол</w:t>
      </w:r>
      <w:r w:rsidRPr="002B5030">
        <w:t>);</w:t>
      </w:r>
    </w:p>
    <w:p w:rsidR="000E7970" w:rsidRPr="002B5030" w:rsidRDefault="000E7970" w:rsidP="00502BEC">
      <w:pPr>
        <w:pStyle w:val="a6"/>
        <w:spacing w:before="0" w:beforeAutospacing="0" w:after="0" w:afterAutospacing="0" w:line="240" w:lineRule="atLeast"/>
        <w:jc w:val="both"/>
      </w:pPr>
      <w:r w:rsidRPr="002B5030">
        <w:t>-  </w:t>
      </w:r>
      <w:r w:rsidR="00502BEC" w:rsidRPr="002B5030">
        <w:t>произвести капитальный ремонт третьего корпуса</w:t>
      </w:r>
      <w:r w:rsidRPr="002B5030">
        <w:t>.</w:t>
      </w:r>
    </w:p>
    <w:p w:rsidR="00502BEC" w:rsidRPr="002B5030" w:rsidRDefault="00502BEC" w:rsidP="00502BEC">
      <w:pPr>
        <w:pStyle w:val="a6"/>
        <w:spacing w:before="0" w:beforeAutospacing="0" w:after="0" w:afterAutospacing="0" w:line="240" w:lineRule="atLeast"/>
        <w:jc w:val="both"/>
      </w:pPr>
      <w:r w:rsidRPr="002B5030">
        <w:t>-  открыть  спортивный зал (совмещать с музыкальным)</w:t>
      </w:r>
    </w:p>
    <w:p w:rsidR="000E7970" w:rsidRPr="003F7F59" w:rsidRDefault="000E7970" w:rsidP="00502BEC">
      <w:pPr>
        <w:pStyle w:val="a6"/>
        <w:spacing w:before="0" w:beforeAutospacing="0" w:after="0" w:afterAutospacing="0" w:line="240" w:lineRule="atLeast"/>
        <w:jc w:val="center"/>
        <w:rPr>
          <w:color w:val="535353"/>
          <w:sz w:val="28"/>
          <w:szCs w:val="28"/>
        </w:rPr>
      </w:pPr>
      <w:r w:rsidRPr="003F7F59">
        <w:rPr>
          <w:color w:val="535353"/>
          <w:sz w:val="28"/>
          <w:szCs w:val="28"/>
        </w:rPr>
        <w:t> </w:t>
      </w:r>
    </w:p>
    <w:p w:rsidR="000E7970" w:rsidRPr="002B5030" w:rsidRDefault="000E7970" w:rsidP="00502BEC">
      <w:pPr>
        <w:pStyle w:val="a6"/>
        <w:spacing w:before="120" w:beforeAutospacing="0" w:after="216" w:afterAutospacing="0" w:line="240" w:lineRule="atLeast"/>
        <w:jc w:val="both"/>
        <w:rPr>
          <w:i/>
          <w:sz w:val="28"/>
          <w:szCs w:val="28"/>
        </w:rPr>
      </w:pPr>
      <w:r w:rsidRPr="00502BEC">
        <w:rPr>
          <w:rStyle w:val="a3"/>
          <w:sz w:val="28"/>
          <w:szCs w:val="28"/>
        </w:rPr>
        <w:t xml:space="preserve">РАЗДЕЛ 5. </w:t>
      </w:r>
      <w:r w:rsidRPr="002B5030">
        <w:rPr>
          <w:rStyle w:val="a3"/>
          <w:i/>
          <w:sz w:val="28"/>
          <w:szCs w:val="28"/>
        </w:rPr>
        <w:t>Безопасность воспитанников.</w:t>
      </w:r>
    </w:p>
    <w:p w:rsidR="000E7970" w:rsidRPr="00502BEC" w:rsidRDefault="000E7970" w:rsidP="00502BEC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 w:rsidRPr="00502BEC">
        <w:rPr>
          <w:sz w:val="28"/>
          <w:szCs w:val="28"/>
        </w:rPr>
        <w:t> </w:t>
      </w:r>
    </w:p>
    <w:p w:rsidR="000E7970" w:rsidRPr="002B5030" w:rsidRDefault="000E7970" w:rsidP="00502BEC">
      <w:pPr>
        <w:pStyle w:val="a6"/>
        <w:spacing w:before="120" w:beforeAutospacing="0" w:after="216" w:afterAutospacing="0" w:line="240" w:lineRule="atLeast"/>
        <w:jc w:val="both"/>
      </w:pPr>
      <w:r w:rsidRPr="002B5030">
        <w:t>Здание детского сада оборудовано автоматической пожарной сигнализацией, системой оповещения о пожаре и ЧС,  обеспечено первичными средствами пожаротушения.</w:t>
      </w:r>
    </w:p>
    <w:p w:rsidR="000E7970" w:rsidRPr="002B5030" w:rsidRDefault="000E7970" w:rsidP="00502BEC">
      <w:pPr>
        <w:pStyle w:val="a6"/>
        <w:spacing w:before="120" w:beforeAutospacing="0" w:after="216" w:afterAutospacing="0" w:line="240" w:lineRule="atLeast"/>
        <w:jc w:val="both"/>
      </w:pPr>
      <w:r w:rsidRPr="002B5030">
        <w:t>Для экстренных случаев предусмотрен вызов наряда вневедомственной охраны нажатием кнопки  тревожной сигнализации (КТС).</w:t>
      </w:r>
    </w:p>
    <w:p w:rsidR="000E7970" w:rsidRPr="002B5030" w:rsidRDefault="000E7970" w:rsidP="00502BEC">
      <w:pPr>
        <w:pStyle w:val="a6"/>
        <w:spacing w:before="120" w:beforeAutospacing="0" w:after="216" w:afterAutospacing="0" w:line="240" w:lineRule="atLeast"/>
        <w:jc w:val="both"/>
      </w:pPr>
      <w:r w:rsidRPr="002B5030">
        <w:t>В детском саду организовано дежурство администрации в течение года по графику (с 8.00 до 19.00). В обязанности дежурного администратора входит осмотр здания и территории детского сада, а так же реагирование на непредвиденные ситуации и жалобы родителей.</w:t>
      </w:r>
    </w:p>
    <w:p w:rsidR="000E7970" w:rsidRPr="002B5030" w:rsidRDefault="000E7970" w:rsidP="00502BEC">
      <w:pPr>
        <w:pStyle w:val="a6"/>
        <w:spacing w:before="120" w:beforeAutospacing="0" w:after="216" w:afterAutospacing="0" w:line="240" w:lineRule="atLeast"/>
        <w:jc w:val="both"/>
      </w:pPr>
      <w:r w:rsidRPr="002B5030">
        <w:t>Охрана территории и здания объекта осуществляется сторожами, несущими дежурство с 19.00 до 07.00. В выходные и праздничные дни круглосуточно. В смене один сторож. Так же предусмотрено дежурство дневных сторожей: на центра</w:t>
      </w:r>
      <w:r w:rsidR="00502BEC" w:rsidRPr="002B5030">
        <w:t>льном входе с 07. 00. до 19.00.</w:t>
      </w:r>
    </w:p>
    <w:p w:rsidR="000E7970" w:rsidRPr="002B5030" w:rsidRDefault="000E7970" w:rsidP="00502BEC">
      <w:pPr>
        <w:pStyle w:val="a6"/>
        <w:spacing w:before="120" w:beforeAutospacing="0" w:after="216" w:afterAutospacing="0" w:line="240" w:lineRule="atLeast"/>
        <w:jc w:val="both"/>
      </w:pPr>
      <w:r w:rsidRPr="002B5030">
        <w:t>Для обеспечения  безопасной жизнедеятельности в ДОУ проводятся регулярные инструктажи пожарной безопасности, электробезопасности и охране труда.</w:t>
      </w:r>
    </w:p>
    <w:p w:rsidR="00E54306" w:rsidRDefault="00E54306" w:rsidP="003676D7">
      <w:pPr>
        <w:pStyle w:val="a6"/>
        <w:spacing w:before="120" w:beforeAutospacing="0" w:after="216" w:afterAutospacing="0" w:line="240" w:lineRule="atLeast"/>
        <w:jc w:val="both"/>
        <w:rPr>
          <w:rStyle w:val="a3"/>
          <w:sz w:val="28"/>
          <w:szCs w:val="28"/>
        </w:rPr>
      </w:pPr>
    </w:p>
    <w:p w:rsidR="000E7970" w:rsidRPr="003676D7" w:rsidRDefault="000E7970" w:rsidP="003676D7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 w:rsidRPr="003676D7">
        <w:rPr>
          <w:rStyle w:val="a3"/>
          <w:sz w:val="28"/>
          <w:szCs w:val="28"/>
        </w:rPr>
        <w:t xml:space="preserve">РАЗДЕЛ 6. </w:t>
      </w:r>
      <w:r w:rsidRPr="002B5030">
        <w:rPr>
          <w:rStyle w:val="a3"/>
          <w:i/>
          <w:sz w:val="28"/>
          <w:szCs w:val="28"/>
        </w:rPr>
        <w:t>Система взаимодействия с семьями воспитанников</w:t>
      </w:r>
    </w:p>
    <w:p w:rsidR="000E7970" w:rsidRPr="003676D7" w:rsidRDefault="000E7970" w:rsidP="003676D7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 w:rsidRPr="003676D7">
        <w:rPr>
          <w:sz w:val="28"/>
          <w:szCs w:val="28"/>
        </w:rPr>
        <w:t> </w:t>
      </w:r>
    </w:p>
    <w:p w:rsidR="000E7970" w:rsidRPr="002B5030" w:rsidRDefault="000E7970" w:rsidP="003676D7">
      <w:pPr>
        <w:pStyle w:val="a6"/>
        <w:spacing w:before="120" w:beforeAutospacing="0" w:after="216" w:afterAutospacing="0" w:line="240" w:lineRule="atLeast"/>
        <w:jc w:val="both"/>
      </w:pPr>
      <w:r w:rsidRPr="002B5030">
        <w:t xml:space="preserve">Педагоги учреждения уделяют большое внимание работе с родителями, стараясь формировать доверительные отношения и привлекать родителей к созданию единого пространства развития ребенка. В основе системы взаимодействия </w:t>
      </w:r>
      <w:r w:rsidR="00502BEC" w:rsidRPr="002B5030">
        <w:t xml:space="preserve">семьи и детского сада лежит статья из семейного </w:t>
      </w:r>
      <w:r w:rsidR="00502BEC" w:rsidRPr="002B5030">
        <w:lastRenderedPageBreak/>
        <w:t xml:space="preserve">кодекса </w:t>
      </w:r>
      <w:r w:rsidRPr="002B5030">
        <w:t xml:space="preserve"> о том, что роди</w:t>
      </w:r>
      <w:r w:rsidRPr="002B5030">
        <w:softHyphen/>
        <w:t>тели являются первыми педагогами ребенка. Другие социальные институты (в т. ч. ДОУ) призваны поддержать и дополнить их воспитательную деятель</w:t>
      </w:r>
      <w:r w:rsidRPr="002B5030">
        <w:softHyphen/>
        <w:t>ность.</w:t>
      </w:r>
    </w:p>
    <w:p w:rsidR="000E7970" w:rsidRPr="002B5030" w:rsidRDefault="000E7970" w:rsidP="003676D7">
      <w:pPr>
        <w:pStyle w:val="a6"/>
        <w:spacing w:before="120" w:beforeAutospacing="0" w:after="216" w:afterAutospacing="0" w:line="240" w:lineRule="atLeast"/>
        <w:jc w:val="both"/>
      </w:pPr>
      <w:r w:rsidRPr="002B5030">
        <w:t>Взаимодействие с семьями воспитанников   регулируются следующими документами:</w:t>
      </w:r>
    </w:p>
    <w:p w:rsidR="000E7970" w:rsidRPr="002B5030" w:rsidRDefault="00F83C82" w:rsidP="003676D7">
      <w:pPr>
        <w:pStyle w:val="a6"/>
        <w:spacing w:before="120" w:beforeAutospacing="0" w:after="216" w:afterAutospacing="0" w:line="240" w:lineRule="atLeast"/>
        <w:jc w:val="both"/>
      </w:pPr>
      <w:r>
        <w:t>·         у</w:t>
      </w:r>
      <w:r w:rsidR="000E7970" w:rsidRPr="002B5030">
        <w:t>став;</w:t>
      </w:r>
    </w:p>
    <w:p w:rsidR="000E7970" w:rsidRPr="002B5030" w:rsidRDefault="000E7970" w:rsidP="003676D7">
      <w:pPr>
        <w:pStyle w:val="a6"/>
        <w:spacing w:before="120" w:beforeAutospacing="0" w:after="216" w:afterAutospacing="0" w:line="240" w:lineRule="atLeast"/>
        <w:jc w:val="both"/>
      </w:pPr>
      <w:r w:rsidRPr="002B5030">
        <w:t>·         договор с родителями;</w:t>
      </w:r>
    </w:p>
    <w:p w:rsidR="000E7970" w:rsidRPr="002B5030" w:rsidRDefault="000E7970" w:rsidP="003676D7">
      <w:pPr>
        <w:pStyle w:val="a6"/>
        <w:spacing w:before="120" w:beforeAutospacing="0" w:after="216" w:afterAutospacing="0" w:line="240" w:lineRule="atLeast"/>
        <w:jc w:val="both"/>
      </w:pPr>
      <w:r w:rsidRPr="002B5030">
        <w:t>·         положение о порядке приема и отчисления воспитанников.</w:t>
      </w:r>
    </w:p>
    <w:p w:rsidR="003676D7" w:rsidRPr="002B5030" w:rsidRDefault="003676D7" w:rsidP="003676D7">
      <w:pPr>
        <w:pStyle w:val="a6"/>
        <w:spacing w:before="120" w:beforeAutospacing="0" w:after="216" w:afterAutospacing="0" w:line="240" w:lineRule="atLeast"/>
        <w:jc w:val="both"/>
      </w:pPr>
      <w:r w:rsidRPr="002B5030">
        <w:t>В ДОУ разработан проект по психолого</w:t>
      </w:r>
      <w:r w:rsidR="00AC6857" w:rsidRPr="002B5030">
        <w:t>- педагогическому просвещению родителей. В рамках этого проекта осуществляет свою деятельность детско – родительский клуб «Голубой вагон». Разработана вариативная программа, направленная</w:t>
      </w:r>
      <w:r w:rsidR="00230907" w:rsidRPr="002B5030">
        <w:t xml:space="preserve"> на эффективную адаптацию детей «Солнечный зайчик».</w:t>
      </w:r>
    </w:p>
    <w:p w:rsidR="000E7970" w:rsidRPr="002B5030" w:rsidRDefault="000E7970" w:rsidP="003676D7">
      <w:pPr>
        <w:pStyle w:val="a6"/>
        <w:spacing w:before="120" w:beforeAutospacing="0" w:after="216" w:afterAutospacing="0" w:line="240" w:lineRule="atLeast"/>
        <w:jc w:val="both"/>
      </w:pPr>
      <w:r w:rsidRPr="002B5030">
        <w:t>Детский сад систематически проводит общие родитель</w:t>
      </w:r>
      <w:r w:rsidRPr="002B5030">
        <w:softHyphen/>
        <w:t>ские собрания, презентации детского сада для будущих родителей с целью педагогического просвещения родителей в целях успешной социализации личности дошкольника в условиях ДОУ и семьи, осуществляет работу по интеграции общественного и семей</w:t>
      </w:r>
      <w:r w:rsidRPr="002B5030">
        <w:softHyphen/>
        <w:t>ного воспитания дошкольников.</w:t>
      </w:r>
    </w:p>
    <w:p w:rsidR="000E7970" w:rsidRPr="002B5030" w:rsidRDefault="000E7970" w:rsidP="00230907">
      <w:pPr>
        <w:pStyle w:val="a6"/>
        <w:spacing w:before="0" w:beforeAutospacing="0" w:after="0" w:afterAutospacing="0" w:line="240" w:lineRule="atLeast"/>
        <w:jc w:val="both"/>
      </w:pPr>
      <w:r w:rsidRPr="002B5030">
        <w:t>Наиболее распространенными формами работы с родителями  являются:</w:t>
      </w:r>
    </w:p>
    <w:p w:rsidR="000E7970" w:rsidRPr="002B5030" w:rsidRDefault="000E7970" w:rsidP="00230907">
      <w:pPr>
        <w:pStyle w:val="a6"/>
        <w:spacing w:before="0" w:beforeAutospacing="0" w:after="0" w:afterAutospacing="0" w:line="240" w:lineRule="atLeast"/>
        <w:jc w:val="both"/>
      </w:pPr>
      <w:r w:rsidRPr="002B5030">
        <w:t>·         общие и групповые собрания;</w:t>
      </w:r>
    </w:p>
    <w:p w:rsidR="000E7970" w:rsidRPr="002B5030" w:rsidRDefault="000E7970" w:rsidP="00230907">
      <w:pPr>
        <w:pStyle w:val="a6"/>
        <w:spacing w:before="0" w:beforeAutospacing="0" w:after="0" w:afterAutospacing="0" w:line="240" w:lineRule="atLeast"/>
        <w:jc w:val="both"/>
      </w:pPr>
      <w:r w:rsidRPr="002B5030">
        <w:t>·         заседания родительских комитетов групп детского сада;</w:t>
      </w:r>
    </w:p>
    <w:p w:rsidR="000E7970" w:rsidRPr="002B5030" w:rsidRDefault="000E7970" w:rsidP="00230907">
      <w:pPr>
        <w:pStyle w:val="a6"/>
        <w:spacing w:before="0" w:beforeAutospacing="0" w:after="0" w:afterAutospacing="0" w:line="240" w:lineRule="atLeast"/>
        <w:jc w:val="both"/>
      </w:pPr>
      <w:r w:rsidRPr="002B5030">
        <w:t>·         совместная организация праздников для детей;</w:t>
      </w:r>
    </w:p>
    <w:p w:rsidR="000E7970" w:rsidRPr="002B5030" w:rsidRDefault="000E7970" w:rsidP="00230907">
      <w:pPr>
        <w:pStyle w:val="a6"/>
        <w:spacing w:before="0" w:beforeAutospacing="0" w:after="0" w:afterAutospacing="0" w:line="240" w:lineRule="atLeast"/>
        <w:jc w:val="both"/>
      </w:pPr>
      <w:r w:rsidRPr="002B5030">
        <w:t>·         консультации;</w:t>
      </w:r>
    </w:p>
    <w:p w:rsidR="000E7970" w:rsidRPr="002B5030" w:rsidRDefault="000E7970" w:rsidP="00230907">
      <w:pPr>
        <w:pStyle w:val="a6"/>
        <w:spacing w:before="0" w:beforeAutospacing="0" w:after="0" w:afterAutospacing="0" w:line="240" w:lineRule="atLeast"/>
        <w:jc w:val="both"/>
      </w:pPr>
      <w:r w:rsidRPr="002B5030">
        <w:t>·         анкетирование;</w:t>
      </w:r>
    </w:p>
    <w:p w:rsidR="000E7970" w:rsidRPr="002B5030" w:rsidRDefault="000E7970" w:rsidP="00230907">
      <w:pPr>
        <w:pStyle w:val="a6"/>
        <w:spacing w:before="0" w:beforeAutospacing="0" w:after="0" w:afterAutospacing="0" w:line="240" w:lineRule="atLeast"/>
        <w:jc w:val="both"/>
      </w:pPr>
      <w:r w:rsidRPr="002B5030">
        <w:t>Изучение семей является основой для проектирования системы взаимодейст</w:t>
      </w:r>
      <w:r w:rsidRPr="002B5030">
        <w:softHyphen/>
        <w:t>вия детского сада с родителями. </w:t>
      </w:r>
    </w:p>
    <w:p w:rsidR="005B018C" w:rsidRPr="002B5030" w:rsidRDefault="007174A5" w:rsidP="003676D7">
      <w:pPr>
        <w:pStyle w:val="a6"/>
        <w:spacing w:before="120" w:beforeAutospacing="0" w:after="216" w:afterAutospacing="0" w:line="240" w:lineRule="atLeast"/>
        <w:jc w:val="both"/>
      </w:pPr>
      <w:r>
        <w:t>В 2013-2014</w:t>
      </w:r>
      <w:r w:rsidR="000E7970" w:rsidRPr="002B5030">
        <w:t xml:space="preserve"> учебном году рабо</w:t>
      </w:r>
      <w:r w:rsidR="005B018C" w:rsidRPr="002B5030">
        <w:t>те с семьёй уделялось серьезное внимание</w:t>
      </w:r>
      <w:r w:rsidR="000E7970" w:rsidRPr="002B5030">
        <w:t>. Родители участвовали в таких мероприятиях детского сада, как  конкурс поделок детей и ро</w:t>
      </w:r>
      <w:r>
        <w:t>дителей: «Осенняя пора, очей очарованье», «Осенние фантазии», «Летят снежинки</w:t>
      </w:r>
      <w:r w:rsidR="000E7970" w:rsidRPr="002B5030">
        <w:t xml:space="preserve">». </w:t>
      </w:r>
      <w:r w:rsidR="005B018C" w:rsidRPr="002B5030">
        <w:t>Участвовали в проектах «Елочка, елочка, зеленая иголочка», в акции «Подари детям книгу» Совместно с воспитателями играли роли в кукольных спек</w:t>
      </w:r>
      <w:r>
        <w:t>таклях для детей «Волшебное зеркальце», «Здравствуй, дедушка Мороз!», «</w:t>
      </w:r>
      <w:r w:rsidR="005B018C" w:rsidRPr="002B5030">
        <w:t xml:space="preserve">». Принимали активное участие в таких мероприятиях как «День матери», « Новый год», </w:t>
      </w:r>
      <w:r w:rsidR="003676D7" w:rsidRPr="002B5030">
        <w:t xml:space="preserve">« Новогодние каникулы», </w:t>
      </w:r>
      <w:r>
        <w:t>«Папа, мама, я – спортивная семья</w:t>
      </w:r>
      <w:r w:rsidR="005B018C" w:rsidRPr="002B5030">
        <w:t>», «Поздравляем маму», «Веселый день смеха»</w:t>
      </w:r>
      <w:r w:rsidR="003676D7" w:rsidRPr="002B5030">
        <w:t>, «До свиданья, детский сад»</w:t>
      </w:r>
      <w:r w:rsidR="00230907" w:rsidRPr="002B5030">
        <w:t xml:space="preserve">. </w:t>
      </w:r>
      <w:r w:rsidR="00063FAE" w:rsidRPr="002B5030">
        <w:t>Принимают посильную помощь в оформлении игровых площадок</w:t>
      </w:r>
    </w:p>
    <w:p w:rsidR="000E7970" w:rsidRDefault="003676D7" w:rsidP="003676D7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 w:rsidRPr="002B5030">
        <w:t>В ДОУ сформировался основной костяк активных и неравнодушных родителей, как мам, так и пап.</w:t>
      </w:r>
      <w:r w:rsidR="005B018C" w:rsidRPr="002B5030">
        <w:t xml:space="preserve"> </w:t>
      </w:r>
      <w:r w:rsidR="00063FAE" w:rsidRPr="002B5030">
        <w:t>Очень хотелось бы</w:t>
      </w:r>
      <w:r w:rsidRPr="002B5030">
        <w:t>, чтобы родителей-</w:t>
      </w:r>
      <w:r w:rsidR="000E7970" w:rsidRPr="002B5030">
        <w:t xml:space="preserve"> друзей и соратников, активных участников жизни детского сада, </w:t>
      </w:r>
      <w:r w:rsidRPr="002B5030">
        <w:t>а значит и жизни своего ребёнка – было как можно больше. Чтобы родители были не на позиции наблюдателя и критика со стороны, а непосредственного участника воспитательно – образовательного</w:t>
      </w:r>
      <w:r w:rsidRPr="003676D7">
        <w:rPr>
          <w:sz w:val="28"/>
          <w:szCs w:val="28"/>
        </w:rPr>
        <w:t xml:space="preserve"> </w:t>
      </w:r>
      <w:r w:rsidRPr="002B5030">
        <w:t>процесса.</w:t>
      </w:r>
      <w:r w:rsidRPr="003676D7">
        <w:rPr>
          <w:sz w:val="28"/>
          <w:szCs w:val="28"/>
        </w:rPr>
        <w:t xml:space="preserve"> </w:t>
      </w:r>
    </w:p>
    <w:p w:rsidR="0023131F" w:rsidRPr="003676D7" w:rsidRDefault="0023131F" w:rsidP="007174A5">
      <w:pPr>
        <w:spacing w:before="100" w:beforeAutospacing="1" w:after="100" w:afterAutospacing="1" w:line="240" w:lineRule="auto"/>
        <w:ind w:left="0" w:firstLine="0"/>
        <w:jc w:val="both"/>
        <w:rPr>
          <w:sz w:val="28"/>
          <w:szCs w:val="28"/>
        </w:rPr>
      </w:pP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авлений образовательной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ДОУ является развитие</w:t>
      </w: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твор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способностей дошкольников.</w:t>
      </w: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целенаправленной работе педагогов и тесному сотрудничеству с социальными партнёрами (родителями, библиотекой, музе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Домами творчества и др.</w:t>
      </w: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>) удаётся раскрыть детский талант, способствовать выявлению одарённых детей. Наши дошкольники совместно с педагогами и родителями являются участниками всевозможных конкурсов детского таланта (изобраз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ого, интеллектуального</w:t>
      </w: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.</w:t>
      </w:r>
    </w:p>
    <w:p w:rsidR="0023131F" w:rsidRDefault="0023131F" w:rsidP="002B5030">
      <w:pPr>
        <w:pStyle w:val="a6"/>
        <w:spacing w:before="120" w:beforeAutospacing="0" w:after="216" w:afterAutospacing="0" w:line="240" w:lineRule="atLeast"/>
        <w:jc w:val="both"/>
      </w:pPr>
    </w:p>
    <w:p w:rsidR="00F05C05" w:rsidRDefault="00E04417" w:rsidP="002B5030">
      <w:pPr>
        <w:pStyle w:val="a6"/>
        <w:spacing w:before="120" w:beforeAutospacing="0" w:after="216" w:afterAutospacing="0" w:line="240" w:lineRule="atLeast"/>
        <w:jc w:val="both"/>
      </w:pPr>
      <w:r>
        <w:lastRenderedPageBreak/>
        <w:t>В рамках работы с социумом воспитанники детского сада посещали музей Ангарстроя г Братска. Знакомились с экспозициями  «Культура и быт нашего народа», «Первостроители Братска», «Комната боевой славы».</w:t>
      </w:r>
      <w:r w:rsidR="00D32EAE">
        <w:t xml:space="preserve"> На экскурсии в школьную библиотеку дошкольники</w:t>
      </w:r>
      <w:r>
        <w:t xml:space="preserve"> </w:t>
      </w:r>
      <w:r w:rsidR="00D32EAE">
        <w:t>узнали, какие книги есть в школьной библиотеке, как ими правильно пользоваться, с интересом рассматривали школьные энциклопедии по различным темам. На прощание ребята прочитали стихотворения о книгах и библиотеке, подарили школьной библиотеке сувениры: закладки для книг, сделанные своими руками. Для воспитанников подготовительной группы в МОУ «СОШ №8» была организована ознакомительная экскурсия по школе.</w:t>
      </w:r>
      <w:r w:rsidR="0023131F" w:rsidRPr="0023131F">
        <w:t xml:space="preserve"> </w:t>
      </w:r>
      <w:r w:rsidR="0023131F">
        <w:t xml:space="preserve">Это способствует </w:t>
      </w:r>
      <w:r w:rsidR="0023131F" w:rsidRPr="00824B14">
        <w:t>формированию преемственности между дошкольным и школьным образованием</w:t>
      </w:r>
    </w:p>
    <w:p w:rsidR="007C76D7" w:rsidRDefault="007C76D7" w:rsidP="002B5030">
      <w:pPr>
        <w:pStyle w:val="a6"/>
        <w:spacing w:before="120" w:beforeAutospacing="0" w:after="216" w:afterAutospacing="0" w:line="240" w:lineRule="atLeast"/>
        <w:jc w:val="both"/>
        <w:rPr>
          <w:b/>
          <w:sz w:val="28"/>
          <w:szCs w:val="28"/>
        </w:rPr>
      </w:pPr>
    </w:p>
    <w:p w:rsidR="00E66BEB" w:rsidRDefault="00E66BEB" w:rsidP="002B5030">
      <w:pPr>
        <w:pStyle w:val="a6"/>
        <w:spacing w:before="120" w:beforeAutospacing="0" w:after="216" w:afterAutospacing="0" w:line="240" w:lineRule="atLeast"/>
        <w:jc w:val="both"/>
        <w:rPr>
          <w:b/>
          <w:i/>
          <w:sz w:val="28"/>
          <w:szCs w:val="28"/>
        </w:rPr>
      </w:pPr>
      <w:r w:rsidRPr="00E66BEB">
        <w:rPr>
          <w:b/>
          <w:sz w:val="28"/>
          <w:szCs w:val="28"/>
        </w:rPr>
        <w:t>Раздел 8</w:t>
      </w:r>
      <w:r>
        <w:rPr>
          <w:b/>
          <w:sz w:val="28"/>
          <w:szCs w:val="28"/>
        </w:rPr>
        <w:t xml:space="preserve"> </w:t>
      </w:r>
      <w:r w:rsidR="007174A5">
        <w:rPr>
          <w:b/>
          <w:i/>
          <w:sz w:val="28"/>
          <w:szCs w:val="28"/>
        </w:rPr>
        <w:t>План работы на летн</w:t>
      </w:r>
      <w:r w:rsidRPr="00E66BEB">
        <w:rPr>
          <w:b/>
          <w:i/>
          <w:sz w:val="28"/>
          <w:szCs w:val="28"/>
        </w:rPr>
        <w:t>е- оздоровительный период</w:t>
      </w:r>
    </w:p>
    <w:p w:rsidR="007C76D7" w:rsidRDefault="007C76D7" w:rsidP="002B5030">
      <w:pPr>
        <w:pStyle w:val="a6"/>
        <w:spacing w:before="120" w:beforeAutospacing="0" w:after="216" w:afterAutospacing="0" w:line="240" w:lineRule="atLeast"/>
        <w:jc w:val="both"/>
        <w:rPr>
          <w:b/>
          <w:i/>
          <w:sz w:val="28"/>
          <w:szCs w:val="28"/>
        </w:rPr>
      </w:pPr>
    </w:p>
    <w:p w:rsidR="00E66BEB" w:rsidRDefault="00E66BEB" w:rsidP="007C76D7">
      <w:pPr>
        <w:spacing w:line="240" w:lineRule="auto"/>
        <w:rPr>
          <w:rFonts w:ascii="Times New Roman" w:hAnsi="Times New Roman"/>
          <w:sz w:val="24"/>
          <w:szCs w:val="24"/>
        </w:rPr>
      </w:pPr>
      <w:r w:rsidRPr="00E66BEB">
        <w:rPr>
          <w:rFonts w:ascii="Times New Roman" w:hAnsi="Times New Roman"/>
          <w:sz w:val="24"/>
          <w:szCs w:val="24"/>
        </w:rPr>
        <w:t>МБДОУ «Д/с№1</w:t>
      </w:r>
      <w:r w:rsidR="007174A5">
        <w:rPr>
          <w:rFonts w:ascii="Times New Roman" w:hAnsi="Times New Roman"/>
          <w:sz w:val="24"/>
          <w:szCs w:val="24"/>
        </w:rPr>
        <w:t>1» в летний период работает с 14.07.14 по 26.08.14</w:t>
      </w:r>
      <w:r w:rsidRPr="00E66BEB">
        <w:rPr>
          <w:rFonts w:ascii="Times New Roman" w:hAnsi="Times New Roman"/>
          <w:sz w:val="24"/>
          <w:szCs w:val="24"/>
        </w:rPr>
        <w:t xml:space="preserve"> г.</w:t>
      </w:r>
    </w:p>
    <w:p w:rsidR="007C76D7" w:rsidRPr="00E66BEB" w:rsidRDefault="007C76D7" w:rsidP="00E66BE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BEB" w:rsidRDefault="00E66BEB" w:rsidP="00E66BEB">
      <w:pPr>
        <w:spacing w:line="240" w:lineRule="auto"/>
        <w:rPr>
          <w:rFonts w:ascii="Times New Roman" w:hAnsi="Times New Roman"/>
          <w:sz w:val="24"/>
          <w:szCs w:val="24"/>
        </w:rPr>
      </w:pPr>
      <w:r w:rsidRPr="00660630">
        <w:rPr>
          <w:rFonts w:ascii="Times New Roman" w:hAnsi="Times New Roman"/>
          <w:b/>
          <w:sz w:val="24"/>
          <w:szCs w:val="24"/>
        </w:rPr>
        <w:t>Цель</w:t>
      </w:r>
      <w:r w:rsidRPr="00660630">
        <w:rPr>
          <w:rFonts w:ascii="Times New Roman" w:hAnsi="Times New Roman"/>
          <w:sz w:val="24"/>
          <w:szCs w:val="24"/>
        </w:rPr>
        <w:t>: максимально использовать летний период для оздоравливания и развития детей.</w:t>
      </w:r>
    </w:p>
    <w:p w:rsidR="007C76D7" w:rsidRDefault="007C76D7" w:rsidP="00E66BE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66BEB" w:rsidRDefault="00E66BEB" w:rsidP="00E66BE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.</w:t>
      </w:r>
    </w:p>
    <w:p w:rsidR="00F83C82" w:rsidRPr="00660630" w:rsidRDefault="00F83C82" w:rsidP="00F83C8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по направлениям развития:</w:t>
      </w:r>
    </w:p>
    <w:p w:rsidR="00F83C82" w:rsidRPr="00A05939" w:rsidRDefault="00F83C82" w:rsidP="00F83C82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i/>
          <w:sz w:val="24"/>
          <w:szCs w:val="24"/>
        </w:rPr>
      </w:pPr>
      <w:r w:rsidRPr="00A05939">
        <w:rPr>
          <w:rFonts w:ascii="Times New Roman" w:hAnsi="Times New Roman"/>
          <w:b/>
          <w:i/>
          <w:sz w:val="24"/>
          <w:szCs w:val="24"/>
        </w:rPr>
        <w:t>Познавательно – речевое развитие:</w:t>
      </w:r>
    </w:p>
    <w:p w:rsidR="00F83C82" w:rsidRDefault="00F83C82" w:rsidP="00F83C82">
      <w:pPr>
        <w:numPr>
          <w:ilvl w:val="0"/>
          <w:numId w:val="15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Pr="00D4577D">
        <w:rPr>
          <w:rFonts w:ascii="Times New Roman" w:hAnsi="Times New Roman"/>
          <w:sz w:val="24"/>
          <w:szCs w:val="24"/>
        </w:rPr>
        <w:t xml:space="preserve">одействовать налаживанию диалогового и конструктивного общения детей в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577D">
        <w:rPr>
          <w:rFonts w:ascii="Times New Roman" w:hAnsi="Times New Roman"/>
          <w:sz w:val="24"/>
          <w:szCs w:val="24"/>
        </w:rPr>
        <w:t>совместных играх;</w:t>
      </w:r>
    </w:p>
    <w:p w:rsidR="00F83C82" w:rsidRDefault="00F83C82" w:rsidP="00F83C82">
      <w:pPr>
        <w:numPr>
          <w:ilvl w:val="0"/>
          <w:numId w:val="15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вивать и обогащать речь детей посредством развивающих игр;</w:t>
      </w:r>
    </w:p>
    <w:p w:rsidR="00F83C82" w:rsidRDefault="00F83C82" w:rsidP="00F83C82">
      <w:pPr>
        <w:numPr>
          <w:ilvl w:val="0"/>
          <w:numId w:val="15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формировать устойчивый интерес к окружающему миру ( живая и неживая природа, человек и все сферы его деятельности);</w:t>
      </w:r>
    </w:p>
    <w:p w:rsidR="00F83C82" w:rsidRPr="00D4577D" w:rsidRDefault="00F83C82" w:rsidP="00F83C82">
      <w:pPr>
        <w:numPr>
          <w:ilvl w:val="0"/>
          <w:numId w:val="15"/>
        </w:numPr>
        <w:spacing w:before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4577D">
        <w:rPr>
          <w:rFonts w:ascii="Times New Roman" w:hAnsi="Times New Roman"/>
          <w:sz w:val="24"/>
          <w:szCs w:val="24"/>
        </w:rPr>
        <w:t>родолжать приобщать детей к произведениям литературы и искусства, формировать запас художественных впечатлений, развивать выразительность речи.</w:t>
      </w:r>
    </w:p>
    <w:p w:rsidR="00F83C82" w:rsidRPr="00A05939" w:rsidRDefault="00F83C82" w:rsidP="00F83C82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i/>
          <w:sz w:val="24"/>
          <w:szCs w:val="24"/>
        </w:rPr>
      </w:pPr>
      <w:r w:rsidRPr="00A05939">
        <w:rPr>
          <w:rFonts w:ascii="Times New Roman" w:hAnsi="Times New Roman"/>
          <w:b/>
          <w:i/>
          <w:sz w:val="24"/>
          <w:szCs w:val="24"/>
        </w:rPr>
        <w:t>Художественно – эстетическое развитие.</w:t>
      </w:r>
    </w:p>
    <w:p w:rsidR="00F83C82" w:rsidRPr="00D4577D" w:rsidRDefault="00F83C82" w:rsidP="00F83C82">
      <w:pPr>
        <w:numPr>
          <w:ilvl w:val="0"/>
          <w:numId w:val="17"/>
        </w:numPr>
        <w:spacing w:before="0" w:line="240" w:lineRule="auto"/>
        <w:ind w:left="709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4577D">
        <w:rPr>
          <w:rFonts w:ascii="Times New Roman" w:hAnsi="Times New Roman"/>
          <w:sz w:val="24"/>
          <w:szCs w:val="24"/>
        </w:rPr>
        <w:t xml:space="preserve">Продолжать развивать у детей воображение, творческие способности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77D">
        <w:rPr>
          <w:rFonts w:ascii="Times New Roman" w:hAnsi="Times New Roman"/>
          <w:sz w:val="24"/>
          <w:szCs w:val="24"/>
        </w:rPr>
        <w:t>способность к изобразительной деятельности;</w:t>
      </w:r>
    </w:p>
    <w:p w:rsidR="00F83C82" w:rsidRDefault="00F83C82" w:rsidP="00F83C82">
      <w:pPr>
        <w:numPr>
          <w:ilvl w:val="0"/>
          <w:numId w:val="16"/>
        </w:numPr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формировать запас музыкальных впечатлений, использовать их в  разных видах деятельности</w:t>
      </w:r>
    </w:p>
    <w:p w:rsidR="00F83C82" w:rsidRPr="00A05939" w:rsidRDefault="00F83C82" w:rsidP="00F83C82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изическое </w:t>
      </w:r>
      <w:r w:rsidRPr="00A05939">
        <w:rPr>
          <w:rFonts w:ascii="Times New Roman" w:hAnsi="Times New Roman"/>
          <w:b/>
          <w:i/>
          <w:sz w:val="24"/>
          <w:szCs w:val="24"/>
        </w:rPr>
        <w:t xml:space="preserve"> развитие</w:t>
      </w:r>
    </w:p>
    <w:p w:rsidR="00F83C82" w:rsidRDefault="00F83C82" w:rsidP="00F83C82">
      <w:pPr>
        <w:numPr>
          <w:ilvl w:val="0"/>
          <w:numId w:val="18"/>
        </w:numPr>
        <w:spacing w:before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AA004B">
        <w:rPr>
          <w:rFonts w:ascii="Times New Roman" w:hAnsi="Times New Roman"/>
          <w:sz w:val="24"/>
          <w:szCs w:val="24"/>
        </w:rPr>
        <w:t>Продолжать работу по укреплению здоровья, развитию двигательных способностей и качеств</w:t>
      </w:r>
      <w:r>
        <w:rPr>
          <w:rFonts w:ascii="Times New Roman" w:hAnsi="Times New Roman"/>
          <w:sz w:val="24"/>
          <w:szCs w:val="24"/>
        </w:rPr>
        <w:t xml:space="preserve"> (ловкость, быстрота, сила, гибкость);</w:t>
      </w:r>
    </w:p>
    <w:p w:rsidR="00F83C82" w:rsidRDefault="00F83C82" w:rsidP="00F83C82">
      <w:pPr>
        <w:numPr>
          <w:ilvl w:val="0"/>
          <w:numId w:val="18"/>
        </w:numPr>
        <w:spacing w:before="0" w:line="240" w:lineRule="auto"/>
        <w:ind w:hanging="6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отребность в ежедневной двигательной активности;</w:t>
      </w:r>
    </w:p>
    <w:p w:rsidR="00F83C82" w:rsidRDefault="00F83C82" w:rsidP="00F83C82">
      <w:pPr>
        <w:numPr>
          <w:ilvl w:val="0"/>
          <w:numId w:val="18"/>
        </w:numPr>
        <w:spacing w:before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знакомить с правилами безопасного поведения, доступными для детей дошкольного возраста способами укрепления здоровья.</w:t>
      </w:r>
    </w:p>
    <w:p w:rsidR="00F83C82" w:rsidRPr="00A05939" w:rsidRDefault="00F83C82" w:rsidP="00F83C82">
      <w:pPr>
        <w:numPr>
          <w:ilvl w:val="0"/>
          <w:numId w:val="14"/>
        </w:numPr>
        <w:spacing w:before="0" w:line="240" w:lineRule="auto"/>
        <w:rPr>
          <w:rFonts w:ascii="Times New Roman" w:hAnsi="Times New Roman"/>
          <w:b/>
          <w:i/>
          <w:sz w:val="24"/>
          <w:szCs w:val="24"/>
        </w:rPr>
      </w:pPr>
      <w:r w:rsidRPr="00A05939">
        <w:rPr>
          <w:rFonts w:ascii="Times New Roman" w:hAnsi="Times New Roman"/>
          <w:b/>
          <w:i/>
          <w:sz w:val="24"/>
          <w:szCs w:val="24"/>
        </w:rPr>
        <w:t>Социально – личностное развитие</w:t>
      </w:r>
    </w:p>
    <w:p w:rsidR="00F83C82" w:rsidRDefault="00F83C82" w:rsidP="00F83C82">
      <w:pPr>
        <w:numPr>
          <w:ilvl w:val="0"/>
          <w:numId w:val="19"/>
        </w:numPr>
        <w:spacing w:before="0" w:line="240" w:lineRule="auto"/>
        <w:ind w:hanging="6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гуманистическую направленность поведения, развивать социальные</w:t>
      </w:r>
    </w:p>
    <w:p w:rsidR="00F83C82" w:rsidRDefault="00F83C82" w:rsidP="00F83C8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а, эмоциональную отзывчивость;</w:t>
      </w:r>
    </w:p>
    <w:p w:rsidR="00F83C82" w:rsidRDefault="00F83C82" w:rsidP="00F83C82">
      <w:pPr>
        <w:numPr>
          <w:ilvl w:val="0"/>
          <w:numId w:val="19"/>
        </w:numPr>
        <w:spacing w:before="0" w:line="240" w:lineRule="auto"/>
        <w:ind w:hanging="6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формировать правила безопасного поведения в быту, на улице, на</w:t>
      </w:r>
    </w:p>
    <w:p w:rsidR="00F83C82" w:rsidRDefault="00F83C82" w:rsidP="00F83C8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е;</w:t>
      </w:r>
    </w:p>
    <w:p w:rsidR="00F83C82" w:rsidRDefault="00F83C82" w:rsidP="00F83C82">
      <w:pPr>
        <w:numPr>
          <w:ilvl w:val="0"/>
          <w:numId w:val="19"/>
        </w:numPr>
        <w:spacing w:before="0" w:line="240" w:lineRule="auto"/>
        <w:ind w:hanging="6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собствовать дальнейшему развитию самостоятельности в игре, развивать</w:t>
      </w:r>
    </w:p>
    <w:p w:rsidR="00F83C82" w:rsidRDefault="00F83C82" w:rsidP="00F83C8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ое творчество детей;</w:t>
      </w:r>
    </w:p>
    <w:p w:rsidR="00F83C82" w:rsidRDefault="00F83C82" w:rsidP="00F83C82">
      <w:pPr>
        <w:numPr>
          <w:ilvl w:val="0"/>
          <w:numId w:val="19"/>
        </w:numPr>
        <w:spacing w:before="0" w:line="240" w:lineRule="auto"/>
        <w:ind w:hanging="6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более широкое включение в трудовые связи со взрослыми и</w:t>
      </w:r>
    </w:p>
    <w:p w:rsidR="00F83C82" w:rsidRPr="00AA004B" w:rsidRDefault="00F83C82" w:rsidP="00F83C8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ерстниками через выполнение трудовых поручений</w:t>
      </w:r>
    </w:p>
    <w:p w:rsidR="00F83C82" w:rsidRDefault="00F83C82" w:rsidP="00E66BE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66BEB" w:rsidRPr="0022562D" w:rsidRDefault="00E66BEB" w:rsidP="00E66BE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562D">
        <w:rPr>
          <w:rFonts w:ascii="Times New Roman" w:hAnsi="Times New Roman"/>
          <w:b/>
          <w:sz w:val="24"/>
          <w:szCs w:val="24"/>
        </w:rPr>
        <w:t>РЕЖИМ ДНЯ</w:t>
      </w:r>
    </w:p>
    <w:tbl>
      <w:tblPr>
        <w:tblpPr w:leftFromText="180" w:rightFromText="180" w:vertAnchor="text" w:horzAnchor="margin" w:tblpXSpec="center" w:tblpY="18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8"/>
        <w:gridCol w:w="3859"/>
      </w:tblGrid>
      <w:tr w:rsidR="00E66BEB" w:rsidRPr="00501745" w:rsidTr="00A96B21"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Прием, осмотр, игры, (в группе)</w:t>
            </w: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7.00 – 8.00</w:t>
            </w:r>
          </w:p>
        </w:tc>
      </w:tr>
      <w:tr w:rsidR="00E66BEB" w:rsidRPr="00501745" w:rsidTr="00A96B21"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Прием, осмотр, игры, (на участке)</w:t>
            </w: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8.00 – 8.30</w:t>
            </w:r>
          </w:p>
        </w:tc>
      </w:tr>
      <w:tr w:rsidR="00E66BEB" w:rsidRPr="00501745" w:rsidTr="00A96B21"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Утренняя гимнастика (на участке)</w:t>
            </w: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8.30 – 8.40</w:t>
            </w:r>
          </w:p>
        </w:tc>
      </w:tr>
      <w:tr w:rsidR="00E66BEB" w:rsidRPr="00501745" w:rsidTr="00A96B21"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8.40 – 9.20</w:t>
            </w:r>
          </w:p>
        </w:tc>
      </w:tr>
      <w:tr w:rsidR="00E66BEB" w:rsidRPr="00501745" w:rsidTr="00A96B21">
        <w:trPr>
          <w:trHeight w:val="1237"/>
        </w:trPr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Прогулка  - совместная и самостоятельная деятельность детей: игры, наблюдения, экскурсии, инд. работа, развлечения, труд, экспериментирование, соревнования, досуг,  воздушные, солнечные процедуры</w:t>
            </w: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9.30 – 11.50</w:t>
            </w:r>
          </w:p>
        </w:tc>
      </w:tr>
      <w:tr w:rsidR="00E66BEB" w:rsidRPr="00501745" w:rsidTr="00A96B21"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Возвращение с прогулки, водные процедуры</w:t>
            </w: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11.50-12.10</w:t>
            </w:r>
          </w:p>
        </w:tc>
      </w:tr>
      <w:tr w:rsidR="00E66BEB" w:rsidRPr="00501745" w:rsidTr="00A96B21"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Обед</w:t>
            </w: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12.10-12.30</w:t>
            </w:r>
          </w:p>
        </w:tc>
      </w:tr>
      <w:tr w:rsidR="00E66BEB" w:rsidRPr="00501745" w:rsidTr="00A96B21"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Дневной сон</w:t>
            </w: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12.30-15.30</w:t>
            </w:r>
          </w:p>
        </w:tc>
      </w:tr>
      <w:tr w:rsidR="00E66BEB" w:rsidRPr="00501745" w:rsidTr="00A96B21"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Подъём детей, бодрящая гимнастика</w:t>
            </w: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15.30-15.45</w:t>
            </w:r>
          </w:p>
        </w:tc>
      </w:tr>
      <w:tr w:rsidR="00E66BEB" w:rsidRPr="00501745" w:rsidTr="00A96B21"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Полдник</w:t>
            </w: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15.45-16.00</w:t>
            </w:r>
          </w:p>
        </w:tc>
      </w:tr>
      <w:tr w:rsidR="00E66BEB" w:rsidRPr="00501745" w:rsidTr="00A96B21"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Игры, инд. работа, самостоятельная деятельность</w:t>
            </w: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16.00-17.20</w:t>
            </w:r>
          </w:p>
        </w:tc>
      </w:tr>
      <w:tr w:rsidR="00E66BEB" w:rsidRPr="00501745" w:rsidTr="00A96B21"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Ужин</w:t>
            </w: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17.20-17.50</w:t>
            </w:r>
          </w:p>
        </w:tc>
      </w:tr>
      <w:tr w:rsidR="00E66BEB" w:rsidRPr="00501745" w:rsidTr="00A96B21"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17.50-18.45</w:t>
            </w:r>
          </w:p>
        </w:tc>
      </w:tr>
      <w:tr w:rsidR="00E66BEB" w:rsidRPr="00501745" w:rsidTr="00A96B21">
        <w:tc>
          <w:tcPr>
            <w:tcW w:w="5888" w:type="dxa"/>
          </w:tcPr>
          <w:p w:rsidR="00E66BEB" w:rsidRPr="00501745" w:rsidRDefault="00E66BEB" w:rsidP="00A96B21">
            <w:pPr>
              <w:rPr>
                <w:rFonts w:ascii="Times New Roman" w:hAnsi="Times New Roman"/>
              </w:rPr>
            </w:pPr>
            <w:r w:rsidRPr="00501745">
              <w:rPr>
                <w:rFonts w:ascii="Times New Roman" w:hAnsi="Times New Roman"/>
              </w:rPr>
              <w:t>Работа с родителями</w:t>
            </w:r>
          </w:p>
          <w:p w:rsidR="00E66BEB" w:rsidRPr="00501745" w:rsidRDefault="00E66BEB" w:rsidP="00A96B21">
            <w:pPr>
              <w:rPr>
                <w:rFonts w:ascii="Times New Roman" w:hAnsi="Times New Roman"/>
              </w:rPr>
            </w:pPr>
          </w:p>
        </w:tc>
        <w:tc>
          <w:tcPr>
            <w:tcW w:w="3859" w:type="dxa"/>
          </w:tcPr>
          <w:p w:rsidR="00E66BEB" w:rsidRPr="00501745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501745">
              <w:rPr>
                <w:rFonts w:ascii="Times New Roman" w:hAnsi="Times New Roman"/>
                <w:b/>
              </w:rPr>
              <w:t>18.30-19.00</w:t>
            </w:r>
          </w:p>
        </w:tc>
      </w:tr>
    </w:tbl>
    <w:p w:rsidR="00E66BEB" w:rsidRDefault="00E66BEB" w:rsidP="00E66BEB">
      <w:pPr>
        <w:keepNext/>
        <w:keepLines/>
        <w:spacing w:line="660" w:lineRule="exact"/>
        <w:ind w:left="2268" w:hanging="708"/>
        <w:jc w:val="center"/>
        <w:outlineLvl w:val="0"/>
        <w:rPr>
          <w:rFonts w:ascii="Times New Roman" w:eastAsia="Arial Unicode MS" w:hAnsi="Times New Roman"/>
          <w:b/>
          <w:iCs/>
          <w:spacing w:val="-20"/>
          <w:sz w:val="28"/>
          <w:szCs w:val="28"/>
        </w:rPr>
      </w:pPr>
      <w:bookmarkStart w:id="1" w:name="bookmark0"/>
      <w:r w:rsidRPr="00E4376E">
        <w:rPr>
          <w:rFonts w:ascii="Times New Roman" w:eastAsia="Arial Unicode MS" w:hAnsi="Times New Roman"/>
          <w:b/>
          <w:iCs/>
          <w:spacing w:val="-20"/>
          <w:sz w:val="28"/>
          <w:szCs w:val="28"/>
        </w:rPr>
        <w:lastRenderedPageBreak/>
        <w:t>Двигательный  режим</w:t>
      </w:r>
      <w:bookmarkEnd w:id="1"/>
    </w:p>
    <w:tbl>
      <w:tblPr>
        <w:tblStyle w:val="aa"/>
        <w:tblW w:w="11030" w:type="dxa"/>
        <w:tblInd w:w="-601" w:type="dxa"/>
        <w:tblLook w:val="04A0" w:firstRow="1" w:lastRow="0" w:firstColumn="1" w:lastColumn="0" w:noHBand="0" w:noVBand="1"/>
      </w:tblPr>
      <w:tblGrid>
        <w:gridCol w:w="690"/>
        <w:gridCol w:w="2071"/>
        <w:gridCol w:w="2240"/>
        <w:gridCol w:w="1521"/>
        <w:gridCol w:w="1084"/>
        <w:gridCol w:w="1106"/>
        <w:gridCol w:w="1108"/>
        <w:gridCol w:w="1210"/>
      </w:tblGrid>
      <w:tr w:rsidR="002E5E69" w:rsidTr="000337E5">
        <w:tc>
          <w:tcPr>
            <w:tcW w:w="690" w:type="dxa"/>
          </w:tcPr>
          <w:p w:rsidR="002E5E69" w:rsidRDefault="000337E5" w:rsidP="000337E5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4376E">
              <w:rPr>
                <w:rFonts w:ascii="Times New Roman" w:eastAsia="Arial Unicode MS" w:hAnsi="Times New Roman"/>
                <w:b/>
              </w:rPr>
              <w:t>№ п/п</w:t>
            </w:r>
          </w:p>
        </w:tc>
        <w:tc>
          <w:tcPr>
            <w:tcW w:w="2071" w:type="dxa"/>
          </w:tcPr>
          <w:p w:rsidR="002E5E69" w:rsidRPr="00E4376E" w:rsidRDefault="000337E5" w:rsidP="00EF2537">
            <w:pPr>
              <w:jc w:val="center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  <w:b/>
              </w:rPr>
              <w:t>Формы работы</w:t>
            </w:r>
          </w:p>
        </w:tc>
        <w:tc>
          <w:tcPr>
            <w:tcW w:w="2240" w:type="dxa"/>
          </w:tcPr>
          <w:p w:rsidR="002E5E69" w:rsidRPr="00E4376E" w:rsidRDefault="000337E5" w:rsidP="00EF2537">
            <w:pPr>
              <w:jc w:val="center"/>
              <w:rPr>
                <w:rFonts w:ascii="Times New Roman" w:hAnsi="Times New Roman"/>
              </w:rPr>
            </w:pPr>
            <w:r w:rsidRPr="00E4376E">
              <w:rPr>
                <w:rFonts w:ascii="Times New Roman" w:eastAsia="Arial Unicode MS" w:hAnsi="Times New Roman"/>
                <w:b/>
              </w:rPr>
              <w:t>Вариативное содержание</w:t>
            </w:r>
          </w:p>
        </w:tc>
        <w:tc>
          <w:tcPr>
            <w:tcW w:w="1521" w:type="dxa"/>
          </w:tcPr>
          <w:p w:rsidR="002E5E69" w:rsidRPr="00E4376E" w:rsidRDefault="000337E5" w:rsidP="00EF2537">
            <w:pPr>
              <w:jc w:val="center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  <w:b/>
              </w:rPr>
              <w:t>Время проведения</w:t>
            </w:r>
          </w:p>
        </w:tc>
        <w:tc>
          <w:tcPr>
            <w:tcW w:w="1084" w:type="dxa"/>
          </w:tcPr>
          <w:p w:rsidR="002E5E69" w:rsidRPr="00E4376E" w:rsidRDefault="000337E5" w:rsidP="00EF2537">
            <w:pPr>
              <w:ind w:left="46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  <w:b/>
              </w:rPr>
              <w:t>Мл.</w:t>
            </w:r>
            <w:r>
              <w:rPr>
                <w:rFonts w:ascii="Times New Roman" w:eastAsia="Arial Unicode MS" w:hAnsi="Times New Roman"/>
                <w:b/>
              </w:rPr>
              <w:t xml:space="preserve"> </w:t>
            </w:r>
            <w:r w:rsidRPr="00E4376E">
              <w:rPr>
                <w:rFonts w:ascii="Times New Roman" w:eastAsia="Arial Unicode MS" w:hAnsi="Times New Roman"/>
                <w:b/>
              </w:rPr>
              <w:t>гр.</w:t>
            </w:r>
          </w:p>
        </w:tc>
        <w:tc>
          <w:tcPr>
            <w:tcW w:w="1106" w:type="dxa"/>
          </w:tcPr>
          <w:p w:rsidR="002E5E69" w:rsidRPr="00E4376E" w:rsidRDefault="000337E5" w:rsidP="00EF2537">
            <w:pPr>
              <w:ind w:left="46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  <w:b/>
              </w:rPr>
              <w:t>Ср. гр.</w:t>
            </w:r>
          </w:p>
        </w:tc>
        <w:tc>
          <w:tcPr>
            <w:tcW w:w="1108" w:type="dxa"/>
          </w:tcPr>
          <w:p w:rsidR="002E5E69" w:rsidRPr="00E4376E" w:rsidRDefault="000337E5" w:rsidP="00EF2537">
            <w:pPr>
              <w:ind w:left="42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  <w:b/>
              </w:rPr>
              <w:t>Ст. гр.</w:t>
            </w:r>
          </w:p>
        </w:tc>
        <w:tc>
          <w:tcPr>
            <w:tcW w:w="1210" w:type="dxa"/>
          </w:tcPr>
          <w:p w:rsidR="002E5E69" w:rsidRPr="00E4376E" w:rsidRDefault="000337E5" w:rsidP="00EF2537">
            <w:pPr>
              <w:ind w:left="42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  <w:b/>
              </w:rPr>
              <w:t>Подг.</w:t>
            </w:r>
            <w:r>
              <w:rPr>
                <w:rFonts w:ascii="Times New Roman" w:eastAsia="Arial Unicode MS" w:hAnsi="Times New Roman"/>
                <w:b/>
              </w:rPr>
              <w:t xml:space="preserve"> </w:t>
            </w:r>
            <w:r w:rsidRPr="00E4376E">
              <w:rPr>
                <w:rFonts w:ascii="Times New Roman" w:eastAsia="Arial Unicode MS" w:hAnsi="Times New Roman"/>
                <w:b/>
              </w:rPr>
              <w:t>гр.</w:t>
            </w:r>
          </w:p>
        </w:tc>
      </w:tr>
      <w:tr w:rsidR="007C76D7" w:rsidTr="000337E5">
        <w:tc>
          <w:tcPr>
            <w:tcW w:w="690" w:type="dxa"/>
          </w:tcPr>
          <w:p w:rsidR="007C76D7" w:rsidRDefault="00EF253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EF2537" w:rsidRPr="00E4376E" w:rsidRDefault="00EF2537" w:rsidP="00EF2537">
            <w:pPr>
              <w:jc w:val="center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Утренний приём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F2537" w:rsidRPr="00E4376E" w:rsidRDefault="00EF2537" w:rsidP="00EF2537">
            <w:pPr>
              <w:jc w:val="center"/>
              <w:rPr>
                <w:rFonts w:ascii="Times New Roman" w:hAnsi="Times New Roman"/>
              </w:rPr>
            </w:pPr>
            <w:r w:rsidRPr="00E4376E">
              <w:rPr>
                <w:rFonts w:ascii="Times New Roman" w:hAnsi="Times New Roman"/>
              </w:rPr>
              <w:t>-Игры малой и</w:t>
            </w:r>
          </w:p>
          <w:p w:rsidR="00EF2537" w:rsidRPr="00E4376E" w:rsidRDefault="00EF2537" w:rsidP="00EF2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й подвижности;</w:t>
            </w:r>
            <w:r w:rsidRPr="00E4376E">
              <w:rPr>
                <w:rFonts w:ascii="Times New Roman" w:hAnsi="Times New Roman"/>
              </w:rPr>
              <w:t xml:space="preserve"> самостоят</w:t>
            </w:r>
            <w:r>
              <w:rPr>
                <w:rFonts w:ascii="Times New Roman" w:hAnsi="Times New Roman"/>
              </w:rPr>
              <w:t>ельная</w:t>
            </w:r>
            <w:r w:rsidRPr="00E4376E">
              <w:rPr>
                <w:rFonts w:ascii="Times New Roman" w:hAnsi="Times New Roman"/>
              </w:rPr>
              <w:t>, деятельность в физкультурном уголке - индивид, работа по физо.;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EF2537" w:rsidRPr="00E4376E" w:rsidRDefault="00EF2537" w:rsidP="00EF2537">
            <w:pPr>
              <w:jc w:val="center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Ежедневно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EF2537" w:rsidRPr="00E4376E" w:rsidRDefault="00EF2537" w:rsidP="00EF2537">
            <w:pPr>
              <w:ind w:left="46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15 мин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EF2537" w:rsidRPr="00E4376E" w:rsidRDefault="00EF2537" w:rsidP="00EF2537">
            <w:pPr>
              <w:ind w:left="46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15 мин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EF2537" w:rsidRPr="00E4376E" w:rsidRDefault="00EF2537" w:rsidP="00EF2537">
            <w:pPr>
              <w:ind w:left="42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20 мин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EF2537" w:rsidRPr="00E4376E" w:rsidRDefault="00EF2537" w:rsidP="00EF2537">
            <w:pPr>
              <w:ind w:left="42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20 мин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6D7" w:rsidTr="000337E5">
        <w:tc>
          <w:tcPr>
            <w:tcW w:w="690" w:type="dxa"/>
          </w:tcPr>
          <w:p w:rsidR="007C76D7" w:rsidRDefault="00EF253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EF2537" w:rsidRPr="00E4376E" w:rsidRDefault="00EF2537" w:rsidP="00EF2537">
            <w:pPr>
              <w:spacing w:line="322" w:lineRule="exact"/>
              <w:jc w:val="center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Утренняя гимнастика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F2537" w:rsidRPr="00E4376E" w:rsidRDefault="00EF2537" w:rsidP="00EF2537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376E">
              <w:rPr>
                <w:rFonts w:ascii="Times New Roman" w:hAnsi="Times New Roman"/>
              </w:rPr>
              <w:t>- традиционная</w:t>
            </w:r>
          </w:p>
          <w:p w:rsidR="00EF2537" w:rsidRPr="00E4376E" w:rsidRDefault="00EF2537" w:rsidP="00EF2537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376E">
              <w:rPr>
                <w:rFonts w:ascii="Times New Roman" w:hAnsi="Times New Roman"/>
              </w:rPr>
              <w:t xml:space="preserve"> -игровая </w:t>
            </w:r>
          </w:p>
          <w:p w:rsidR="00EF2537" w:rsidRPr="00E4376E" w:rsidRDefault="00EF2537" w:rsidP="00EF2537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376E">
              <w:rPr>
                <w:rFonts w:ascii="Times New Roman" w:hAnsi="Times New Roman"/>
              </w:rPr>
              <w:t>- сюжетная</w:t>
            </w:r>
          </w:p>
          <w:p w:rsidR="00EF2537" w:rsidRPr="00E4376E" w:rsidRDefault="00EF2537" w:rsidP="00EF2537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376E">
              <w:rPr>
                <w:rFonts w:ascii="Times New Roman" w:hAnsi="Times New Roman"/>
              </w:rPr>
              <w:t xml:space="preserve"> - комплекс (бег и ходьба)</w:t>
            </w:r>
          </w:p>
          <w:p w:rsidR="00EF2537" w:rsidRPr="00E4376E" w:rsidRDefault="00EF2537" w:rsidP="00EF2537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376E">
              <w:rPr>
                <w:rFonts w:ascii="Times New Roman" w:hAnsi="Times New Roman"/>
              </w:rPr>
              <w:t xml:space="preserve"> -полоса препятствий</w:t>
            </w:r>
          </w:p>
          <w:p w:rsidR="00EF2537" w:rsidRPr="00E4376E" w:rsidRDefault="00EF2537" w:rsidP="00EF2537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4376E">
              <w:rPr>
                <w:rFonts w:ascii="Times New Roman" w:hAnsi="Times New Roman"/>
              </w:rPr>
              <w:t xml:space="preserve"> - с</w:t>
            </w:r>
          </w:p>
          <w:p w:rsidR="00EF2537" w:rsidRPr="00E4376E" w:rsidRDefault="00EF2537" w:rsidP="00EF253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/>
              </w:rPr>
            </w:pPr>
            <w:r w:rsidRPr="00E4376E">
              <w:rPr>
                <w:rFonts w:ascii="Times New Roman" w:hAnsi="Times New Roman"/>
              </w:rPr>
              <w:t>использованием танца и аэробики;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EF2537" w:rsidRPr="00E4376E" w:rsidRDefault="00EF2537" w:rsidP="00EF2537">
            <w:pPr>
              <w:jc w:val="center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Ежедневно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B85049" w:rsidRPr="00E4376E" w:rsidRDefault="00B85049" w:rsidP="00B85049">
            <w:pPr>
              <w:ind w:left="46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5-6 мин</w:t>
            </w:r>
          </w:p>
          <w:p w:rsidR="007C76D7" w:rsidRDefault="007C76D7" w:rsidP="00B85049">
            <w:pPr>
              <w:keepNext/>
              <w:keepLines/>
              <w:spacing w:line="660" w:lineRule="exact"/>
              <w:ind w:left="-364" w:firstLine="142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85049" w:rsidRPr="00E4376E" w:rsidRDefault="00B85049" w:rsidP="00B85049">
            <w:pPr>
              <w:ind w:left="46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7-8 мин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B85049" w:rsidRPr="00E4376E" w:rsidRDefault="00B85049" w:rsidP="00B85049">
            <w:pPr>
              <w:ind w:left="36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8-10 мин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B85049" w:rsidRPr="00E4376E" w:rsidRDefault="00B85049" w:rsidP="00B85049">
            <w:pPr>
              <w:ind w:left="42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10-12 мин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6D7" w:rsidTr="000337E5">
        <w:tc>
          <w:tcPr>
            <w:tcW w:w="690" w:type="dxa"/>
          </w:tcPr>
          <w:p w:rsidR="007C76D7" w:rsidRDefault="00EF253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B85049" w:rsidRDefault="00B85049" w:rsidP="00B85049">
            <w:pPr>
              <w:jc w:val="center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Двигательная</w:t>
            </w:r>
            <w:r w:rsidRPr="003B0A3D">
              <w:rPr>
                <w:rFonts w:ascii="Times New Roman" w:eastAsia="Arial Unicode MS" w:hAnsi="Times New Roman"/>
              </w:rPr>
              <w:t xml:space="preserve"> 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B85049" w:rsidRDefault="00B85049" w:rsidP="00B85049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 w:rsidR="00B85049" w:rsidRDefault="00B85049" w:rsidP="00B85049">
            <w:pPr>
              <w:spacing w:line="274" w:lineRule="exact"/>
              <w:jc w:val="center"/>
              <w:rPr>
                <w:rFonts w:ascii="Times New Roman" w:hAnsi="Times New Roman"/>
              </w:rPr>
            </w:pP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EF2537" w:rsidRPr="00E4376E" w:rsidRDefault="00EF2537" w:rsidP="00EF2537">
            <w:pPr>
              <w:jc w:val="center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Ежедневно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B85049" w:rsidRDefault="00B85049" w:rsidP="00B85049">
            <w:pPr>
              <w:shd w:val="clear" w:color="auto" w:fill="FFFFFF"/>
              <w:ind w:left="46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10 мин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85049" w:rsidRDefault="00B85049" w:rsidP="00B85049">
            <w:pPr>
              <w:shd w:val="clear" w:color="auto" w:fill="FFFFFF"/>
              <w:ind w:left="46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10 мин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B85049" w:rsidRDefault="00B85049" w:rsidP="00B85049">
            <w:pPr>
              <w:shd w:val="clear" w:color="auto" w:fill="FFFFFF"/>
              <w:ind w:left="46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10 мин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B85049" w:rsidRDefault="00B85049" w:rsidP="00B85049">
            <w:pPr>
              <w:shd w:val="clear" w:color="auto" w:fill="FFFFFF"/>
              <w:ind w:left="460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10 мин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6D7" w:rsidTr="000337E5">
        <w:tc>
          <w:tcPr>
            <w:tcW w:w="690" w:type="dxa"/>
          </w:tcPr>
          <w:p w:rsidR="007C76D7" w:rsidRDefault="00EF253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1" w:type="dxa"/>
          </w:tcPr>
          <w:p w:rsidR="00B85049" w:rsidRPr="003B0A3D" w:rsidRDefault="00B85049" w:rsidP="00B85049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Разминка между НОД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B85049" w:rsidRPr="003B0A3D" w:rsidRDefault="00B85049" w:rsidP="00B85049">
            <w:pPr>
              <w:jc w:val="center"/>
              <w:rPr>
                <w:rFonts w:ascii="Times New Roman" w:hAnsi="Times New Roman"/>
              </w:rPr>
            </w:pPr>
            <w:r w:rsidRPr="00E4376E">
              <w:rPr>
                <w:rFonts w:ascii="Times New Roman" w:hAnsi="Times New Roman"/>
              </w:rPr>
              <w:t>игры и</w:t>
            </w:r>
            <w:r w:rsidRPr="003B0A3D">
              <w:rPr>
                <w:rFonts w:ascii="Times New Roman" w:hAnsi="Times New Roman"/>
              </w:rPr>
              <w:t xml:space="preserve"> упражнения</w:t>
            </w:r>
          </w:p>
          <w:p w:rsidR="00B85049" w:rsidRPr="003B0A3D" w:rsidRDefault="00B85049" w:rsidP="00B85049">
            <w:pPr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>малой и</w:t>
            </w:r>
          </w:p>
          <w:p w:rsidR="00B85049" w:rsidRPr="003B0A3D" w:rsidRDefault="00B85049" w:rsidP="00B85049">
            <w:pPr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>средней подвижности;</w:t>
            </w:r>
          </w:p>
          <w:p w:rsidR="00B85049" w:rsidRPr="003B0A3D" w:rsidRDefault="00B85049" w:rsidP="00B85049">
            <w:pPr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 xml:space="preserve"> -спонтанный танец;</w:t>
            </w:r>
          </w:p>
          <w:p w:rsidR="007C76D7" w:rsidRDefault="00B85049" w:rsidP="00B85049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0A3D">
              <w:rPr>
                <w:rFonts w:ascii="Times New Roman" w:hAnsi="Times New Roman"/>
              </w:rPr>
              <w:t>-дыхательные упражнения</w:t>
            </w:r>
          </w:p>
        </w:tc>
        <w:tc>
          <w:tcPr>
            <w:tcW w:w="1521" w:type="dxa"/>
          </w:tcPr>
          <w:p w:rsidR="00EF2537" w:rsidRPr="00E4376E" w:rsidRDefault="00EF2537" w:rsidP="00EF2537">
            <w:pPr>
              <w:jc w:val="center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Ежедневно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7C76D7" w:rsidRPr="00B85049" w:rsidRDefault="00B85049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1106" w:type="dxa"/>
          </w:tcPr>
          <w:p w:rsidR="007C76D7" w:rsidRPr="00B85049" w:rsidRDefault="00B85049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108" w:type="dxa"/>
          </w:tcPr>
          <w:p w:rsidR="007C76D7" w:rsidRPr="00B85049" w:rsidRDefault="00B85049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1210" w:type="dxa"/>
          </w:tcPr>
          <w:p w:rsidR="007C76D7" w:rsidRPr="00B85049" w:rsidRDefault="00B85049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B85049" w:rsidTr="000337E5">
        <w:tc>
          <w:tcPr>
            <w:tcW w:w="690" w:type="dxa"/>
          </w:tcPr>
          <w:p w:rsidR="00B85049" w:rsidRDefault="00B85049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1" w:type="dxa"/>
          </w:tcPr>
          <w:p w:rsidR="00B85049" w:rsidRPr="003B0A3D" w:rsidRDefault="00B85049" w:rsidP="00B85049">
            <w:pPr>
              <w:spacing w:line="322" w:lineRule="exact"/>
              <w:jc w:val="center"/>
              <w:rPr>
                <w:rFonts w:ascii="Times New Roman" w:eastAsia="Arial Unicode MS" w:hAnsi="Times New Roman"/>
              </w:rPr>
            </w:pPr>
            <w:r w:rsidRPr="003B0A3D">
              <w:rPr>
                <w:rFonts w:ascii="Times New Roman" w:eastAsia="Arial Unicode MS" w:hAnsi="Times New Roman"/>
              </w:rPr>
              <w:t>Физкультминутки</w:t>
            </w:r>
          </w:p>
          <w:p w:rsidR="00B85049" w:rsidRDefault="00B85049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B85049" w:rsidRPr="003B0A3D" w:rsidRDefault="00B85049" w:rsidP="00B85049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>- упражнения для развития мелкой моторики;</w:t>
            </w:r>
          </w:p>
          <w:p w:rsidR="00B85049" w:rsidRDefault="00B85049" w:rsidP="00B85049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3D">
              <w:rPr>
                <w:rFonts w:ascii="Times New Roman" w:hAnsi="Times New Roman"/>
              </w:rPr>
              <w:t xml:space="preserve"> -игровые упражнения коррекционной направленности</w:t>
            </w:r>
          </w:p>
        </w:tc>
        <w:tc>
          <w:tcPr>
            <w:tcW w:w="1521" w:type="dxa"/>
          </w:tcPr>
          <w:p w:rsidR="00B85049" w:rsidRPr="00E4376E" w:rsidRDefault="00B85049" w:rsidP="00EF2537">
            <w:pPr>
              <w:jc w:val="center"/>
              <w:rPr>
                <w:rFonts w:ascii="Times New Roman" w:eastAsia="Arial Unicode MS" w:hAnsi="Times New Roman"/>
              </w:rPr>
            </w:pPr>
            <w:r w:rsidRPr="00E4376E">
              <w:rPr>
                <w:rFonts w:ascii="Times New Roman" w:eastAsia="Arial Unicode MS" w:hAnsi="Times New Roman"/>
              </w:rPr>
              <w:t>Ежедневно</w:t>
            </w:r>
          </w:p>
          <w:p w:rsidR="00B85049" w:rsidRDefault="00B85049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B85049" w:rsidRPr="00B85049" w:rsidRDefault="00B85049" w:rsidP="00A96B21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1106" w:type="dxa"/>
          </w:tcPr>
          <w:p w:rsidR="00B85049" w:rsidRPr="00B85049" w:rsidRDefault="00B85049" w:rsidP="00A96B21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108" w:type="dxa"/>
          </w:tcPr>
          <w:p w:rsidR="00B85049" w:rsidRPr="00B85049" w:rsidRDefault="00B85049" w:rsidP="00A96B21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1210" w:type="dxa"/>
          </w:tcPr>
          <w:p w:rsidR="00B85049" w:rsidRPr="00B85049" w:rsidRDefault="00B85049" w:rsidP="00A96B21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7C76D7" w:rsidTr="000337E5">
        <w:tc>
          <w:tcPr>
            <w:tcW w:w="690" w:type="dxa"/>
          </w:tcPr>
          <w:p w:rsidR="007C76D7" w:rsidRDefault="00EF253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1" w:type="dxa"/>
          </w:tcPr>
          <w:p w:rsidR="00B85049" w:rsidRPr="003B0A3D" w:rsidRDefault="00B85049" w:rsidP="00B85049">
            <w:pPr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>Физическая культура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B85049" w:rsidRPr="003B0A3D" w:rsidRDefault="00B85049" w:rsidP="00B85049">
            <w:pPr>
              <w:spacing w:line="278" w:lineRule="exact"/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lastRenderedPageBreak/>
              <w:t xml:space="preserve">- тренировочного типа </w:t>
            </w:r>
            <w:r w:rsidRPr="003B0A3D">
              <w:rPr>
                <w:rFonts w:ascii="Times New Roman" w:hAnsi="Times New Roman"/>
              </w:rPr>
              <w:lastRenderedPageBreak/>
              <w:t>(традиционные);</w:t>
            </w:r>
          </w:p>
          <w:p w:rsidR="00B85049" w:rsidRPr="003B0A3D" w:rsidRDefault="00B85049" w:rsidP="00B85049">
            <w:pPr>
              <w:spacing w:line="278" w:lineRule="exact"/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>-сюжетно-игровые;</w:t>
            </w:r>
          </w:p>
          <w:p w:rsidR="00B85049" w:rsidRPr="003B0A3D" w:rsidRDefault="00B85049" w:rsidP="00B85049">
            <w:pPr>
              <w:spacing w:line="278" w:lineRule="exact"/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>-интегрированные</w:t>
            </w:r>
          </w:p>
          <w:p w:rsidR="00B85049" w:rsidRPr="003B0A3D" w:rsidRDefault="00B85049" w:rsidP="00B85049">
            <w:pPr>
              <w:spacing w:line="278" w:lineRule="exact"/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>-контрольно- проверочные;</w:t>
            </w:r>
          </w:p>
          <w:p w:rsidR="00B85049" w:rsidRPr="003B0A3D" w:rsidRDefault="00B85049" w:rsidP="00B85049">
            <w:pPr>
              <w:spacing w:line="278" w:lineRule="exact"/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>-на воздухе;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B85049" w:rsidRPr="003B0A3D" w:rsidRDefault="00B85049" w:rsidP="00B85049">
            <w:pPr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lastRenderedPageBreak/>
              <w:t>3 раза в неделю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7C76D7" w:rsidRPr="00B85049" w:rsidRDefault="00B85049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lastRenderedPageBreak/>
              <w:t>15 мин</w:t>
            </w:r>
          </w:p>
        </w:tc>
        <w:tc>
          <w:tcPr>
            <w:tcW w:w="1106" w:type="dxa"/>
          </w:tcPr>
          <w:p w:rsidR="007C76D7" w:rsidRPr="00B85049" w:rsidRDefault="00B85049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108" w:type="dxa"/>
          </w:tcPr>
          <w:p w:rsidR="007C76D7" w:rsidRPr="00B85049" w:rsidRDefault="00B85049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210" w:type="dxa"/>
          </w:tcPr>
          <w:p w:rsidR="007C76D7" w:rsidRPr="00B85049" w:rsidRDefault="00B85049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A96B21" w:rsidTr="000337E5">
        <w:tc>
          <w:tcPr>
            <w:tcW w:w="690" w:type="dxa"/>
          </w:tcPr>
          <w:p w:rsidR="00A96B21" w:rsidRDefault="00A96B21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71" w:type="dxa"/>
          </w:tcPr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 w:rsidRPr="003B0A3D">
              <w:rPr>
                <w:rFonts w:ascii="Times New Roman" w:eastAsia="Arial Unicode MS" w:hAnsi="Times New Roman"/>
              </w:rPr>
              <w:t xml:space="preserve">Музыка </w:t>
            </w:r>
          </w:p>
          <w:p w:rsidR="00A96B21" w:rsidRDefault="00A96B21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A96B21" w:rsidRDefault="00A96B21" w:rsidP="00A96B21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>музыкально-ритмические движ</w:t>
            </w:r>
            <w:r>
              <w:rPr>
                <w:rFonts w:ascii="Times New Roman" w:hAnsi="Times New Roman"/>
              </w:rPr>
              <w:t>ения</w:t>
            </w:r>
          </w:p>
          <w:p w:rsidR="00A96B21" w:rsidRPr="003B0A3D" w:rsidRDefault="00A96B21" w:rsidP="00A96B21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>-танцы;</w:t>
            </w:r>
          </w:p>
          <w:p w:rsidR="00A96B21" w:rsidRDefault="00A96B21" w:rsidP="00A96B21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музыкальные </w:t>
            </w:r>
            <w:r w:rsidRPr="003B0A3D">
              <w:rPr>
                <w:rFonts w:ascii="Times New Roman" w:hAnsi="Times New Roman"/>
              </w:rPr>
              <w:t xml:space="preserve">игры </w:t>
            </w:r>
          </w:p>
          <w:p w:rsidR="00A96B21" w:rsidRDefault="00A96B21" w:rsidP="00A96B21">
            <w:pPr>
              <w:spacing w:line="274" w:lineRule="exact"/>
              <w:jc w:val="center"/>
              <w:rPr>
                <w:rFonts w:ascii="Times New Roman" w:hAnsi="Times New Roman"/>
              </w:rPr>
            </w:pPr>
          </w:p>
          <w:p w:rsidR="00A96B21" w:rsidRDefault="00A96B21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A96B21" w:rsidRDefault="00A96B21" w:rsidP="00A96B21">
            <w:pPr>
              <w:shd w:val="clear" w:color="auto" w:fill="FFFFFF"/>
              <w:jc w:val="center"/>
              <w:rPr>
                <w:rFonts w:ascii="Times New Roman" w:eastAsia="Arial Unicode MS" w:hAnsi="Times New Roman"/>
              </w:rPr>
            </w:pPr>
            <w:r w:rsidRPr="003B0A3D">
              <w:rPr>
                <w:rFonts w:ascii="Times New Roman" w:eastAsia="Arial Unicode MS" w:hAnsi="Times New Roman"/>
              </w:rPr>
              <w:t>2 раза в неделю</w:t>
            </w:r>
          </w:p>
          <w:p w:rsidR="00A96B21" w:rsidRDefault="00A96B21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96B21" w:rsidRPr="00B85049" w:rsidRDefault="00A96B21" w:rsidP="00A96B21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106" w:type="dxa"/>
          </w:tcPr>
          <w:p w:rsidR="00A96B21" w:rsidRPr="00B85049" w:rsidRDefault="00A96B21" w:rsidP="00A96B21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108" w:type="dxa"/>
          </w:tcPr>
          <w:p w:rsidR="00A96B21" w:rsidRPr="00B85049" w:rsidRDefault="00A96B21" w:rsidP="00A96B21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210" w:type="dxa"/>
          </w:tcPr>
          <w:p w:rsidR="00A96B21" w:rsidRPr="00B85049" w:rsidRDefault="00A96B21" w:rsidP="00A96B21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5049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7C76D7" w:rsidTr="000337E5">
        <w:tc>
          <w:tcPr>
            <w:tcW w:w="690" w:type="dxa"/>
          </w:tcPr>
          <w:p w:rsidR="007C76D7" w:rsidRDefault="00EF253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 w:rsidRPr="003B0A3D">
              <w:rPr>
                <w:rFonts w:ascii="Times New Roman" w:eastAsia="Arial Unicode MS" w:hAnsi="Times New Roman"/>
              </w:rPr>
              <w:t>Прогулки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A96B21" w:rsidRPr="003B0A3D" w:rsidRDefault="00A96B21" w:rsidP="00A96B21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>- подвижные игры;</w:t>
            </w:r>
          </w:p>
          <w:p w:rsidR="00A96B21" w:rsidRPr="003B0A3D" w:rsidRDefault="00A96B21" w:rsidP="00A96B21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 xml:space="preserve"> -спортивные игры-эстафеты;</w:t>
            </w:r>
          </w:p>
          <w:p w:rsidR="00A96B21" w:rsidRPr="003B0A3D" w:rsidRDefault="00A96B21" w:rsidP="00A96B21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3B0A3D">
              <w:rPr>
                <w:rFonts w:ascii="Times New Roman" w:hAnsi="Times New Roman"/>
              </w:rPr>
              <w:t>-закрепление основных движений;</w:t>
            </w:r>
          </w:p>
          <w:p w:rsidR="007C76D7" w:rsidRDefault="00A96B21" w:rsidP="00A96B21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B0A3D">
              <w:rPr>
                <w:rFonts w:ascii="Times New Roman" w:hAnsi="Times New Roman"/>
              </w:rPr>
              <w:t>-самостоят. двигательная деятельность</w:t>
            </w:r>
          </w:p>
        </w:tc>
        <w:tc>
          <w:tcPr>
            <w:tcW w:w="1521" w:type="dxa"/>
          </w:tcPr>
          <w:p w:rsidR="007C76D7" w:rsidRDefault="00B82772" w:rsidP="002E5E69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277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2E5E69" w:rsidRDefault="002E5E69" w:rsidP="00B8277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E69" w:rsidRDefault="002E5E69" w:rsidP="00B8277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E69" w:rsidRDefault="002E5E69" w:rsidP="00B8277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772" w:rsidRDefault="00B82772" w:rsidP="002E5E69">
            <w:pPr>
              <w:shd w:val="clear" w:color="auto" w:fill="FFFFFF"/>
              <w:ind w:left="108" w:firstLine="39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Утром и вечером</w:t>
            </w:r>
          </w:p>
          <w:p w:rsidR="00B82772" w:rsidRPr="00B82772" w:rsidRDefault="00B82772" w:rsidP="00B82772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7C76D7" w:rsidRDefault="00B82772" w:rsidP="002E5E69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2772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2E5E69" w:rsidRDefault="002E5E69" w:rsidP="002E5E69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</w:t>
            </w:r>
          </w:p>
          <w:p w:rsidR="00B82772" w:rsidRDefault="00B82772" w:rsidP="00B82772">
            <w:pPr>
              <w:rPr>
                <w:rFonts w:ascii="Times New Roman" w:eastAsia="Arial Unicode MS" w:hAnsi="Times New Roman"/>
              </w:rPr>
            </w:pPr>
          </w:p>
          <w:p w:rsidR="00B82772" w:rsidRDefault="00B82772" w:rsidP="00B82772">
            <w:pPr>
              <w:rPr>
                <w:rFonts w:ascii="Times New Roman" w:eastAsia="Arial Unicode MS" w:hAnsi="Times New Roman"/>
              </w:rPr>
            </w:pPr>
          </w:p>
          <w:p w:rsidR="00B82772" w:rsidRDefault="00B82772" w:rsidP="00B82772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0мин</w:t>
            </w:r>
          </w:p>
          <w:p w:rsidR="00B82772" w:rsidRDefault="00B82772" w:rsidP="00B82772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B82772" w:rsidRDefault="00B82772" w:rsidP="00B82772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82772" w:rsidRPr="00B82772" w:rsidRDefault="00B82772" w:rsidP="00B82772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7C76D7" w:rsidRDefault="00B82772" w:rsidP="002E5E69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2772">
              <w:rPr>
                <w:rFonts w:ascii="Times New Roman" w:hAnsi="Times New Roman"/>
                <w:sz w:val="24"/>
                <w:szCs w:val="24"/>
              </w:rPr>
              <w:t>12 мин</w:t>
            </w:r>
          </w:p>
          <w:p w:rsidR="002E5E69" w:rsidRDefault="002E5E69" w:rsidP="002E5E69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</w:t>
            </w:r>
          </w:p>
          <w:p w:rsidR="002E5E69" w:rsidRDefault="002E5E69" w:rsidP="00B82772">
            <w:pPr>
              <w:jc w:val="center"/>
              <w:rPr>
                <w:rFonts w:ascii="Times New Roman" w:eastAsia="Arial Unicode MS" w:hAnsi="Times New Roman"/>
              </w:rPr>
            </w:pPr>
          </w:p>
          <w:p w:rsidR="002E5E69" w:rsidRDefault="002E5E69" w:rsidP="00B82772">
            <w:pPr>
              <w:jc w:val="center"/>
              <w:rPr>
                <w:rFonts w:ascii="Times New Roman" w:eastAsia="Arial Unicode MS" w:hAnsi="Times New Roman"/>
              </w:rPr>
            </w:pPr>
          </w:p>
          <w:p w:rsidR="00B82772" w:rsidRDefault="00B82772" w:rsidP="00B82772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0мин</w:t>
            </w:r>
          </w:p>
          <w:p w:rsidR="00B82772" w:rsidRDefault="00B82772" w:rsidP="00B82772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B82772" w:rsidRPr="00B82772" w:rsidRDefault="00B82772" w:rsidP="00B82772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7C76D7" w:rsidRDefault="00B82772" w:rsidP="002E5E69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277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2E5E69" w:rsidRDefault="002E5E69" w:rsidP="002E5E69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</w:t>
            </w:r>
          </w:p>
          <w:p w:rsidR="00B82772" w:rsidRDefault="00B82772" w:rsidP="00B82772">
            <w:pPr>
              <w:jc w:val="center"/>
              <w:rPr>
                <w:rFonts w:ascii="Times New Roman" w:eastAsia="Arial Unicode MS" w:hAnsi="Times New Roman"/>
              </w:rPr>
            </w:pPr>
          </w:p>
          <w:p w:rsidR="002E5E69" w:rsidRDefault="002E5E69" w:rsidP="00B82772">
            <w:pPr>
              <w:jc w:val="center"/>
              <w:rPr>
                <w:rFonts w:ascii="Times New Roman" w:eastAsia="Arial Unicode MS" w:hAnsi="Times New Roman"/>
              </w:rPr>
            </w:pPr>
          </w:p>
          <w:p w:rsidR="00B82772" w:rsidRDefault="00B82772" w:rsidP="00B82772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2мин</w:t>
            </w:r>
          </w:p>
          <w:p w:rsidR="00B82772" w:rsidRDefault="00B82772" w:rsidP="00B82772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B82772" w:rsidRPr="00B82772" w:rsidRDefault="00B82772" w:rsidP="00B82772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7C76D7" w:rsidRDefault="00B82772" w:rsidP="002E5E69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2772">
              <w:rPr>
                <w:rFonts w:ascii="Times New Roman" w:hAnsi="Times New Roman"/>
                <w:sz w:val="24"/>
                <w:szCs w:val="24"/>
              </w:rPr>
              <w:t>15 мин</w:t>
            </w:r>
          </w:p>
          <w:p w:rsidR="002E5E69" w:rsidRDefault="002E5E69" w:rsidP="002E5E69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</w:t>
            </w:r>
          </w:p>
          <w:p w:rsidR="002E5E69" w:rsidRDefault="002E5E69" w:rsidP="00B82772">
            <w:pPr>
              <w:rPr>
                <w:rFonts w:ascii="Times New Roman" w:eastAsia="Arial Unicode MS" w:hAnsi="Times New Roman"/>
              </w:rPr>
            </w:pPr>
          </w:p>
          <w:p w:rsidR="002E5E69" w:rsidRDefault="002E5E69" w:rsidP="00B82772">
            <w:pPr>
              <w:rPr>
                <w:rFonts w:ascii="Times New Roman" w:eastAsia="Arial Unicode MS" w:hAnsi="Times New Roman"/>
              </w:rPr>
            </w:pPr>
          </w:p>
          <w:p w:rsidR="00B82772" w:rsidRDefault="00B82772" w:rsidP="00B82772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5ин</w:t>
            </w:r>
          </w:p>
          <w:p w:rsidR="00B82772" w:rsidRDefault="00B82772" w:rsidP="00B82772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B82772" w:rsidRPr="00B82772" w:rsidRDefault="00B82772" w:rsidP="00B82772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6D7" w:rsidTr="000337E5">
        <w:tc>
          <w:tcPr>
            <w:tcW w:w="690" w:type="dxa"/>
          </w:tcPr>
          <w:p w:rsidR="007C76D7" w:rsidRDefault="00EF253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1" w:type="dxa"/>
          </w:tcPr>
          <w:p w:rsidR="00A96B21" w:rsidRDefault="00A96B21" w:rsidP="00A96B21">
            <w:pPr>
              <w:spacing w:line="322" w:lineRule="exact"/>
              <w:jc w:val="center"/>
              <w:rPr>
                <w:rFonts w:ascii="Times New Roman" w:eastAsia="Arial Unicode MS" w:hAnsi="Times New Roman"/>
              </w:rPr>
            </w:pPr>
            <w:r w:rsidRPr="003B0A3D">
              <w:rPr>
                <w:rFonts w:ascii="Times New Roman" w:eastAsia="Arial Unicode MS" w:hAnsi="Times New Roman"/>
              </w:rPr>
              <w:t>Оздоровительный бег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A96B21" w:rsidRDefault="00A96B21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нце утренней прогулки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A96B21" w:rsidRDefault="00A96B21" w:rsidP="00A96B21">
            <w:pPr>
              <w:shd w:val="clear" w:color="auto" w:fill="FFFFFF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Ежедневно</w:t>
            </w:r>
          </w:p>
          <w:p w:rsidR="00A96B21" w:rsidRDefault="00A96B21" w:rsidP="00A96B21">
            <w:pPr>
              <w:shd w:val="clear" w:color="auto" w:fill="FFFFFF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Утром и вечером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96B21" w:rsidRDefault="00A96B21" w:rsidP="00A96B21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0мин</w:t>
            </w:r>
          </w:p>
          <w:p w:rsidR="00A96B21" w:rsidRDefault="00A96B21" w:rsidP="00A96B21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2мин</w:t>
            </w:r>
          </w:p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5мин</w:t>
            </w:r>
          </w:p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5мин</w:t>
            </w:r>
          </w:p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6D7" w:rsidTr="000337E5">
        <w:tc>
          <w:tcPr>
            <w:tcW w:w="690" w:type="dxa"/>
          </w:tcPr>
          <w:p w:rsidR="007C76D7" w:rsidRDefault="00EF253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1" w:type="dxa"/>
          </w:tcPr>
          <w:p w:rsidR="00A96B21" w:rsidRDefault="00A96B21" w:rsidP="00A96B21">
            <w:pPr>
              <w:shd w:val="clear" w:color="auto" w:fill="FFFFFF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Бодрящая гимнастика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A96B21" w:rsidRPr="004F508F" w:rsidRDefault="00A96B21" w:rsidP="00A96B2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F508F">
              <w:rPr>
                <w:rFonts w:ascii="Times New Roman" w:hAnsi="Times New Roman"/>
              </w:rPr>
              <w:t>-разминка в постели;</w:t>
            </w:r>
          </w:p>
          <w:p w:rsidR="00A96B21" w:rsidRPr="004F508F" w:rsidRDefault="00A96B21" w:rsidP="00A96B2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F508F">
              <w:rPr>
                <w:rFonts w:ascii="Times New Roman" w:hAnsi="Times New Roman"/>
              </w:rPr>
              <w:t>-комплекс упражнений на развитие мышц;</w:t>
            </w:r>
          </w:p>
          <w:p w:rsidR="007C76D7" w:rsidRDefault="00A96B21" w:rsidP="00A96B21">
            <w:pPr>
              <w:rPr>
                <w:rFonts w:ascii="Times New Roman" w:hAnsi="Times New Roman"/>
                <w:sz w:val="28"/>
                <w:szCs w:val="28"/>
              </w:rPr>
            </w:pPr>
            <w:r w:rsidRPr="004F508F">
              <w:rPr>
                <w:rFonts w:ascii="Times New Roman" w:hAnsi="Times New Roman"/>
              </w:rPr>
              <w:t>-дыхательные упражнения; ходьба по массажному коврику;</w:t>
            </w:r>
          </w:p>
        </w:tc>
        <w:tc>
          <w:tcPr>
            <w:tcW w:w="1521" w:type="dxa"/>
          </w:tcPr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ежедневно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A96B21" w:rsidRDefault="00A96B21" w:rsidP="00A96B21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8мин</w:t>
            </w:r>
          </w:p>
          <w:p w:rsidR="00A96B21" w:rsidRDefault="00A96B21" w:rsidP="00A96B21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A96B21" w:rsidRDefault="00A96B21" w:rsidP="00A96B21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0мин</w:t>
            </w:r>
          </w:p>
          <w:p w:rsidR="00A96B21" w:rsidRDefault="00A96B21" w:rsidP="00A96B21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5мин</w:t>
            </w:r>
          </w:p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5мин</w:t>
            </w:r>
          </w:p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6D7" w:rsidTr="000337E5">
        <w:tc>
          <w:tcPr>
            <w:tcW w:w="690" w:type="dxa"/>
          </w:tcPr>
          <w:p w:rsidR="007C76D7" w:rsidRDefault="00EF253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71" w:type="dxa"/>
          </w:tcPr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Логоритмическая гимнастика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A96B21" w:rsidRPr="004F508F" w:rsidRDefault="00A96B21" w:rsidP="00A96B21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4F508F">
              <w:rPr>
                <w:rFonts w:ascii="Times New Roman" w:hAnsi="Times New Roman"/>
              </w:rPr>
              <w:t>- упражнения на</w:t>
            </w:r>
          </w:p>
          <w:p w:rsidR="00A96B21" w:rsidRPr="004F508F" w:rsidRDefault="00A96B21" w:rsidP="00A96B21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4F508F">
              <w:rPr>
                <w:rFonts w:ascii="Times New Roman" w:hAnsi="Times New Roman"/>
              </w:rPr>
              <w:t>развитие мелкой моторики, двигательной памяти и координации движений, взаимосвязанных со словом и музыкой;</w:t>
            </w:r>
          </w:p>
          <w:p w:rsidR="00A96B21" w:rsidRPr="004F508F" w:rsidRDefault="00A96B21" w:rsidP="00A96B21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4F508F">
              <w:rPr>
                <w:rFonts w:ascii="Times New Roman" w:hAnsi="Times New Roman"/>
              </w:rPr>
              <w:t xml:space="preserve"> -пальчиковая </w:t>
            </w:r>
            <w:r w:rsidRPr="004F508F">
              <w:rPr>
                <w:rFonts w:ascii="Times New Roman" w:hAnsi="Times New Roman"/>
              </w:rPr>
              <w:lastRenderedPageBreak/>
              <w:t>гимнастика;</w:t>
            </w:r>
          </w:p>
          <w:p w:rsidR="00A96B21" w:rsidRPr="00FE4D71" w:rsidRDefault="00A96B21" w:rsidP="00A96B21">
            <w:pPr>
              <w:spacing w:line="274" w:lineRule="exact"/>
              <w:jc w:val="center"/>
            </w:pPr>
            <w:r w:rsidRPr="004F508F">
              <w:rPr>
                <w:rFonts w:ascii="Times New Roman" w:hAnsi="Times New Roman"/>
              </w:rPr>
              <w:t>-ритмические движения</w:t>
            </w:r>
            <w:r w:rsidRPr="00FE4D71">
              <w:t>;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A96B21" w:rsidRDefault="00A96B21" w:rsidP="00A96B21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lastRenderedPageBreak/>
              <w:t>1 раз в неделю во 2половине дня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7C76D7" w:rsidRPr="00A96B21" w:rsidRDefault="00A96B21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6B21">
              <w:rPr>
                <w:rFonts w:ascii="Times New Roman" w:hAnsi="Times New Roman"/>
                <w:sz w:val="24"/>
                <w:szCs w:val="24"/>
              </w:rPr>
              <w:t xml:space="preserve">10 мин </w:t>
            </w:r>
          </w:p>
        </w:tc>
        <w:tc>
          <w:tcPr>
            <w:tcW w:w="1106" w:type="dxa"/>
          </w:tcPr>
          <w:p w:rsidR="007C76D7" w:rsidRPr="00A96B21" w:rsidRDefault="00A96B21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6B21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108" w:type="dxa"/>
          </w:tcPr>
          <w:p w:rsidR="007C76D7" w:rsidRPr="00A96B21" w:rsidRDefault="00A96B21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6B21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210" w:type="dxa"/>
          </w:tcPr>
          <w:p w:rsidR="007C76D7" w:rsidRPr="00A96B21" w:rsidRDefault="00A96B21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96B21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7C76D7" w:rsidTr="000337E5">
        <w:tc>
          <w:tcPr>
            <w:tcW w:w="690" w:type="dxa"/>
          </w:tcPr>
          <w:p w:rsidR="007C76D7" w:rsidRDefault="00EF253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71" w:type="dxa"/>
          </w:tcPr>
          <w:p w:rsidR="007C76D7" w:rsidRDefault="00A96B21" w:rsidP="00A96B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</w:rPr>
              <w:t>Физкультурные и музыкальные развлечения и досуги</w:t>
            </w:r>
          </w:p>
        </w:tc>
        <w:tc>
          <w:tcPr>
            <w:tcW w:w="2240" w:type="dxa"/>
          </w:tcPr>
          <w:p w:rsidR="00B82772" w:rsidRPr="004F508F" w:rsidRDefault="00B82772" w:rsidP="00B82772">
            <w:pPr>
              <w:jc w:val="center"/>
              <w:rPr>
                <w:rFonts w:ascii="Times New Roman" w:hAnsi="Times New Roman"/>
              </w:rPr>
            </w:pPr>
            <w:r w:rsidRPr="004F508F">
              <w:rPr>
                <w:rFonts w:ascii="Times New Roman" w:hAnsi="Times New Roman"/>
              </w:rPr>
              <w:t>-п/игры и музыкальные;</w:t>
            </w:r>
          </w:p>
          <w:p w:rsidR="00B82772" w:rsidRPr="004F508F" w:rsidRDefault="00B82772" w:rsidP="00B82772">
            <w:pPr>
              <w:jc w:val="center"/>
              <w:rPr>
                <w:rFonts w:ascii="Times New Roman" w:hAnsi="Times New Roman"/>
              </w:rPr>
            </w:pPr>
            <w:r w:rsidRPr="004F508F">
              <w:rPr>
                <w:rFonts w:ascii="Times New Roman" w:hAnsi="Times New Roman"/>
              </w:rPr>
              <w:t>-игры-соревнования;</w:t>
            </w:r>
          </w:p>
          <w:p w:rsidR="007C76D7" w:rsidRDefault="00B82772" w:rsidP="00B82772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08F">
              <w:rPr>
                <w:rFonts w:ascii="Times New Roman" w:hAnsi="Times New Roman"/>
              </w:rPr>
              <w:t>- спонтанные танцы</w:t>
            </w:r>
          </w:p>
        </w:tc>
        <w:tc>
          <w:tcPr>
            <w:tcW w:w="1521" w:type="dxa"/>
          </w:tcPr>
          <w:p w:rsidR="00B82772" w:rsidRDefault="00B82772" w:rsidP="00B82772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 раз в месяц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4" w:type="dxa"/>
          </w:tcPr>
          <w:p w:rsidR="00B82772" w:rsidRDefault="00B82772" w:rsidP="00B82772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0мин</w:t>
            </w:r>
          </w:p>
          <w:p w:rsidR="00B82772" w:rsidRDefault="00B82772" w:rsidP="00B82772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/2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B82772" w:rsidRDefault="00B82772" w:rsidP="00B82772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5мин</w:t>
            </w:r>
          </w:p>
          <w:p w:rsidR="00B82772" w:rsidRDefault="00B82772" w:rsidP="00B82772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B82772" w:rsidRDefault="00B82772" w:rsidP="00B82772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0мин</w:t>
            </w:r>
          </w:p>
          <w:p w:rsidR="00B82772" w:rsidRDefault="00B82772" w:rsidP="00B82772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B82772" w:rsidRDefault="00B82772" w:rsidP="00B82772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 5мин</w:t>
            </w:r>
          </w:p>
          <w:p w:rsidR="00B82772" w:rsidRDefault="00B82772" w:rsidP="00B82772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*2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76D7" w:rsidTr="000337E5">
        <w:tc>
          <w:tcPr>
            <w:tcW w:w="690" w:type="dxa"/>
          </w:tcPr>
          <w:p w:rsidR="007C76D7" w:rsidRDefault="00EF253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71" w:type="dxa"/>
          </w:tcPr>
          <w:p w:rsidR="007C76D7" w:rsidRDefault="00B82772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</w:rPr>
              <w:t>Игровая деятеьлность</w:t>
            </w:r>
          </w:p>
        </w:tc>
        <w:tc>
          <w:tcPr>
            <w:tcW w:w="2240" w:type="dxa"/>
          </w:tcPr>
          <w:p w:rsidR="00B82772" w:rsidRPr="00222850" w:rsidRDefault="00B82772" w:rsidP="00B82772">
            <w:pPr>
              <w:jc w:val="center"/>
              <w:rPr>
                <w:rFonts w:ascii="Times New Roman" w:hAnsi="Times New Roman"/>
              </w:rPr>
            </w:pPr>
            <w:r w:rsidRPr="00222850">
              <w:rPr>
                <w:rFonts w:ascii="Times New Roman" w:hAnsi="Times New Roman"/>
              </w:rPr>
              <w:t>сюжетно-ролевые;</w:t>
            </w:r>
          </w:p>
          <w:p w:rsidR="00B82772" w:rsidRPr="00222850" w:rsidRDefault="00B82772" w:rsidP="00B82772">
            <w:pPr>
              <w:jc w:val="center"/>
              <w:rPr>
                <w:rFonts w:ascii="Times New Roman" w:hAnsi="Times New Roman"/>
              </w:rPr>
            </w:pPr>
            <w:r w:rsidRPr="00222850">
              <w:rPr>
                <w:rFonts w:ascii="Times New Roman" w:hAnsi="Times New Roman"/>
              </w:rPr>
              <w:t>- игры-драматизации;</w:t>
            </w:r>
          </w:p>
          <w:p w:rsidR="00B82772" w:rsidRPr="00222850" w:rsidRDefault="00B82772" w:rsidP="00B82772">
            <w:pPr>
              <w:jc w:val="center"/>
              <w:rPr>
                <w:rFonts w:ascii="Times New Roman" w:hAnsi="Times New Roman"/>
              </w:rPr>
            </w:pPr>
            <w:r w:rsidRPr="00222850">
              <w:rPr>
                <w:rFonts w:ascii="Times New Roman" w:hAnsi="Times New Roman"/>
              </w:rPr>
              <w:t xml:space="preserve">п/и; </w:t>
            </w:r>
          </w:p>
          <w:p w:rsidR="00B82772" w:rsidRPr="00222850" w:rsidRDefault="00B82772" w:rsidP="00B82772">
            <w:pPr>
              <w:jc w:val="center"/>
              <w:rPr>
                <w:rFonts w:ascii="Times New Roman" w:hAnsi="Times New Roman"/>
              </w:rPr>
            </w:pPr>
            <w:r w:rsidRPr="00222850">
              <w:rPr>
                <w:rFonts w:ascii="Times New Roman" w:hAnsi="Times New Roman"/>
              </w:rPr>
              <w:t xml:space="preserve">-самостоят. двигательная деятельность </w:t>
            </w:r>
          </w:p>
          <w:p w:rsidR="007C76D7" w:rsidRDefault="007C76D7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7C76D7" w:rsidRDefault="00B82772" w:rsidP="00B82772">
            <w:pPr>
              <w:keepNext/>
              <w:keepLines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</w:rPr>
              <w:t>Ежедневно во 2 половине дня</w:t>
            </w:r>
          </w:p>
        </w:tc>
        <w:tc>
          <w:tcPr>
            <w:tcW w:w="1084" w:type="dxa"/>
          </w:tcPr>
          <w:p w:rsidR="007C76D7" w:rsidRPr="00B82772" w:rsidRDefault="00B82772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277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106" w:type="dxa"/>
          </w:tcPr>
          <w:p w:rsidR="007C76D7" w:rsidRPr="00B82772" w:rsidRDefault="00B82772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277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108" w:type="dxa"/>
          </w:tcPr>
          <w:p w:rsidR="007C76D7" w:rsidRPr="00B82772" w:rsidRDefault="00B82772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277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1210" w:type="dxa"/>
          </w:tcPr>
          <w:p w:rsidR="007C76D7" w:rsidRPr="00B82772" w:rsidRDefault="00B82772" w:rsidP="00E66BEB">
            <w:pPr>
              <w:keepNext/>
              <w:keepLines/>
              <w:spacing w:line="66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2772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</w:tbl>
    <w:p w:rsidR="00E66BEB" w:rsidRDefault="00E66BEB" w:rsidP="00E66B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BEB" w:rsidRPr="004A0230" w:rsidRDefault="00E66BEB" w:rsidP="00E66BEB">
      <w:pPr>
        <w:spacing w:line="240" w:lineRule="auto"/>
        <w:jc w:val="center"/>
        <w:rPr>
          <w:rFonts w:ascii="Times New Roman" w:hAnsi="Times New Roman"/>
          <w:b/>
        </w:rPr>
      </w:pPr>
      <w:r w:rsidRPr="004A0230">
        <w:rPr>
          <w:rFonts w:ascii="Times New Roman" w:hAnsi="Times New Roman"/>
          <w:b/>
        </w:rPr>
        <w:t>ОЗДОРОВИТЕЛЬНЫЙ РЕЖИ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835"/>
        <w:gridCol w:w="3118"/>
      </w:tblGrid>
      <w:tr w:rsidR="00E66BEB" w:rsidRPr="004A0230" w:rsidTr="00A96B21">
        <w:trPr>
          <w:trHeight w:val="383"/>
        </w:trPr>
        <w:tc>
          <w:tcPr>
            <w:tcW w:w="3227" w:type="dxa"/>
          </w:tcPr>
          <w:p w:rsidR="00E66BEB" w:rsidRPr="004A0230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4A0230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835" w:type="dxa"/>
          </w:tcPr>
          <w:p w:rsidR="00E66BEB" w:rsidRPr="004A0230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4A0230">
              <w:rPr>
                <w:rFonts w:ascii="Times New Roman" w:hAnsi="Times New Roman"/>
                <w:b/>
              </w:rPr>
              <w:t xml:space="preserve">Время в режиме дня </w:t>
            </w:r>
          </w:p>
        </w:tc>
        <w:tc>
          <w:tcPr>
            <w:tcW w:w="3118" w:type="dxa"/>
          </w:tcPr>
          <w:p w:rsidR="00E66BEB" w:rsidRPr="004A0230" w:rsidRDefault="00E66BEB" w:rsidP="00A96B21">
            <w:pPr>
              <w:jc w:val="center"/>
              <w:rPr>
                <w:rFonts w:ascii="Times New Roman" w:hAnsi="Times New Roman"/>
                <w:b/>
              </w:rPr>
            </w:pPr>
            <w:r w:rsidRPr="004A0230">
              <w:rPr>
                <w:rFonts w:ascii="Times New Roman" w:hAnsi="Times New Roman"/>
                <w:b/>
              </w:rPr>
              <w:t xml:space="preserve">Продолжительность </w:t>
            </w:r>
          </w:p>
        </w:tc>
      </w:tr>
      <w:tr w:rsidR="00E66BEB" w:rsidRPr="004A0230" w:rsidTr="00A96B21">
        <w:trPr>
          <w:trHeight w:val="538"/>
        </w:trPr>
        <w:tc>
          <w:tcPr>
            <w:tcW w:w="3227" w:type="dxa"/>
          </w:tcPr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Пребывание на солнце</w:t>
            </w:r>
          </w:p>
        </w:tc>
        <w:tc>
          <w:tcPr>
            <w:tcW w:w="2835" w:type="dxa"/>
          </w:tcPr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9.30-12.20</w:t>
            </w:r>
          </w:p>
        </w:tc>
        <w:tc>
          <w:tcPr>
            <w:tcW w:w="3118" w:type="dxa"/>
          </w:tcPr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20-30 мин</w:t>
            </w:r>
          </w:p>
        </w:tc>
      </w:tr>
      <w:tr w:rsidR="00E66BEB" w:rsidRPr="004A0230" w:rsidTr="00A96B21">
        <w:tc>
          <w:tcPr>
            <w:tcW w:w="3227" w:type="dxa"/>
          </w:tcPr>
          <w:p w:rsidR="00E66BEB" w:rsidRPr="004A0230" w:rsidRDefault="00E66BEB" w:rsidP="00A96B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Игры с водой:</w:t>
            </w:r>
          </w:p>
          <w:p w:rsidR="00E66BEB" w:rsidRPr="004A0230" w:rsidRDefault="00E66BEB" w:rsidP="00A96B21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A0230">
              <w:rPr>
                <w:rFonts w:ascii="Times New Roman" w:hAnsi="Times New Roman"/>
                <w:i/>
              </w:rPr>
              <w:t>Холодная вода</w:t>
            </w:r>
          </w:p>
          <w:p w:rsidR="00E66BEB" w:rsidRPr="004A0230" w:rsidRDefault="00E66BEB" w:rsidP="00A96B21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A0230">
              <w:rPr>
                <w:rFonts w:ascii="Times New Roman" w:hAnsi="Times New Roman"/>
                <w:i/>
              </w:rPr>
              <w:t>Теплая вода</w:t>
            </w:r>
          </w:p>
        </w:tc>
        <w:tc>
          <w:tcPr>
            <w:tcW w:w="2835" w:type="dxa"/>
          </w:tcPr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9.30-12.20</w:t>
            </w:r>
          </w:p>
        </w:tc>
        <w:tc>
          <w:tcPr>
            <w:tcW w:w="3118" w:type="dxa"/>
          </w:tcPr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15 мин</w:t>
            </w:r>
          </w:p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30 мин</w:t>
            </w:r>
          </w:p>
        </w:tc>
      </w:tr>
      <w:tr w:rsidR="00E66BEB" w:rsidRPr="004A0230" w:rsidTr="00A96B21">
        <w:tc>
          <w:tcPr>
            <w:tcW w:w="3227" w:type="dxa"/>
          </w:tcPr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Загар раздетыми на солнце</w:t>
            </w:r>
          </w:p>
        </w:tc>
        <w:tc>
          <w:tcPr>
            <w:tcW w:w="2835" w:type="dxa"/>
          </w:tcPr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10.00-11.00</w:t>
            </w:r>
          </w:p>
        </w:tc>
        <w:tc>
          <w:tcPr>
            <w:tcW w:w="3118" w:type="dxa"/>
          </w:tcPr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Не более 10 мин</w:t>
            </w:r>
          </w:p>
        </w:tc>
      </w:tr>
      <w:tr w:rsidR="00E66BEB" w:rsidRPr="004A0230" w:rsidTr="00A96B21">
        <w:tc>
          <w:tcPr>
            <w:tcW w:w="3227" w:type="dxa"/>
          </w:tcPr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Хождение босиком по траве</w:t>
            </w:r>
          </w:p>
        </w:tc>
        <w:tc>
          <w:tcPr>
            <w:tcW w:w="2835" w:type="dxa"/>
          </w:tcPr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11.00-1200</w:t>
            </w:r>
          </w:p>
        </w:tc>
        <w:tc>
          <w:tcPr>
            <w:tcW w:w="3118" w:type="dxa"/>
          </w:tcPr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10-20 мин</w:t>
            </w:r>
          </w:p>
        </w:tc>
      </w:tr>
      <w:tr w:rsidR="00E66BEB" w:rsidRPr="004A0230" w:rsidTr="00A96B21">
        <w:tc>
          <w:tcPr>
            <w:tcW w:w="3227" w:type="dxa"/>
          </w:tcPr>
          <w:p w:rsidR="00E66BEB" w:rsidRDefault="00E66BEB" w:rsidP="00A96B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Мытье ног перед сном</w:t>
            </w:r>
          </w:p>
          <w:p w:rsidR="00E66BEB" w:rsidRPr="004A0230" w:rsidRDefault="00E66BEB" w:rsidP="00A96B21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A0230">
              <w:rPr>
                <w:rFonts w:ascii="Times New Roman" w:hAnsi="Times New Roman"/>
                <w:i/>
              </w:rPr>
              <w:t>Температура воды 21-23</w:t>
            </w:r>
            <w:r w:rsidRPr="004A0230">
              <w:rPr>
                <w:rFonts w:ascii="Times New Roman" w:hAnsi="Times New Roman"/>
                <w:i/>
                <w:vertAlign w:val="superscript"/>
              </w:rPr>
              <w:t>0</w:t>
            </w:r>
            <w:r w:rsidRPr="004A0230">
              <w:rPr>
                <w:rFonts w:ascii="Times New Roman" w:hAnsi="Times New Roman"/>
                <w:i/>
              </w:rPr>
              <w:t>С</w:t>
            </w:r>
          </w:p>
        </w:tc>
        <w:tc>
          <w:tcPr>
            <w:tcW w:w="2835" w:type="dxa"/>
          </w:tcPr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11.00-12.30</w:t>
            </w:r>
          </w:p>
        </w:tc>
        <w:tc>
          <w:tcPr>
            <w:tcW w:w="3118" w:type="dxa"/>
          </w:tcPr>
          <w:p w:rsidR="00E66BEB" w:rsidRPr="004A0230" w:rsidRDefault="00E66BEB" w:rsidP="00A96B21">
            <w:pPr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 xml:space="preserve">1-1,5 мин </w:t>
            </w:r>
          </w:p>
        </w:tc>
      </w:tr>
      <w:tr w:rsidR="00E66BEB" w:rsidRPr="004A0230" w:rsidTr="00A96B21">
        <w:tc>
          <w:tcPr>
            <w:tcW w:w="3227" w:type="dxa"/>
          </w:tcPr>
          <w:p w:rsidR="00E66BEB" w:rsidRPr="004A0230" w:rsidRDefault="00E66BEB" w:rsidP="00A96B21">
            <w:pPr>
              <w:spacing w:before="240"/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 xml:space="preserve">Сон с односторонней аэрацией </w:t>
            </w:r>
            <w:r w:rsidRPr="004A0230">
              <w:rPr>
                <w:rFonts w:ascii="Times New Roman" w:hAnsi="Times New Roman"/>
                <w:i/>
              </w:rPr>
              <w:t>(открытая фрамуга в спальне)</w:t>
            </w:r>
          </w:p>
        </w:tc>
        <w:tc>
          <w:tcPr>
            <w:tcW w:w="2835" w:type="dxa"/>
          </w:tcPr>
          <w:p w:rsidR="00E66BEB" w:rsidRPr="004A0230" w:rsidRDefault="00E66BEB" w:rsidP="00A96B21">
            <w:pPr>
              <w:jc w:val="center"/>
              <w:rPr>
                <w:rFonts w:ascii="Times New Roman" w:hAnsi="Times New Roman"/>
              </w:rPr>
            </w:pPr>
          </w:p>
          <w:p w:rsidR="00E66BEB" w:rsidRPr="004A0230" w:rsidRDefault="00E66BEB" w:rsidP="00A96B21">
            <w:pPr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12.20-15.10</w:t>
            </w:r>
          </w:p>
        </w:tc>
        <w:tc>
          <w:tcPr>
            <w:tcW w:w="3118" w:type="dxa"/>
          </w:tcPr>
          <w:p w:rsidR="00E66BEB" w:rsidRPr="004A0230" w:rsidRDefault="00E66BEB" w:rsidP="00A96B21">
            <w:pPr>
              <w:jc w:val="center"/>
              <w:rPr>
                <w:rFonts w:ascii="Times New Roman" w:hAnsi="Times New Roman"/>
              </w:rPr>
            </w:pPr>
          </w:p>
          <w:p w:rsidR="00E66BEB" w:rsidRPr="004A0230" w:rsidRDefault="00E66BEB" w:rsidP="00A96B21">
            <w:pPr>
              <w:jc w:val="center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с 12.20 по 15.10</w:t>
            </w:r>
          </w:p>
        </w:tc>
      </w:tr>
    </w:tbl>
    <w:p w:rsidR="00E66BEB" w:rsidRDefault="00E66BEB" w:rsidP="00E66BEB">
      <w:pPr>
        <w:jc w:val="center"/>
        <w:rPr>
          <w:rFonts w:ascii="Times New Roman" w:hAnsi="Times New Roman"/>
          <w:b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88"/>
        <w:gridCol w:w="1276"/>
        <w:gridCol w:w="1985"/>
      </w:tblGrid>
      <w:tr w:rsidR="00E66BEB" w:rsidRPr="003C4A43" w:rsidTr="00CB676F">
        <w:trPr>
          <w:trHeight w:val="315"/>
        </w:trPr>
        <w:tc>
          <w:tcPr>
            <w:tcW w:w="567" w:type="dxa"/>
          </w:tcPr>
          <w:p w:rsidR="00E66BEB" w:rsidRPr="003C4A43" w:rsidRDefault="00E66BEB" w:rsidP="00A96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A43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088" w:type="dxa"/>
          </w:tcPr>
          <w:p w:rsidR="00E66BEB" w:rsidRPr="003C4A43" w:rsidRDefault="00E66BEB" w:rsidP="00A96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</w:tcPr>
          <w:p w:rsidR="00E66BEB" w:rsidRPr="003C4A43" w:rsidRDefault="00E66BEB" w:rsidP="00A96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A43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E66BEB" w:rsidRPr="003C4A43" w:rsidRDefault="00E66BEB" w:rsidP="00A96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A43">
              <w:rPr>
                <w:rFonts w:ascii="Times New Roman" w:hAnsi="Times New Roman"/>
                <w:b/>
                <w:bCs/>
                <w:sz w:val="20"/>
                <w:szCs w:val="20"/>
              </w:rPr>
              <w:t>От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тственный</w:t>
            </w:r>
          </w:p>
        </w:tc>
      </w:tr>
      <w:tr w:rsidR="00E66BEB" w:rsidRPr="003C4A43" w:rsidTr="00CB676F">
        <w:trPr>
          <w:trHeight w:val="315"/>
        </w:trPr>
        <w:tc>
          <w:tcPr>
            <w:tcW w:w="10916" w:type="dxa"/>
            <w:gridSpan w:val="4"/>
          </w:tcPr>
          <w:p w:rsidR="00E66BEB" w:rsidRPr="003C4A43" w:rsidRDefault="00E66BEB" w:rsidP="00A96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4A0230">
              <w:rPr>
                <w:rFonts w:ascii="Times New Roman" w:hAnsi="Times New Roman"/>
                <w:b/>
              </w:rPr>
              <w:t>ОРГАНИЗАЦИОННАЯ РАБОТА</w:t>
            </w:r>
          </w:p>
        </w:tc>
      </w:tr>
      <w:tr w:rsidR="00E66BEB" w:rsidRPr="003C4A43" w:rsidTr="00CB676F">
        <w:trPr>
          <w:trHeight w:val="315"/>
        </w:trPr>
        <w:tc>
          <w:tcPr>
            <w:tcW w:w="567" w:type="dxa"/>
          </w:tcPr>
          <w:p w:rsidR="00E66BEB" w:rsidRPr="003C4A43" w:rsidRDefault="00E66BEB" w:rsidP="00A96B2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4A43">
              <w:t>1</w:t>
            </w:r>
          </w:p>
        </w:tc>
        <w:tc>
          <w:tcPr>
            <w:tcW w:w="7088" w:type="dxa"/>
          </w:tcPr>
          <w:p w:rsidR="00E66BEB" w:rsidRPr="004A023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Утверждение:</w:t>
            </w:r>
          </w:p>
          <w:p w:rsidR="00E66BEB" w:rsidRPr="004A0230" w:rsidRDefault="00E66BEB" w:rsidP="00E66BEB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ана работы ДОУ в летний оздоровительный период</w:t>
            </w:r>
            <w:r w:rsidRPr="004A0230">
              <w:rPr>
                <w:rFonts w:ascii="Times New Roman" w:hAnsi="Times New Roman"/>
              </w:rPr>
              <w:t>»</w:t>
            </w:r>
          </w:p>
          <w:p w:rsidR="00E66BEB" w:rsidRPr="004A0230" w:rsidRDefault="00E66BEB" w:rsidP="00E66BEB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режимов дня</w:t>
            </w:r>
          </w:p>
          <w:p w:rsidR="00E66BEB" w:rsidRDefault="00E66BEB" w:rsidP="00E66BEB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</w:t>
            </w:r>
          </w:p>
          <w:p w:rsidR="00E66BEB" w:rsidRPr="004A0230" w:rsidRDefault="00E66BEB" w:rsidP="00E66BEB">
            <w:pPr>
              <w:numPr>
                <w:ilvl w:val="0"/>
                <w:numId w:val="9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>десятидневного меню</w:t>
            </w:r>
          </w:p>
        </w:tc>
        <w:tc>
          <w:tcPr>
            <w:tcW w:w="1276" w:type="dxa"/>
          </w:tcPr>
          <w:p w:rsidR="00E66BEB" w:rsidRPr="004A0230" w:rsidRDefault="00E66BEB" w:rsidP="00A96B2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0230">
              <w:rPr>
                <w:rFonts w:ascii="Times New Roman" w:hAnsi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E66BEB" w:rsidRDefault="00E66BEB" w:rsidP="00A96B2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A0230">
              <w:rPr>
                <w:rFonts w:ascii="Times New Roman" w:hAnsi="Times New Roman"/>
                <w:bCs/>
                <w:sz w:val="20"/>
                <w:szCs w:val="20"/>
              </w:rPr>
              <w:t>Заведующий</w:t>
            </w:r>
          </w:p>
          <w:p w:rsidR="00E66BEB" w:rsidRPr="004A0230" w:rsidRDefault="00E66BEB" w:rsidP="00A96B2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Юрьева С.Г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3C4A43" w:rsidRDefault="00E66BEB" w:rsidP="00A96B21">
            <w:pPr>
              <w:spacing w:line="240" w:lineRule="auto"/>
            </w:pPr>
            <w:r w:rsidRPr="003C4A43">
              <w:t>2</w:t>
            </w:r>
          </w:p>
        </w:tc>
        <w:tc>
          <w:tcPr>
            <w:tcW w:w="7088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Инструктаж  с  сотрудниками  ДОУ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- организация  жизни и здоровья  детей летом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lastRenderedPageBreak/>
              <w:t>- предупреждение  детского травматизма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- предупреждение отравления детей ядовитыми растениями и грибами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- оказание  первой  помощи  при  солнечном и тепловом ударе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- профилактика  пищевых отравлений и кишечных инфекций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</w:t>
            </w:r>
            <w:r w:rsidRPr="004A0230">
              <w:rPr>
                <w:rFonts w:ascii="Times New Roman" w:hAnsi="Times New Roman"/>
              </w:rPr>
              <w:t xml:space="preserve"> массовых мероприятий</w:t>
            </w:r>
          </w:p>
          <w:p w:rsidR="00E66BEB" w:rsidRPr="004A023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ведение</w:t>
            </w:r>
            <w:r w:rsidRPr="004A0230">
              <w:rPr>
                <w:rFonts w:ascii="Times New Roman" w:hAnsi="Times New Roman"/>
              </w:rPr>
              <w:t xml:space="preserve"> спортивных игр и соревнований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4A02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пожарная</w:t>
            </w:r>
            <w:r w:rsidRPr="004A0230">
              <w:rPr>
                <w:rFonts w:ascii="Times New Roman" w:hAnsi="Times New Roman"/>
              </w:rPr>
              <w:t xml:space="preserve"> безопасност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1276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3C4A43" w:rsidRDefault="007174A5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юл</w:t>
            </w:r>
            <w:r w:rsidR="00E66BEB" w:rsidRPr="003C4A43">
              <w:rPr>
                <w:rFonts w:ascii="Times New Roman" w:hAnsi="Times New Roman"/>
              </w:rPr>
              <w:t>ь</w:t>
            </w:r>
          </w:p>
        </w:tc>
        <w:tc>
          <w:tcPr>
            <w:tcW w:w="1985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ведующий Юрьева С.Г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. воспитатель Неустроева И.А.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3C4A43" w:rsidRDefault="00E66BEB" w:rsidP="00A96B21">
            <w:pPr>
              <w:spacing w:line="240" w:lineRule="auto"/>
            </w:pPr>
            <w:r w:rsidRPr="003C4A43">
              <w:lastRenderedPageBreak/>
              <w:t>3</w:t>
            </w:r>
          </w:p>
        </w:tc>
        <w:tc>
          <w:tcPr>
            <w:tcW w:w="7088" w:type="dxa"/>
          </w:tcPr>
          <w:p w:rsidR="00E66BEB" w:rsidRDefault="00E66BEB" w:rsidP="00A96B21">
            <w:pPr>
              <w:rPr>
                <w:rFonts w:ascii="Times New Roman" w:hAnsi="Times New Roman"/>
              </w:rPr>
            </w:pPr>
            <w:r w:rsidRPr="00E608D2">
              <w:rPr>
                <w:rFonts w:ascii="Times New Roman" w:hAnsi="Times New Roman"/>
              </w:rPr>
              <w:t>Проведение инструктажа( беседы) с воспитанниками:</w:t>
            </w:r>
          </w:p>
          <w:p w:rsidR="00E66B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608D2">
              <w:rPr>
                <w:rFonts w:ascii="Times New Roman" w:hAnsi="Times New Roman"/>
              </w:rPr>
              <w:t>по предупреждению травматизма</w:t>
            </w:r>
          </w:p>
          <w:p w:rsidR="00E66BEB" w:rsidRPr="00E608D2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608D2">
              <w:rPr>
                <w:rFonts w:ascii="Times New Roman" w:hAnsi="Times New Roman"/>
              </w:rPr>
              <w:t>соблюдению правил поведения во время выхода за пределы ДОУ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608D2">
              <w:rPr>
                <w:rFonts w:ascii="Times New Roman" w:hAnsi="Times New Roman"/>
              </w:rPr>
              <w:t>соблюдения правил поведения в природе</w:t>
            </w:r>
          </w:p>
        </w:tc>
        <w:tc>
          <w:tcPr>
            <w:tcW w:w="1276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85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3C4A43" w:rsidRDefault="00E66BEB" w:rsidP="00A96B21">
            <w:pPr>
              <w:spacing w:line="240" w:lineRule="auto"/>
            </w:pPr>
            <w:r>
              <w:t>4</w:t>
            </w:r>
          </w:p>
        </w:tc>
        <w:tc>
          <w:tcPr>
            <w:tcW w:w="7088" w:type="dxa"/>
          </w:tcPr>
          <w:p w:rsidR="00E66BEB" w:rsidRPr="00E608D2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E608D2">
              <w:rPr>
                <w:rFonts w:ascii="Times New Roman" w:hAnsi="Times New Roman"/>
              </w:rPr>
              <w:t>Издание прика</w:t>
            </w:r>
            <w:r>
              <w:rPr>
                <w:rFonts w:ascii="Times New Roman" w:hAnsi="Times New Roman"/>
              </w:rPr>
              <w:t>за о переходе  работы ДОУ на летний оздоровительный период</w:t>
            </w:r>
            <w:r w:rsidRPr="00E608D2">
              <w:rPr>
                <w:rFonts w:ascii="Times New Roman" w:hAnsi="Times New Roman"/>
              </w:rPr>
              <w:t>:</w:t>
            </w:r>
          </w:p>
          <w:p w:rsidR="00E66BEB" w:rsidRPr="00E608D2" w:rsidRDefault="00E66BEB" w:rsidP="00E66BEB">
            <w:pPr>
              <w:numPr>
                <w:ilvl w:val="0"/>
                <w:numId w:val="10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E608D2">
              <w:rPr>
                <w:rFonts w:ascii="Times New Roman" w:hAnsi="Times New Roman"/>
              </w:rPr>
              <w:t>режим пребывания детей</w:t>
            </w:r>
          </w:p>
          <w:p w:rsidR="00E66BEB" w:rsidRPr="00E608D2" w:rsidRDefault="00E66BEB" w:rsidP="00E66BEB">
            <w:pPr>
              <w:numPr>
                <w:ilvl w:val="0"/>
                <w:numId w:val="10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E608D2">
              <w:rPr>
                <w:rFonts w:ascii="Times New Roman" w:hAnsi="Times New Roman"/>
              </w:rPr>
              <w:t xml:space="preserve">режим охраны территории </w:t>
            </w:r>
          </w:p>
          <w:p w:rsidR="00E66BEB" w:rsidRPr="00E608D2" w:rsidRDefault="00E66BEB" w:rsidP="00E66BEB">
            <w:pPr>
              <w:numPr>
                <w:ilvl w:val="0"/>
                <w:numId w:val="10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E608D2">
              <w:rPr>
                <w:rFonts w:ascii="Times New Roman" w:hAnsi="Times New Roman"/>
              </w:rPr>
              <w:t>выносной инвентарь и оборудование</w:t>
            </w:r>
          </w:p>
          <w:p w:rsidR="00E66BEB" w:rsidRPr="00E608D2" w:rsidRDefault="00E66BEB" w:rsidP="00E66BEB">
            <w:pPr>
              <w:numPr>
                <w:ilvl w:val="0"/>
                <w:numId w:val="10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E608D2">
              <w:rPr>
                <w:rFonts w:ascii="Times New Roman" w:hAnsi="Times New Roman"/>
              </w:rPr>
              <w:t>полив территории</w:t>
            </w:r>
          </w:p>
          <w:p w:rsidR="00E66BEB" w:rsidRPr="00E608D2" w:rsidRDefault="00E66BEB" w:rsidP="00E66BEB">
            <w:pPr>
              <w:numPr>
                <w:ilvl w:val="0"/>
                <w:numId w:val="10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E608D2">
              <w:rPr>
                <w:rFonts w:ascii="Times New Roman" w:hAnsi="Times New Roman"/>
              </w:rPr>
              <w:t>об организации питания воспитанников</w:t>
            </w:r>
          </w:p>
          <w:p w:rsidR="00E66BEB" w:rsidRPr="00E608D2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608D2">
              <w:rPr>
                <w:rFonts w:ascii="Times New Roman" w:hAnsi="Times New Roman"/>
              </w:rPr>
              <w:t>о проведении экспертизы песка в песочницах</w:t>
            </w:r>
          </w:p>
        </w:tc>
        <w:tc>
          <w:tcPr>
            <w:tcW w:w="1276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85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Юрьева С.Г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3C4A43" w:rsidRDefault="00E66BEB" w:rsidP="00A96B21">
            <w:pPr>
              <w:spacing w:line="240" w:lineRule="auto"/>
            </w:pPr>
            <w:r>
              <w:t>5</w:t>
            </w:r>
          </w:p>
        </w:tc>
        <w:tc>
          <w:tcPr>
            <w:tcW w:w="7088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E608D2">
              <w:rPr>
                <w:rFonts w:ascii="Times New Roman" w:hAnsi="Times New Roman"/>
              </w:rPr>
              <w:t xml:space="preserve">Провести мониторинг посещаемости детьми ДОУ в </w:t>
            </w:r>
            <w:r>
              <w:rPr>
                <w:rFonts w:ascii="Times New Roman" w:hAnsi="Times New Roman"/>
              </w:rPr>
              <w:t>летний оздоровительный период</w:t>
            </w:r>
          </w:p>
          <w:p w:rsidR="00E66BEB" w:rsidRPr="00E608D2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6BEB" w:rsidRPr="00E608D2" w:rsidRDefault="007174A5" w:rsidP="00A96B21">
            <w:pPr>
              <w:spacing w:line="240" w:lineRule="auto"/>
              <w:rPr>
                <w:rFonts w:ascii="Times New Roman" w:hAnsi="Times New Roman"/>
              </w:rPr>
            </w:pPr>
            <w:r w:rsidRPr="00E608D2">
              <w:rPr>
                <w:rFonts w:ascii="Times New Roman" w:hAnsi="Times New Roman"/>
              </w:rPr>
              <w:t>И</w:t>
            </w:r>
            <w:r w:rsidR="00E66BEB" w:rsidRPr="00E608D2">
              <w:rPr>
                <w:rFonts w:ascii="Times New Roman" w:hAnsi="Times New Roman"/>
              </w:rPr>
              <w:t>юль</w:t>
            </w:r>
            <w:r>
              <w:rPr>
                <w:rFonts w:ascii="Times New Roman" w:hAnsi="Times New Roman"/>
              </w:rPr>
              <w:t>, август</w:t>
            </w:r>
          </w:p>
        </w:tc>
        <w:tc>
          <w:tcPr>
            <w:tcW w:w="1985" w:type="dxa"/>
          </w:tcPr>
          <w:p w:rsidR="00E66BEB" w:rsidRPr="00E608D2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608D2">
              <w:rPr>
                <w:rFonts w:ascii="Times New Roman" w:hAnsi="Times New Roman"/>
              </w:rPr>
              <w:t>едсестра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3C4A43" w:rsidRDefault="00E66BEB" w:rsidP="00A96B21">
            <w:pPr>
              <w:spacing w:line="240" w:lineRule="auto"/>
            </w:pPr>
            <w:r w:rsidRPr="003C4A43">
              <w:t xml:space="preserve">  </w:t>
            </w:r>
            <w:r>
              <w:t>6</w:t>
            </w:r>
          </w:p>
          <w:p w:rsidR="00E66BEB" w:rsidRPr="003C4A43" w:rsidRDefault="00E66BEB" w:rsidP="00A96B21">
            <w:pPr>
              <w:spacing w:line="240" w:lineRule="auto"/>
            </w:pPr>
          </w:p>
        </w:tc>
        <w:tc>
          <w:tcPr>
            <w:tcW w:w="7088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 xml:space="preserve"> Информ</w:t>
            </w:r>
            <w:r>
              <w:rPr>
                <w:rFonts w:ascii="Times New Roman" w:hAnsi="Times New Roman"/>
              </w:rPr>
              <w:t>ация для родителей  (буклеты, п</w:t>
            </w:r>
            <w:r w:rsidRPr="003C4A43">
              <w:rPr>
                <w:rFonts w:ascii="Times New Roman" w:hAnsi="Times New Roman"/>
              </w:rPr>
              <w:t>амятки)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« Кишечные    инфекции  у детей»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« Овощи. Фрукты. Лето. Витамины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Солнце –наш друг, но знай меру!</w:t>
            </w:r>
            <w:r w:rsidRPr="003C4A43">
              <w:rPr>
                <w:rFonts w:ascii="Times New Roman" w:hAnsi="Times New Roman"/>
              </w:rPr>
              <w:t>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ителям о ПДД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мощь при укусах насекомых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мощь при отравлениях: профилактика и лечение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мощь при ссадинах, растяжках, порезах, переломах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овотечение из носа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жоги: профилактика, лечение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Ж: движения и свежий воздух!»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струкция по безопасности ребенка на улице»</w:t>
            </w:r>
          </w:p>
        </w:tc>
        <w:tc>
          <w:tcPr>
            <w:tcW w:w="1276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Июль</w:t>
            </w:r>
          </w:p>
          <w:p w:rsidR="007174A5" w:rsidRPr="003C4A43" w:rsidRDefault="007174A5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 Неустроева И.А,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3C4A43" w:rsidRDefault="00E66BEB" w:rsidP="00A96B21">
            <w:pPr>
              <w:spacing w:line="240" w:lineRule="auto"/>
            </w:pPr>
            <w:r>
              <w:t>7</w:t>
            </w:r>
          </w:p>
        </w:tc>
        <w:tc>
          <w:tcPr>
            <w:tcW w:w="7088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Беседы  с  детьми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«  Болезни грязных рук»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«  Можно и нельзя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« Опасность – дорога.»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ки для детей по ПДД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« Красивые но опасные» ( грибы, ягоды»</w:t>
            </w:r>
            <w:r>
              <w:rPr>
                <w:rFonts w:ascii="Times New Roman" w:hAnsi="Times New Roman"/>
              </w:rPr>
              <w:t>)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Как красиво у нас на площадке!»</w:t>
            </w:r>
          </w:p>
        </w:tc>
        <w:tc>
          <w:tcPr>
            <w:tcW w:w="1276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3C4A43" w:rsidRDefault="00E66BEB" w:rsidP="00CB676F">
            <w:pPr>
              <w:spacing w:line="240" w:lineRule="auto"/>
              <w:ind w:hanging="4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CB676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чении</w:t>
            </w:r>
            <w:r w:rsidRPr="003C4A43">
              <w:rPr>
                <w:rFonts w:ascii="Times New Roman" w:hAnsi="Times New Roman"/>
              </w:rPr>
              <w:t xml:space="preserve"> ЛОП</w:t>
            </w:r>
          </w:p>
        </w:tc>
        <w:tc>
          <w:tcPr>
            <w:tcW w:w="1985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Воспитатели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3C4A43" w:rsidRDefault="00E66BEB" w:rsidP="00A96B21">
            <w:pPr>
              <w:spacing w:line="240" w:lineRule="auto"/>
            </w:pPr>
            <w:r>
              <w:lastRenderedPageBreak/>
              <w:t>8</w:t>
            </w:r>
          </w:p>
        </w:tc>
        <w:tc>
          <w:tcPr>
            <w:tcW w:w="7088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Беседы</w:t>
            </w:r>
            <w:r>
              <w:rPr>
                <w:rFonts w:ascii="Times New Roman" w:hAnsi="Times New Roman"/>
              </w:rPr>
              <w:t>, консультации</w:t>
            </w:r>
            <w:r w:rsidRPr="003C4A43">
              <w:rPr>
                <w:rFonts w:ascii="Times New Roman" w:hAnsi="Times New Roman"/>
              </w:rPr>
              <w:t xml:space="preserve"> с родителями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C4A43">
              <w:rPr>
                <w:rFonts w:ascii="Times New Roman" w:hAnsi="Times New Roman"/>
              </w:rPr>
              <w:t>Как одевать  ребенка летом.</w:t>
            </w:r>
            <w:r>
              <w:rPr>
                <w:rFonts w:ascii="Times New Roman" w:hAnsi="Times New Roman"/>
              </w:rPr>
              <w:t>»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C4A43">
              <w:rPr>
                <w:rFonts w:ascii="Times New Roman" w:hAnsi="Times New Roman"/>
              </w:rPr>
              <w:t>Солнце. Воздух. Вода . Закаливание.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C4A43">
              <w:rPr>
                <w:rFonts w:ascii="Times New Roman" w:hAnsi="Times New Roman"/>
              </w:rPr>
              <w:t>Питание детей летом.</w:t>
            </w:r>
            <w:r>
              <w:rPr>
                <w:rFonts w:ascii="Times New Roman" w:hAnsi="Times New Roman"/>
              </w:rPr>
              <w:t>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ы с детьми на прогулке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ы с песком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вила поведения в лесу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вила поведения на воде»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Default="00CB676F" w:rsidP="00CB676F">
            <w:pPr>
              <w:spacing w:line="240" w:lineRule="auto"/>
              <w:ind w:hanging="4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</w:t>
            </w:r>
            <w:r w:rsidR="00E66BEB">
              <w:rPr>
                <w:rFonts w:ascii="Times New Roman" w:hAnsi="Times New Roman"/>
              </w:rPr>
              <w:t>ечении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ЛОП</w:t>
            </w:r>
          </w:p>
        </w:tc>
        <w:tc>
          <w:tcPr>
            <w:tcW w:w="1985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Воспитатели</w:t>
            </w:r>
            <w:r>
              <w:rPr>
                <w:rFonts w:ascii="Times New Roman" w:hAnsi="Times New Roman"/>
              </w:rPr>
              <w:t>,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</w:t>
            </w:r>
            <w:r w:rsidRPr="003C4A43">
              <w:rPr>
                <w:rFonts w:ascii="Times New Roman" w:hAnsi="Times New Roman"/>
              </w:rPr>
              <w:t>сестра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66BEB" w:rsidRPr="003C4A43" w:rsidTr="00CB676F">
        <w:tc>
          <w:tcPr>
            <w:tcW w:w="567" w:type="dxa"/>
          </w:tcPr>
          <w:p w:rsidR="00E66BEB" w:rsidRPr="003C4A43" w:rsidRDefault="00E66BEB" w:rsidP="00A96B21">
            <w:pPr>
              <w:spacing w:line="240" w:lineRule="auto"/>
            </w:pPr>
            <w:r>
              <w:t>9</w:t>
            </w:r>
          </w:p>
        </w:tc>
        <w:tc>
          <w:tcPr>
            <w:tcW w:w="7088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 xml:space="preserve"> Собеседование  с   воспитателями</w:t>
            </w: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C4A43">
              <w:rPr>
                <w:rFonts w:ascii="Times New Roman" w:hAnsi="Times New Roman"/>
              </w:rPr>
              <w:t>по рекомендациям  врача  по правильной организации  закаливающих процедур   с детьми летом»</w:t>
            </w:r>
          </w:p>
        </w:tc>
        <w:tc>
          <w:tcPr>
            <w:tcW w:w="1276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3C4A43" w:rsidRDefault="00E66BEB" w:rsidP="00CB676F">
            <w:pPr>
              <w:spacing w:line="240" w:lineRule="auto"/>
              <w:ind w:hanging="5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CB676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чении</w:t>
            </w:r>
            <w:r w:rsidRPr="003C4A43">
              <w:rPr>
                <w:rFonts w:ascii="Times New Roman" w:hAnsi="Times New Roman"/>
              </w:rPr>
              <w:t xml:space="preserve"> ЛОП</w:t>
            </w:r>
          </w:p>
        </w:tc>
        <w:tc>
          <w:tcPr>
            <w:tcW w:w="1985" w:type="dxa"/>
          </w:tcPr>
          <w:p w:rsidR="00E66BEB" w:rsidRPr="003C4A43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E66BEB" w:rsidRPr="003C4A43" w:rsidTr="00CB676F">
        <w:tc>
          <w:tcPr>
            <w:tcW w:w="10916" w:type="dxa"/>
            <w:gridSpan w:val="4"/>
          </w:tcPr>
          <w:p w:rsidR="00E66BEB" w:rsidRDefault="00E66BEB" w:rsidP="00A96B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E7EEB"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РАБОТА.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 xml:space="preserve">Восстановление и покраска </w:t>
            </w:r>
            <w:r>
              <w:rPr>
                <w:rFonts w:ascii="Times New Roman" w:hAnsi="Times New Roman"/>
              </w:rPr>
              <w:t>построек , беседок на участке</w:t>
            </w:r>
          </w:p>
        </w:tc>
        <w:tc>
          <w:tcPr>
            <w:tcW w:w="1276" w:type="dxa"/>
          </w:tcPr>
          <w:p w:rsidR="00E66BEB" w:rsidRPr="005E7EEB" w:rsidRDefault="007174A5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</w:t>
            </w:r>
            <w:r w:rsidR="00E66BEB" w:rsidRPr="005E7EEB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-август</w:t>
            </w:r>
          </w:p>
        </w:tc>
        <w:tc>
          <w:tcPr>
            <w:tcW w:w="1985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вхоз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</w:t>
            </w:r>
            <w:r w:rsidRPr="005E7EEB">
              <w:rPr>
                <w:rFonts w:ascii="Times New Roman" w:hAnsi="Times New Roman"/>
              </w:rPr>
              <w:t xml:space="preserve"> разметки по ПДД, </w:t>
            </w:r>
            <w:r>
              <w:rPr>
                <w:rFonts w:ascii="Times New Roman" w:hAnsi="Times New Roman"/>
              </w:rPr>
              <w:t xml:space="preserve">, покраска </w:t>
            </w:r>
            <w:r w:rsidRPr="005E7EEB">
              <w:rPr>
                <w:rFonts w:ascii="Times New Roman" w:hAnsi="Times New Roman"/>
              </w:rPr>
              <w:t>спортивной площадки</w:t>
            </w:r>
          </w:p>
        </w:tc>
        <w:tc>
          <w:tcPr>
            <w:tcW w:w="1276" w:type="dxa"/>
          </w:tcPr>
          <w:p w:rsidR="00E66BEB" w:rsidRPr="005E7EEB" w:rsidRDefault="007174A5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И</w:t>
            </w:r>
            <w:r w:rsidR="00E66BEB" w:rsidRPr="005E7EEB">
              <w:rPr>
                <w:rFonts w:ascii="Times New Roman" w:hAnsi="Times New Roman"/>
              </w:rPr>
              <w:t>юнь</w:t>
            </w:r>
            <w:r>
              <w:rPr>
                <w:rFonts w:ascii="Times New Roman" w:hAnsi="Times New Roman"/>
              </w:rPr>
              <w:t>- август</w:t>
            </w:r>
          </w:p>
        </w:tc>
        <w:tc>
          <w:tcPr>
            <w:tcW w:w="1985" w:type="dxa"/>
          </w:tcPr>
          <w:p w:rsidR="00E66B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 воспитатель Неустроева И.А,</w:t>
            </w:r>
          </w:p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Побелка деревьев, посадки на клумбах.</w:t>
            </w:r>
          </w:p>
          <w:p w:rsidR="00E66BEB" w:rsidRPr="005E7EEB" w:rsidRDefault="00E66BEB" w:rsidP="00A96B2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66BEB" w:rsidRPr="005E7EEB" w:rsidRDefault="007174A5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</w:t>
            </w:r>
            <w:r w:rsidR="00E66BEB" w:rsidRPr="005E7EEB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- август</w:t>
            </w:r>
          </w:p>
        </w:tc>
        <w:tc>
          <w:tcPr>
            <w:tcW w:w="1985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Завоз земли и песка на участки.</w:t>
            </w:r>
          </w:p>
        </w:tc>
        <w:tc>
          <w:tcPr>
            <w:tcW w:w="1276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май</w:t>
            </w:r>
          </w:p>
        </w:tc>
        <w:tc>
          <w:tcPr>
            <w:tcW w:w="1985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вхоз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метический ремонт групп </w:t>
            </w:r>
          </w:p>
        </w:tc>
        <w:tc>
          <w:tcPr>
            <w:tcW w:w="1276" w:type="dxa"/>
          </w:tcPr>
          <w:p w:rsidR="00E66BEB" w:rsidRPr="005E7EEB" w:rsidRDefault="00E66BEB" w:rsidP="00CB676F">
            <w:pPr>
              <w:ind w:left="318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-август</w:t>
            </w:r>
          </w:p>
        </w:tc>
        <w:tc>
          <w:tcPr>
            <w:tcW w:w="1985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Изготовление и крышек для песочниц .</w:t>
            </w:r>
          </w:p>
        </w:tc>
        <w:tc>
          <w:tcPr>
            <w:tcW w:w="1276" w:type="dxa"/>
          </w:tcPr>
          <w:p w:rsidR="00E66BEB" w:rsidRPr="005E7EEB" w:rsidRDefault="00E66BEB" w:rsidP="00CB676F">
            <w:pPr>
              <w:ind w:hanging="504"/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 xml:space="preserve">В </w:t>
            </w:r>
            <w:r w:rsidR="00CB676F">
              <w:rPr>
                <w:rFonts w:ascii="Times New Roman" w:hAnsi="Times New Roman"/>
              </w:rPr>
              <w:t>т</w:t>
            </w:r>
            <w:r w:rsidRPr="005E7EEB">
              <w:rPr>
                <w:rFonts w:ascii="Times New Roman" w:hAnsi="Times New Roman"/>
              </w:rPr>
              <w:t>ечение ЛОП</w:t>
            </w:r>
          </w:p>
        </w:tc>
        <w:tc>
          <w:tcPr>
            <w:tcW w:w="1985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вхоз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Частичное озеленение игровых площадок.</w:t>
            </w:r>
          </w:p>
        </w:tc>
        <w:tc>
          <w:tcPr>
            <w:tcW w:w="1276" w:type="dxa"/>
          </w:tcPr>
          <w:p w:rsidR="00E66BEB" w:rsidRPr="005E7EEB" w:rsidRDefault="00E66BEB" w:rsidP="00CB676F">
            <w:pPr>
              <w:ind w:hanging="612"/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В течение ЛОП</w:t>
            </w:r>
          </w:p>
        </w:tc>
        <w:tc>
          <w:tcPr>
            <w:tcW w:w="1985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ворческая группа</w:t>
            </w:r>
            <w:r w:rsidRPr="005E7EEB">
              <w:rPr>
                <w:rFonts w:ascii="Times New Roman" w:hAnsi="Times New Roman"/>
              </w:rPr>
              <w:t xml:space="preserve"> 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Обновление уголков сада</w:t>
            </w:r>
          </w:p>
        </w:tc>
        <w:tc>
          <w:tcPr>
            <w:tcW w:w="1276" w:type="dxa"/>
          </w:tcPr>
          <w:p w:rsidR="00E66BEB" w:rsidRPr="005E7EEB" w:rsidRDefault="007174A5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</w:t>
            </w:r>
            <w:r w:rsidR="00E66BEB" w:rsidRPr="005E7EEB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-август</w:t>
            </w:r>
          </w:p>
        </w:tc>
        <w:tc>
          <w:tcPr>
            <w:tcW w:w="1985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ворческая группа</w:t>
            </w:r>
            <w:r w:rsidRPr="005E7EEB">
              <w:rPr>
                <w:rFonts w:ascii="Times New Roman" w:hAnsi="Times New Roman"/>
              </w:rPr>
              <w:t xml:space="preserve"> 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Создание условий для детского экспериментирования</w:t>
            </w:r>
          </w:p>
        </w:tc>
        <w:tc>
          <w:tcPr>
            <w:tcW w:w="1276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июнь</w:t>
            </w:r>
          </w:p>
        </w:tc>
        <w:tc>
          <w:tcPr>
            <w:tcW w:w="1985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 xml:space="preserve">Заведующий 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7088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Подготовка территории ДОУ:</w:t>
            </w:r>
          </w:p>
          <w:p w:rsidR="00E66BEB" w:rsidRPr="005E7EEB" w:rsidRDefault="00E66BEB" w:rsidP="00E66BEB">
            <w:pPr>
              <w:numPr>
                <w:ilvl w:val="0"/>
                <w:numId w:val="11"/>
              </w:numPr>
              <w:spacing w:before="0" w:line="276" w:lineRule="auto"/>
              <w:contextualSpacing/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Озеленение</w:t>
            </w:r>
          </w:p>
          <w:p w:rsidR="00E66BEB" w:rsidRPr="005E7EEB" w:rsidRDefault="00E66BEB" w:rsidP="00E66BEB">
            <w:pPr>
              <w:numPr>
                <w:ilvl w:val="0"/>
                <w:numId w:val="11"/>
              </w:numPr>
              <w:spacing w:before="0" w:line="276" w:lineRule="auto"/>
              <w:contextualSpacing/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Разбивка клумб и цветников</w:t>
            </w:r>
          </w:p>
          <w:p w:rsidR="00E66BEB" w:rsidRPr="005E7EEB" w:rsidRDefault="00E66BEB" w:rsidP="00E66BEB">
            <w:pPr>
              <w:numPr>
                <w:ilvl w:val="0"/>
                <w:numId w:val="11"/>
              </w:numPr>
              <w:spacing w:before="0" w:line="276" w:lineRule="auto"/>
              <w:contextualSpacing/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Обновление табличек в уголке «сад»</w:t>
            </w:r>
          </w:p>
          <w:p w:rsidR="00E66BEB" w:rsidRPr="005E7EEB" w:rsidRDefault="00E66BEB" w:rsidP="00E66BEB">
            <w:pPr>
              <w:numPr>
                <w:ilvl w:val="0"/>
                <w:numId w:val="11"/>
              </w:numPr>
              <w:spacing w:before="0" w:line="276" w:lineRule="auto"/>
              <w:contextualSpacing/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Ликвидация сухостоя</w:t>
            </w:r>
          </w:p>
          <w:p w:rsidR="00E66BEB" w:rsidRPr="005E7EEB" w:rsidRDefault="00E66BEB" w:rsidP="00E66BEB">
            <w:pPr>
              <w:numPr>
                <w:ilvl w:val="0"/>
                <w:numId w:val="11"/>
              </w:numPr>
              <w:spacing w:before="0" w:line="276" w:lineRule="auto"/>
              <w:contextualSpacing/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Ликвидация дикорастущих сорняков и проросших деревьев</w:t>
            </w:r>
          </w:p>
          <w:p w:rsidR="00E66BEB" w:rsidRPr="005E7EEB" w:rsidRDefault="00E66BEB" w:rsidP="00E66BEB">
            <w:pPr>
              <w:numPr>
                <w:ilvl w:val="0"/>
                <w:numId w:val="11"/>
              </w:numPr>
              <w:spacing w:before="0" w:line="276" w:lineRule="auto"/>
              <w:contextualSpacing/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Уборк</w:t>
            </w:r>
            <w:r>
              <w:rPr>
                <w:rFonts w:ascii="Times New Roman" w:hAnsi="Times New Roman"/>
              </w:rPr>
              <w:t>а поросли кустов вдоль ограждения</w:t>
            </w:r>
          </w:p>
          <w:p w:rsidR="00E66BEB" w:rsidRPr="005E7EEB" w:rsidRDefault="00E66BEB" w:rsidP="00E66BEB">
            <w:pPr>
              <w:numPr>
                <w:ilvl w:val="0"/>
                <w:numId w:val="11"/>
              </w:numPr>
              <w:spacing w:before="0" w:line="276" w:lineRule="auto"/>
              <w:contextualSpacing/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Очистка асфальта от мха и травы</w:t>
            </w:r>
          </w:p>
          <w:p w:rsidR="00E66BEB" w:rsidRPr="005E7EEB" w:rsidRDefault="00E66BEB" w:rsidP="00E66BEB">
            <w:pPr>
              <w:numPr>
                <w:ilvl w:val="0"/>
                <w:numId w:val="11"/>
              </w:numPr>
              <w:spacing w:before="0" w:line="276" w:lineRule="auto"/>
              <w:contextualSpacing/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Скос травы</w:t>
            </w:r>
          </w:p>
          <w:p w:rsidR="00E66BEB" w:rsidRPr="005E7EEB" w:rsidRDefault="00E66BEB" w:rsidP="00E66BEB">
            <w:pPr>
              <w:numPr>
                <w:ilvl w:val="0"/>
                <w:numId w:val="11"/>
              </w:numPr>
              <w:spacing w:before="0" w:line="276" w:lineRule="auto"/>
              <w:contextualSpacing/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</w:rPr>
              <w:t>Полив участка и клумб</w:t>
            </w:r>
          </w:p>
        </w:tc>
        <w:tc>
          <w:tcPr>
            <w:tcW w:w="1276" w:type="dxa"/>
          </w:tcPr>
          <w:p w:rsidR="00E66BEB" w:rsidRPr="005E7EEB" w:rsidRDefault="007174A5" w:rsidP="00CB676F">
            <w:pPr>
              <w:ind w:left="318" w:hanging="1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B676F">
              <w:rPr>
                <w:rFonts w:ascii="Times New Roman" w:hAnsi="Times New Roman"/>
              </w:rPr>
              <w:t>юль</w:t>
            </w:r>
            <w:r>
              <w:rPr>
                <w:rFonts w:ascii="Times New Roman" w:hAnsi="Times New Roman"/>
              </w:rPr>
              <w:t>- август</w:t>
            </w:r>
          </w:p>
        </w:tc>
        <w:tc>
          <w:tcPr>
            <w:tcW w:w="1985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</w:tr>
      <w:tr w:rsidR="00E66BEB" w:rsidRPr="003C4A43" w:rsidTr="00CB676F">
        <w:tc>
          <w:tcPr>
            <w:tcW w:w="10916" w:type="dxa"/>
            <w:gridSpan w:val="4"/>
          </w:tcPr>
          <w:p w:rsidR="00E66BEB" w:rsidRPr="005E7EEB" w:rsidRDefault="00E66BEB" w:rsidP="00A96B21">
            <w:pPr>
              <w:jc w:val="center"/>
              <w:rPr>
                <w:rFonts w:ascii="Times New Roman" w:hAnsi="Times New Roman"/>
              </w:rPr>
            </w:pPr>
            <w:r w:rsidRPr="005E7EEB">
              <w:rPr>
                <w:rFonts w:ascii="Times New Roman" w:hAnsi="Times New Roman"/>
                <w:b/>
                <w:lang w:val="en-US"/>
              </w:rPr>
              <w:t>III</w:t>
            </w:r>
            <w:r w:rsidRPr="005E7EEB">
              <w:rPr>
                <w:rFonts w:ascii="Times New Roman" w:hAnsi="Times New Roman"/>
                <w:b/>
              </w:rPr>
              <w:t>. ОЗДОРОВИТЕЛЬНАЯ И ПРОФИЛАКТИЧЕСКАЯ РАБОТА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</w:tcPr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>Организация питания детей по летнему,  10-дневному меню. Включение в меню витаминных напитков, овощей, фруктов</w:t>
            </w:r>
          </w:p>
        </w:tc>
        <w:tc>
          <w:tcPr>
            <w:tcW w:w="1276" w:type="dxa"/>
          </w:tcPr>
          <w:p w:rsidR="00E66BEB" w:rsidRPr="001869A1" w:rsidRDefault="00E66BEB" w:rsidP="00CB676F">
            <w:pPr>
              <w:spacing w:line="240" w:lineRule="auto"/>
              <w:ind w:left="318" w:hanging="171"/>
              <w:jc w:val="center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985" w:type="dxa"/>
          </w:tcPr>
          <w:p w:rsidR="00E66BEB" w:rsidRPr="001869A1" w:rsidRDefault="00E66BEB" w:rsidP="00A96B21">
            <w:pPr>
              <w:spacing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>Заведующий</w:t>
            </w:r>
          </w:p>
          <w:p w:rsidR="00E66BEB" w:rsidRPr="001869A1" w:rsidRDefault="00E66BEB" w:rsidP="00A96B21">
            <w:pPr>
              <w:spacing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>Ст.медсестра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5E7E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</w:tcPr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>Повышение двигательной активности детей за счет организации различных видов детской деятельности:</w:t>
            </w:r>
          </w:p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  <w:b/>
              </w:rPr>
              <w:t>Подвижные игры:</w:t>
            </w:r>
            <w:r w:rsidRPr="001869A1">
              <w:rPr>
                <w:rFonts w:ascii="Times New Roman" w:hAnsi="Times New Roman"/>
              </w:rPr>
              <w:t xml:space="preserve"> сюжетные; несюжетные с элементами соревнований; дворовые; народные; с элементами спорта(бадминтон, футбол, баскетбол)</w:t>
            </w:r>
          </w:p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  <w:b/>
              </w:rPr>
              <w:t xml:space="preserve">Двигательные разминки: </w:t>
            </w:r>
            <w:r w:rsidRPr="001869A1">
              <w:rPr>
                <w:rFonts w:ascii="Times New Roman" w:hAnsi="Times New Roman"/>
              </w:rPr>
              <w:t xml:space="preserve">упражнения на развитие мелкой моторики; ритмические движения; упражнения на развитие внимания и координации движений; упражнения в равновесии; упражнения для активизации работы глазных мышц; гимнастика расслабления; упражнения на формирование правильной осанки; упражнения на формирование свода стопы </w:t>
            </w:r>
            <w:r w:rsidRPr="001869A1">
              <w:rPr>
                <w:rFonts w:ascii="Times New Roman" w:hAnsi="Times New Roman"/>
                <w:b/>
              </w:rPr>
              <w:t xml:space="preserve">Элементы видов спорта, спортивные упражнения: </w:t>
            </w:r>
            <w:r w:rsidRPr="001869A1">
              <w:rPr>
                <w:rFonts w:ascii="Times New Roman" w:hAnsi="Times New Roman"/>
              </w:rPr>
              <w:t>катание на самокатах, езда на велосипеде; футбол, бадминтон, баскетбол</w:t>
            </w:r>
          </w:p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  <w:b/>
              </w:rPr>
              <w:t xml:space="preserve">Гимнастика пробуждения: </w:t>
            </w:r>
            <w:r w:rsidRPr="001869A1">
              <w:rPr>
                <w:rFonts w:ascii="Times New Roman" w:hAnsi="Times New Roman"/>
              </w:rPr>
              <w:t xml:space="preserve">гимнастика сюжетного характера </w:t>
            </w:r>
          </w:p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  <w:b/>
              </w:rPr>
              <w:t xml:space="preserve">Бодрящая гимнастика: </w:t>
            </w:r>
            <w:r w:rsidRPr="001869A1">
              <w:rPr>
                <w:rFonts w:ascii="Times New Roman" w:hAnsi="Times New Roman"/>
              </w:rPr>
              <w:t>упражнения</w:t>
            </w:r>
            <w:r>
              <w:rPr>
                <w:rFonts w:ascii="Times New Roman" w:hAnsi="Times New Roman"/>
              </w:rPr>
              <w:t xml:space="preserve"> </w:t>
            </w:r>
            <w:r w:rsidRPr="001869A1">
              <w:rPr>
                <w:rFonts w:ascii="Times New Roman" w:hAnsi="Times New Roman"/>
              </w:rPr>
              <w:t>с предметами и без предметов; на формирование правильной осанки; на формирование свода стопы; имитационного характера; сюжетные или игровые; с простейшими тренажерами</w:t>
            </w:r>
          </w:p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 xml:space="preserve"> ( мячи, «кочки», гантели, массажные дорожки и т.п.)</w:t>
            </w:r>
          </w:p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B676F" w:rsidRDefault="00E66BEB" w:rsidP="002E5E69">
            <w:pPr>
              <w:spacing w:line="240" w:lineRule="auto"/>
              <w:ind w:left="34" w:firstLine="113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 xml:space="preserve">Ежедневно перед </w:t>
            </w:r>
            <w:r w:rsidRPr="001869A1">
              <w:rPr>
                <w:rFonts w:ascii="Times New Roman" w:hAnsi="Times New Roman"/>
                <w:u w:val="single"/>
              </w:rPr>
              <w:t>завтраком:</w:t>
            </w:r>
            <w:r w:rsidRPr="001869A1">
              <w:rPr>
                <w:rFonts w:ascii="Times New Roman" w:hAnsi="Times New Roman"/>
              </w:rPr>
              <w:t xml:space="preserve"> в часы наимень</w:t>
            </w:r>
            <w:r w:rsidR="00CB676F">
              <w:rPr>
                <w:rFonts w:ascii="Times New Roman" w:hAnsi="Times New Roman"/>
              </w:rPr>
              <w:t>-</w:t>
            </w:r>
          </w:p>
          <w:p w:rsidR="00CB676F" w:rsidRDefault="00E66BEB" w:rsidP="002E5E69">
            <w:pPr>
              <w:spacing w:line="240" w:lineRule="auto"/>
              <w:ind w:left="34" w:firstLine="113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 xml:space="preserve">шей инсоляции (до наступления жары или после ее </w:t>
            </w:r>
            <w:r w:rsidRPr="001869A1">
              <w:rPr>
                <w:rFonts w:ascii="Times New Roman" w:hAnsi="Times New Roman"/>
                <w:u w:val="single"/>
              </w:rPr>
              <w:t>спада)</w:t>
            </w:r>
            <w:r w:rsidRPr="00FD5104">
              <w:rPr>
                <w:sz w:val="28"/>
                <w:szCs w:val="28"/>
              </w:rPr>
              <w:t xml:space="preserve"> </w:t>
            </w:r>
            <w:r w:rsidRPr="001869A1">
              <w:rPr>
                <w:rFonts w:ascii="Times New Roman" w:hAnsi="Times New Roman"/>
              </w:rPr>
              <w:t>Ежеднев</w:t>
            </w:r>
            <w:r w:rsidR="00CB676F">
              <w:rPr>
                <w:rFonts w:ascii="Times New Roman" w:hAnsi="Times New Roman"/>
              </w:rPr>
              <w:t>-</w:t>
            </w:r>
          </w:p>
          <w:p w:rsidR="00CB676F" w:rsidRDefault="00E66BEB" w:rsidP="002E5E69">
            <w:pPr>
              <w:spacing w:line="240" w:lineRule="auto"/>
              <w:ind w:left="34" w:firstLine="113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>но,  в часы наимень</w:t>
            </w:r>
            <w:r w:rsidR="00CB676F">
              <w:rPr>
                <w:rFonts w:ascii="Times New Roman" w:hAnsi="Times New Roman"/>
              </w:rPr>
              <w:t>-</w:t>
            </w:r>
          </w:p>
          <w:p w:rsidR="00E66BEB" w:rsidRPr="00FD5104" w:rsidRDefault="00E66BEB" w:rsidP="002E5E69">
            <w:pPr>
              <w:spacing w:line="240" w:lineRule="auto"/>
              <w:ind w:left="34" w:firstLine="113"/>
              <w:rPr>
                <w:sz w:val="28"/>
                <w:szCs w:val="28"/>
              </w:rPr>
            </w:pPr>
            <w:r w:rsidRPr="001869A1">
              <w:rPr>
                <w:rFonts w:ascii="Times New Roman" w:hAnsi="Times New Roman"/>
              </w:rPr>
              <w:t>шей инсоляции</w:t>
            </w:r>
          </w:p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t>3</w:t>
            </w:r>
          </w:p>
        </w:tc>
        <w:tc>
          <w:tcPr>
            <w:tcW w:w="7088" w:type="dxa"/>
          </w:tcPr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  <w:b/>
              </w:rPr>
              <w:t xml:space="preserve">Проведение закаливающих и профилактических мероприятий: </w:t>
            </w:r>
          </w:p>
          <w:p w:rsidR="00E66BEB" w:rsidRPr="001869A1" w:rsidRDefault="00E66BEB" w:rsidP="00E66BEB">
            <w:pPr>
              <w:numPr>
                <w:ilvl w:val="0"/>
                <w:numId w:val="13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 xml:space="preserve">полоскание рта после приема пищи; </w:t>
            </w:r>
          </w:p>
          <w:p w:rsidR="00E66BEB" w:rsidRPr="001869A1" w:rsidRDefault="00E66BEB" w:rsidP="00E66BEB">
            <w:pPr>
              <w:numPr>
                <w:ilvl w:val="0"/>
                <w:numId w:val="13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>умывание прохладной водой;</w:t>
            </w:r>
          </w:p>
          <w:p w:rsidR="00E66BEB" w:rsidRPr="001869A1" w:rsidRDefault="00E66BEB" w:rsidP="00E66BEB">
            <w:pPr>
              <w:numPr>
                <w:ilvl w:val="0"/>
                <w:numId w:val="13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>гигиеническое мытье ног;</w:t>
            </w:r>
          </w:p>
          <w:p w:rsidR="00E66BEB" w:rsidRPr="001869A1" w:rsidRDefault="00E66BEB" w:rsidP="00E66BEB">
            <w:pPr>
              <w:numPr>
                <w:ilvl w:val="0"/>
                <w:numId w:val="13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>босохождение по траве</w:t>
            </w:r>
          </w:p>
          <w:p w:rsidR="00E66BEB" w:rsidRPr="001869A1" w:rsidRDefault="00E66BEB" w:rsidP="00E66BEB">
            <w:pPr>
              <w:numPr>
                <w:ilvl w:val="0"/>
                <w:numId w:val="12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 xml:space="preserve">босохождение по твердому грунту; </w:t>
            </w:r>
          </w:p>
          <w:p w:rsidR="00E66BEB" w:rsidRPr="001869A1" w:rsidRDefault="00E66BEB" w:rsidP="00E66BEB">
            <w:pPr>
              <w:numPr>
                <w:ilvl w:val="0"/>
                <w:numId w:val="12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>солнечные и воздушные ванны;</w:t>
            </w:r>
          </w:p>
          <w:p w:rsidR="00E66BEB" w:rsidRPr="001869A1" w:rsidRDefault="00E66BEB" w:rsidP="00E66BEB">
            <w:pPr>
              <w:numPr>
                <w:ilvl w:val="0"/>
                <w:numId w:val="12"/>
              </w:numPr>
              <w:spacing w:before="0" w:line="240" w:lineRule="auto"/>
              <w:contextualSpacing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>сон с односторонней аэрацией</w:t>
            </w:r>
          </w:p>
        </w:tc>
        <w:tc>
          <w:tcPr>
            <w:tcW w:w="1276" w:type="dxa"/>
          </w:tcPr>
          <w:p w:rsidR="00E66BEB" w:rsidRPr="001869A1" w:rsidRDefault="00E66BEB" w:rsidP="00CB676F">
            <w:pPr>
              <w:spacing w:line="240" w:lineRule="auto"/>
              <w:ind w:left="17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режиму дня</w:t>
            </w:r>
          </w:p>
        </w:tc>
        <w:tc>
          <w:tcPr>
            <w:tcW w:w="1985" w:type="dxa"/>
          </w:tcPr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</w:rPr>
              <w:t xml:space="preserve">Медсестра, воспитатели </w:t>
            </w:r>
          </w:p>
        </w:tc>
      </w:tr>
      <w:tr w:rsidR="00E66BEB" w:rsidRPr="003C4A43" w:rsidTr="00CB676F">
        <w:tc>
          <w:tcPr>
            <w:tcW w:w="10916" w:type="dxa"/>
            <w:gridSpan w:val="4"/>
          </w:tcPr>
          <w:p w:rsidR="00E66BEB" w:rsidRDefault="00E66BEB" w:rsidP="00A96B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869A1">
              <w:rPr>
                <w:rFonts w:ascii="Times New Roman" w:hAnsi="Times New Roman"/>
                <w:b/>
                <w:lang w:val="en-US"/>
              </w:rPr>
              <w:t>IV</w:t>
            </w:r>
            <w:r w:rsidRPr="001869A1">
              <w:rPr>
                <w:rFonts w:ascii="Times New Roman" w:hAnsi="Times New Roman"/>
                <w:b/>
              </w:rPr>
              <w:t>. МЕТОДИЧЕСКАЯ РАБОТА</w:t>
            </w:r>
            <w:r w:rsidRPr="001869A1">
              <w:rPr>
                <w:rFonts w:ascii="Times New Roman" w:hAnsi="Times New Roman"/>
              </w:rPr>
              <w:t>.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t>1</w:t>
            </w:r>
          </w:p>
        </w:tc>
        <w:tc>
          <w:tcPr>
            <w:tcW w:w="7088" w:type="dxa"/>
          </w:tcPr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44689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Pr="001869A1">
              <w:rPr>
                <w:rFonts w:ascii="Times New Roman" w:hAnsi="Times New Roman"/>
                <w:b/>
                <w:bCs/>
              </w:rPr>
              <w:t xml:space="preserve">Педагогический   Совет </w:t>
            </w: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F5">
              <w:rPr>
                <w:rFonts w:ascii="Times New Roman" w:hAnsi="Times New Roman"/>
                <w:sz w:val="24"/>
                <w:szCs w:val="24"/>
              </w:rPr>
              <w:t>Задачи работы на лето.</w:t>
            </w:r>
          </w:p>
          <w:p w:rsidR="00E66BEB" w:rsidRPr="00446898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B4AF5">
              <w:rPr>
                <w:rFonts w:ascii="Times New Roman" w:hAnsi="Times New Roman"/>
                <w:sz w:val="24"/>
                <w:szCs w:val="24"/>
              </w:rPr>
              <w:t>Инструктаж  по охране жизни и здоровья детей.</w:t>
            </w:r>
          </w:p>
        </w:tc>
        <w:tc>
          <w:tcPr>
            <w:tcW w:w="1276" w:type="dxa"/>
          </w:tcPr>
          <w:p w:rsidR="00E66BEB" w:rsidRPr="00446898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t>2</w:t>
            </w:r>
          </w:p>
        </w:tc>
        <w:tc>
          <w:tcPr>
            <w:tcW w:w="7088" w:type="dxa"/>
          </w:tcPr>
          <w:p w:rsidR="00E66BEB" w:rsidRPr="001869A1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869A1">
              <w:rPr>
                <w:rFonts w:ascii="Times New Roman" w:hAnsi="Times New Roman"/>
                <w:b/>
                <w:bCs/>
              </w:rPr>
              <w:t>Консультации</w:t>
            </w: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F5">
              <w:rPr>
                <w:rFonts w:ascii="Times New Roman" w:hAnsi="Times New Roman"/>
                <w:sz w:val="24"/>
                <w:szCs w:val="24"/>
              </w:rPr>
              <w:lastRenderedPageBreak/>
              <w:t>« Планирование  летом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B4AF5">
              <w:rPr>
                <w:rFonts w:ascii="Times New Roman" w:hAnsi="Times New Roman"/>
                <w:sz w:val="24"/>
                <w:szCs w:val="24"/>
              </w:rPr>
              <w:t>Как  организовать  познавательную  деятельность  детей  на прогулке  лет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ые опыты и эксперименты»</w:t>
            </w:r>
          </w:p>
          <w:p w:rsidR="00E66BEB" w:rsidRPr="00446898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бования к качеству предметно – развивающей среде .Выносной материал»</w:t>
            </w:r>
          </w:p>
        </w:tc>
        <w:tc>
          <w:tcPr>
            <w:tcW w:w="1276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</w:p>
          <w:p w:rsidR="00E66BEB" w:rsidRPr="008B4AF5" w:rsidRDefault="007174A5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66BEB">
              <w:rPr>
                <w:rFonts w:ascii="Times New Roman" w:hAnsi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/>
                <w:sz w:val="24"/>
                <w:szCs w:val="24"/>
              </w:rPr>
              <w:t>-август</w:t>
            </w:r>
          </w:p>
        </w:tc>
        <w:tc>
          <w:tcPr>
            <w:tcW w:w="1985" w:type="dxa"/>
          </w:tcPr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 оспитатель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lastRenderedPageBreak/>
              <w:t>3</w:t>
            </w:r>
          </w:p>
        </w:tc>
        <w:tc>
          <w:tcPr>
            <w:tcW w:w="7088" w:type="dxa"/>
          </w:tcPr>
          <w:p w:rsidR="00E66BEB" w:rsidRPr="000400AE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400AE">
              <w:rPr>
                <w:rFonts w:ascii="Times New Roman" w:hAnsi="Times New Roman"/>
                <w:b/>
                <w:bCs/>
              </w:rPr>
              <w:t>Конкурсы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Л</w:t>
            </w:r>
            <w:r w:rsidRPr="008B4AF5">
              <w:rPr>
                <w:rFonts w:ascii="Times New Roman" w:hAnsi="Times New Roman"/>
                <w:sz w:val="24"/>
                <w:szCs w:val="24"/>
              </w:rPr>
              <w:t xml:space="preserve">учший информационный стенд  для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о летнем оздоровительном периоде»</w:t>
            </w:r>
          </w:p>
          <w:p w:rsidR="00E66BEB" w:rsidRPr="00446898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ее оформление  участка</w:t>
            </w:r>
            <w:r w:rsidRPr="008B4AF5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66BEB" w:rsidRPr="008B4AF5" w:rsidRDefault="007174A5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</w:t>
            </w:r>
            <w:r w:rsidR="00E66BEB"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  <w:tc>
          <w:tcPr>
            <w:tcW w:w="1985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спитатель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t>4</w:t>
            </w:r>
          </w:p>
        </w:tc>
        <w:tc>
          <w:tcPr>
            <w:tcW w:w="7088" w:type="dxa"/>
          </w:tcPr>
          <w:p w:rsidR="00E66BEB" w:rsidRPr="007174A5" w:rsidRDefault="00E66BEB" w:rsidP="00A96B2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74A5">
              <w:rPr>
                <w:rFonts w:ascii="Times New Roman" w:hAnsi="Times New Roman" w:cs="Times New Roman"/>
                <w:b/>
                <w:bCs/>
              </w:rPr>
              <w:t>Информационная   деятельность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8B4AF5">
              <w:rPr>
                <w:rFonts w:ascii="Times New Roman" w:hAnsi="Times New Roman"/>
              </w:rPr>
              <w:t>Обновление сайта ДОУ  в Интернете</w:t>
            </w: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8B4AF5">
              <w:rPr>
                <w:rFonts w:ascii="Times New Roman" w:hAnsi="Times New Roman"/>
              </w:rPr>
              <w:t>Выпуск</w:t>
            </w:r>
            <w:r w:rsidRPr="00276E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ини-  газет</w:t>
            </w:r>
            <w:r w:rsidRPr="008B4AF5">
              <w:rPr>
                <w:rFonts w:ascii="Times New Roman" w:hAnsi="Times New Roman"/>
              </w:rPr>
              <w:t xml:space="preserve"> о летней оздоровительной  работе с детьми в ДОУ.</w:t>
            </w:r>
          </w:p>
          <w:p w:rsidR="00E66BEB" w:rsidRPr="00446898" w:rsidRDefault="00E66BEB" w:rsidP="00A96B21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 воспитатель,</w:t>
            </w: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  <w:r w:rsidRPr="008B4AF5">
              <w:rPr>
                <w:rFonts w:ascii="Times New Roman" w:hAnsi="Times New Roman"/>
              </w:rPr>
              <w:t xml:space="preserve"> 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t>5</w:t>
            </w:r>
          </w:p>
        </w:tc>
        <w:tc>
          <w:tcPr>
            <w:tcW w:w="7088" w:type="dxa"/>
          </w:tcPr>
          <w:p w:rsidR="00E66BEB" w:rsidRPr="00DD3D63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DD3D63">
              <w:rPr>
                <w:rFonts w:ascii="Times New Roman" w:hAnsi="Times New Roman"/>
                <w:b/>
                <w:bCs/>
              </w:rPr>
              <w:t>Тематические  выставки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  <w:r w:rsidRPr="008B4AF5">
              <w:rPr>
                <w:rFonts w:ascii="Times New Roman" w:hAnsi="Times New Roman"/>
              </w:rPr>
              <w:t xml:space="preserve"> по летней  - оздоровительной работе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нки методической литературы</w:t>
            </w:r>
          </w:p>
          <w:p w:rsidR="00E66BEB" w:rsidRPr="00446898" w:rsidRDefault="00E66BEB" w:rsidP="00A96B21">
            <w:pPr>
              <w:spacing w:line="240" w:lineRule="auto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«Читаем детям»</w:t>
            </w:r>
          </w:p>
        </w:tc>
        <w:tc>
          <w:tcPr>
            <w:tcW w:w="1276" w:type="dxa"/>
          </w:tcPr>
          <w:p w:rsidR="00E66BEB" w:rsidRPr="008B4AF5" w:rsidRDefault="007174A5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</w:t>
            </w:r>
            <w:r w:rsidR="00E66BEB">
              <w:rPr>
                <w:rFonts w:ascii="Times New Roman" w:hAnsi="Times New Roman"/>
              </w:rPr>
              <w:t>ь</w:t>
            </w:r>
          </w:p>
        </w:tc>
        <w:tc>
          <w:tcPr>
            <w:tcW w:w="1985" w:type="dxa"/>
          </w:tcPr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 воспитатель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0400AE" w:rsidRDefault="00E66BEB" w:rsidP="00A96B21">
            <w:pPr>
              <w:spacing w:line="240" w:lineRule="auto"/>
            </w:pPr>
            <w:r w:rsidRPr="000400AE">
              <w:t>6</w:t>
            </w:r>
          </w:p>
        </w:tc>
        <w:tc>
          <w:tcPr>
            <w:tcW w:w="7088" w:type="dxa"/>
          </w:tcPr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8B4AF5">
              <w:rPr>
                <w:rFonts w:ascii="Times New Roman" w:hAnsi="Times New Roman"/>
              </w:rPr>
              <w:t>Пополнение  медиатеки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8B4AF5">
              <w:rPr>
                <w:rFonts w:ascii="Times New Roman" w:hAnsi="Times New Roman"/>
              </w:rPr>
              <w:t>( о видах спорта, культуре поведения</w:t>
            </w:r>
            <w:r>
              <w:rPr>
                <w:rFonts w:ascii="Times New Roman" w:hAnsi="Times New Roman"/>
              </w:rPr>
              <w:t>, природа, животный мир, труд взрослых и т.д.</w:t>
            </w:r>
            <w:r w:rsidRPr="008B4AF5">
              <w:rPr>
                <w:rFonts w:ascii="Times New Roman" w:hAnsi="Times New Roman"/>
              </w:rPr>
              <w:t xml:space="preserve">) </w:t>
            </w: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8B4AF5">
              <w:rPr>
                <w:rFonts w:ascii="Times New Roman" w:hAnsi="Times New Roman"/>
              </w:rPr>
              <w:t>Приобретение  метод. литературы</w:t>
            </w:r>
          </w:p>
        </w:tc>
        <w:tc>
          <w:tcPr>
            <w:tcW w:w="1276" w:type="dxa"/>
          </w:tcPr>
          <w:p w:rsidR="00E66BEB" w:rsidRPr="008B4AF5" w:rsidRDefault="007174A5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66BEB">
              <w:rPr>
                <w:rFonts w:ascii="Times New Roman" w:hAnsi="Times New Roman"/>
              </w:rPr>
              <w:t>юль</w:t>
            </w:r>
            <w:r>
              <w:rPr>
                <w:rFonts w:ascii="Times New Roman" w:hAnsi="Times New Roman"/>
              </w:rPr>
              <w:t>- август</w:t>
            </w:r>
          </w:p>
        </w:tc>
        <w:tc>
          <w:tcPr>
            <w:tcW w:w="1985" w:type="dxa"/>
          </w:tcPr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 воспитатель</w:t>
            </w:r>
          </w:p>
        </w:tc>
      </w:tr>
      <w:tr w:rsidR="00E66BEB" w:rsidRPr="003C4A43" w:rsidTr="00CB676F">
        <w:tc>
          <w:tcPr>
            <w:tcW w:w="10916" w:type="dxa"/>
            <w:gridSpan w:val="4"/>
          </w:tcPr>
          <w:p w:rsidR="00E66BEB" w:rsidRDefault="00E66BEB" w:rsidP="00A96B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41E0">
              <w:rPr>
                <w:rFonts w:ascii="Times New Roman" w:hAnsi="Times New Roman"/>
                <w:b/>
                <w:lang w:val="en-US"/>
              </w:rPr>
              <w:t>V</w:t>
            </w:r>
            <w:r w:rsidRPr="00CF41E0">
              <w:rPr>
                <w:rFonts w:ascii="Times New Roman" w:hAnsi="Times New Roman"/>
                <w:b/>
              </w:rPr>
              <w:t>. ВОСПИТАТЕЛЬНО-ОБРАЗОВАТЕЛЬНАЯ РАБОТА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t>1</w:t>
            </w:r>
          </w:p>
        </w:tc>
        <w:tc>
          <w:tcPr>
            <w:tcW w:w="7088" w:type="dxa"/>
          </w:tcPr>
          <w:p w:rsidR="00E66BEB" w:rsidRPr="00C7396C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7396C">
              <w:rPr>
                <w:rFonts w:ascii="Times New Roman" w:hAnsi="Times New Roman"/>
                <w:b/>
                <w:bCs/>
              </w:rPr>
              <w:t>Праздники и развлечения</w:t>
            </w: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4AF5">
              <w:rPr>
                <w:rFonts w:ascii="Times New Roman" w:hAnsi="Times New Roman"/>
                <w:sz w:val="24"/>
                <w:szCs w:val="24"/>
              </w:rPr>
              <w:t>Праздник  детства</w:t>
            </w:r>
            <w:r w:rsidR="007174A5">
              <w:rPr>
                <w:rFonts w:ascii="Times New Roman" w:hAnsi="Times New Roman"/>
                <w:sz w:val="24"/>
                <w:szCs w:val="24"/>
              </w:rPr>
              <w:t xml:space="preserve"> «Дружат дети всей план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4AF5">
              <w:rPr>
                <w:rFonts w:ascii="Times New Roman" w:hAnsi="Times New Roman"/>
                <w:sz w:val="24"/>
                <w:szCs w:val="24"/>
              </w:rPr>
              <w:t>Праздник  семьи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F5">
              <w:rPr>
                <w:rFonts w:ascii="Times New Roman" w:hAnsi="Times New Roman"/>
                <w:sz w:val="24"/>
                <w:szCs w:val="24"/>
              </w:rPr>
              <w:t>« Всех пап и мам- ждем в гости к нам»</w:t>
            </w:r>
          </w:p>
          <w:p w:rsidR="00E66BEB" w:rsidRPr="00446898" w:rsidRDefault="00E66BEB" w:rsidP="00A96B21">
            <w:pPr>
              <w:spacing w:line="240" w:lineRule="auto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Pr="003B13C5">
              <w:rPr>
                <w:rFonts w:ascii="Times New Roman" w:hAnsi="Times New Roman"/>
                <w:bCs/>
              </w:rPr>
              <w:t>Шоу мыльных пузырей</w:t>
            </w:r>
          </w:p>
        </w:tc>
        <w:tc>
          <w:tcPr>
            <w:tcW w:w="1276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F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руководитель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t>2</w:t>
            </w:r>
          </w:p>
        </w:tc>
        <w:tc>
          <w:tcPr>
            <w:tcW w:w="7088" w:type="dxa"/>
          </w:tcPr>
          <w:p w:rsidR="00E66BEB" w:rsidRPr="00C7396C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446898">
              <w:rPr>
                <w:b/>
                <w:bCs/>
                <w:color w:val="FF0000"/>
              </w:rPr>
              <w:t xml:space="preserve"> </w:t>
            </w:r>
            <w:r w:rsidRPr="00C7396C">
              <w:rPr>
                <w:rFonts w:ascii="Times New Roman" w:hAnsi="Times New Roman"/>
                <w:b/>
                <w:bCs/>
              </w:rPr>
              <w:t>Конкурсы  для детей</w:t>
            </w:r>
          </w:p>
          <w:p w:rsidR="00E66BEB" w:rsidRDefault="00D02874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47" type="#_x0000_t88" style="position:absolute;left:0;text-align:left;margin-left:132.9pt;margin-top:3.7pt;width:14.25pt;height:29.25pt;z-index:251723776"/>
              </w:pict>
            </w:r>
            <w:r w:rsidR="00E66BEB">
              <w:rPr>
                <w:rFonts w:ascii="Times New Roman" w:hAnsi="Times New Roman"/>
              </w:rPr>
              <w:t>«Самая смешная рожица».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рисуем на асфальте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ортивный марафон»</w:t>
            </w:r>
          </w:p>
          <w:p w:rsidR="00E66BEB" w:rsidRDefault="00D02874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148" type="#_x0000_t88" style="position:absolute;left:0;text-align:left;margin-left:109.65pt;margin-top:4.75pt;width:23.25pt;height:34.5pt;z-index:251724800"/>
              </w:pict>
            </w:r>
            <w:r w:rsidR="00E66BEB">
              <w:rPr>
                <w:rFonts w:ascii="Times New Roman" w:hAnsi="Times New Roman"/>
              </w:rPr>
              <w:t>«</w:t>
            </w:r>
            <w:r w:rsidR="00E66BEB" w:rsidRPr="008B4AF5">
              <w:rPr>
                <w:rFonts w:ascii="Times New Roman" w:hAnsi="Times New Roman"/>
              </w:rPr>
              <w:t>Конкурс  панамок</w:t>
            </w:r>
            <w:r w:rsidR="00E66BEB">
              <w:rPr>
                <w:rFonts w:ascii="Times New Roman" w:hAnsi="Times New Roman"/>
              </w:rPr>
              <w:t>»</w:t>
            </w: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8B4AF5">
              <w:rPr>
                <w:rFonts w:ascii="Times New Roman" w:hAnsi="Times New Roman"/>
              </w:rPr>
              <w:t>Летний месяцеслов</w:t>
            </w:r>
            <w:r>
              <w:rPr>
                <w:rFonts w:ascii="Times New Roman" w:hAnsi="Times New Roman"/>
              </w:rPr>
              <w:t>»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стихи о лете)</w:t>
            </w:r>
          </w:p>
          <w:p w:rsidR="00E66BEB" w:rsidRPr="00446898" w:rsidRDefault="00E66BEB" w:rsidP="00A96B21">
            <w:pPr>
              <w:spacing w:line="240" w:lineRule="auto"/>
              <w:rPr>
                <w:b/>
                <w:bCs/>
                <w:color w:val="FF0000"/>
              </w:rPr>
            </w:pPr>
            <w:r>
              <w:rPr>
                <w:rFonts w:ascii="Times New Roman" w:hAnsi="Times New Roman"/>
              </w:rPr>
              <w:t>«Юный флорист»</w:t>
            </w:r>
          </w:p>
        </w:tc>
        <w:tc>
          <w:tcPr>
            <w:tcW w:w="1276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ль 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, родители</w:t>
            </w:r>
          </w:p>
          <w:p w:rsidR="00E66BEB" w:rsidRPr="00E947F8" w:rsidRDefault="00E66BEB" w:rsidP="00A96B2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6BEB" w:rsidRPr="00E947F8" w:rsidRDefault="00E66BEB" w:rsidP="00A96B2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6BEB" w:rsidRPr="00E947F8" w:rsidRDefault="00E66BEB" w:rsidP="00A96B2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8B4AF5">
              <w:rPr>
                <w:rFonts w:ascii="Times New Roman" w:hAnsi="Times New Roman"/>
              </w:rPr>
              <w:t xml:space="preserve"> 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t>3</w:t>
            </w:r>
          </w:p>
        </w:tc>
        <w:tc>
          <w:tcPr>
            <w:tcW w:w="7088" w:type="dxa"/>
          </w:tcPr>
          <w:p w:rsidR="00E66BEB" w:rsidRPr="00C7396C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7396C">
              <w:rPr>
                <w:rFonts w:ascii="Times New Roman" w:hAnsi="Times New Roman"/>
                <w:b/>
                <w:bCs/>
              </w:rPr>
              <w:t xml:space="preserve">Выставки детских рисунков   </w:t>
            </w:r>
          </w:p>
          <w:p w:rsidR="00E66BEB" w:rsidRPr="00C7396C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8B4AF5">
              <w:rPr>
                <w:rFonts w:ascii="Times New Roman" w:hAnsi="Times New Roman"/>
              </w:rPr>
              <w:t xml:space="preserve">«  </w:t>
            </w:r>
            <w:r>
              <w:rPr>
                <w:rFonts w:ascii="Times New Roman" w:hAnsi="Times New Roman"/>
              </w:rPr>
              <w:t xml:space="preserve">Это Родина моя!» </w:t>
            </w:r>
          </w:p>
        </w:tc>
        <w:tc>
          <w:tcPr>
            <w:tcW w:w="1276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  <w:tc>
          <w:tcPr>
            <w:tcW w:w="1985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t>4</w:t>
            </w:r>
          </w:p>
        </w:tc>
        <w:tc>
          <w:tcPr>
            <w:tcW w:w="7088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7396C">
              <w:rPr>
                <w:rFonts w:ascii="Times New Roman" w:hAnsi="Times New Roman"/>
                <w:b/>
                <w:bCs/>
              </w:rPr>
              <w:t>Тематические  выставки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Рисуем на песке»</w:t>
            </w:r>
            <w:r w:rsidRPr="008B4AF5">
              <w:rPr>
                <w:rFonts w:ascii="Times New Roman" w:hAnsi="Times New Roman"/>
              </w:rPr>
              <w:t xml:space="preserve"> </w:t>
            </w:r>
          </w:p>
          <w:p w:rsidR="00E66BEB" w:rsidRPr="00C7396C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«Фантазеры» (из природного и бросового материала)</w:t>
            </w:r>
          </w:p>
        </w:tc>
        <w:tc>
          <w:tcPr>
            <w:tcW w:w="1276" w:type="dxa"/>
          </w:tcPr>
          <w:p w:rsidR="00E66BEB" w:rsidRDefault="007174A5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густ</w:t>
            </w:r>
          </w:p>
        </w:tc>
        <w:tc>
          <w:tcPr>
            <w:tcW w:w="1985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lastRenderedPageBreak/>
              <w:t>5</w:t>
            </w:r>
          </w:p>
        </w:tc>
        <w:tc>
          <w:tcPr>
            <w:tcW w:w="7088" w:type="dxa"/>
          </w:tcPr>
          <w:p w:rsidR="00E66BEB" w:rsidRPr="00C7396C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7396C">
              <w:rPr>
                <w:rFonts w:ascii="Times New Roman" w:hAnsi="Times New Roman"/>
                <w:b/>
                <w:bCs/>
              </w:rPr>
              <w:t>Проекты</w:t>
            </w:r>
          </w:p>
          <w:p w:rsidR="00E66BEB" w:rsidRPr="007174A5" w:rsidRDefault="007174A5" w:rsidP="007174A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174A5">
              <w:rPr>
                <w:rFonts w:ascii="Times New Roman" w:hAnsi="Times New Roman"/>
                <w:bCs/>
              </w:rPr>
              <w:t>Мультимедийный проект « Лето – это маленькая жизнь!»</w:t>
            </w:r>
          </w:p>
        </w:tc>
        <w:tc>
          <w:tcPr>
            <w:tcW w:w="1276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Default="007174A5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985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воспитатель, воспитатели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t>7</w:t>
            </w:r>
          </w:p>
        </w:tc>
        <w:tc>
          <w:tcPr>
            <w:tcW w:w="7088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B51AFB">
              <w:rPr>
                <w:rFonts w:ascii="Times New Roman" w:hAnsi="Times New Roman"/>
                <w:b/>
                <w:bCs/>
              </w:rPr>
              <w:t>Экскурсии</w:t>
            </w:r>
            <w:r w:rsidRPr="008B4AF5">
              <w:rPr>
                <w:rFonts w:ascii="Times New Roman" w:hAnsi="Times New Roman"/>
              </w:rPr>
              <w:t xml:space="preserve"> 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в детскую библиотеку ДТ «Гармония» 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« Я иду по знакомой улице»</w:t>
            </w:r>
          </w:p>
          <w:p w:rsidR="00E66BEB" w:rsidRPr="00B51AFB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Экскурсия «Мы стоим, а поезд едет»</w:t>
            </w:r>
          </w:p>
        </w:tc>
        <w:tc>
          <w:tcPr>
            <w:tcW w:w="1276" w:type="dxa"/>
          </w:tcPr>
          <w:p w:rsidR="00E66BEB" w:rsidRPr="008B4AF5" w:rsidRDefault="007174A5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 - август</w:t>
            </w:r>
          </w:p>
        </w:tc>
        <w:tc>
          <w:tcPr>
            <w:tcW w:w="1985" w:type="dxa"/>
          </w:tcPr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B4AF5">
              <w:rPr>
                <w:rFonts w:ascii="Times New Roman" w:hAnsi="Times New Roman"/>
              </w:rPr>
              <w:t>оспитатели</w:t>
            </w:r>
            <w:r>
              <w:rPr>
                <w:rFonts w:ascii="Times New Roman" w:hAnsi="Times New Roman"/>
              </w:rPr>
              <w:t>, родители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B51AF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B51AFB"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</w:tcPr>
          <w:p w:rsidR="00E66BEB" w:rsidRPr="00B51AFB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51AFB">
              <w:rPr>
                <w:rFonts w:ascii="Times New Roman" w:hAnsi="Times New Roman"/>
                <w:b/>
                <w:bCs/>
              </w:rPr>
              <w:t>Соревнования</w:t>
            </w:r>
          </w:p>
          <w:p w:rsidR="00E66BEB" w:rsidRPr="008B4AF5" w:rsidRDefault="007174A5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 скакалки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8B4AF5">
              <w:rPr>
                <w:rFonts w:ascii="Times New Roman" w:hAnsi="Times New Roman"/>
              </w:rPr>
              <w:t xml:space="preserve">   (  с элементами спортивных игр)  </w:t>
            </w:r>
            <w:r>
              <w:rPr>
                <w:rFonts w:ascii="Times New Roman" w:hAnsi="Times New Roman"/>
              </w:rPr>
              <w:t>с участием родителей</w:t>
            </w:r>
          </w:p>
          <w:p w:rsidR="00E66BEB" w:rsidRPr="00B51AFB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8B4AF5">
              <w:rPr>
                <w:rFonts w:ascii="Times New Roman" w:hAnsi="Times New Roman"/>
              </w:rPr>
              <w:t xml:space="preserve"> Фестиваль любимых игр</w:t>
            </w:r>
            <w:r>
              <w:rPr>
                <w:rFonts w:ascii="Times New Roman" w:hAnsi="Times New Roman"/>
              </w:rPr>
              <w:t xml:space="preserve"> с участием родителей</w:t>
            </w:r>
          </w:p>
        </w:tc>
        <w:tc>
          <w:tcPr>
            <w:tcW w:w="1276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ль </w:t>
            </w:r>
          </w:p>
        </w:tc>
        <w:tc>
          <w:tcPr>
            <w:tcW w:w="1985" w:type="dxa"/>
          </w:tcPr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t>9</w:t>
            </w:r>
          </w:p>
        </w:tc>
        <w:tc>
          <w:tcPr>
            <w:tcW w:w="7088" w:type="dxa"/>
          </w:tcPr>
          <w:p w:rsidR="00E66BEB" w:rsidRPr="00DD3D63" w:rsidRDefault="00E66BEB" w:rsidP="00A96B2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D3D63">
              <w:rPr>
                <w:rFonts w:ascii="Times New Roman" w:hAnsi="Times New Roman"/>
                <w:b/>
              </w:rPr>
              <w:t>Организация трудовой деятельности детей:</w:t>
            </w:r>
          </w:p>
          <w:p w:rsidR="00E66BEB" w:rsidRPr="00CF41E0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на огороде, в цветнике;</w:t>
            </w:r>
          </w:p>
          <w:p w:rsidR="00E66BEB" w:rsidRPr="00CF41E0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в  уголке леса;</w:t>
            </w:r>
          </w:p>
          <w:p w:rsidR="00E66BEB" w:rsidRPr="00CF41E0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в  природных зонах</w:t>
            </w:r>
          </w:p>
          <w:p w:rsidR="00E66BEB" w:rsidRPr="00CF41E0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с природным и бросовым материалом, бумагой</w:t>
            </w:r>
          </w:p>
          <w:p w:rsidR="00E66BEB" w:rsidRPr="00DD3D63" w:rsidRDefault="00E66BEB" w:rsidP="00A96B2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D3D63">
              <w:rPr>
                <w:rFonts w:ascii="Times New Roman" w:hAnsi="Times New Roman"/>
                <w:b/>
              </w:rPr>
              <w:t>Организация познавательно-исследовательской деятельности</w:t>
            </w:r>
          </w:p>
          <w:p w:rsidR="00E66BEB" w:rsidRPr="00CF41E0" w:rsidRDefault="00E66BEB" w:rsidP="00A96B21">
            <w:pPr>
              <w:spacing w:line="240" w:lineRule="auto"/>
              <w:ind w:left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наблюдение</w:t>
            </w:r>
          </w:p>
          <w:p w:rsidR="00E66BEB" w:rsidRPr="00CF41E0" w:rsidRDefault="00E66BEB" w:rsidP="00A96B21">
            <w:pPr>
              <w:spacing w:line="240" w:lineRule="auto"/>
              <w:ind w:left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экспериментирование</w:t>
            </w:r>
          </w:p>
          <w:p w:rsidR="00E66BEB" w:rsidRPr="00CF41E0" w:rsidRDefault="00E66BEB" w:rsidP="00A96B21">
            <w:pPr>
              <w:spacing w:line="240" w:lineRule="auto"/>
              <w:ind w:left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коллекционирование</w:t>
            </w:r>
          </w:p>
          <w:p w:rsidR="00E66BEB" w:rsidRPr="00CF41E0" w:rsidRDefault="00E66BEB" w:rsidP="00A96B21">
            <w:pPr>
              <w:spacing w:line="240" w:lineRule="auto"/>
              <w:ind w:left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исследование</w:t>
            </w:r>
          </w:p>
          <w:p w:rsidR="00E66BEB" w:rsidRPr="00CF41E0" w:rsidRDefault="00E66BEB" w:rsidP="00A96B21">
            <w:pPr>
              <w:spacing w:line="240" w:lineRule="auto"/>
              <w:ind w:left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реализация краткосрочного проекта</w:t>
            </w:r>
          </w:p>
        </w:tc>
        <w:tc>
          <w:tcPr>
            <w:tcW w:w="1276" w:type="dxa"/>
          </w:tcPr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CB676F">
            <w:pPr>
              <w:spacing w:line="240" w:lineRule="auto"/>
              <w:ind w:hanging="470"/>
              <w:rPr>
                <w:rFonts w:ascii="Times New Roman" w:hAnsi="Times New Roman"/>
              </w:rPr>
            </w:pPr>
            <w:r w:rsidRPr="00CF41E0">
              <w:rPr>
                <w:rFonts w:ascii="Times New Roman" w:hAnsi="Times New Roman"/>
              </w:rPr>
              <w:t>В течение ЛОП</w:t>
            </w:r>
          </w:p>
        </w:tc>
        <w:tc>
          <w:tcPr>
            <w:tcW w:w="1985" w:type="dxa"/>
          </w:tcPr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CF41E0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t>10</w:t>
            </w:r>
          </w:p>
        </w:tc>
        <w:tc>
          <w:tcPr>
            <w:tcW w:w="7088" w:type="dxa"/>
          </w:tcPr>
          <w:p w:rsidR="00E66BEB" w:rsidRPr="00DD3D63" w:rsidRDefault="00E66BEB" w:rsidP="00A96B2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D3D63">
              <w:rPr>
                <w:rFonts w:ascii="Times New Roman" w:hAnsi="Times New Roman"/>
                <w:b/>
              </w:rPr>
              <w:t>Организация игровой деятельности детей:</w:t>
            </w:r>
          </w:p>
          <w:p w:rsidR="00E66BEB" w:rsidRPr="00CF41E0" w:rsidRDefault="00E66BEB" w:rsidP="00A96B21">
            <w:pPr>
              <w:spacing w:line="240" w:lineRule="auto"/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сюжетно-ролевые игры;</w:t>
            </w:r>
          </w:p>
          <w:p w:rsidR="00E66BEB" w:rsidRPr="00CF41E0" w:rsidRDefault="00E66BEB" w:rsidP="00A96B21">
            <w:pPr>
              <w:spacing w:line="240" w:lineRule="auto"/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театрализованные, драматизации;</w:t>
            </w:r>
          </w:p>
          <w:p w:rsidR="00E66BEB" w:rsidRPr="00CF41E0" w:rsidRDefault="00E66BEB" w:rsidP="00A96B21">
            <w:pPr>
              <w:spacing w:line="240" w:lineRule="auto"/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подвижные, малой подвижности;</w:t>
            </w:r>
          </w:p>
          <w:p w:rsidR="00E66BEB" w:rsidRPr="00CF41E0" w:rsidRDefault="00E66BEB" w:rsidP="00A96B21">
            <w:pPr>
              <w:spacing w:line="240" w:lineRule="auto"/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дидактические, развивающие;</w:t>
            </w:r>
          </w:p>
          <w:p w:rsidR="00E66BEB" w:rsidRPr="00CF41E0" w:rsidRDefault="00E66BEB" w:rsidP="00A96B21">
            <w:pPr>
              <w:spacing w:line="240" w:lineRule="auto"/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эстафеты, спортивные игры, мини - туризм</w:t>
            </w:r>
          </w:p>
          <w:p w:rsidR="00E66BEB" w:rsidRPr="00CF41E0" w:rsidRDefault="00E66BEB" w:rsidP="00A96B21">
            <w:pPr>
              <w:spacing w:line="240" w:lineRule="auto"/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народные, музыкальные;</w:t>
            </w:r>
          </w:p>
          <w:p w:rsidR="00E66BEB" w:rsidRPr="00CF41E0" w:rsidRDefault="00E66BEB" w:rsidP="00A96B21">
            <w:pPr>
              <w:spacing w:line="240" w:lineRule="auto"/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с песком, водой, ветром</w:t>
            </w:r>
          </w:p>
          <w:p w:rsidR="00E66BEB" w:rsidRPr="00CF41E0" w:rsidRDefault="00E66BEB" w:rsidP="00A96B21">
            <w:pPr>
              <w:spacing w:line="240" w:lineRule="auto"/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F41E0">
              <w:rPr>
                <w:rFonts w:ascii="Times New Roman" w:hAnsi="Times New Roman"/>
              </w:rPr>
              <w:t>игровые ситуации по ПДД</w:t>
            </w:r>
          </w:p>
        </w:tc>
        <w:tc>
          <w:tcPr>
            <w:tcW w:w="1276" w:type="dxa"/>
          </w:tcPr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CB676F">
            <w:pPr>
              <w:spacing w:line="240" w:lineRule="auto"/>
              <w:ind w:hanging="470"/>
              <w:rPr>
                <w:rFonts w:ascii="Times New Roman" w:hAnsi="Times New Roman"/>
              </w:rPr>
            </w:pPr>
            <w:r w:rsidRPr="00CF41E0">
              <w:rPr>
                <w:rFonts w:ascii="Times New Roman" w:hAnsi="Times New Roman"/>
              </w:rPr>
              <w:t>В течение ЛОП</w:t>
            </w: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CF41E0">
              <w:rPr>
                <w:rFonts w:ascii="Times New Roman" w:hAnsi="Times New Roman"/>
              </w:rPr>
              <w:t>Воспитатели</w:t>
            </w: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spacing w:line="240" w:lineRule="auto"/>
            </w:pPr>
            <w:r>
              <w:t>11</w:t>
            </w:r>
          </w:p>
        </w:tc>
        <w:tc>
          <w:tcPr>
            <w:tcW w:w="7088" w:type="dxa"/>
          </w:tcPr>
          <w:p w:rsidR="00E66BEB" w:rsidRPr="00DD3D63" w:rsidRDefault="00E66BEB" w:rsidP="00A96B2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D3D63">
              <w:rPr>
                <w:rFonts w:ascii="Times New Roman" w:hAnsi="Times New Roman"/>
                <w:b/>
              </w:rPr>
              <w:t>«Неделя грамотного пешехода»:</w:t>
            </w: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CF41E0">
              <w:rPr>
                <w:rFonts w:ascii="Times New Roman" w:hAnsi="Times New Roman"/>
              </w:rPr>
              <w:t>- разучивание песен о правилах дорожного движения, отгадывание загадок о видах транспорта;</w:t>
            </w: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CF41E0">
              <w:rPr>
                <w:rFonts w:ascii="Times New Roman" w:hAnsi="Times New Roman"/>
              </w:rPr>
              <w:t>- д/игры на знание правил поведения в общественном транспорте и на улице;</w:t>
            </w:r>
          </w:p>
          <w:p w:rsidR="00E66BEB" w:rsidRPr="00CF41E0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CF41E0">
              <w:rPr>
                <w:rFonts w:ascii="Times New Roman" w:hAnsi="Times New Roman"/>
              </w:rPr>
              <w:t>-конкурс рисунков «Транспорт на улицах нашего города»</w:t>
            </w:r>
          </w:p>
          <w:p w:rsidR="00E66BEB" w:rsidRPr="00446898" w:rsidRDefault="00E66BEB" w:rsidP="00A96B21">
            <w:pPr>
              <w:spacing w:line="240" w:lineRule="auto"/>
              <w:rPr>
                <w:b/>
                <w:bCs/>
                <w:color w:val="FF0000"/>
              </w:rPr>
            </w:pPr>
            <w:r w:rsidRPr="00CF41E0">
              <w:rPr>
                <w:rFonts w:ascii="Times New Roman" w:hAnsi="Times New Roman"/>
              </w:rPr>
              <w:t>-с/р игры на площадке с дорожной разметкой</w:t>
            </w:r>
          </w:p>
        </w:tc>
        <w:tc>
          <w:tcPr>
            <w:tcW w:w="1276" w:type="dxa"/>
          </w:tcPr>
          <w:p w:rsidR="00E66BEB" w:rsidRPr="008B4AF5" w:rsidRDefault="007174A5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</w:tc>
        <w:tc>
          <w:tcPr>
            <w:tcW w:w="1985" w:type="dxa"/>
          </w:tcPr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E66BEB" w:rsidRPr="003C4A43" w:rsidTr="00CB676F">
        <w:tc>
          <w:tcPr>
            <w:tcW w:w="10916" w:type="dxa"/>
            <w:gridSpan w:val="4"/>
          </w:tcPr>
          <w:p w:rsidR="00E66BEB" w:rsidRPr="008B4AF5" w:rsidRDefault="00E66BEB" w:rsidP="00A96B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3C5">
              <w:rPr>
                <w:rFonts w:ascii="Times New Roman" w:hAnsi="Times New Roman"/>
                <w:b/>
                <w:lang w:val="en-US"/>
              </w:rPr>
              <w:t>VI</w:t>
            </w:r>
            <w:r w:rsidRPr="003B13C5">
              <w:rPr>
                <w:rFonts w:ascii="Times New Roman" w:hAnsi="Times New Roman"/>
                <w:b/>
              </w:rPr>
              <w:t>. РАБОТА С  РОДИТЕЛЯМИ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3B13C5" w:rsidRDefault="00E66BEB" w:rsidP="00A96B21">
            <w:pPr>
              <w:rPr>
                <w:rFonts w:ascii="Times New Roman" w:hAnsi="Times New Roman"/>
              </w:rPr>
            </w:pPr>
            <w:r w:rsidRPr="003B13C5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</w:tcPr>
          <w:p w:rsidR="00E66BEB" w:rsidRPr="003B13C5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3B13C5">
              <w:rPr>
                <w:rFonts w:ascii="Times New Roman" w:hAnsi="Times New Roman"/>
                <w:b/>
                <w:bCs/>
              </w:rPr>
              <w:t xml:space="preserve">Информационно- просветительская  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3B13C5">
              <w:rPr>
                <w:rFonts w:ascii="Times New Roman" w:hAnsi="Times New Roman"/>
                <w:b/>
                <w:bCs/>
              </w:rPr>
              <w:lastRenderedPageBreak/>
              <w:t xml:space="preserve">                           деятельность</w:t>
            </w:r>
            <w:r w:rsidRPr="008B4AF5">
              <w:rPr>
                <w:rFonts w:ascii="Times New Roman" w:hAnsi="Times New Roman"/>
              </w:rPr>
              <w:t xml:space="preserve"> </w:t>
            </w:r>
          </w:p>
          <w:p w:rsidR="00E66BEB" w:rsidRPr="008B4AF5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 w:rsidRPr="008B4AF5">
              <w:rPr>
                <w:rFonts w:ascii="Times New Roman" w:hAnsi="Times New Roman"/>
              </w:rPr>
              <w:t>Оформление</w:t>
            </w:r>
            <w:r>
              <w:rPr>
                <w:rFonts w:ascii="Times New Roman" w:hAnsi="Times New Roman"/>
              </w:rPr>
              <w:t xml:space="preserve">   « Уголка здоровья»  на участке</w:t>
            </w:r>
          </w:p>
          <w:p w:rsidR="00E66BEB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сайте ДОУ материалов по экологическому воспитанию детей.</w:t>
            </w:r>
          </w:p>
          <w:p w:rsidR="00E66BEB" w:rsidRPr="003B13C5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нсультации </w:t>
            </w:r>
          </w:p>
          <w:p w:rsidR="00E66BEB" w:rsidRPr="003B13C5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 w:rsidRPr="003B13C5">
              <w:rPr>
                <w:rFonts w:ascii="Times New Roman" w:hAnsi="Times New Roman"/>
              </w:rPr>
              <w:t xml:space="preserve"> «Лето-пора закаляться!»</w:t>
            </w:r>
          </w:p>
          <w:p w:rsidR="00E66BEB" w:rsidRPr="003B13C5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 w:rsidRPr="003B13C5">
              <w:rPr>
                <w:rFonts w:ascii="Times New Roman" w:hAnsi="Times New Roman"/>
              </w:rPr>
              <w:t>«Разговор с детьми»</w:t>
            </w:r>
          </w:p>
          <w:p w:rsidR="00E66BEB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 w:rsidRPr="003B13C5">
              <w:rPr>
                <w:rFonts w:ascii="Times New Roman" w:hAnsi="Times New Roman"/>
              </w:rPr>
              <w:t>«Как развивать творчество детей»</w:t>
            </w:r>
          </w:p>
          <w:p w:rsidR="00E66BEB" w:rsidRPr="003B13C5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 w:rsidRPr="003B13C5">
              <w:rPr>
                <w:rFonts w:ascii="Times New Roman" w:hAnsi="Times New Roman"/>
              </w:rPr>
              <w:t>«Удивительные открытия»</w:t>
            </w:r>
          </w:p>
        </w:tc>
        <w:tc>
          <w:tcPr>
            <w:tcW w:w="1276" w:type="dxa"/>
          </w:tcPr>
          <w:p w:rsidR="00E66BEB" w:rsidRPr="003B13C5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юль</w:t>
            </w:r>
          </w:p>
        </w:tc>
        <w:tc>
          <w:tcPr>
            <w:tcW w:w="1985" w:type="dxa"/>
          </w:tcPr>
          <w:p w:rsidR="00E66BEB" w:rsidRPr="003B13C5" w:rsidRDefault="00E66BEB" w:rsidP="00A96B21">
            <w:pPr>
              <w:rPr>
                <w:rFonts w:ascii="Times New Roman" w:hAnsi="Times New Roman"/>
              </w:rPr>
            </w:pPr>
            <w:r w:rsidRPr="003B13C5">
              <w:rPr>
                <w:rFonts w:ascii="Times New Roman" w:hAnsi="Times New Roman"/>
              </w:rPr>
              <w:t xml:space="preserve">Воспитатели 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3B13C5" w:rsidRDefault="00E66BEB" w:rsidP="00A96B21">
            <w:pPr>
              <w:rPr>
                <w:rFonts w:ascii="Times New Roman" w:hAnsi="Times New Roman"/>
              </w:rPr>
            </w:pPr>
            <w:r w:rsidRPr="003B13C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88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5D037A">
              <w:rPr>
                <w:rFonts w:ascii="Times New Roman" w:hAnsi="Times New Roman"/>
                <w:b/>
                <w:bCs/>
              </w:rPr>
              <w:t>Совместные  мероприятия  ДОУ и  семьи</w:t>
            </w:r>
          </w:p>
          <w:p w:rsidR="00E66BEB" w:rsidRPr="005D037A" w:rsidRDefault="00E66BEB" w:rsidP="00A96B21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E66B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B13C5">
              <w:rPr>
                <w:rFonts w:ascii="Times New Roman" w:hAnsi="Times New Roman"/>
              </w:rPr>
              <w:t>Участие родителей в озеленени</w:t>
            </w:r>
            <w:r>
              <w:rPr>
                <w:rFonts w:ascii="Times New Roman" w:hAnsi="Times New Roman"/>
              </w:rPr>
              <w:t xml:space="preserve">и участков ДОУ,   восстановление </w:t>
            </w:r>
            <w:r w:rsidRPr="003B13C5">
              <w:rPr>
                <w:rFonts w:ascii="Times New Roman" w:hAnsi="Times New Roman"/>
              </w:rPr>
              <w:t xml:space="preserve">сада. </w:t>
            </w:r>
            <w:r>
              <w:rPr>
                <w:rFonts w:ascii="Times New Roman" w:hAnsi="Times New Roman"/>
              </w:rPr>
              <w:t>-</w:t>
            </w:r>
            <w:r w:rsidRPr="003B13C5">
              <w:rPr>
                <w:rFonts w:ascii="Times New Roman" w:hAnsi="Times New Roman"/>
              </w:rPr>
              <w:t xml:space="preserve">Привлечение родителей к консультативной помощи по дизайну и ремонту групп. </w:t>
            </w:r>
          </w:p>
          <w:p w:rsidR="00E66BEB" w:rsidRPr="003B13C5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B13C5">
              <w:rPr>
                <w:rFonts w:ascii="Times New Roman" w:hAnsi="Times New Roman"/>
              </w:rPr>
              <w:t xml:space="preserve">Фоторепортажи </w:t>
            </w:r>
            <w:r>
              <w:rPr>
                <w:rFonts w:ascii="Times New Roman" w:hAnsi="Times New Roman"/>
              </w:rPr>
              <w:t>(мультимедиа)</w:t>
            </w:r>
            <w:r w:rsidRPr="003B13C5">
              <w:rPr>
                <w:rFonts w:ascii="Times New Roman" w:hAnsi="Times New Roman"/>
              </w:rPr>
              <w:t>о проведении праздников, конкурсов</w:t>
            </w:r>
          </w:p>
          <w:p w:rsidR="00E66B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B13C5">
              <w:rPr>
                <w:rFonts w:ascii="Times New Roman" w:hAnsi="Times New Roman"/>
              </w:rPr>
              <w:t xml:space="preserve">Совместные праздники, поездки, походы </w:t>
            </w:r>
          </w:p>
          <w:p w:rsidR="00E66B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рганизация  фотовыставки</w:t>
            </w:r>
            <w:r w:rsidRPr="003B13C5">
              <w:rPr>
                <w:rFonts w:ascii="Times New Roman" w:hAnsi="Times New Roman"/>
              </w:rPr>
              <w:t xml:space="preserve"> :</w:t>
            </w:r>
          </w:p>
          <w:p w:rsidR="00E66BEB" w:rsidRPr="003B13C5" w:rsidRDefault="00E66BEB" w:rsidP="00A96B21">
            <w:pPr>
              <w:rPr>
                <w:rFonts w:ascii="Times New Roman" w:hAnsi="Times New Roman"/>
              </w:rPr>
            </w:pPr>
            <w:r w:rsidRPr="003B13C5">
              <w:rPr>
                <w:rFonts w:ascii="Times New Roman" w:hAnsi="Times New Roman"/>
              </w:rPr>
              <w:t xml:space="preserve"> «Лето красное пришло – отдых, радость принесло»</w:t>
            </w:r>
          </w:p>
        </w:tc>
        <w:tc>
          <w:tcPr>
            <w:tcW w:w="1276" w:type="dxa"/>
          </w:tcPr>
          <w:p w:rsidR="00E66BEB" w:rsidRPr="003B13C5" w:rsidRDefault="00E66BEB" w:rsidP="00A96B21">
            <w:pPr>
              <w:rPr>
                <w:rFonts w:ascii="Times New Roman" w:hAnsi="Times New Roman"/>
              </w:rPr>
            </w:pPr>
          </w:p>
          <w:p w:rsidR="00E66BEB" w:rsidRPr="003B13C5" w:rsidRDefault="00E66BEB" w:rsidP="00CB676F">
            <w:pPr>
              <w:ind w:hanging="470"/>
              <w:rPr>
                <w:rFonts w:ascii="Times New Roman" w:hAnsi="Times New Roman"/>
              </w:rPr>
            </w:pPr>
            <w:r w:rsidRPr="003B13C5">
              <w:rPr>
                <w:rFonts w:ascii="Times New Roman" w:hAnsi="Times New Roman"/>
              </w:rPr>
              <w:t>В течение ЛОП</w:t>
            </w:r>
          </w:p>
        </w:tc>
        <w:tc>
          <w:tcPr>
            <w:tcW w:w="1985" w:type="dxa"/>
          </w:tcPr>
          <w:p w:rsidR="00E66BEB" w:rsidRPr="003B13C5" w:rsidRDefault="00E66BEB" w:rsidP="002E5E69">
            <w:pPr>
              <w:spacing w:before="0" w:line="240" w:lineRule="auto"/>
              <w:ind w:left="0" w:firstLine="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 воспитатель, в</w:t>
            </w:r>
            <w:r w:rsidRPr="003B13C5">
              <w:rPr>
                <w:rFonts w:ascii="Times New Roman" w:hAnsi="Times New Roman"/>
              </w:rPr>
              <w:t xml:space="preserve">оспитатели, </w:t>
            </w:r>
          </w:p>
          <w:p w:rsidR="00E66BEB" w:rsidRPr="003B13C5" w:rsidRDefault="00E66BEB" w:rsidP="002E5E69">
            <w:pPr>
              <w:spacing w:before="0" w:line="240" w:lineRule="auto"/>
              <w:ind w:left="0" w:firstLine="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</w:tr>
      <w:tr w:rsidR="00E66BEB" w:rsidRPr="003C4A43" w:rsidTr="00CB676F">
        <w:tc>
          <w:tcPr>
            <w:tcW w:w="10916" w:type="dxa"/>
            <w:gridSpan w:val="4"/>
          </w:tcPr>
          <w:p w:rsidR="00E66BEB" w:rsidRDefault="00E66BEB" w:rsidP="00A96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VII </w:t>
            </w:r>
            <w:r>
              <w:rPr>
                <w:rFonts w:ascii="Times New Roman" w:hAnsi="Times New Roman"/>
                <w:b/>
                <w:bCs/>
              </w:rPr>
              <w:t>КОНТРОЛЬ И РУКОВОДСТВО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66BEB" w:rsidRPr="003B13C5" w:rsidRDefault="00E66BEB" w:rsidP="00A96B21">
            <w:pPr>
              <w:rPr>
                <w:rFonts w:ascii="Times New Roman" w:hAnsi="Times New Roman"/>
              </w:rPr>
            </w:pPr>
          </w:p>
        </w:tc>
        <w:tc>
          <w:tcPr>
            <w:tcW w:w="7088" w:type="dxa"/>
          </w:tcPr>
          <w:p w:rsidR="00E66BEB" w:rsidRPr="00DD3D63" w:rsidRDefault="00E66BEB" w:rsidP="00A96B21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D3D63">
              <w:rPr>
                <w:rFonts w:ascii="Times New Roman" w:hAnsi="Times New Roman"/>
                <w:b/>
                <w:u w:val="single"/>
              </w:rPr>
              <w:t>Предупредительный контроль: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состояние участков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наличие и сохранность выносного материала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соблюдение режима дня,</w:t>
            </w:r>
            <w:r w:rsidRPr="00581D2F">
              <w:rPr>
                <w:rFonts w:ascii="Times New Roman" w:hAnsi="Times New Roman"/>
              </w:rPr>
              <w:t xml:space="preserve"> 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соблюдение питьевого режима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проведение закаливающих процедур</w:t>
            </w:r>
          </w:p>
          <w:p w:rsidR="00E66BEB" w:rsidRDefault="00E66BEB" w:rsidP="00A96B21">
            <w:pPr>
              <w:tabs>
                <w:tab w:val="left" w:pos="90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-</w:t>
            </w:r>
            <w:r w:rsidRPr="005D037A">
              <w:rPr>
                <w:rFonts w:ascii="Times New Roman" w:hAnsi="Times New Roman"/>
              </w:rPr>
              <w:t>организация прогулок</w:t>
            </w:r>
            <w:r w:rsidRPr="00581D2F">
              <w:rPr>
                <w:rFonts w:ascii="Times New Roman" w:hAnsi="Times New Roman"/>
              </w:rPr>
              <w:t xml:space="preserve"> </w:t>
            </w:r>
          </w:p>
          <w:p w:rsidR="00E66BEB" w:rsidRDefault="00E66BEB" w:rsidP="00A96B21">
            <w:pPr>
              <w:tabs>
                <w:tab w:val="left" w:pos="90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в</w:t>
            </w:r>
            <w:r w:rsidRPr="00581D2F">
              <w:rPr>
                <w:rFonts w:ascii="Times New Roman" w:hAnsi="Times New Roman"/>
              </w:rPr>
              <w:t xml:space="preserve">едение документации </w:t>
            </w:r>
          </w:p>
          <w:p w:rsidR="00E66BEB" w:rsidRPr="00581D2F" w:rsidRDefault="00E66BEB" w:rsidP="00A96B21">
            <w:pPr>
              <w:tabs>
                <w:tab w:val="left" w:pos="90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р</w:t>
            </w:r>
            <w:r w:rsidRPr="00581D2F">
              <w:rPr>
                <w:rFonts w:ascii="Times New Roman" w:hAnsi="Times New Roman"/>
              </w:rPr>
              <w:t>абота с родителями</w:t>
            </w:r>
            <w:r w:rsidRPr="008B4A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выполнение плана воспитательно-образовательной работы на ЛОП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создание условий для оздоровления и развития детей на участке ДОУ</w:t>
            </w:r>
          </w:p>
        </w:tc>
        <w:tc>
          <w:tcPr>
            <w:tcW w:w="1276" w:type="dxa"/>
          </w:tcPr>
          <w:p w:rsidR="00E66BEB" w:rsidRPr="003B13C5" w:rsidRDefault="00682CE2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66BEB">
              <w:rPr>
                <w:rFonts w:ascii="Times New Roman" w:hAnsi="Times New Roman"/>
              </w:rPr>
              <w:t>юль</w:t>
            </w:r>
            <w:r>
              <w:rPr>
                <w:rFonts w:ascii="Times New Roman" w:hAnsi="Times New Roman"/>
              </w:rPr>
              <w:t>- август</w:t>
            </w:r>
          </w:p>
        </w:tc>
        <w:tc>
          <w:tcPr>
            <w:tcW w:w="1985" w:type="dxa"/>
          </w:tcPr>
          <w:p w:rsidR="00E66BEB" w:rsidRDefault="00E66BEB" w:rsidP="002E5E69">
            <w:pPr>
              <w:ind w:left="0" w:firstLine="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, ст воспитатель,</w:t>
            </w:r>
          </w:p>
          <w:p w:rsidR="00E66BEB" w:rsidRPr="003B13C5" w:rsidRDefault="00E66BEB" w:rsidP="002E5E69">
            <w:pPr>
              <w:ind w:left="0" w:firstLine="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  <w:tr w:rsidR="00E66BEB" w:rsidRPr="003C4A43" w:rsidTr="00CB676F">
        <w:tc>
          <w:tcPr>
            <w:tcW w:w="567" w:type="dxa"/>
          </w:tcPr>
          <w:p w:rsidR="00E66BEB" w:rsidRPr="003B13C5" w:rsidRDefault="00E66BEB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</w:tcPr>
          <w:p w:rsidR="00E66BEB" w:rsidRPr="00DD3D63" w:rsidRDefault="00E66BEB" w:rsidP="00A96B2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D3D63">
              <w:rPr>
                <w:rFonts w:ascii="Times New Roman" w:hAnsi="Times New Roman"/>
                <w:b/>
                <w:u w:val="single"/>
              </w:rPr>
              <w:t>Оперативный контроль</w:t>
            </w:r>
            <w:r w:rsidRPr="00DD3D63">
              <w:rPr>
                <w:rFonts w:ascii="Times New Roman" w:hAnsi="Times New Roman"/>
                <w:b/>
              </w:rPr>
              <w:t>: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выполнение инструкций по охране жизни и здоровья детей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организация воспитательно-образовательного процесса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соблюдение СанПиН</w:t>
            </w:r>
          </w:p>
          <w:p w:rsidR="00E66BEB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соблюдение ПВТР</w:t>
            </w:r>
            <w:r w:rsidRPr="00581D2F">
              <w:rPr>
                <w:rFonts w:ascii="Times New Roman" w:hAnsi="Times New Roman"/>
              </w:rPr>
              <w:t xml:space="preserve"> 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81D2F">
              <w:rPr>
                <w:rFonts w:ascii="Times New Roman" w:hAnsi="Times New Roman"/>
              </w:rPr>
              <w:t>Выполнение инструктажа по охране жизни и здоровья детей, противопожарной безопасности, профилактике дорожно-</w:t>
            </w:r>
            <w:r w:rsidRPr="00581D2F">
              <w:rPr>
                <w:rFonts w:ascii="Times New Roman" w:hAnsi="Times New Roman"/>
              </w:rPr>
              <w:lastRenderedPageBreak/>
              <w:t>транспортного травматизма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закладка продуктов, наличие сертификации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выход и качество  приготовленных блюд</w:t>
            </w:r>
          </w:p>
          <w:p w:rsidR="00E66BEB" w:rsidRPr="005D037A" w:rsidRDefault="00E66BEB" w:rsidP="00A96B21">
            <w:pPr>
              <w:spacing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 xml:space="preserve">документация по питанию </w:t>
            </w:r>
          </w:p>
          <w:p w:rsidR="00E66BEB" w:rsidRPr="005D037A" w:rsidRDefault="00E66BEB" w:rsidP="00A96B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037A">
              <w:rPr>
                <w:rFonts w:ascii="Times New Roman" w:hAnsi="Times New Roman"/>
              </w:rPr>
              <w:t>соблюдение сезонного меню</w:t>
            </w:r>
          </w:p>
        </w:tc>
        <w:tc>
          <w:tcPr>
            <w:tcW w:w="1276" w:type="dxa"/>
          </w:tcPr>
          <w:p w:rsidR="00E66BEB" w:rsidRPr="003B13C5" w:rsidRDefault="00682CE2" w:rsidP="00A96B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E66BEB">
              <w:rPr>
                <w:rFonts w:ascii="Times New Roman" w:hAnsi="Times New Roman"/>
              </w:rPr>
              <w:t>юль</w:t>
            </w:r>
            <w:r>
              <w:rPr>
                <w:rFonts w:ascii="Times New Roman" w:hAnsi="Times New Roman"/>
              </w:rPr>
              <w:t>- август</w:t>
            </w:r>
          </w:p>
        </w:tc>
        <w:tc>
          <w:tcPr>
            <w:tcW w:w="1985" w:type="dxa"/>
          </w:tcPr>
          <w:p w:rsidR="00E66BEB" w:rsidRDefault="00E66BEB" w:rsidP="002E5E69">
            <w:pPr>
              <w:spacing w:before="0" w:line="240" w:lineRule="auto"/>
              <w:ind w:left="9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, ст воспитатель,</w:t>
            </w:r>
          </w:p>
          <w:p w:rsidR="00E66BEB" w:rsidRPr="003B13C5" w:rsidRDefault="00E66BEB" w:rsidP="002E5E69">
            <w:pPr>
              <w:spacing w:before="0" w:line="240" w:lineRule="auto"/>
              <w:ind w:left="9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</w:tr>
    </w:tbl>
    <w:p w:rsidR="00E66BEB" w:rsidRPr="00B47B73" w:rsidRDefault="00E66BEB" w:rsidP="00E66B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7B73">
        <w:rPr>
          <w:rFonts w:ascii="Times New Roman" w:hAnsi="Times New Roman"/>
          <w:b/>
          <w:bCs/>
          <w:sz w:val="28"/>
          <w:szCs w:val="28"/>
        </w:rPr>
        <w:lastRenderedPageBreak/>
        <w:t>Перечень проектов, реа</w:t>
      </w:r>
      <w:r w:rsidR="002D771B">
        <w:rPr>
          <w:rFonts w:ascii="Times New Roman" w:hAnsi="Times New Roman"/>
          <w:b/>
          <w:bCs/>
          <w:sz w:val="28"/>
          <w:szCs w:val="28"/>
        </w:rPr>
        <w:t>лизуемых в группах в течении</w:t>
      </w:r>
      <w:r>
        <w:rPr>
          <w:rFonts w:ascii="Times New Roman" w:hAnsi="Times New Roman"/>
          <w:b/>
          <w:bCs/>
          <w:sz w:val="28"/>
          <w:szCs w:val="28"/>
        </w:rPr>
        <w:t xml:space="preserve"> летнего оздоровительного периода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2149"/>
        <w:gridCol w:w="2940"/>
        <w:gridCol w:w="2053"/>
        <w:gridCol w:w="2106"/>
      </w:tblGrid>
      <w:tr w:rsidR="00E66BEB" w:rsidRPr="008352D7" w:rsidTr="00A96B21">
        <w:tc>
          <w:tcPr>
            <w:tcW w:w="458" w:type="dxa"/>
          </w:tcPr>
          <w:p w:rsidR="00E66BEB" w:rsidRPr="006E1222" w:rsidRDefault="00E66BEB" w:rsidP="00A96B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22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6" w:type="dxa"/>
          </w:tcPr>
          <w:p w:rsidR="00E66BEB" w:rsidRPr="006E1222" w:rsidRDefault="00E66BEB" w:rsidP="00A96B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22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119" w:type="dxa"/>
          </w:tcPr>
          <w:p w:rsidR="00E66BEB" w:rsidRPr="006E1222" w:rsidRDefault="00E66BEB" w:rsidP="00A96B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222">
              <w:rPr>
                <w:rFonts w:ascii="Times New Roman" w:hAnsi="Times New Roman"/>
                <w:b/>
                <w:sz w:val="24"/>
                <w:szCs w:val="24"/>
              </w:rPr>
              <w:t xml:space="preserve">  Наименование проекта</w:t>
            </w:r>
          </w:p>
        </w:tc>
        <w:tc>
          <w:tcPr>
            <w:tcW w:w="1984" w:type="dxa"/>
          </w:tcPr>
          <w:p w:rsidR="00E66BEB" w:rsidRPr="006E1222" w:rsidRDefault="00E66BEB" w:rsidP="00A96B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22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E66BEB" w:rsidRPr="006E1222" w:rsidRDefault="00E66BEB" w:rsidP="00A96B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222">
              <w:rPr>
                <w:rFonts w:ascii="Times New Roman" w:hAnsi="Times New Roman"/>
                <w:b/>
                <w:sz w:val="24"/>
                <w:szCs w:val="24"/>
              </w:rPr>
              <w:t>Форма отчета</w:t>
            </w:r>
          </w:p>
        </w:tc>
      </w:tr>
      <w:tr w:rsidR="00E66BEB" w:rsidRPr="008352D7" w:rsidTr="00A96B21">
        <w:tc>
          <w:tcPr>
            <w:tcW w:w="458" w:type="dxa"/>
          </w:tcPr>
          <w:p w:rsidR="00E66BEB" w:rsidRPr="008352D7" w:rsidRDefault="00E66BEB" w:rsidP="00A96B21">
            <w:pPr>
              <w:rPr>
                <w:rFonts w:ascii="Times New Roman" w:hAnsi="Times New Roman"/>
                <w:sz w:val="24"/>
                <w:szCs w:val="24"/>
              </w:rPr>
            </w:pPr>
            <w:r w:rsidRPr="00835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E66BEB" w:rsidRPr="008352D7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2D7">
              <w:rPr>
                <w:rFonts w:ascii="Times New Roman" w:hAnsi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3119" w:type="dxa"/>
          </w:tcPr>
          <w:p w:rsidR="00E66BEB" w:rsidRPr="008352D7" w:rsidRDefault="00682CE2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ая прогулка</w:t>
            </w:r>
          </w:p>
        </w:tc>
        <w:tc>
          <w:tcPr>
            <w:tcW w:w="1984" w:type="dxa"/>
          </w:tcPr>
          <w:p w:rsidR="00E66BEB" w:rsidRPr="008352D7" w:rsidRDefault="002D771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кова А.Е</w:t>
            </w:r>
          </w:p>
        </w:tc>
        <w:tc>
          <w:tcPr>
            <w:tcW w:w="2126" w:type="dxa"/>
            <w:vMerge w:val="restart"/>
          </w:tcPr>
          <w:p w:rsidR="00E66BEB" w:rsidRPr="008352D7" w:rsidRDefault="00682CE2" w:rsidP="00682CE2">
            <w:pPr>
              <w:spacing w:line="240" w:lineRule="auto"/>
              <w:ind w:left="192" w:hanging="1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льтимедийная </w:t>
            </w:r>
            <w:r w:rsidR="00E66BEB">
              <w:rPr>
                <w:rFonts w:ascii="Times New Roman" w:hAnsi="Times New Roman"/>
                <w:sz w:val="24"/>
                <w:szCs w:val="24"/>
              </w:rPr>
              <w:t>резентация на педагогическом с</w:t>
            </w:r>
            <w:r w:rsidR="00E66BEB" w:rsidRPr="008352D7">
              <w:rPr>
                <w:rFonts w:ascii="Times New Roman" w:hAnsi="Times New Roman"/>
                <w:sz w:val="24"/>
                <w:szCs w:val="24"/>
              </w:rPr>
              <w:t>овете</w:t>
            </w:r>
          </w:p>
          <w:p w:rsidR="00E66BEB" w:rsidRPr="008352D7" w:rsidRDefault="00E66BEB" w:rsidP="00A96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BEB" w:rsidRPr="008352D7" w:rsidTr="00A96B21">
        <w:tc>
          <w:tcPr>
            <w:tcW w:w="458" w:type="dxa"/>
          </w:tcPr>
          <w:p w:rsidR="00E66BEB" w:rsidRPr="008352D7" w:rsidRDefault="00E66BEB" w:rsidP="00A96B21">
            <w:pPr>
              <w:rPr>
                <w:rFonts w:ascii="Times New Roman" w:hAnsi="Times New Roman"/>
                <w:sz w:val="24"/>
                <w:szCs w:val="24"/>
              </w:rPr>
            </w:pPr>
            <w:r w:rsidRPr="00835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E66BEB" w:rsidRPr="008352D7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2D7">
              <w:rPr>
                <w:rFonts w:ascii="Times New Roman" w:hAnsi="Times New Roman"/>
                <w:sz w:val="24"/>
                <w:szCs w:val="24"/>
              </w:rPr>
              <w:t xml:space="preserve">2 младшая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52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352D7">
              <w:rPr>
                <w:rFonts w:ascii="Times New Roman" w:hAnsi="Times New Roman"/>
                <w:sz w:val="24"/>
                <w:szCs w:val="24"/>
              </w:rPr>
              <w:t>редняя группа</w:t>
            </w:r>
          </w:p>
        </w:tc>
        <w:tc>
          <w:tcPr>
            <w:tcW w:w="3119" w:type="dxa"/>
          </w:tcPr>
          <w:p w:rsidR="00E66BEB" w:rsidRPr="008352D7" w:rsidRDefault="00682CE2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фантазии</w:t>
            </w:r>
          </w:p>
        </w:tc>
        <w:tc>
          <w:tcPr>
            <w:tcW w:w="1984" w:type="dxa"/>
          </w:tcPr>
          <w:p w:rsidR="00E66BEB" w:rsidRPr="008352D7" w:rsidRDefault="00682CE2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Л.В</w:t>
            </w:r>
          </w:p>
        </w:tc>
        <w:tc>
          <w:tcPr>
            <w:tcW w:w="2126" w:type="dxa"/>
            <w:vMerge/>
          </w:tcPr>
          <w:p w:rsidR="00E66BEB" w:rsidRPr="008352D7" w:rsidRDefault="00E66BEB" w:rsidP="00A96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BEB" w:rsidRPr="008352D7" w:rsidTr="00A96B21">
        <w:trPr>
          <w:trHeight w:val="814"/>
        </w:trPr>
        <w:tc>
          <w:tcPr>
            <w:tcW w:w="458" w:type="dxa"/>
          </w:tcPr>
          <w:p w:rsidR="00E66BEB" w:rsidRPr="008352D7" w:rsidRDefault="00E66BEB" w:rsidP="00A96B21">
            <w:pPr>
              <w:rPr>
                <w:rFonts w:ascii="Times New Roman" w:hAnsi="Times New Roman"/>
                <w:sz w:val="24"/>
                <w:szCs w:val="24"/>
              </w:rPr>
            </w:pPr>
            <w:r w:rsidRPr="00835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:rsidR="00E66BEB" w:rsidRPr="008352D7" w:rsidRDefault="00E66BEB" w:rsidP="002D771B">
            <w:pPr>
              <w:spacing w:line="240" w:lineRule="auto"/>
              <w:ind w:left="68" w:hanging="63"/>
              <w:rPr>
                <w:rFonts w:ascii="Times New Roman" w:hAnsi="Times New Roman"/>
                <w:sz w:val="24"/>
                <w:szCs w:val="24"/>
              </w:rPr>
            </w:pPr>
            <w:r w:rsidRPr="008352D7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одготовительная </w:t>
            </w:r>
            <w:r w:rsidRPr="008352D7">
              <w:rPr>
                <w:rFonts w:ascii="Times New Roman" w:hAnsi="Times New Roman"/>
                <w:sz w:val="24"/>
                <w:szCs w:val="24"/>
              </w:rPr>
              <w:t xml:space="preserve"> группа  </w:t>
            </w:r>
          </w:p>
        </w:tc>
        <w:tc>
          <w:tcPr>
            <w:tcW w:w="3119" w:type="dxa"/>
          </w:tcPr>
          <w:p w:rsidR="00E66BEB" w:rsidRPr="008352D7" w:rsidRDefault="00682CE2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! У нас каникулы!</w:t>
            </w:r>
          </w:p>
        </w:tc>
        <w:tc>
          <w:tcPr>
            <w:tcW w:w="1984" w:type="dxa"/>
          </w:tcPr>
          <w:p w:rsidR="00E66BEB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ина В.А.</w:t>
            </w:r>
          </w:p>
          <w:p w:rsidR="00E66BEB" w:rsidRPr="008352D7" w:rsidRDefault="00E66BEB" w:rsidP="00A96B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6BEB" w:rsidRPr="008352D7" w:rsidRDefault="00E66BEB" w:rsidP="00A96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BEB" w:rsidRPr="003C4A43" w:rsidRDefault="00E66BEB" w:rsidP="00E66B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7970" w:rsidRPr="008C4DCA" w:rsidRDefault="00E66BEB" w:rsidP="008C4DCA">
      <w:pPr>
        <w:pStyle w:val="a6"/>
        <w:spacing w:before="120" w:beforeAutospacing="0" w:after="216" w:afterAutospacing="0" w:line="240" w:lineRule="atLeast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Раздел 9</w:t>
      </w:r>
      <w:r w:rsidR="002B5030" w:rsidRPr="008C4DCA">
        <w:rPr>
          <w:rStyle w:val="a3"/>
          <w:sz w:val="28"/>
          <w:szCs w:val="28"/>
        </w:rPr>
        <w:t xml:space="preserve">. </w:t>
      </w:r>
      <w:r w:rsidR="002B5030" w:rsidRPr="00F05C05">
        <w:rPr>
          <w:rStyle w:val="a3"/>
          <w:i/>
          <w:sz w:val="28"/>
          <w:szCs w:val="28"/>
        </w:rPr>
        <w:t>Финансово-экономическая деятельность ДОУ</w:t>
      </w:r>
    </w:p>
    <w:p w:rsidR="000E7970" w:rsidRPr="003F7F59" w:rsidRDefault="000E7970" w:rsidP="000E7970">
      <w:pPr>
        <w:pStyle w:val="a6"/>
        <w:spacing w:before="120" w:beforeAutospacing="0" w:after="216" w:afterAutospacing="0" w:line="240" w:lineRule="atLeast"/>
        <w:rPr>
          <w:color w:val="535353"/>
          <w:sz w:val="28"/>
          <w:szCs w:val="28"/>
        </w:rPr>
      </w:pPr>
      <w:r w:rsidRPr="003F7F59">
        <w:rPr>
          <w:color w:val="535353"/>
          <w:sz w:val="28"/>
          <w:szCs w:val="28"/>
        </w:rPr>
        <w:t> </w:t>
      </w:r>
    </w:p>
    <w:p w:rsidR="008C4DCA" w:rsidRPr="00F05C05" w:rsidRDefault="000E7970" w:rsidP="008C4DCA">
      <w:pPr>
        <w:pStyle w:val="a6"/>
        <w:spacing w:before="0" w:beforeAutospacing="0" w:after="0" w:afterAutospacing="0"/>
      </w:pPr>
      <w:r w:rsidRPr="00F05C05">
        <w:rPr>
          <w:b/>
          <w:color w:val="535353"/>
        </w:rPr>
        <w:t xml:space="preserve">  </w:t>
      </w:r>
      <w:r w:rsidRPr="00F05C05">
        <w:t>Родительская плата за один день содержания  ребёнка в детском  саду  составляет</w:t>
      </w:r>
      <w:r w:rsidRPr="00F05C05">
        <w:rPr>
          <w:color w:val="FF0000"/>
        </w:rPr>
        <w:t xml:space="preserve">  </w:t>
      </w:r>
      <w:r w:rsidR="002D771B">
        <w:t>85 рублей.</w:t>
      </w:r>
    </w:p>
    <w:p w:rsidR="000E7970" w:rsidRPr="00F83C82" w:rsidRDefault="000E7970" w:rsidP="00F83C82">
      <w:pPr>
        <w:pStyle w:val="a6"/>
        <w:spacing w:before="0" w:beforeAutospacing="0" w:after="0" w:afterAutospacing="0"/>
      </w:pPr>
      <w:r w:rsidRPr="00F05C05">
        <w:t xml:space="preserve">Льготы имеют многодетные семьи, семьи имеющие доход ниже прожиточного минимума и семьи детей инвалидов детства. Один из родителей (законных представителей) имеет право на получение компенсации части родительской платы. </w:t>
      </w:r>
    </w:p>
    <w:p w:rsidR="000E7970" w:rsidRPr="00F05C05" w:rsidRDefault="000E7970" w:rsidP="008C4DCA">
      <w:pPr>
        <w:pStyle w:val="a6"/>
        <w:spacing w:before="0" w:beforeAutospacing="0" w:after="0" w:afterAutospacing="0"/>
      </w:pPr>
      <w:r w:rsidRPr="00F05C05">
        <w:t>Источниками формирования имущества и финансовых средств являются:</w:t>
      </w:r>
    </w:p>
    <w:p w:rsidR="000E7970" w:rsidRPr="00F05C05" w:rsidRDefault="000E7970" w:rsidP="008C4DCA">
      <w:pPr>
        <w:pStyle w:val="a6"/>
        <w:spacing w:before="0" w:beforeAutospacing="0" w:after="0" w:afterAutospacing="0"/>
      </w:pPr>
      <w:r w:rsidRPr="00F05C05">
        <w:t>·         средства, получаемые от Учредителя;</w:t>
      </w:r>
    </w:p>
    <w:p w:rsidR="000E7970" w:rsidRPr="00F05C05" w:rsidRDefault="000E7970" w:rsidP="008C4DCA">
      <w:pPr>
        <w:pStyle w:val="a6"/>
        <w:spacing w:before="0" w:beforeAutospacing="0" w:after="0" w:afterAutospacing="0"/>
      </w:pPr>
      <w:r w:rsidRPr="00F05C05">
        <w:t>·         внебюджетные средства;</w:t>
      </w:r>
    </w:p>
    <w:p w:rsidR="000E7970" w:rsidRPr="00F05C05" w:rsidRDefault="000E7970" w:rsidP="008C4DCA">
      <w:pPr>
        <w:pStyle w:val="a6"/>
        <w:spacing w:before="0" w:beforeAutospacing="0" w:after="0" w:afterAutospacing="0"/>
      </w:pPr>
      <w:r w:rsidRPr="00F05C05">
        <w:t>·         имущество, переданное ДОУ;</w:t>
      </w:r>
    </w:p>
    <w:p w:rsidR="000E7970" w:rsidRPr="00F05C05" w:rsidRDefault="000E7970" w:rsidP="008C4DCA">
      <w:pPr>
        <w:pStyle w:val="a6"/>
        <w:spacing w:before="0" w:beforeAutospacing="0" w:after="0" w:afterAutospacing="0"/>
      </w:pPr>
      <w:r w:rsidRPr="00F05C05">
        <w:t>·         добровольные пожертвования родителей, других физических и юридических лиц;</w:t>
      </w:r>
    </w:p>
    <w:p w:rsidR="000E7970" w:rsidRPr="00F05C05" w:rsidRDefault="000E7970" w:rsidP="008C4DCA">
      <w:pPr>
        <w:pStyle w:val="a6"/>
        <w:spacing w:before="0" w:beforeAutospacing="0" w:after="0" w:afterAutospacing="0"/>
      </w:pPr>
      <w:r w:rsidRPr="00F05C05">
        <w:t>·         родительская плата, установленная на основании законодательства РФ и решений органов местного самоуправления;</w:t>
      </w:r>
    </w:p>
    <w:p w:rsidR="000E7970" w:rsidRPr="00F05C05" w:rsidRDefault="000E7970" w:rsidP="008C4DCA">
      <w:pPr>
        <w:pStyle w:val="a6"/>
        <w:spacing w:before="0" w:beforeAutospacing="0" w:after="0" w:afterAutospacing="0"/>
      </w:pPr>
      <w:r w:rsidRPr="00F05C05">
        <w:t>Детский</w:t>
      </w:r>
      <w:r w:rsidR="008C4DCA" w:rsidRPr="00F05C05">
        <w:t xml:space="preserve"> сад №11</w:t>
      </w:r>
      <w:r w:rsidRPr="00F05C05">
        <w:t xml:space="preserve"> является бюджетным, финансируется из городского бюджета и средствами спонсоров.</w:t>
      </w:r>
    </w:p>
    <w:p w:rsidR="000E7970" w:rsidRPr="00F05C05" w:rsidRDefault="000E7970" w:rsidP="008C4DCA">
      <w:pPr>
        <w:pStyle w:val="a6"/>
        <w:spacing w:before="120" w:beforeAutospacing="0" w:after="216" w:afterAutospacing="0"/>
      </w:pPr>
      <w:r w:rsidRPr="00F05C05">
        <w:t>ДОУ расходует выделенные ему бюджетные средства    строго по целевому назначению.</w:t>
      </w:r>
    </w:p>
    <w:p w:rsidR="00F05C05" w:rsidRDefault="000E7970" w:rsidP="000E7970">
      <w:pPr>
        <w:pStyle w:val="a6"/>
        <w:spacing w:before="120" w:beforeAutospacing="0" w:after="216" w:afterAutospacing="0" w:line="240" w:lineRule="atLeast"/>
        <w:rPr>
          <w:rStyle w:val="a3"/>
          <w:sz w:val="28"/>
          <w:szCs w:val="28"/>
        </w:rPr>
      </w:pPr>
      <w:r w:rsidRPr="003F7F59">
        <w:rPr>
          <w:color w:val="535353"/>
          <w:sz w:val="28"/>
          <w:szCs w:val="28"/>
        </w:rPr>
        <w:t> </w:t>
      </w:r>
      <w:r w:rsidR="00F05C05">
        <w:rPr>
          <w:rStyle w:val="a3"/>
          <w:sz w:val="28"/>
          <w:szCs w:val="28"/>
        </w:rPr>
        <w:t>Анализируя вышесказанное, можно сделать следующие выводы:</w:t>
      </w:r>
    </w:p>
    <w:p w:rsidR="00F05C05" w:rsidRDefault="00F05C05" w:rsidP="000E7970">
      <w:pPr>
        <w:pStyle w:val="a6"/>
        <w:spacing w:before="120" w:beforeAutospacing="0" w:after="216" w:afterAutospacing="0" w:line="240" w:lineRule="atLeast"/>
      </w:pPr>
      <w:r>
        <w:rPr>
          <w:rStyle w:val="a3"/>
          <w:sz w:val="28"/>
          <w:szCs w:val="28"/>
        </w:rPr>
        <w:t xml:space="preserve">- </w:t>
      </w:r>
      <w:r w:rsidRPr="00CA5744">
        <w:t>В ДОУ создана четко продуманная структура управления в соответствии с целями и содержанием работы учреждения. Структура и механизм управления ДОУ определяет его стабильное функционирование</w:t>
      </w:r>
    </w:p>
    <w:p w:rsidR="00F05C05" w:rsidRPr="00CA5744" w:rsidRDefault="00F05C05" w:rsidP="00F05C05">
      <w:pPr>
        <w:pStyle w:val="a6"/>
        <w:spacing w:before="120" w:beforeAutospacing="0" w:after="216" w:afterAutospacing="0" w:line="240" w:lineRule="atLeast"/>
        <w:jc w:val="both"/>
      </w:pPr>
      <w:r>
        <w:t xml:space="preserve">- </w:t>
      </w:r>
      <w:r w:rsidRPr="00CA5744">
        <w:t>Количество детей, посещающих дошкольное учреждение, является оптимальным, может меняться исходя из запросов и желаний родителей, а также нормативных возможностей детского сада.</w:t>
      </w:r>
    </w:p>
    <w:p w:rsidR="00F05C05" w:rsidRPr="00CA5744" w:rsidRDefault="00F05C05" w:rsidP="00F05C05">
      <w:pPr>
        <w:pStyle w:val="a6"/>
        <w:spacing w:before="120" w:beforeAutospacing="0" w:after="216" w:afterAutospacing="0" w:line="240" w:lineRule="atLeast"/>
        <w:jc w:val="both"/>
      </w:pPr>
      <w:r>
        <w:lastRenderedPageBreak/>
        <w:t xml:space="preserve">- </w:t>
      </w:r>
      <w:r w:rsidRPr="00CA5744">
        <w:t xml:space="preserve">ДОУ укомплектовано педагогическими работниками согласно </w:t>
      </w:r>
      <w:r w:rsidR="00682CE2">
        <w:t xml:space="preserve">штатного расписания. </w:t>
      </w:r>
      <w:r w:rsidRPr="00CA5744">
        <w:t xml:space="preserve"> Коллектив педагогов в основном стабильный, повышает свой образовательный уровень и квалификационную категорию.</w:t>
      </w:r>
    </w:p>
    <w:p w:rsidR="00F05C05" w:rsidRPr="009C4FFE" w:rsidRDefault="00F05C05" w:rsidP="00F05C05">
      <w:pPr>
        <w:pStyle w:val="a6"/>
        <w:spacing w:before="120" w:beforeAutospacing="0" w:after="216" w:afterAutospacing="0" w:line="240" w:lineRule="atLeast"/>
        <w:jc w:val="both"/>
      </w:pPr>
      <w:r>
        <w:t xml:space="preserve">- </w:t>
      </w:r>
      <w:r w:rsidRPr="009C4FFE">
        <w:t>Содержание образовательного процесс</w:t>
      </w:r>
      <w:r w:rsidR="00682CE2">
        <w:t>а выстроено в соответствии с ФГОС</w:t>
      </w:r>
      <w:r w:rsidRPr="009C4FFE">
        <w:t xml:space="preserve"> и на основе </w:t>
      </w:r>
      <w:r w:rsidR="00682CE2">
        <w:t>« Программы воспитания и обучения В Детском саду» под ред Васильевой М.А.,</w:t>
      </w:r>
      <w:r w:rsidRPr="009C4FFE">
        <w:t xml:space="preserve">примерной основной общеобразовательной программы дошкольного образования «От рождения до школы» под редакцией Н.Е.Вераксы, Т.С.Комаровой, М.А.Васильевой, </w:t>
      </w:r>
      <w:smartTag w:uri="urn:schemas-microsoft-com:office:smarttags" w:element="metricconverter">
        <w:smartTagPr>
          <w:attr w:name="ProductID" w:val="2011 г"/>
        </w:smartTagPr>
        <w:r w:rsidRPr="009C4FFE">
          <w:t>2011 г</w:t>
        </w:r>
      </w:smartTag>
      <w:r w:rsidRPr="009C4FFE">
        <w:t xml:space="preserve">.  </w:t>
      </w:r>
    </w:p>
    <w:p w:rsidR="00F05C05" w:rsidRPr="009C4FFE" w:rsidRDefault="00F05C05" w:rsidP="00F05C05">
      <w:pPr>
        <w:shd w:val="clear" w:color="auto" w:fill="FFFFFF"/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C4FFE">
        <w:rPr>
          <w:rFonts w:ascii="Times New Roman" w:hAnsi="Times New Roman" w:cs="Times New Roman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</w:t>
      </w:r>
      <w:r w:rsidRPr="009C4FFE">
        <w:rPr>
          <w:rFonts w:ascii="Times New Roman" w:hAnsi="Times New Roman" w:cs="Times New Roman"/>
          <w:sz w:val="24"/>
          <w:szCs w:val="24"/>
        </w:rPr>
        <w:softHyphen/>
        <w:t>ховных и общечеловеческих ценностей, а также способностей и компетен</w:t>
      </w:r>
      <w:r w:rsidRPr="009C4FFE">
        <w:rPr>
          <w:rFonts w:ascii="Times New Roman" w:hAnsi="Times New Roman" w:cs="Times New Roman"/>
          <w:sz w:val="24"/>
          <w:szCs w:val="24"/>
        </w:rPr>
        <w:softHyphen/>
        <w:t xml:space="preserve">ций. </w:t>
      </w:r>
    </w:p>
    <w:p w:rsidR="00F05C05" w:rsidRDefault="00F05C05" w:rsidP="00F05C05">
      <w:pPr>
        <w:pStyle w:val="a6"/>
        <w:spacing w:before="0" w:beforeAutospacing="0" w:after="216" w:afterAutospacing="0" w:line="240" w:lineRule="atLeast"/>
        <w:jc w:val="both"/>
      </w:pPr>
      <w:r>
        <w:t>М</w:t>
      </w:r>
      <w:r w:rsidRPr="009C4FFE">
        <w:t>етодическая служба в ДОУ стабильно функционирует, что позволяет внедрять в работу педагогического коллектива инновационные формы и методы работы.</w:t>
      </w:r>
      <w:r>
        <w:t xml:space="preserve"> Большое внимание уделяется работе с молодыми специалистами ( семинары, обмен опытом, самообразование , индивидуальная работа, курсы повышения квалификации, курсы профессиональной переподготовки</w:t>
      </w:r>
    </w:p>
    <w:p w:rsidR="00F05C05" w:rsidRDefault="00F05C05" w:rsidP="00F05C05">
      <w:pPr>
        <w:pStyle w:val="a6"/>
        <w:spacing w:before="120" w:beforeAutospacing="0" w:after="216" w:afterAutospacing="0" w:line="240" w:lineRule="atLeast"/>
        <w:jc w:val="both"/>
      </w:pPr>
      <w:r>
        <w:t xml:space="preserve">- </w:t>
      </w:r>
      <w:r w:rsidRPr="00CA5744">
        <w:t>В целях укрепления здоровья детей и профилактики заболеваний в ДОУ с детьми занимаются закаливанием организма: воздушные и солнечные ванны, профилактический точечный массаж, босохождение (влажные, солевые, рифленые дорожки), утренняя гимнастика и гимнастика после сна, физкультминутки</w:t>
      </w:r>
    </w:p>
    <w:p w:rsidR="00F05C05" w:rsidRDefault="00F05C05" w:rsidP="00F05C05">
      <w:pPr>
        <w:pStyle w:val="a6"/>
        <w:spacing w:before="120" w:beforeAutospacing="0" w:after="216" w:afterAutospacing="0" w:line="240" w:lineRule="atLeast"/>
        <w:jc w:val="both"/>
      </w:pPr>
      <w:r>
        <w:t xml:space="preserve">- </w:t>
      </w:r>
      <w:r w:rsidRPr="002B5030">
        <w:t>В детском саду созданы необходимые условия для обеспечения безопасности воспитанников</w:t>
      </w:r>
    </w:p>
    <w:p w:rsidR="00E04417" w:rsidRDefault="00E04417" w:rsidP="00E04417">
      <w:pPr>
        <w:pStyle w:val="a6"/>
        <w:spacing w:before="120" w:beforeAutospacing="0" w:after="216" w:afterAutospacing="0" w:line="240" w:lineRule="atLeast"/>
        <w:jc w:val="both"/>
      </w:pPr>
      <w:r>
        <w:t>-</w:t>
      </w:r>
      <w:r w:rsidRPr="002B5030">
        <w:t>В  ДОУ создаются  условия для максимального удовлетворения запросов родителей по воспитанию и обучению детей. Родители получают информацию о целях и задачах учреждения, имеют возможность обсуждать различные вопросы пребывания ребенка  в ДОУ, участвовать в  жизнедеятельности ДОУ.</w:t>
      </w:r>
    </w:p>
    <w:p w:rsidR="000E7970" w:rsidRPr="00F05C05" w:rsidRDefault="00E04417" w:rsidP="000E7970">
      <w:pPr>
        <w:pStyle w:val="a6"/>
        <w:spacing w:before="120" w:beforeAutospacing="0" w:after="216" w:afterAutospacing="0" w:line="240" w:lineRule="atLeast"/>
      </w:pPr>
      <w:r>
        <w:t xml:space="preserve">- </w:t>
      </w:r>
      <w:r w:rsidR="000E7970" w:rsidRPr="00F05C05">
        <w:t>Финансирование из бюджета идет только на социально защищенные статьи: заработную плату, коммунальные услуги, договорные услуги. На развитие ДОУ, замену технологического оборудования, приобретение детской мебели и игрушек денежные средства практически не выделяется. Большое значение в обеспечении функционирования ДОУ оказывает спонсорская помощь и поддержка родителей.</w:t>
      </w:r>
    </w:p>
    <w:p w:rsidR="00F05C05" w:rsidRPr="006D153B" w:rsidRDefault="00F05C05" w:rsidP="00F05C05">
      <w:pPr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3B">
        <w:rPr>
          <w:sz w:val="24"/>
          <w:szCs w:val="24"/>
        </w:rPr>
        <w:t> </w:t>
      </w:r>
      <w:r w:rsidRPr="006D1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я во внимание достигнутые результаты и основные проблемы, определились перспективы работы:</w:t>
      </w:r>
    </w:p>
    <w:p w:rsidR="00F05C05" w:rsidRPr="006D153B" w:rsidRDefault="00F05C05" w:rsidP="00F05C05">
      <w:pPr>
        <w:numPr>
          <w:ilvl w:val="0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 «Школы молодого специалиста»</w:t>
      </w:r>
    </w:p>
    <w:p w:rsidR="00F05C05" w:rsidRPr="006D153B" w:rsidRDefault="00F05C05" w:rsidP="00F05C05">
      <w:pPr>
        <w:numPr>
          <w:ilvl w:val="0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работы по сохранению и укреплению здоровья детей;</w:t>
      </w:r>
    </w:p>
    <w:p w:rsidR="00F05C05" w:rsidRPr="006D153B" w:rsidRDefault="00F05C05" w:rsidP="00F05C05">
      <w:pPr>
        <w:numPr>
          <w:ilvl w:val="0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эффективности работы по взаимодействию воспитателей со специалистами во время непосредственно образовательной деятельности,</w:t>
      </w:r>
    </w:p>
    <w:p w:rsidR="00F05C05" w:rsidRPr="006D153B" w:rsidRDefault="00F05C05" w:rsidP="00F05C05">
      <w:pPr>
        <w:numPr>
          <w:ilvl w:val="0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 совершенствования работы п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ванию детей</w:t>
      </w:r>
      <w:r w:rsidRPr="006D15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5C05" w:rsidRPr="006D153B" w:rsidRDefault="00F05C05" w:rsidP="00F05C05">
      <w:pPr>
        <w:numPr>
          <w:ilvl w:val="0"/>
          <w:numId w:val="5"/>
        </w:numPr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этапного привыкания детей к условиям детского сада;</w:t>
      </w:r>
    </w:p>
    <w:p w:rsidR="00F05C05" w:rsidRPr="006D153B" w:rsidRDefault="00F05C05" w:rsidP="00F05C05">
      <w:pPr>
        <w:pStyle w:val="a6"/>
        <w:spacing w:before="0" w:beforeAutospacing="0" w:after="0" w:afterAutospacing="0"/>
        <w:jc w:val="both"/>
      </w:pPr>
      <w:r w:rsidRPr="006D153B">
        <w:t>продолжать работу по созданию развивающей, игровой среды в группах и на участках детского сада.</w:t>
      </w:r>
    </w:p>
    <w:p w:rsidR="00F05C05" w:rsidRPr="002B5030" w:rsidRDefault="00F05C05" w:rsidP="00F05C05">
      <w:pPr>
        <w:pStyle w:val="a6"/>
        <w:spacing w:before="120" w:beforeAutospacing="0" w:after="216" w:afterAutospacing="0" w:line="240" w:lineRule="atLeast"/>
      </w:pPr>
      <w:r w:rsidRPr="002B5030">
        <w:rPr>
          <w:color w:val="535353"/>
        </w:rPr>
        <w:t> </w:t>
      </w:r>
      <w:r w:rsidRPr="002B5030">
        <w:rPr>
          <w:rStyle w:val="a3"/>
          <w:sz w:val="28"/>
          <w:szCs w:val="28"/>
        </w:rPr>
        <w:t>Вывод</w:t>
      </w:r>
      <w:r w:rsidRPr="002B5030">
        <w:rPr>
          <w:rStyle w:val="a3"/>
        </w:rPr>
        <w:t>:</w:t>
      </w:r>
      <w:r w:rsidRPr="002B5030">
        <w:rPr>
          <w:rStyle w:val="apple-converted-space"/>
        </w:rPr>
        <w:t xml:space="preserve">  </w:t>
      </w:r>
      <w:r w:rsidRPr="002B5030">
        <w:t>В детском саду созданы необходимые условия для организации воспитательно-образовательного процесса и всестороннего развития личности дошкольников.</w:t>
      </w:r>
    </w:p>
    <w:p w:rsidR="00F05C05" w:rsidRPr="00502BEC" w:rsidRDefault="00F05C05" w:rsidP="00F05C05">
      <w:pPr>
        <w:pStyle w:val="a6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502BEC">
        <w:rPr>
          <w:rStyle w:val="a7"/>
          <w:rFonts w:eastAsiaTheme="majorEastAsia"/>
          <w:b/>
          <w:sz w:val="28"/>
          <w:szCs w:val="28"/>
        </w:rPr>
        <w:t>Вместе с тем требуется:</w:t>
      </w:r>
    </w:p>
    <w:p w:rsidR="00F05C05" w:rsidRPr="002B5030" w:rsidRDefault="00F05C05" w:rsidP="00F05C05">
      <w:pPr>
        <w:pStyle w:val="a6"/>
        <w:spacing w:before="0" w:beforeAutospacing="0" w:after="0" w:afterAutospacing="0" w:line="240" w:lineRule="atLeast"/>
        <w:jc w:val="both"/>
      </w:pPr>
      <w:r w:rsidRPr="002B5030">
        <w:t>-   приобрести  спортивный инвентарь  (лыжи,   велосипеды, самокаты, бадминтон, теннисный стол);</w:t>
      </w:r>
    </w:p>
    <w:p w:rsidR="00F05C05" w:rsidRPr="002B5030" w:rsidRDefault="00F05C05" w:rsidP="00F05C05">
      <w:pPr>
        <w:pStyle w:val="a6"/>
        <w:spacing w:before="0" w:beforeAutospacing="0" w:after="0" w:afterAutospacing="0" w:line="240" w:lineRule="atLeast"/>
        <w:jc w:val="both"/>
      </w:pPr>
      <w:r w:rsidRPr="002B5030">
        <w:t>-  произвести капитальный ремонт третьего корпуса.</w:t>
      </w:r>
    </w:p>
    <w:p w:rsidR="00F05C05" w:rsidRDefault="00F05C05" w:rsidP="00F05C05">
      <w:pPr>
        <w:pStyle w:val="a6"/>
        <w:spacing w:before="0" w:beforeAutospacing="0" w:after="0" w:afterAutospacing="0" w:line="240" w:lineRule="atLeast"/>
        <w:jc w:val="both"/>
      </w:pPr>
      <w:r w:rsidRPr="002B5030">
        <w:t>-  открыть  спортивный зал (совмещать с музыкальным)</w:t>
      </w:r>
    </w:p>
    <w:p w:rsidR="007C5BDC" w:rsidRDefault="00E04417" w:rsidP="007C5BDC">
      <w:pPr>
        <w:spacing w:line="240" w:lineRule="auto"/>
        <w:ind w:left="142" w:firstLin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ный анализ воспитательно-образовательной работы позволил нам поставить перед </w:t>
      </w:r>
      <w:r w:rsidR="00862A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ом следующую цель</w:t>
      </w:r>
      <w:r w:rsidR="0068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на 2014-2015</w:t>
      </w:r>
      <w:r w:rsidRPr="001E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862A7E" w:rsidRDefault="00E04417" w:rsidP="00E04417">
      <w:p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="00734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благоприятных условий для всестороннего развития и воспитания ребенка в </w:t>
      </w:r>
      <w:r w:rsidR="00206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м детстве, формирование</w:t>
      </w:r>
      <w:r w:rsidR="00734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ели выпускника:</w:t>
      </w:r>
      <w:r w:rsidR="00206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ически здоровой, интеллектуально и эстетически развитой личности, обладающей способностями к индивидуальному самовыражению через различные формы творческой деятельности</w:t>
      </w:r>
    </w:p>
    <w:p w:rsidR="00E04417" w:rsidRPr="001E3869" w:rsidRDefault="00862A7E" w:rsidP="00E04417">
      <w:p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04417" w:rsidRPr="001E3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</w:t>
      </w:r>
      <w:r w:rsidR="007C5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3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</w:p>
    <w:p w:rsidR="007C5BDC" w:rsidRDefault="00E04417" w:rsidP="00E0441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детей, обеспечение их эмоционального благополучия.</w:t>
      </w:r>
    </w:p>
    <w:p w:rsidR="007C5BDC" w:rsidRPr="007C5BDC" w:rsidRDefault="00E04417" w:rsidP="00E0441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скрытия и реализации познавательной активности каждого ребенка в разных видах деятельности.</w:t>
      </w:r>
    </w:p>
    <w:p w:rsidR="007C5BDC" w:rsidRPr="007C5BDC" w:rsidRDefault="00E04417" w:rsidP="00E0441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D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моциональная и интеллектуально- личностная ориентация ребенка в окружающем мире.</w:t>
      </w:r>
    </w:p>
    <w:p w:rsidR="00E04417" w:rsidRDefault="007C5BDC" w:rsidP="00E0441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</w:t>
      </w:r>
      <w:r w:rsidR="00E04417" w:rsidRPr="001E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дошкольного возраста как одно из условий успешного обучения в школе в рамках реализации образ</w:t>
      </w:r>
      <w:r w:rsidR="00682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ой области «Речевое развитие</w:t>
      </w:r>
      <w:r w:rsidR="00E04417" w:rsidRPr="001E38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06F56" w:rsidRPr="00206F56" w:rsidRDefault="00BF398F" w:rsidP="00E04417">
      <w:pPr>
        <w:numPr>
          <w:ilvl w:val="0"/>
          <w:numId w:val="8"/>
        </w:numPr>
        <w:spacing w:before="0" w:line="240" w:lineRule="atLeast"/>
        <w:jc w:val="both"/>
        <w:rPr>
          <w:rStyle w:val="apple-style-span"/>
        </w:rPr>
      </w:pPr>
      <w:r w:rsidRPr="00206F5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Р</w:t>
      </w:r>
      <w:r w:rsidR="007C5BDC" w:rsidRPr="00206F5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звитие экологической образованности и воспитанности детей; накопление экологических знаний, формирование умений и навыков деятельности в природе, пробуждение высоких нравственно-эстетических чувств, приобретение высоконравственных личностных качеств и твердой воли в осуществлении природоохранительной работы</w:t>
      </w:r>
      <w:r w:rsidR="007C5BDC" w:rsidRPr="00206F56">
        <w:rPr>
          <w:rStyle w:val="apple-style-span"/>
          <w:color w:val="000000"/>
          <w:sz w:val="27"/>
          <w:szCs w:val="27"/>
        </w:rPr>
        <w:t>.</w:t>
      </w:r>
    </w:p>
    <w:p w:rsidR="007C5BDC" w:rsidRPr="003F7F59" w:rsidRDefault="00BF398F" w:rsidP="00206F56">
      <w:pPr>
        <w:spacing w:line="240" w:lineRule="auto"/>
        <w:ind w:left="142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</w:t>
      </w: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видно из вышеизлож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ж» функционирования </w:t>
      </w:r>
      <w:r w:rsidR="00BB4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 ДОУ небольшой – два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 в своей творческой работе мы достигли определенных результатов, находимся в стадии дальнейшего совершенствования и развития. Педагогический</w:t>
      </w: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четко следует по намеченному пу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я определенные выводы, </w:t>
      </w:r>
      <w:r w:rsidRPr="00824B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, необходимые корректировки в план дальнейшего развития.</w:t>
      </w:r>
    </w:p>
    <w:sectPr w:rsidR="007C5BDC" w:rsidRPr="003F7F59" w:rsidSect="007174A5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74" w:rsidRPr="00EF5280" w:rsidRDefault="00D02874" w:rsidP="00EF5280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02874" w:rsidRPr="00EF5280" w:rsidRDefault="00D02874" w:rsidP="00EF5280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74" w:rsidRPr="00EF5280" w:rsidRDefault="00D02874" w:rsidP="00EF5280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02874" w:rsidRPr="00EF5280" w:rsidRDefault="00D02874" w:rsidP="00EF5280">
      <w:pPr>
        <w:pStyle w:val="a6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53A"/>
    <w:multiLevelType w:val="hybridMultilevel"/>
    <w:tmpl w:val="0450C41E"/>
    <w:lvl w:ilvl="0" w:tplc="486607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0AA1"/>
    <w:multiLevelType w:val="hybridMultilevel"/>
    <w:tmpl w:val="F56022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F4473A"/>
    <w:multiLevelType w:val="hybridMultilevel"/>
    <w:tmpl w:val="A0567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74415"/>
    <w:multiLevelType w:val="hybridMultilevel"/>
    <w:tmpl w:val="21DA26E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CF81CB8"/>
    <w:multiLevelType w:val="multilevel"/>
    <w:tmpl w:val="E8DC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8024F"/>
    <w:multiLevelType w:val="hybridMultilevel"/>
    <w:tmpl w:val="A3580604"/>
    <w:lvl w:ilvl="0" w:tplc="48660702">
      <w:start w:val="1"/>
      <w:numFmt w:val="bullet"/>
      <w:lvlText w:val="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64558BC"/>
    <w:multiLevelType w:val="hybridMultilevel"/>
    <w:tmpl w:val="FBF68E50"/>
    <w:lvl w:ilvl="0" w:tplc="4EEAF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444"/>
    <w:multiLevelType w:val="multilevel"/>
    <w:tmpl w:val="A144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22197"/>
    <w:multiLevelType w:val="hybridMultilevel"/>
    <w:tmpl w:val="9528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85D7A"/>
    <w:multiLevelType w:val="hybridMultilevel"/>
    <w:tmpl w:val="D9FE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C61B2"/>
    <w:multiLevelType w:val="hybridMultilevel"/>
    <w:tmpl w:val="735621D2"/>
    <w:lvl w:ilvl="0" w:tplc="BFEEB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FB49AD"/>
    <w:multiLevelType w:val="multilevel"/>
    <w:tmpl w:val="899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409E8"/>
    <w:multiLevelType w:val="hybridMultilevel"/>
    <w:tmpl w:val="83A26CE2"/>
    <w:lvl w:ilvl="0" w:tplc="486607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0167C"/>
    <w:multiLevelType w:val="multilevel"/>
    <w:tmpl w:val="A072D4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5DFD0624"/>
    <w:multiLevelType w:val="hybridMultilevel"/>
    <w:tmpl w:val="9A96EF3A"/>
    <w:lvl w:ilvl="0" w:tplc="0C50B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06F6A"/>
    <w:multiLevelType w:val="hybridMultilevel"/>
    <w:tmpl w:val="1F5EDED4"/>
    <w:lvl w:ilvl="0" w:tplc="486607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64E3A"/>
    <w:multiLevelType w:val="hybridMultilevel"/>
    <w:tmpl w:val="8D989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9C6FE1"/>
    <w:multiLevelType w:val="multilevel"/>
    <w:tmpl w:val="B4EC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ED3C66"/>
    <w:multiLevelType w:val="hybridMultilevel"/>
    <w:tmpl w:val="5292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B0EA6"/>
    <w:multiLevelType w:val="hybridMultilevel"/>
    <w:tmpl w:val="9CE8107A"/>
    <w:lvl w:ilvl="0" w:tplc="54BAC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177E8"/>
    <w:multiLevelType w:val="hybridMultilevel"/>
    <w:tmpl w:val="AE601B8C"/>
    <w:lvl w:ilvl="0" w:tplc="486607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D65B4"/>
    <w:multiLevelType w:val="hybridMultilevel"/>
    <w:tmpl w:val="FAD0BB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6"/>
  </w:num>
  <w:num w:numId="5">
    <w:abstractNumId w:val="11"/>
  </w:num>
  <w:num w:numId="6">
    <w:abstractNumId w:val="18"/>
  </w:num>
  <w:num w:numId="7">
    <w:abstractNumId w:val="7"/>
  </w:num>
  <w:num w:numId="8">
    <w:abstractNumId w:val="4"/>
  </w:num>
  <w:num w:numId="9">
    <w:abstractNumId w:val="5"/>
  </w:num>
  <w:num w:numId="10">
    <w:abstractNumId w:val="15"/>
  </w:num>
  <w:num w:numId="11">
    <w:abstractNumId w:val="12"/>
  </w:num>
  <w:num w:numId="12">
    <w:abstractNumId w:val="0"/>
  </w:num>
  <w:num w:numId="13">
    <w:abstractNumId w:val="20"/>
  </w:num>
  <w:num w:numId="14">
    <w:abstractNumId w:val="21"/>
  </w:num>
  <w:num w:numId="15">
    <w:abstractNumId w:val="9"/>
  </w:num>
  <w:num w:numId="16">
    <w:abstractNumId w:val="8"/>
  </w:num>
  <w:num w:numId="17">
    <w:abstractNumId w:val="3"/>
  </w:num>
  <w:num w:numId="18">
    <w:abstractNumId w:val="16"/>
  </w:num>
  <w:num w:numId="19">
    <w:abstractNumId w:val="2"/>
  </w:num>
  <w:num w:numId="20">
    <w:abstractNumId w:val="14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570"/>
    <w:rsid w:val="000337E5"/>
    <w:rsid w:val="00046A6E"/>
    <w:rsid w:val="00063FAE"/>
    <w:rsid w:val="00072FD5"/>
    <w:rsid w:val="00073392"/>
    <w:rsid w:val="00075DD6"/>
    <w:rsid w:val="00077078"/>
    <w:rsid w:val="00097337"/>
    <w:rsid w:val="000A7F0B"/>
    <w:rsid w:val="000D3591"/>
    <w:rsid w:val="000E7970"/>
    <w:rsid w:val="00130ADB"/>
    <w:rsid w:val="00141429"/>
    <w:rsid w:val="00163E5B"/>
    <w:rsid w:val="00195107"/>
    <w:rsid w:val="001A38B3"/>
    <w:rsid w:val="001C578B"/>
    <w:rsid w:val="00206F56"/>
    <w:rsid w:val="00230907"/>
    <w:rsid w:val="0023131F"/>
    <w:rsid w:val="00251D20"/>
    <w:rsid w:val="002A0BF6"/>
    <w:rsid w:val="002B5030"/>
    <w:rsid w:val="002D771B"/>
    <w:rsid w:val="002E5E69"/>
    <w:rsid w:val="002F7334"/>
    <w:rsid w:val="00344D4C"/>
    <w:rsid w:val="003676D7"/>
    <w:rsid w:val="00377BD2"/>
    <w:rsid w:val="00384B05"/>
    <w:rsid w:val="003A5461"/>
    <w:rsid w:val="003E18FF"/>
    <w:rsid w:val="003E45A2"/>
    <w:rsid w:val="003F7F59"/>
    <w:rsid w:val="00412C68"/>
    <w:rsid w:val="004A384E"/>
    <w:rsid w:val="004C6CE5"/>
    <w:rsid w:val="004C77B2"/>
    <w:rsid w:val="00502BEC"/>
    <w:rsid w:val="00531EA8"/>
    <w:rsid w:val="00554E7A"/>
    <w:rsid w:val="00595533"/>
    <w:rsid w:val="005B018C"/>
    <w:rsid w:val="005B1F38"/>
    <w:rsid w:val="005C0F6B"/>
    <w:rsid w:val="005E19F4"/>
    <w:rsid w:val="005F3F7A"/>
    <w:rsid w:val="0063199E"/>
    <w:rsid w:val="0068022B"/>
    <w:rsid w:val="00682CE2"/>
    <w:rsid w:val="0069444C"/>
    <w:rsid w:val="006D153B"/>
    <w:rsid w:val="006D213F"/>
    <w:rsid w:val="006E1E35"/>
    <w:rsid w:val="00703831"/>
    <w:rsid w:val="007130A8"/>
    <w:rsid w:val="007174A5"/>
    <w:rsid w:val="00726937"/>
    <w:rsid w:val="007342B2"/>
    <w:rsid w:val="00740E07"/>
    <w:rsid w:val="0079294C"/>
    <w:rsid w:val="007C4490"/>
    <w:rsid w:val="007C5BDC"/>
    <w:rsid w:val="007C76D7"/>
    <w:rsid w:val="007D00A3"/>
    <w:rsid w:val="00803D52"/>
    <w:rsid w:val="00862A7E"/>
    <w:rsid w:val="00871CB6"/>
    <w:rsid w:val="008C4DCA"/>
    <w:rsid w:val="009020C1"/>
    <w:rsid w:val="00913757"/>
    <w:rsid w:val="00925849"/>
    <w:rsid w:val="00926C28"/>
    <w:rsid w:val="009827CA"/>
    <w:rsid w:val="009A285F"/>
    <w:rsid w:val="009B2E9E"/>
    <w:rsid w:val="009B6BD2"/>
    <w:rsid w:val="009C4FFE"/>
    <w:rsid w:val="009E08C8"/>
    <w:rsid w:val="009F34B5"/>
    <w:rsid w:val="00A13E3A"/>
    <w:rsid w:val="00A63B02"/>
    <w:rsid w:val="00A9045F"/>
    <w:rsid w:val="00A96B21"/>
    <w:rsid w:val="00AA0EC5"/>
    <w:rsid w:val="00AA2570"/>
    <w:rsid w:val="00AC0020"/>
    <w:rsid w:val="00AC6857"/>
    <w:rsid w:val="00AD0912"/>
    <w:rsid w:val="00AE3399"/>
    <w:rsid w:val="00B01B81"/>
    <w:rsid w:val="00B15887"/>
    <w:rsid w:val="00B33A51"/>
    <w:rsid w:val="00B43FEC"/>
    <w:rsid w:val="00B77A53"/>
    <w:rsid w:val="00B77A9A"/>
    <w:rsid w:val="00B82772"/>
    <w:rsid w:val="00B85049"/>
    <w:rsid w:val="00BA1935"/>
    <w:rsid w:val="00BB4F87"/>
    <w:rsid w:val="00BC67C1"/>
    <w:rsid w:val="00BE66CB"/>
    <w:rsid w:val="00BF398F"/>
    <w:rsid w:val="00C24DB9"/>
    <w:rsid w:val="00C549B2"/>
    <w:rsid w:val="00C66725"/>
    <w:rsid w:val="00C73F67"/>
    <w:rsid w:val="00C814E5"/>
    <w:rsid w:val="00C844BD"/>
    <w:rsid w:val="00C845CD"/>
    <w:rsid w:val="00CA5744"/>
    <w:rsid w:val="00CB676F"/>
    <w:rsid w:val="00D02874"/>
    <w:rsid w:val="00D32EAE"/>
    <w:rsid w:val="00D4148B"/>
    <w:rsid w:val="00D4691F"/>
    <w:rsid w:val="00D55545"/>
    <w:rsid w:val="00D65ED4"/>
    <w:rsid w:val="00D71151"/>
    <w:rsid w:val="00E04417"/>
    <w:rsid w:val="00E126F3"/>
    <w:rsid w:val="00E54306"/>
    <w:rsid w:val="00E66BEB"/>
    <w:rsid w:val="00EA363A"/>
    <w:rsid w:val="00EA6B45"/>
    <w:rsid w:val="00EF2537"/>
    <w:rsid w:val="00EF5280"/>
    <w:rsid w:val="00F04FE4"/>
    <w:rsid w:val="00F05C05"/>
    <w:rsid w:val="00F07B7F"/>
    <w:rsid w:val="00F164AC"/>
    <w:rsid w:val="00F27DF9"/>
    <w:rsid w:val="00F35A11"/>
    <w:rsid w:val="00F45C53"/>
    <w:rsid w:val="00F46EE0"/>
    <w:rsid w:val="00F50C2B"/>
    <w:rsid w:val="00F60252"/>
    <w:rsid w:val="00F70C56"/>
    <w:rsid w:val="00F8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360" w:lineRule="auto"/>
        <w:ind w:left="50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F3"/>
  </w:style>
  <w:style w:type="paragraph" w:styleId="1">
    <w:name w:val="heading 1"/>
    <w:basedOn w:val="a"/>
    <w:link w:val="10"/>
    <w:uiPriority w:val="9"/>
    <w:qFormat/>
    <w:rsid w:val="00AA2570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79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5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79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AA257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A25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E797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9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E797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7970"/>
  </w:style>
  <w:style w:type="character" w:styleId="a7">
    <w:name w:val="Emphasis"/>
    <w:basedOn w:val="a0"/>
    <w:uiPriority w:val="20"/>
    <w:qFormat/>
    <w:rsid w:val="000E7970"/>
    <w:rPr>
      <w:i/>
      <w:iCs/>
    </w:rPr>
  </w:style>
  <w:style w:type="paragraph" w:customStyle="1" w:styleId="rtecenter">
    <w:name w:val="rtecenter"/>
    <w:basedOn w:val="a"/>
    <w:rsid w:val="000E797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unhideWhenUsed/>
    <w:rsid w:val="00871CB6"/>
    <w:pPr>
      <w:spacing w:before="0" w:line="240" w:lineRule="auto"/>
      <w:ind w:left="0" w:firstLine="0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871CB6"/>
    <w:rPr>
      <w:rFonts w:ascii="Consolas" w:eastAsia="Calibri" w:hAnsi="Consolas" w:cs="Times New Roman"/>
      <w:sz w:val="21"/>
      <w:szCs w:val="21"/>
    </w:rPr>
  </w:style>
  <w:style w:type="table" w:styleId="aa">
    <w:name w:val="Table Grid"/>
    <w:basedOn w:val="a1"/>
    <w:uiPriority w:val="59"/>
    <w:rsid w:val="003A546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rsid w:val="003A5461"/>
    <w:pPr>
      <w:spacing w:before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EF528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5280"/>
  </w:style>
  <w:style w:type="paragraph" w:styleId="ad">
    <w:name w:val="footer"/>
    <w:basedOn w:val="a"/>
    <w:link w:val="ae"/>
    <w:uiPriority w:val="99"/>
    <w:semiHidden/>
    <w:unhideWhenUsed/>
    <w:rsid w:val="00EF528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F5280"/>
  </w:style>
  <w:style w:type="table" w:styleId="-50">
    <w:name w:val="Light Shading Accent 5"/>
    <w:basedOn w:val="a1"/>
    <w:uiPriority w:val="60"/>
    <w:rsid w:val="003E45A2"/>
    <w:pPr>
      <w:spacing w:before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rticleseparator">
    <w:name w:val="article_separator"/>
    <w:basedOn w:val="a0"/>
    <w:rsid w:val="00B77A53"/>
  </w:style>
  <w:style w:type="character" w:customStyle="1" w:styleId="apple-style-span">
    <w:name w:val="apple-style-span"/>
    <w:basedOn w:val="a0"/>
    <w:rsid w:val="007C5BDC"/>
  </w:style>
  <w:style w:type="paragraph" w:styleId="af">
    <w:name w:val="List Paragraph"/>
    <w:basedOn w:val="a"/>
    <w:uiPriority w:val="34"/>
    <w:qFormat/>
    <w:rsid w:val="007C76D7"/>
    <w:pPr>
      <w:ind w:left="720"/>
      <w:contextualSpacing/>
    </w:pPr>
  </w:style>
  <w:style w:type="paragraph" w:customStyle="1" w:styleId="Style15">
    <w:name w:val="Style15"/>
    <w:basedOn w:val="a"/>
    <w:rsid w:val="00C549B2"/>
    <w:pPr>
      <w:widowControl w:val="0"/>
      <w:autoSpaceDE w:val="0"/>
      <w:autoSpaceDN w:val="0"/>
      <w:adjustRightInd w:val="0"/>
      <w:spacing w:before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rsid w:val="00C549B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3">
    <w:name w:val="Font Style53"/>
    <w:basedOn w:val="a0"/>
    <w:rsid w:val="00C549B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319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7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080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0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F1CB-BD2F-4ECC-82C6-9A766AB7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1</Pages>
  <Words>8612</Words>
  <Characters>4909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дожнева</cp:lastModifiedBy>
  <cp:revision>26</cp:revision>
  <cp:lastPrinted>2014-09-05T03:00:00Z</cp:lastPrinted>
  <dcterms:created xsi:type="dcterms:W3CDTF">2013-05-17T02:59:00Z</dcterms:created>
  <dcterms:modified xsi:type="dcterms:W3CDTF">2014-09-13T05:19:00Z</dcterms:modified>
</cp:coreProperties>
</file>